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FB" w:rsidRDefault="00D649FB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513"/>
      </w:tblGrid>
      <w:tr w:rsidR="008D5342" w:rsidTr="008D5342">
        <w:tc>
          <w:tcPr>
            <w:tcW w:w="8046" w:type="dxa"/>
            <w:hideMark/>
          </w:tcPr>
          <w:p w:rsidR="008D5342" w:rsidRDefault="008D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СОГЛАСОВАНО:</w:t>
            </w:r>
          </w:p>
        </w:tc>
        <w:tc>
          <w:tcPr>
            <w:tcW w:w="7513" w:type="dxa"/>
            <w:hideMark/>
          </w:tcPr>
          <w:p w:rsidR="008D5342" w:rsidRDefault="008D53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УТВЕРЖДАЮ:</w:t>
            </w:r>
          </w:p>
        </w:tc>
      </w:tr>
      <w:tr w:rsidR="008D5342" w:rsidTr="008D5342">
        <w:tc>
          <w:tcPr>
            <w:tcW w:w="8046" w:type="dxa"/>
            <w:hideMark/>
          </w:tcPr>
          <w:p w:rsidR="008D5342" w:rsidRDefault="008D53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Начальник территориального отдела</w:t>
            </w:r>
          </w:p>
        </w:tc>
        <w:tc>
          <w:tcPr>
            <w:tcW w:w="7513" w:type="dxa"/>
            <w:hideMark/>
          </w:tcPr>
          <w:p w:rsidR="008D5342" w:rsidRDefault="008D53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Начальник управления образования </w:t>
            </w:r>
          </w:p>
        </w:tc>
      </w:tr>
      <w:tr w:rsidR="008D5342" w:rsidTr="008D5342">
        <w:tc>
          <w:tcPr>
            <w:tcW w:w="8046" w:type="dxa"/>
            <w:hideMark/>
          </w:tcPr>
          <w:p w:rsidR="008D5342" w:rsidRDefault="008D5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правления Роспотребнадзора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7513" w:type="dxa"/>
            <w:hideMark/>
          </w:tcPr>
          <w:p w:rsidR="008D5342" w:rsidRDefault="008D5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администрации Чугуевского </w:t>
            </w:r>
          </w:p>
        </w:tc>
      </w:tr>
      <w:tr w:rsidR="008D5342" w:rsidTr="008D5342">
        <w:tc>
          <w:tcPr>
            <w:tcW w:w="8046" w:type="dxa"/>
            <w:hideMark/>
          </w:tcPr>
          <w:p w:rsidR="008D5342" w:rsidRDefault="008D5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иморскому краю в г. Арсеньеве</w:t>
            </w:r>
          </w:p>
        </w:tc>
        <w:tc>
          <w:tcPr>
            <w:tcW w:w="7513" w:type="dxa"/>
            <w:hideMark/>
          </w:tcPr>
          <w:p w:rsidR="008D5342" w:rsidRDefault="008D53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муниципального района</w:t>
            </w:r>
          </w:p>
        </w:tc>
      </w:tr>
      <w:tr w:rsidR="008D5342" w:rsidTr="008D5342">
        <w:tc>
          <w:tcPr>
            <w:tcW w:w="8046" w:type="dxa"/>
            <w:hideMark/>
          </w:tcPr>
          <w:p w:rsidR="008D5342" w:rsidRDefault="008D5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_______________ М.М. Вязовик</w:t>
            </w:r>
          </w:p>
        </w:tc>
        <w:tc>
          <w:tcPr>
            <w:tcW w:w="7513" w:type="dxa"/>
            <w:hideMark/>
          </w:tcPr>
          <w:p w:rsidR="008D5342" w:rsidRDefault="008D5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__________________В. С. Олег</w:t>
            </w:r>
          </w:p>
        </w:tc>
      </w:tr>
    </w:tbl>
    <w:p w:rsidR="008D5342" w:rsidRDefault="008D5342" w:rsidP="008D53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«____» _________________2020 г.                                                                                «____» _________________2020 г.</w:t>
      </w:r>
    </w:p>
    <w:p w:rsidR="008D5342" w:rsidRDefault="008D5342" w:rsidP="008D53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8D5342" w:rsidRDefault="008D5342" w:rsidP="008D5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</w:p>
    <w:p w:rsidR="008D5342" w:rsidRDefault="008D5342" w:rsidP="008D5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342" w:rsidRDefault="008D5342" w:rsidP="008D5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342" w:rsidRDefault="008D5342" w:rsidP="008D5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342" w:rsidRDefault="008D5342" w:rsidP="008D5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8D5342" w:rsidRDefault="008D5342" w:rsidP="008D53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5342" w:rsidRDefault="008D5342" w:rsidP="008D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имерное четырнадцатидневное меню и пищевая ценность приготовляемых блюд при двухразовом питании обучающихся с 7 до 11 лет  в общеобразовательных организациях Чугуевского муниципального округа в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осенне - зимний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и весенний периоды.</w:t>
      </w:r>
    </w:p>
    <w:p w:rsidR="008D5342" w:rsidRDefault="008D5342" w:rsidP="008D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5342" w:rsidRDefault="008D5342" w:rsidP="008D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5342" w:rsidRDefault="008D5342" w:rsidP="008D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5342" w:rsidRDefault="008D5342" w:rsidP="008D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342" w:rsidRDefault="008D5342" w:rsidP="008D534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Меню составлялось в соответствии со следующими сборниками рецептур используемых блюд и кулинарных изделий:</w:t>
      </w:r>
    </w:p>
    <w:p w:rsidR="008D5342" w:rsidRDefault="008D5342" w:rsidP="008D534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D5342" w:rsidRDefault="008D5342" w:rsidP="008D5342">
      <w:pPr>
        <w:pStyle w:val="a4"/>
        <w:numPr>
          <w:ilvl w:val="0"/>
          <w:numId w:val="2"/>
        </w:numPr>
        <w:spacing w:after="0" w:line="240" w:lineRule="auto"/>
        <w:ind w:firstLine="2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борник рецептур блюд и кулинарных изделий для предприятий общественного питания. Под редакцией - М. Т. </w:t>
      </w:r>
      <w:proofErr w:type="spellStart"/>
      <w:r>
        <w:rPr>
          <w:rFonts w:ascii="Times New Roman" w:eastAsia="Times New Roman" w:hAnsi="Times New Roman" w:cs="Times New Roman"/>
        </w:rPr>
        <w:t>Лабзина</w:t>
      </w:r>
      <w:proofErr w:type="spellEnd"/>
      <w:r>
        <w:rPr>
          <w:rFonts w:ascii="Times New Roman" w:eastAsia="Times New Roman" w:hAnsi="Times New Roman" w:cs="Times New Roman"/>
        </w:rPr>
        <w:t>,</w:t>
      </w:r>
    </w:p>
    <w:p w:rsidR="008D5342" w:rsidRDefault="008D5342" w:rsidP="008D5342">
      <w:pPr>
        <w:pStyle w:val="a4"/>
        <w:spacing w:after="0" w:line="240" w:lineRule="auto"/>
        <w:ind w:left="9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8D5342" w:rsidRDefault="008D5342" w:rsidP="008D5342">
      <w:pPr>
        <w:pStyle w:val="a4"/>
        <w:spacing w:after="0" w:line="240" w:lineRule="auto"/>
        <w:ind w:left="9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Санкт-Петербург: ГИОРД, 2014.</w:t>
      </w:r>
    </w:p>
    <w:p w:rsidR="008D5342" w:rsidRDefault="008D5342" w:rsidP="008D5342">
      <w:pPr>
        <w:pStyle w:val="a4"/>
        <w:spacing w:after="0" w:line="240" w:lineRule="auto"/>
        <w:rPr>
          <w:rFonts w:ascii="Times New Roman" w:eastAsia="Times New Roman" w:hAnsi="Times New Roman" w:cs="Times New Roman"/>
        </w:rPr>
      </w:pPr>
    </w:p>
    <w:p w:rsidR="008D5342" w:rsidRDefault="008D5342" w:rsidP="008D5342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2.   Сборник рецептур блюд и кулинарных изделий для предприятий общественного питания при общеобразовательных школах. </w:t>
      </w:r>
    </w:p>
    <w:p w:rsidR="008D5342" w:rsidRDefault="008D5342" w:rsidP="008D5342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</w:p>
    <w:p w:rsidR="008D5342" w:rsidRDefault="008D5342" w:rsidP="008D5342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Под редакцией – В. Т. Лапшина, «</w:t>
      </w:r>
      <w:proofErr w:type="spellStart"/>
      <w:r>
        <w:rPr>
          <w:rFonts w:ascii="Times New Roman" w:eastAsia="Times New Roman" w:hAnsi="Times New Roman" w:cs="Times New Roman"/>
        </w:rPr>
        <w:t>Хлебпродинформ</w:t>
      </w:r>
      <w:proofErr w:type="spellEnd"/>
      <w:r>
        <w:rPr>
          <w:rFonts w:ascii="Times New Roman" w:eastAsia="Times New Roman" w:hAnsi="Times New Roman" w:cs="Times New Roman"/>
        </w:rPr>
        <w:t>», 2004.</w:t>
      </w:r>
    </w:p>
    <w:p w:rsidR="008D5342" w:rsidRDefault="008D5342" w:rsidP="008D5342">
      <w:pPr>
        <w:rPr>
          <w:rFonts w:ascii="Times New Roman" w:hAnsi="Times New Roman" w:cs="Times New Roman"/>
        </w:rPr>
      </w:pPr>
    </w:p>
    <w:p w:rsidR="008D5342" w:rsidRDefault="008D5342">
      <w:pPr>
        <w:rPr>
          <w:rFonts w:ascii="Times New Roman" w:hAnsi="Times New Roman" w:cs="Times New Roman"/>
        </w:rPr>
      </w:pPr>
    </w:p>
    <w:p w:rsidR="008D5342" w:rsidRDefault="008D5342">
      <w:pPr>
        <w:rPr>
          <w:rFonts w:ascii="Times New Roman" w:hAnsi="Times New Roman" w:cs="Times New Roman"/>
        </w:rPr>
      </w:pPr>
    </w:p>
    <w:tbl>
      <w:tblPr>
        <w:tblStyle w:val="a3"/>
        <w:tblW w:w="14833" w:type="dxa"/>
        <w:tblLook w:val="04A0" w:firstRow="1" w:lastRow="0" w:firstColumn="1" w:lastColumn="0" w:noHBand="0" w:noVBand="1"/>
      </w:tblPr>
      <w:tblGrid>
        <w:gridCol w:w="955"/>
        <w:gridCol w:w="926"/>
        <w:gridCol w:w="1942"/>
        <w:gridCol w:w="1176"/>
        <w:gridCol w:w="790"/>
        <w:gridCol w:w="793"/>
        <w:gridCol w:w="821"/>
        <w:gridCol w:w="1097"/>
        <w:gridCol w:w="785"/>
        <w:gridCol w:w="821"/>
        <w:gridCol w:w="821"/>
        <w:gridCol w:w="754"/>
        <w:gridCol w:w="768"/>
        <w:gridCol w:w="891"/>
        <w:gridCol w:w="759"/>
        <w:gridCol w:w="734"/>
      </w:tblGrid>
      <w:tr w:rsidR="00F64F66" w:rsidRPr="004100B3" w:rsidTr="008700B1">
        <w:tc>
          <w:tcPr>
            <w:tcW w:w="955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927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.</w:t>
            </w:r>
          </w:p>
        </w:tc>
        <w:tc>
          <w:tcPr>
            <w:tcW w:w="1942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78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406" w:type="dxa"/>
            <w:gridSpan w:val="3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097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Энерге-тическая</w:t>
            </w:r>
            <w:proofErr w:type="spellEnd"/>
            <w:proofErr w:type="gramEnd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 (ккал)</w:t>
            </w: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73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(мг)</w:t>
            </w:r>
          </w:p>
        </w:tc>
        <w:tc>
          <w:tcPr>
            <w:tcW w:w="3155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8700B1" w:rsidTr="008700B1">
        <w:tc>
          <w:tcPr>
            <w:tcW w:w="955" w:type="dxa"/>
            <w:vMerge/>
          </w:tcPr>
          <w:p w:rsidR="00F64F66" w:rsidRDefault="00F64F66" w:rsidP="00D649FB"/>
        </w:tc>
        <w:tc>
          <w:tcPr>
            <w:tcW w:w="927" w:type="dxa"/>
            <w:vMerge/>
          </w:tcPr>
          <w:p w:rsidR="00F64F66" w:rsidRDefault="00F64F66" w:rsidP="00D649FB"/>
        </w:tc>
        <w:tc>
          <w:tcPr>
            <w:tcW w:w="1942" w:type="dxa"/>
            <w:vMerge/>
          </w:tcPr>
          <w:p w:rsidR="00F64F66" w:rsidRDefault="00F64F66" w:rsidP="00D649FB"/>
        </w:tc>
        <w:tc>
          <w:tcPr>
            <w:tcW w:w="1178" w:type="dxa"/>
            <w:vMerge/>
          </w:tcPr>
          <w:p w:rsidR="00F64F66" w:rsidRDefault="00F64F66" w:rsidP="00D649FB"/>
        </w:tc>
        <w:tc>
          <w:tcPr>
            <w:tcW w:w="791" w:type="dxa"/>
          </w:tcPr>
          <w:p w:rsidR="00F64F66" w:rsidRPr="004100B3" w:rsidRDefault="00F64F66" w:rsidP="0041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94" w:type="dxa"/>
          </w:tcPr>
          <w:p w:rsidR="00F64F66" w:rsidRPr="004100B3" w:rsidRDefault="00F64F66" w:rsidP="0041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21" w:type="dxa"/>
          </w:tcPr>
          <w:p w:rsidR="00F64F66" w:rsidRPr="004100B3" w:rsidRDefault="00F64F66" w:rsidP="004100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097" w:type="dxa"/>
            <w:vMerge/>
          </w:tcPr>
          <w:p w:rsidR="00F64F66" w:rsidRPr="004100B3" w:rsidRDefault="00F64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В</w:t>
            </w:r>
            <w:r w:rsidRPr="004100B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1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55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68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0B3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92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60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</w:rPr>
              <w:t>М</w:t>
            </w:r>
            <w:r w:rsidRPr="004100B3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735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8700B1" w:rsidTr="008700B1">
        <w:tc>
          <w:tcPr>
            <w:tcW w:w="955" w:type="dxa"/>
            <w:vMerge w:val="restart"/>
          </w:tcPr>
          <w:p w:rsidR="00D1152E" w:rsidRDefault="00D1152E" w:rsidP="00D115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  <w:p w:rsidR="00D1152E" w:rsidRPr="004100B3" w:rsidRDefault="00D1152E" w:rsidP="00D115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27" w:type="dxa"/>
            <w:vAlign w:val="bottom"/>
          </w:tcPr>
          <w:p w:rsidR="00D1152E" w:rsidRPr="004100B3" w:rsidRDefault="00D1152E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11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942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924FA0">
              <w:rPr>
                <w:rFonts w:ascii="Times New Roman" w:hAnsi="Times New Roman" w:cs="Times New Roman"/>
                <w:sz w:val="20"/>
                <w:szCs w:val="20"/>
              </w:rPr>
              <w:t xml:space="preserve"> жидкая </w:t>
            </w:r>
            <w:r w:rsidR="0066585C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924FA0">
              <w:rPr>
                <w:rFonts w:ascii="Times New Roman" w:hAnsi="Times New Roman" w:cs="Times New Roman"/>
                <w:sz w:val="20"/>
                <w:szCs w:val="20"/>
              </w:rPr>
              <w:t>рисовая с маслом</w:t>
            </w:r>
          </w:p>
        </w:tc>
        <w:tc>
          <w:tcPr>
            <w:tcW w:w="1178" w:type="dxa"/>
            <w:vAlign w:val="bottom"/>
          </w:tcPr>
          <w:p w:rsidR="00D1152E" w:rsidRPr="004100B3" w:rsidRDefault="00D1152E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28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91" w:type="dxa"/>
            <w:vAlign w:val="bottom"/>
          </w:tcPr>
          <w:p w:rsidR="00D1152E" w:rsidRPr="004100B3" w:rsidRDefault="00425447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4FA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94" w:type="dxa"/>
            <w:vAlign w:val="bottom"/>
          </w:tcPr>
          <w:p w:rsidR="00D1152E" w:rsidRPr="004100B3" w:rsidRDefault="00924FA0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21" w:type="dxa"/>
            <w:vAlign w:val="bottom"/>
          </w:tcPr>
          <w:p w:rsidR="00D1152E" w:rsidRPr="004100B3" w:rsidRDefault="00924FA0" w:rsidP="007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3E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97" w:type="dxa"/>
            <w:vAlign w:val="bottom"/>
          </w:tcPr>
          <w:p w:rsidR="00D1152E" w:rsidRPr="004100B3" w:rsidRDefault="00924FA0" w:rsidP="007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68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6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21E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52E" w:rsidRPr="004100B3" w:rsidRDefault="00121EB4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1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52E" w:rsidRPr="004100B3" w:rsidRDefault="00121EB4" w:rsidP="005A5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53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7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5A53D9" w:rsidRDefault="005A53D9" w:rsidP="00121EB4">
            <w:pPr>
              <w:tabs>
                <w:tab w:val="left" w:pos="195"/>
                <w:tab w:val="center" w:pos="3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52E" w:rsidRPr="004100B3" w:rsidRDefault="005A53D9" w:rsidP="008652AC">
            <w:pPr>
              <w:tabs>
                <w:tab w:val="left" w:pos="195"/>
                <w:tab w:val="center" w:pos="3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52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52E" w:rsidRPr="004100B3" w:rsidRDefault="00D1152E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E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52E" w:rsidRPr="004100B3" w:rsidRDefault="00D1152E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21E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00B1" w:rsidTr="008700B1">
        <w:tc>
          <w:tcPr>
            <w:tcW w:w="955" w:type="dxa"/>
            <w:vMerge/>
          </w:tcPr>
          <w:p w:rsidR="00D1152E" w:rsidRPr="004100B3" w:rsidRDefault="00D1152E" w:rsidP="00D115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178" w:type="dxa"/>
            <w:vAlign w:val="bottom"/>
          </w:tcPr>
          <w:p w:rsidR="00D1152E" w:rsidRPr="004100B3" w:rsidRDefault="00733EF8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91" w:type="dxa"/>
            <w:vAlign w:val="bottom"/>
          </w:tcPr>
          <w:p w:rsidR="00D1152E" w:rsidRPr="004100B3" w:rsidRDefault="00733EF8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94" w:type="dxa"/>
            <w:vAlign w:val="bottom"/>
          </w:tcPr>
          <w:p w:rsidR="00D1152E" w:rsidRPr="004100B3" w:rsidRDefault="00733EF8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1" w:type="dxa"/>
            <w:vAlign w:val="bottom"/>
          </w:tcPr>
          <w:p w:rsidR="00D1152E" w:rsidRPr="004100B3" w:rsidRDefault="00733EF8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097" w:type="dxa"/>
            <w:vAlign w:val="bottom"/>
          </w:tcPr>
          <w:p w:rsidR="00D1152E" w:rsidRPr="004100B3" w:rsidRDefault="00733EF8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786" w:type="dxa"/>
            <w:vAlign w:val="bottom"/>
          </w:tcPr>
          <w:p w:rsidR="00D1152E" w:rsidRPr="004100B3" w:rsidRDefault="00733EF8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21" w:type="dxa"/>
            <w:vAlign w:val="bottom"/>
          </w:tcPr>
          <w:p w:rsidR="00D1152E" w:rsidRPr="004100B3" w:rsidRDefault="00733EF8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11" w:type="dxa"/>
            <w:vAlign w:val="bottom"/>
          </w:tcPr>
          <w:p w:rsidR="00D1152E" w:rsidRPr="004100B3" w:rsidRDefault="00733EF8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55" w:type="dxa"/>
            <w:vAlign w:val="bottom"/>
          </w:tcPr>
          <w:p w:rsidR="00D1152E" w:rsidRPr="004100B3" w:rsidRDefault="00733EF8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768" w:type="dxa"/>
          </w:tcPr>
          <w:p w:rsidR="00D1152E" w:rsidRPr="004100B3" w:rsidRDefault="00733EF8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92" w:type="dxa"/>
          </w:tcPr>
          <w:p w:rsidR="00D1152E" w:rsidRPr="004100B3" w:rsidRDefault="00733EF8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60" w:type="dxa"/>
            <w:vAlign w:val="bottom"/>
          </w:tcPr>
          <w:p w:rsidR="00D1152E" w:rsidRPr="004100B3" w:rsidRDefault="00733EF8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35" w:type="dxa"/>
            <w:vAlign w:val="bottom"/>
          </w:tcPr>
          <w:p w:rsidR="00D1152E" w:rsidRPr="004100B3" w:rsidRDefault="00733EF8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700B1" w:rsidTr="008700B1">
        <w:tc>
          <w:tcPr>
            <w:tcW w:w="955" w:type="dxa"/>
            <w:vMerge/>
          </w:tcPr>
          <w:p w:rsidR="00D1152E" w:rsidRPr="004100B3" w:rsidRDefault="00D1152E" w:rsidP="00D11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 (1)</w:t>
            </w:r>
          </w:p>
        </w:tc>
        <w:tc>
          <w:tcPr>
            <w:tcW w:w="1942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78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1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94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097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86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55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60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700B1" w:rsidTr="008700B1">
        <w:tc>
          <w:tcPr>
            <w:tcW w:w="955" w:type="dxa"/>
            <w:vMerge/>
          </w:tcPr>
          <w:p w:rsidR="00D1152E" w:rsidRPr="004100B3" w:rsidRDefault="00D1152E" w:rsidP="00D11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 xml:space="preserve">Сыр </w:t>
            </w:r>
          </w:p>
        </w:tc>
        <w:tc>
          <w:tcPr>
            <w:tcW w:w="1178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1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94" w:type="dxa"/>
            <w:vAlign w:val="bottom"/>
          </w:tcPr>
          <w:p w:rsidR="00D1152E" w:rsidRPr="004100B3" w:rsidRDefault="00C36868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21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7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86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11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55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68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92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60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5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8700B1" w:rsidTr="008700B1">
        <w:tc>
          <w:tcPr>
            <w:tcW w:w="955" w:type="dxa"/>
            <w:vMerge/>
          </w:tcPr>
          <w:p w:rsidR="00D1152E" w:rsidRPr="004100B3" w:rsidRDefault="00D1152E" w:rsidP="00D11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B1" w:rsidTr="008700B1">
        <w:tc>
          <w:tcPr>
            <w:tcW w:w="955" w:type="dxa"/>
            <w:vMerge/>
          </w:tcPr>
          <w:p w:rsidR="00D1152E" w:rsidRPr="004100B3" w:rsidRDefault="00D1152E" w:rsidP="00D11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78" w:type="dxa"/>
            <w:vAlign w:val="bottom"/>
          </w:tcPr>
          <w:p w:rsidR="00D1152E" w:rsidRPr="004100B3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D1152E" w:rsidRPr="004100B3" w:rsidRDefault="00733EF8" w:rsidP="0042544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,3</w:t>
            </w:r>
          </w:p>
        </w:tc>
        <w:tc>
          <w:tcPr>
            <w:tcW w:w="794" w:type="dxa"/>
            <w:vAlign w:val="bottom"/>
          </w:tcPr>
          <w:p w:rsidR="00D1152E" w:rsidRPr="004100B3" w:rsidRDefault="00C36868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,4</w:t>
            </w:r>
          </w:p>
        </w:tc>
        <w:tc>
          <w:tcPr>
            <w:tcW w:w="821" w:type="dxa"/>
            <w:vAlign w:val="bottom"/>
          </w:tcPr>
          <w:p w:rsidR="00D1152E" w:rsidRPr="004100B3" w:rsidRDefault="00733EF8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,8</w:t>
            </w:r>
          </w:p>
        </w:tc>
        <w:tc>
          <w:tcPr>
            <w:tcW w:w="1097" w:type="dxa"/>
            <w:vAlign w:val="bottom"/>
          </w:tcPr>
          <w:p w:rsidR="00D1152E" w:rsidRPr="004100B3" w:rsidRDefault="00C36868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6,8</w:t>
            </w:r>
          </w:p>
        </w:tc>
        <w:tc>
          <w:tcPr>
            <w:tcW w:w="786" w:type="dxa"/>
            <w:vAlign w:val="bottom"/>
          </w:tcPr>
          <w:p w:rsidR="00D1152E" w:rsidRPr="00D649FB" w:rsidRDefault="00733EF8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5</w:t>
            </w:r>
          </w:p>
        </w:tc>
        <w:tc>
          <w:tcPr>
            <w:tcW w:w="821" w:type="dxa"/>
            <w:vAlign w:val="bottom"/>
          </w:tcPr>
          <w:p w:rsidR="00D1152E" w:rsidRPr="00D649FB" w:rsidRDefault="00733EF8" w:rsidP="00121E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48</w:t>
            </w:r>
          </w:p>
        </w:tc>
        <w:tc>
          <w:tcPr>
            <w:tcW w:w="811" w:type="dxa"/>
            <w:vAlign w:val="bottom"/>
          </w:tcPr>
          <w:p w:rsidR="00D1152E" w:rsidRPr="00D649FB" w:rsidRDefault="00733EF8" w:rsidP="00D1152E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51</w:t>
            </w:r>
          </w:p>
        </w:tc>
        <w:tc>
          <w:tcPr>
            <w:tcW w:w="755" w:type="dxa"/>
            <w:vAlign w:val="bottom"/>
          </w:tcPr>
          <w:p w:rsidR="00D1152E" w:rsidRPr="00D649FB" w:rsidRDefault="00733EF8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29</w:t>
            </w:r>
          </w:p>
        </w:tc>
        <w:tc>
          <w:tcPr>
            <w:tcW w:w="768" w:type="dxa"/>
          </w:tcPr>
          <w:p w:rsidR="005A53D9" w:rsidRDefault="005A53D9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3EF8" w:rsidRPr="00D649FB" w:rsidRDefault="00733EF8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7,8</w:t>
            </w:r>
          </w:p>
        </w:tc>
        <w:tc>
          <w:tcPr>
            <w:tcW w:w="892" w:type="dxa"/>
          </w:tcPr>
          <w:p w:rsidR="005A53D9" w:rsidRDefault="005A53D9" w:rsidP="008652AC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3EF8" w:rsidRPr="00D649FB" w:rsidRDefault="00733EF8" w:rsidP="008652AC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5,5</w:t>
            </w:r>
          </w:p>
        </w:tc>
        <w:tc>
          <w:tcPr>
            <w:tcW w:w="760" w:type="dxa"/>
            <w:vAlign w:val="bottom"/>
          </w:tcPr>
          <w:p w:rsidR="00D1152E" w:rsidRPr="00D649FB" w:rsidRDefault="008700B1" w:rsidP="00121E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,4</w:t>
            </w:r>
          </w:p>
        </w:tc>
        <w:tc>
          <w:tcPr>
            <w:tcW w:w="735" w:type="dxa"/>
            <w:vAlign w:val="bottom"/>
          </w:tcPr>
          <w:p w:rsidR="00D1152E" w:rsidRPr="00D649FB" w:rsidRDefault="008700B1" w:rsidP="00D115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98</w:t>
            </w:r>
          </w:p>
        </w:tc>
      </w:tr>
      <w:tr w:rsidR="008700B1" w:rsidTr="008700B1">
        <w:tc>
          <w:tcPr>
            <w:tcW w:w="955" w:type="dxa"/>
            <w:vMerge w:val="restart"/>
          </w:tcPr>
          <w:p w:rsidR="00D1152E" w:rsidRPr="001955B5" w:rsidRDefault="00D1152E" w:rsidP="00D1152E">
            <w:pPr>
              <w:rPr>
                <w:rFonts w:ascii="Times New Roman" w:hAnsi="Times New Roman" w:cs="Times New Roman"/>
                <w:b/>
              </w:rPr>
            </w:pPr>
            <w:r w:rsidRPr="001955B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27" w:type="dxa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 (1)</w:t>
            </w:r>
          </w:p>
        </w:tc>
        <w:tc>
          <w:tcPr>
            <w:tcW w:w="1942" w:type="dxa"/>
          </w:tcPr>
          <w:p w:rsidR="00D1152E" w:rsidRPr="00006B42" w:rsidRDefault="005A53D9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щ с мясом </w:t>
            </w:r>
            <w:r w:rsidR="008700B1">
              <w:rPr>
                <w:rFonts w:ascii="Times New Roman" w:hAnsi="Times New Roman" w:cs="Times New Roman"/>
                <w:sz w:val="20"/>
                <w:szCs w:val="20"/>
              </w:rPr>
              <w:t>со сметаной</w:t>
            </w:r>
          </w:p>
        </w:tc>
        <w:tc>
          <w:tcPr>
            <w:tcW w:w="1178" w:type="dxa"/>
            <w:vAlign w:val="bottom"/>
          </w:tcPr>
          <w:p w:rsidR="00D1152E" w:rsidRPr="00006B42" w:rsidRDefault="0004287E" w:rsidP="00877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1" w:type="dxa"/>
            <w:vAlign w:val="bottom"/>
          </w:tcPr>
          <w:p w:rsidR="00D1152E" w:rsidRPr="00006B42" w:rsidRDefault="008700B1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794" w:type="dxa"/>
            <w:vAlign w:val="bottom"/>
          </w:tcPr>
          <w:p w:rsidR="00D1152E" w:rsidRPr="00006B42" w:rsidRDefault="008700B1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1152E" w:rsidRPr="00006B42">
              <w:rPr>
                <w:rFonts w:ascii="Times New Roman" w:hAnsi="Times New Roman" w:cs="Times New Roman"/>
                <w:sz w:val="20"/>
                <w:szCs w:val="20"/>
              </w:rPr>
              <w:t>,44</w:t>
            </w:r>
          </w:p>
        </w:tc>
        <w:tc>
          <w:tcPr>
            <w:tcW w:w="821" w:type="dxa"/>
            <w:vAlign w:val="bottom"/>
          </w:tcPr>
          <w:p w:rsidR="00D1152E" w:rsidRPr="00006B42" w:rsidRDefault="00D1152E" w:rsidP="0087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00B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97" w:type="dxa"/>
            <w:vAlign w:val="bottom"/>
          </w:tcPr>
          <w:p w:rsidR="00D1152E" w:rsidRPr="00006B42" w:rsidRDefault="00C36868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</w:tc>
        <w:tc>
          <w:tcPr>
            <w:tcW w:w="786" w:type="dxa"/>
            <w:vAlign w:val="bottom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700B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21" w:type="dxa"/>
            <w:vAlign w:val="bottom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dxa"/>
            <w:vAlign w:val="bottom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755" w:type="dxa"/>
            <w:vAlign w:val="bottom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52E" w:rsidRPr="00006B42" w:rsidRDefault="008700B1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2" w:type="dxa"/>
          </w:tcPr>
          <w:p w:rsidR="00E270F7" w:rsidRDefault="00E270F7" w:rsidP="000C1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52E" w:rsidRPr="00006B42" w:rsidRDefault="008700B1" w:rsidP="00870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0" w:type="dxa"/>
            <w:vAlign w:val="bottom"/>
          </w:tcPr>
          <w:p w:rsidR="00D1152E" w:rsidRPr="00006B42" w:rsidRDefault="008700B1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5" w:type="dxa"/>
            <w:vAlign w:val="bottom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8700B1" w:rsidTr="008700B1">
        <w:tc>
          <w:tcPr>
            <w:tcW w:w="955" w:type="dxa"/>
            <w:vMerge/>
          </w:tcPr>
          <w:p w:rsidR="00D1152E" w:rsidRDefault="00D1152E" w:rsidP="00D11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 (1)</w:t>
            </w:r>
          </w:p>
        </w:tc>
        <w:tc>
          <w:tcPr>
            <w:tcW w:w="1942" w:type="dxa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 xml:space="preserve">Горбуша припущенная </w:t>
            </w:r>
          </w:p>
        </w:tc>
        <w:tc>
          <w:tcPr>
            <w:tcW w:w="1178" w:type="dxa"/>
            <w:vAlign w:val="bottom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791" w:type="dxa"/>
            <w:vAlign w:val="bottom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794" w:type="dxa"/>
            <w:vAlign w:val="bottom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  <w:tc>
          <w:tcPr>
            <w:tcW w:w="821" w:type="dxa"/>
            <w:vAlign w:val="bottom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97" w:type="dxa"/>
            <w:vAlign w:val="bottom"/>
          </w:tcPr>
          <w:p w:rsidR="00D1152E" w:rsidRPr="00006B42" w:rsidRDefault="00D1152E" w:rsidP="003E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2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6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86" w:type="dxa"/>
            <w:vAlign w:val="bottom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21" w:type="dxa"/>
            <w:vAlign w:val="bottom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bottom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vAlign w:val="bottom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68" w:type="dxa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92" w:type="dxa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52E" w:rsidRPr="00006B42" w:rsidRDefault="00E270F7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11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vAlign w:val="bottom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35" w:type="dxa"/>
            <w:vAlign w:val="bottom"/>
          </w:tcPr>
          <w:p w:rsidR="00D1152E" w:rsidRPr="00006B42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B4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00B1" w:rsidTr="008700B1">
        <w:tc>
          <w:tcPr>
            <w:tcW w:w="955" w:type="dxa"/>
            <w:vMerge/>
          </w:tcPr>
          <w:p w:rsidR="00D1152E" w:rsidRDefault="00D1152E" w:rsidP="00D11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D1152E" w:rsidRPr="002B71CB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 (1)</w:t>
            </w:r>
          </w:p>
        </w:tc>
        <w:tc>
          <w:tcPr>
            <w:tcW w:w="1942" w:type="dxa"/>
          </w:tcPr>
          <w:p w:rsidR="00D1152E" w:rsidRPr="002B71CB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аслом</w:t>
            </w:r>
            <w:r w:rsidR="00C36868">
              <w:rPr>
                <w:rFonts w:ascii="Times New Roman" w:hAnsi="Times New Roman" w:cs="Times New Roman"/>
                <w:sz w:val="20"/>
                <w:szCs w:val="20"/>
              </w:rPr>
              <w:t xml:space="preserve"> сл.</w:t>
            </w:r>
          </w:p>
        </w:tc>
        <w:tc>
          <w:tcPr>
            <w:tcW w:w="1178" w:type="dxa"/>
            <w:vAlign w:val="bottom"/>
          </w:tcPr>
          <w:p w:rsidR="00D1152E" w:rsidRPr="002B71CB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91" w:type="dxa"/>
            <w:vAlign w:val="bottom"/>
          </w:tcPr>
          <w:p w:rsidR="00D1152E" w:rsidRPr="002B71CB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94" w:type="dxa"/>
            <w:vAlign w:val="bottom"/>
          </w:tcPr>
          <w:p w:rsidR="00D1152E" w:rsidRPr="002B71CB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" w:type="dxa"/>
            <w:vAlign w:val="bottom"/>
          </w:tcPr>
          <w:p w:rsidR="00D1152E" w:rsidRPr="002B71CB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7" w:type="dxa"/>
            <w:vAlign w:val="bottom"/>
          </w:tcPr>
          <w:p w:rsidR="00D1152E" w:rsidRPr="002B71CB" w:rsidRDefault="001555D2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86" w:type="dxa"/>
            <w:vAlign w:val="bottom"/>
          </w:tcPr>
          <w:p w:rsidR="00D1152E" w:rsidRPr="002B71CB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821" w:type="dxa"/>
            <w:vAlign w:val="bottom"/>
          </w:tcPr>
          <w:p w:rsidR="00D1152E" w:rsidRPr="002B71CB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1" w:type="dxa"/>
            <w:vAlign w:val="bottom"/>
          </w:tcPr>
          <w:p w:rsidR="00D1152E" w:rsidRPr="002B71CB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vAlign w:val="bottom"/>
          </w:tcPr>
          <w:p w:rsidR="00D1152E" w:rsidRPr="002B71CB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D1152E" w:rsidRPr="002B71CB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52E" w:rsidRPr="002B71CB" w:rsidRDefault="00CD215A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2" w:type="dxa"/>
          </w:tcPr>
          <w:p w:rsidR="00D1152E" w:rsidRPr="002B71CB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52E" w:rsidRPr="002B71CB" w:rsidRDefault="00635572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D2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bottom"/>
          </w:tcPr>
          <w:p w:rsidR="00D1152E" w:rsidRPr="002B71CB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5" w:type="dxa"/>
            <w:vAlign w:val="bottom"/>
          </w:tcPr>
          <w:p w:rsidR="00D1152E" w:rsidRPr="002B71CB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8700B1" w:rsidTr="008700B1">
        <w:tc>
          <w:tcPr>
            <w:tcW w:w="955" w:type="dxa"/>
            <w:vMerge/>
          </w:tcPr>
          <w:p w:rsidR="00D1152E" w:rsidRDefault="00D1152E" w:rsidP="00D11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D1152E" w:rsidRPr="001955B5" w:rsidRDefault="00756417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(2)</w:t>
            </w:r>
          </w:p>
        </w:tc>
        <w:tc>
          <w:tcPr>
            <w:tcW w:w="1942" w:type="dxa"/>
          </w:tcPr>
          <w:p w:rsidR="00D1152E" w:rsidRPr="001955B5" w:rsidRDefault="00940D7B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моркови</w:t>
            </w:r>
          </w:p>
        </w:tc>
        <w:tc>
          <w:tcPr>
            <w:tcW w:w="1178" w:type="dxa"/>
            <w:vAlign w:val="bottom"/>
          </w:tcPr>
          <w:p w:rsidR="00D1152E" w:rsidRPr="001955B5" w:rsidRDefault="00940D7B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91" w:type="dxa"/>
            <w:vAlign w:val="bottom"/>
          </w:tcPr>
          <w:p w:rsidR="00D1152E" w:rsidRPr="00940D7B" w:rsidRDefault="00940D7B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94" w:type="dxa"/>
            <w:vAlign w:val="bottom"/>
          </w:tcPr>
          <w:p w:rsidR="00D1152E" w:rsidRPr="00940D7B" w:rsidRDefault="00940D7B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21" w:type="dxa"/>
            <w:vAlign w:val="bottom"/>
          </w:tcPr>
          <w:p w:rsidR="00D1152E" w:rsidRPr="00ED6136" w:rsidRDefault="00940D7B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97" w:type="dxa"/>
            <w:vAlign w:val="bottom"/>
          </w:tcPr>
          <w:p w:rsidR="00D1152E" w:rsidRPr="00ED6136" w:rsidRDefault="00940D7B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786" w:type="dxa"/>
            <w:vAlign w:val="bottom"/>
          </w:tcPr>
          <w:p w:rsidR="00D1152E" w:rsidRPr="0035209D" w:rsidRDefault="0035209D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Align w:val="bottom"/>
          </w:tcPr>
          <w:p w:rsidR="00D1152E" w:rsidRPr="0035209D" w:rsidRDefault="0035209D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1" w:type="dxa"/>
            <w:vAlign w:val="bottom"/>
          </w:tcPr>
          <w:p w:rsidR="00D1152E" w:rsidRPr="0035209D" w:rsidRDefault="0035209D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55" w:type="dxa"/>
            <w:vAlign w:val="bottom"/>
          </w:tcPr>
          <w:p w:rsidR="00D1152E" w:rsidRPr="0035209D" w:rsidRDefault="0035209D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68" w:type="dxa"/>
          </w:tcPr>
          <w:p w:rsidR="00D1152E" w:rsidRPr="0035209D" w:rsidRDefault="0035209D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92" w:type="dxa"/>
          </w:tcPr>
          <w:p w:rsidR="00D1152E" w:rsidRPr="00ED6136" w:rsidRDefault="0035209D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60" w:type="dxa"/>
            <w:vAlign w:val="bottom"/>
          </w:tcPr>
          <w:p w:rsidR="00D1152E" w:rsidRPr="0035209D" w:rsidRDefault="0035209D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35" w:type="dxa"/>
            <w:vAlign w:val="bottom"/>
          </w:tcPr>
          <w:p w:rsidR="00D1152E" w:rsidRPr="0035209D" w:rsidRDefault="0035209D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700B1" w:rsidTr="008700B1">
        <w:tc>
          <w:tcPr>
            <w:tcW w:w="955" w:type="dxa"/>
            <w:vMerge/>
          </w:tcPr>
          <w:p w:rsidR="00D1152E" w:rsidRDefault="00D1152E" w:rsidP="00D11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D1152E" w:rsidRPr="001955B5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 (1)</w:t>
            </w:r>
          </w:p>
        </w:tc>
        <w:tc>
          <w:tcPr>
            <w:tcW w:w="1942" w:type="dxa"/>
            <w:vAlign w:val="bottom"/>
          </w:tcPr>
          <w:p w:rsidR="00D1152E" w:rsidRPr="001955B5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  <w:r w:rsidR="008700B1">
              <w:rPr>
                <w:rFonts w:ascii="Times New Roman" w:hAnsi="Times New Roman" w:cs="Times New Roman"/>
                <w:sz w:val="20"/>
                <w:szCs w:val="20"/>
              </w:rPr>
              <w:t>со смородиной черной</w:t>
            </w:r>
          </w:p>
        </w:tc>
        <w:tc>
          <w:tcPr>
            <w:tcW w:w="1178" w:type="dxa"/>
            <w:vAlign w:val="bottom"/>
          </w:tcPr>
          <w:p w:rsidR="00D1152E" w:rsidRPr="001955B5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1" w:type="dxa"/>
            <w:vAlign w:val="bottom"/>
          </w:tcPr>
          <w:p w:rsidR="00D1152E" w:rsidRPr="001955B5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4" w:type="dxa"/>
            <w:vAlign w:val="bottom"/>
          </w:tcPr>
          <w:p w:rsidR="00D1152E" w:rsidRPr="001955B5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D1152E" w:rsidRPr="001955B5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097" w:type="dxa"/>
            <w:vAlign w:val="bottom"/>
          </w:tcPr>
          <w:p w:rsidR="00D1152E" w:rsidRPr="001955B5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6" w:type="dxa"/>
          </w:tcPr>
          <w:p w:rsidR="00D1152E" w:rsidRPr="001955B5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1152E" w:rsidRPr="001955B5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</w:tcPr>
          <w:p w:rsidR="00D1152E" w:rsidRPr="001955B5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D1152E" w:rsidRPr="001955B5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D1152E" w:rsidRPr="001955B5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2" w:type="dxa"/>
          </w:tcPr>
          <w:p w:rsidR="00D1152E" w:rsidRPr="001955B5" w:rsidRDefault="000C14E7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152E" w:rsidRPr="001955B5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60" w:type="dxa"/>
          </w:tcPr>
          <w:p w:rsidR="00D1152E" w:rsidRPr="001955B5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D1152E" w:rsidRPr="001955B5" w:rsidRDefault="00D1152E" w:rsidP="00D1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700B1" w:rsidTr="008700B1">
        <w:tc>
          <w:tcPr>
            <w:tcW w:w="955" w:type="dxa"/>
            <w:vMerge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7004DD" w:rsidRPr="002B71CB" w:rsidRDefault="007004DD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7004DD" w:rsidRPr="002B71CB" w:rsidRDefault="00E4739E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178" w:type="dxa"/>
            <w:vAlign w:val="bottom"/>
          </w:tcPr>
          <w:p w:rsidR="007004DD" w:rsidRPr="002B71CB" w:rsidRDefault="00EB5462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1" w:type="dxa"/>
            <w:vAlign w:val="bottom"/>
          </w:tcPr>
          <w:p w:rsidR="007004DD" w:rsidRPr="002B71CB" w:rsidRDefault="0006407A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94" w:type="dxa"/>
            <w:vAlign w:val="bottom"/>
          </w:tcPr>
          <w:p w:rsidR="007004DD" w:rsidRPr="002B71CB" w:rsidRDefault="0006407A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EB54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bottom"/>
          </w:tcPr>
          <w:p w:rsidR="007004DD" w:rsidRPr="002B71CB" w:rsidRDefault="0006407A" w:rsidP="00042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287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7" w:type="dxa"/>
            <w:vAlign w:val="bottom"/>
          </w:tcPr>
          <w:p w:rsidR="007004DD" w:rsidRPr="002B71CB" w:rsidRDefault="0006407A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86" w:type="dxa"/>
            <w:vAlign w:val="bottom"/>
          </w:tcPr>
          <w:p w:rsidR="007004DD" w:rsidRPr="002B71CB" w:rsidRDefault="007004DD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21" w:type="dxa"/>
            <w:vAlign w:val="bottom"/>
          </w:tcPr>
          <w:p w:rsidR="007004DD" w:rsidRPr="002B71CB" w:rsidRDefault="007004DD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Align w:val="bottom"/>
          </w:tcPr>
          <w:p w:rsidR="007004DD" w:rsidRPr="002B71CB" w:rsidRDefault="007004DD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55" w:type="dxa"/>
            <w:vAlign w:val="bottom"/>
          </w:tcPr>
          <w:p w:rsidR="007004DD" w:rsidRPr="002B71CB" w:rsidRDefault="007004DD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68" w:type="dxa"/>
          </w:tcPr>
          <w:p w:rsidR="007004DD" w:rsidRPr="002B71CB" w:rsidRDefault="007004DD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2" w:type="dxa"/>
          </w:tcPr>
          <w:p w:rsidR="007004DD" w:rsidRPr="002B71CB" w:rsidRDefault="007004DD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60" w:type="dxa"/>
            <w:vAlign w:val="bottom"/>
          </w:tcPr>
          <w:p w:rsidR="007004DD" w:rsidRPr="002B71CB" w:rsidRDefault="007004DD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5" w:type="dxa"/>
            <w:vAlign w:val="bottom"/>
          </w:tcPr>
          <w:p w:rsidR="007004DD" w:rsidRPr="002B71CB" w:rsidRDefault="007004DD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E4739E" w:rsidTr="008700B1">
        <w:tc>
          <w:tcPr>
            <w:tcW w:w="955" w:type="dxa"/>
            <w:vMerge/>
          </w:tcPr>
          <w:p w:rsidR="00E4739E" w:rsidRDefault="00E4739E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E4739E" w:rsidRPr="002B71CB" w:rsidRDefault="00EB5462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42" w:type="dxa"/>
          </w:tcPr>
          <w:p w:rsidR="00E4739E" w:rsidRDefault="00EB5462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1178" w:type="dxa"/>
            <w:vAlign w:val="bottom"/>
          </w:tcPr>
          <w:p w:rsidR="00E4739E" w:rsidRPr="002B71CB" w:rsidRDefault="00EB5462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1" w:type="dxa"/>
            <w:vAlign w:val="bottom"/>
          </w:tcPr>
          <w:p w:rsidR="00E4739E" w:rsidRDefault="003E2A4F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794" w:type="dxa"/>
            <w:vAlign w:val="bottom"/>
          </w:tcPr>
          <w:p w:rsidR="00E4739E" w:rsidRPr="002B71CB" w:rsidRDefault="003E2A4F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21" w:type="dxa"/>
            <w:vAlign w:val="bottom"/>
          </w:tcPr>
          <w:p w:rsidR="00E4739E" w:rsidRDefault="003E2A4F" w:rsidP="00E47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097" w:type="dxa"/>
            <w:vAlign w:val="bottom"/>
          </w:tcPr>
          <w:p w:rsidR="00E4739E" w:rsidRDefault="003E2A4F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786" w:type="dxa"/>
            <w:vAlign w:val="bottom"/>
          </w:tcPr>
          <w:p w:rsidR="00E4739E" w:rsidRPr="002B71CB" w:rsidRDefault="00617631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Align w:val="bottom"/>
          </w:tcPr>
          <w:p w:rsidR="00E4739E" w:rsidRPr="002B71CB" w:rsidRDefault="00617631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vAlign w:val="bottom"/>
          </w:tcPr>
          <w:p w:rsidR="00E4739E" w:rsidRPr="002B71CB" w:rsidRDefault="00617631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vAlign w:val="bottom"/>
          </w:tcPr>
          <w:p w:rsidR="00E4739E" w:rsidRPr="002B71CB" w:rsidRDefault="00617631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E4739E" w:rsidRPr="002B71CB" w:rsidRDefault="00617631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</w:tcPr>
          <w:p w:rsidR="00E4739E" w:rsidRPr="002B71CB" w:rsidRDefault="00617631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bottom"/>
          </w:tcPr>
          <w:p w:rsidR="00E4739E" w:rsidRPr="002B71CB" w:rsidRDefault="00617631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vAlign w:val="bottom"/>
          </w:tcPr>
          <w:p w:rsidR="00E4739E" w:rsidRPr="002B71CB" w:rsidRDefault="00617631" w:rsidP="003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00B1" w:rsidTr="008700B1">
        <w:tc>
          <w:tcPr>
            <w:tcW w:w="955" w:type="dxa"/>
            <w:vMerge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bottom"/>
          </w:tcPr>
          <w:p w:rsidR="007004DD" w:rsidRPr="001955B5" w:rsidRDefault="007004DD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7004DD" w:rsidRPr="001955B5" w:rsidRDefault="007004DD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bottom"/>
          </w:tcPr>
          <w:p w:rsidR="007004DD" w:rsidRPr="001955B5" w:rsidRDefault="007004DD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7004DD" w:rsidRPr="001955B5" w:rsidRDefault="007004DD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7004DD" w:rsidRPr="001955B5" w:rsidRDefault="007004DD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7004DD" w:rsidRPr="001955B5" w:rsidRDefault="007004DD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:rsidR="007004DD" w:rsidRPr="001955B5" w:rsidRDefault="007004DD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7004DD" w:rsidRPr="001955B5" w:rsidRDefault="007004DD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7004DD" w:rsidRPr="001955B5" w:rsidRDefault="007004DD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7004DD" w:rsidRPr="001955B5" w:rsidRDefault="007004DD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7004DD" w:rsidRPr="001955B5" w:rsidRDefault="007004DD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7004DD" w:rsidRPr="001955B5" w:rsidRDefault="007004DD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7004DD" w:rsidRPr="001955B5" w:rsidRDefault="007004DD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7004DD" w:rsidRPr="001955B5" w:rsidRDefault="007004DD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7004DD" w:rsidRPr="001955B5" w:rsidRDefault="007004DD" w:rsidP="0012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B1" w:rsidTr="008700B1">
        <w:tc>
          <w:tcPr>
            <w:tcW w:w="955" w:type="dxa"/>
            <w:vMerge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7004DD" w:rsidRDefault="007004DD" w:rsidP="00121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78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004DD" w:rsidRPr="00D649FB" w:rsidRDefault="0006407A" w:rsidP="000640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,05</w:t>
            </w:r>
          </w:p>
        </w:tc>
        <w:tc>
          <w:tcPr>
            <w:tcW w:w="794" w:type="dxa"/>
          </w:tcPr>
          <w:p w:rsidR="007004DD" w:rsidRPr="00D649FB" w:rsidRDefault="003E2A4F" w:rsidP="001555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0640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7004DD" w:rsidRPr="00D649FB" w:rsidRDefault="0006407A" w:rsidP="000640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1,92</w:t>
            </w:r>
          </w:p>
        </w:tc>
        <w:tc>
          <w:tcPr>
            <w:tcW w:w="1097" w:type="dxa"/>
          </w:tcPr>
          <w:p w:rsidR="007004DD" w:rsidRPr="00D649FB" w:rsidRDefault="003E2A4F" w:rsidP="00C368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0640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,3</w:t>
            </w:r>
          </w:p>
        </w:tc>
        <w:tc>
          <w:tcPr>
            <w:tcW w:w="786" w:type="dxa"/>
          </w:tcPr>
          <w:p w:rsidR="007004DD" w:rsidRPr="00D649FB" w:rsidRDefault="0035209D" w:rsidP="00AE73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23</w:t>
            </w:r>
          </w:p>
        </w:tc>
        <w:tc>
          <w:tcPr>
            <w:tcW w:w="821" w:type="dxa"/>
          </w:tcPr>
          <w:p w:rsidR="007004DD" w:rsidRPr="00D649FB" w:rsidRDefault="00DC4B44" w:rsidP="00121E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,2</w:t>
            </w:r>
            <w:r w:rsidR="00352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811" w:type="dxa"/>
          </w:tcPr>
          <w:p w:rsidR="007004DD" w:rsidRPr="00D649FB" w:rsidRDefault="00DC4B44" w:rsidP="00AE73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,21</w:t>
            </w:r>
          </w:p>
        </w:tc>
        <w:tc>
          <w:tcPr>
            <w:tcW w:w="755" w:type="dxa"/>
          </w:tcPr>
          <w:p w:rsidR="007004DD" w:rsidRPr="00D649FB" w:rsidRDefault="0035209D" w:rsidP="00AE73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57</w:t>
            </w:r>
          </w:p>
        </w:tc>
        <w:tc>
          <w:tcPr>
            <w:tcW w:w="768" w:type="dxa"/>
          </w:tcPr>
          <w:p w:rsidR="007004DD" w:rsidRPr="00D649FB" w:rsidRDefault="0035209D" w:rsidP="00CD21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D21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5</w:t>
            </w:r>
          </w:p>
        </w:tc>
        <w:tc>
          <w:tcPr>
            <w:tcW w:w="892" w:type="dxa"/>
          </w:tcPr>
          <w:p w:rsidR="007004DD" w:rsidRPr="00D649FB" w:rsidRDefault="00CD215A" w:rsidP="006355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635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DC4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2</w:t>
            </w:r>
          </w:p>
        </w:tc>
        <w:tc>
          <w:tcPr>
            <w:tcW w:w="760" w:type="dxa"/>
          </w:tcPr>
          <w:p w:rsidR="007004DD" w:rsidRPr="00D649FB" w:rsidRDefault="0035209D" w:rsidP="00121E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3,2</w:t>
            </w:r>
          </w:p>
        </w:tc>
        <w:tc>
          <w:tcPr>
            <w:tcW w:w="735" w:type="dxa"/>
          </w:tcPr>
          <w:p w:rsidR="007004DD" w:rsidRPr="00D649FB" w:rsidRDefault="0035209D" w:rsidP="00121E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64</w:t>
            </w:r>
          </w:p>
        </w:tc>
      </w:tr>
      <w:tr w:rsidR="008700B1" w:rsidTr="008700B1">
        <w:tc>
          <w:tcPr>
            <w:tcW w:w="955" w:type="dxa"/>
            <w:vMerge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7004DD" w:rsidRDefault="007004DD" w:rsidP="0012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004DD" w:rsidRDefault="007004DD" w:rsidP="0012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</w:tr>
      <w:tr w:rsidR="008700B1" w:rsidTr="008700B1">
        <w:tc>
          <w:tcPr>
            <w:tcW w:w="955" w:type="dxa"/>
            <w:vMerge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7004DD" w:rsidRDefault="007004DD" w:rsidP="00121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004DD" w:rsidRPr="00D649FB" w:rsidRDefault="0006407A" w:rsidP="0006407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,35</w:t>
            </w:r>
          </w:p>
        </w:tc>
        <w:tc>
          <w:tcPr>
            <w:tcW w:w="794" w:type="dxa"/>
          </w:tcPr>
          <w:p w:rsidR="007004DD" w:rsidRPr="00D649FB" w:rsidRDefault="003E2A4F" w:rsidP="0006407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,</w:t>
            </w:r>
            <w:r w:rsidR="0006407A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21" w:type="dxa"/>
          </w:tcPr>
          <w:p w:rsidR="007004DD" w:rsidRPr="00D649FB" w:rsidRDefault="003E2A4F" w:rsidP="00AA207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06407A">
              <w:rPr>
                <w:rFonts w:ascii="Times New Roman" w:hAnsi="Times New Roman" w:cs="Times New Roman"/>
                <w:b/>
                <w:i/>
              </w:rPr>
              <w:t>92,72</w:t>
            </w:r>
          </w:p>
        </w:tc>
        <w:tc>
          <w:tcPr>
            <w:tcW w:w="1097" w:type="dxa"/>
          </w:tcPr>
          <w:p w:rsidR="007004DD" w:rsidRPr="00D649FB" w:rsidRDefault="0006407A" w:rsidP="000640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04,1</w:t>
            </w:r>
          </w:p>
        </w:tc>
        <w:tc>
          <w:tcPr>
            <w:tcW w:w="786" w:type="dxa"/>
          </w:tcPr>
          <w:p w:rsidR="007004DD" w:rsidRPr="00D649FB" w:rsidRDefault="005A53D9" w:rsidP="00DC4B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0</w:t>
            </w:r>
            <w:r w:rsidR="00DC4B44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21" w:type="dxa"/>
          </w:tcPr>
          <w:p w:rsidR="007004DD" w:rsidRPr="00D649FB" w:rsidRDefault="00DC4B44" w:rsidP="00DC4B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,708</w:t>
            </w:r>
          </w:p>
        </w:tc>
        <w:tc>
          <w:tcPr>
            <w:tcW w:w="811" w:type="dxa"/>
          </w:tcPr>
          <w:p w:rsidR="007004DD" w:rsidRPr="00D649FB" w:rsidRDefault="005A53D9" w:rsidP="00AA207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DC4B44">
              <w:rPr>
                <w:rFonts w:ascii="Times New Roman" w:hAnsi="Times New Roman" w:cs="Times New Roman"/>
                <w:b/>
                <w:i/>
              </w:rPr>
              <w:t>8,561</w:t>
            </w:r>
          </w:p>
        </w:tc>
        <w:tc>
          <w:tcPr>
            <w:tcW w:w="755" w:type="dxa"/>
          </w:tcPr>
          <w:p w:rsidR="007004DD" w:rsidRPr="00D649FB" w:rsidRDefault="00DC4B44" w:rsidP="00121EB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86</w:t>
            </w:r>
          </w:p>
        </w:tc>
        <w:tc>
          <w:tcPr>
            <w:tcW w:w="768" w:type="dxa"/>
          </w:tcPr>
          <w:p w:rsidR="007004DD" w:rsidRPr="00D649FB" w:rsidRDefault="005A53D9" w:rsidP="00CD215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CD215A">
              <w:rPr>
                <w:rFonts w:ascii="Times New Roman" w:hAnsi="Times New Roman" w:cs="Times New Roman"/>
                <w:b/>
                <w:i/>
              </w:rPr>
              <w:t>1</w:t>
            </w:r>
            <w:r w:rsidR="00DC4B44">
              <w:rPr>
                <w:rFonts w:ascii="Times New Roman" w:hAnsi="Times New Roman" w:cs="Times New Roman"/>
                <w:b/>
                <w:i/>
              </w:rPr>
              <w:t>4,3</w:t>
            </w:r>
          </w:p>
        </w:tc>
        <w:tc>
          <w:tcPr>
            <w:tcW w:w="892" w:type="dxa"/>
          </w:tcPr>
          <w:p w:rsidR="007004DD" w:rsidRPr="00D649FB" w:rsidRDefault="00DC4B44" w:rsidP="00DC4B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38,7</w:t>
            </w:r>
          </w:p>
        </w:tc>
        <w:tc>
          <w:tcPr>
            <w:tcW w:w="760" w:type="dxa"/>
          </w:tcPr>
          <w:p w:rsidR="007004DD" w:rsidRPr="0052440A" w:rsidRDefault="00E270F7" w:rsidP="00121E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C4B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,6</w:t>
            </w:r>
          </w:p>
        </w:tc>
        <w:tc>
          <w:tcPr>
            <w:tcW w:w="735" w:type="dxa"/>
          </w:tcPr>
          <w:p w:rsidR="007004DD" w:rsidRPr="0052440A" w:rsidRDefault="00DC4B44" w:rsidP="00121E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62</w:t>
            </w:r>
          </w:p>
        </w:tc>
      </w:tr>
      <w:tr w:rsidR="008700B1" w:rsidTr="008700B1">
        <w:tc>
          <w:tcPr>
            <w:tcW w:w="955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7004DD" w:rsidRDefault="007004DD" w:rsidP="00121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</w:tr>
      <w:tr w:rsidR="008700B1" w:rsidTr="008700B1">
        <w:tc>
          <w:tcPr>
            <w:tcW w:w="955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7004DD" w:rsidRDefault="007004DD" w:rsidP="00121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1178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004DD" w:rsidRPr="00D649FB" w:rsidRDefault="003E2A4F" w:rsidP="00121E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4" w:type="dxa"/>
          </w:tcPr>
          <w:p w:rsidR="007004DD" w:rsidRPr="00D649FB" w:rsidRDefault="0006407A" w:rsidP="00121E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1</w:t>
            </w:r>
          </w:p>
        </w:tc>
        <w:tc>
          <w:tcPr>
            <w:tcW w:w="821" w:type="dxa"/>
          </w:tcPr>
          <w:p w:rsidR="007004DD" w:rsidRPr="00D649FB" w:rsidRDefault="0006407A" w:rsidP="00121E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5</w:t>
            </w:r>
          </w:p>
        </w:tc>
        <w:tc>
          <w:tcPr>
            <w:tcW w:w="1097" w:type="dxa"/>
          </w:tcPr>
          <w:p w:rsidR="007004DD" w:rsidRPr="00D649FB" w:rsidRDefault="007004DD" w:rsidP="00121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dxa"/>
          </w:tcPr>
          <w:p w:rsidR="007004DD" w:rsidRPr="00D649FB" w:rsidRDefault="007004DD" w:rsidP="00121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7004DD" w:rsidRPr="00D649FB" w:rsidRDefault="007004DD" w:rsidP="00121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</w:tcPr>
          <w:p w:rsidR="007004DD" w:rsidRPr="00D649FB" w:rsidRDefault="007004DD" w:rsidP="00121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" w:type="dxa"/>
          </w:tcPr>
          <w:p w:rsidR="007004DD" w:rsidRPr="00D649FB" w:rsidRDefault="007004DD" w:rsidP="00121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dxa"/>
          </w:tcPr>
          <w:p w:rsidR="007004DD" w:rsidRPr="00D649FB" w:rsidRDefault="00E270F7" w:rsidP="00121E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2" w:type="dxa"/>
          </w:tcPr>
          <w:p w:rsidR="007004DD" w:rsidRPr="00D649FB" w:rsidRDefault="00DC4B44" w:rsidP="00121E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3</w:t>
            </w:r>
          </w:p>
        </w:tc>
        <w:tc>
          <w:tcPr>
            <w:tcW w:w="760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7004DD" w:rsidRDefault="007004DD" w:rsidP="00121EB4">
            <w:pPr>
              <w:rPr>
                <w:rFonts w:ascii="Times New Roman" w:hAnsi="Times New Roman" w:cs="Times New Roman"/>
              </w:rPr>
            </w:pPr>
          </w:p>
        </w:tc>
      </w:tr>
    </w:tbl>
    <w:p w:rsidR="004100B3" w:rsidRDefault="004100B3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tbl>
      <w:tblPr>
        <w:tblStyle w:val="a3"/>
        <w:tblW w:w="14817" w:type="dxa"/>
        <w:tblLook w:val="04A0" w:firstRow="1" w:lastRow="0" w:firstColumn="1" w:lastColumn="0" w:noHBand="0" w:noVBand="1"/>
      </w:tblPr>
      <w:tblGrid>
        <w:gridCol w:w="956"/>
        <w:gridCol w:w="928"/>
        <w:gridCol w:w="1942"/>
        <w:gridCol w:w="1178"/>
        <w:gridCol w:w="796"/>
        <w:gridCol w:w="799"/>
        <w:gridCol w:w="821"/>
        <w:gridCol w:w="1099"/>
        <w:gridCol w:w="788"/>
        <w:gridCol w:w="787"/>
        <w:gridCol w:w="788"/>
        <w:gridCol w:w="759"/>
        <w:gridCol w:w="821"/>
        <w:gridCol w:w="821"/>
        <w:gridCol w:w="778"/>
        <w:gridCol w:w="756"/>
      </w:tblGrid>
      <w:tr w:rsidR="00F64F66" w:rsidRPr="004100B3" w:rsidTr="00D54E05">
        <w:tc>
          <w:tcPr>
            <w:tcW w:w="956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928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.</w:t>
            </w:r>
          </w:p>
        </w:tc>
        <w:tc>
          <w:tcPr>
            <w:tcW w:w="1942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78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416" w:type="dxa"/>
            <w:gridSpan w:val="3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099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Энерге-тическая</w:t>
            </w:r>
            <w:proofErr w:type="spellEnd"/>
            <w:proofErr w:type="gramEnd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 (ккал)</w:t>
            </w: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22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(мг)</w:t>
            </w:r>
          </w:p>
        </w:tc>
        <w:tc>
          <w:tcPr>
            <w:tcW w:w="3176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F64F66" w:rsidTr="00D54E05">
        <w:tc>
          <w:tcPr>
            <w:tcW w:w="956" w:type="dxa"/>
            <w:vMerge/>
          </w:tcPr>
          <w:p w:rsidR="00F64F66" w:rsidRDefault="00F64F66" w:rsidP="00D649FB"/>
        </w:tc>
        <w:tc>
          <w:tcPr>
            <w:tcW w:w="928" w:type="dxa"/>
            <w:vMerge/>
          </w:tcPr>
          <w:p w:rsidR="00F64F66" w:rsidRDefault="00F64F66" w:rsidP="00D649FB"/>
        </w:tc>
        <w:tc>
          <w:tcPr>
            <w:tcW w:w="1942" w:type="dxa"/>
            <w:vMerge/>
          </w:tcPr>
          <w:p w:rsidR="00F64F66" w:rsidRDefault="00F64F66" w:rsidP="00D649FB"/>
        </w:tc>
        <w:tc>
          <w:tcPr>
            <w:tcW w:w="1178" w:type="dxa"/>
            <w:vMerge/>
          </w:tcPr>
          <w:p w:rsidR="00F64F66" w:rsidRDefault="00F64F66" w:rsidP="00D649FB"/>
        </w:tc>
        <w:tc>
          <w:tcPr>
            <w:tcW w:w="796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99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099" w:type="dxa"/>
            <w:vMerge/>
          </w:tcPr>
          <w:p w:rsidR="00F64F66" w:rsidRPr="004100B3" w:rsidRDefault="00F64F66" w:rsidP="00D64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В</w:t>
            </w:r>
            <w:r w:rsidRPr="004100B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87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88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59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0B3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78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</w:rPr>
              <w:t>М</w:t>
            </w:r>
            <w:r w:rsidRPr="004100B3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756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8F6DF7" w:rsidTr="00D54E05">
        <w:tc>
          <w:tcPr>
            <w:tcW w:w="956" w:type="dxa"/>
            <w:vMerge w:val="restart"/>
          </w:tcPr>
          <w:p w:rsidR="00E270F7" w:rsidRDefault="00E270F7" w:rsidP="00E27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:rsidR="00E270F7" w:rsidRPr="004100B3" w:rsidRDefault="00E270F7" w:rsidP="00E27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28" w:type="dxa"/>
          </w:tcPr>
          <w:p w:rsidR="00E270F7" w:rsidRPr="00C05EF1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 (1)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E270F7" w:rsidRPr="00982BA6" w:rsidRDefault="00E270F7" w:rsidP="00E270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BA6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E270F7" w:rsidRPr="00982BA6" w:rsidRDefault="00E270F7" w:rsidP="00E270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E270F7" w:rsidRPr="00982BA6" w:rsidRDefault="00E270F7" w:rsidP="00E270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E270F7" w:rsidRPr="00982BA6" w:rsidRDefault="00E270F7" w:rsidP="00E270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E270F7" w:rsidRPr="00982BA6" w:rsidRDefault="00E270F7" w:rsidP="00E270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E270F7" w:rsidRPr="00982BA6" w:rsidRDefault="00E270F7" w:rsidP="00E270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88" w:type="dxa"/>
            <w:shd w:val="clear" w:color="auto" w:fill="auto"/>
          </w:tcPr>
          <w:p w:rsidR="00E270F7" w:rsidRPr="00982BA6" w:rsidRDefault="00E270F7" w:rsidP="00E270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E270F7" w:rsidRPr="00982BA6" w:rsidRDefault="00E270F7" w:rsidP="00E270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E270F7" w:rsidRPr="00C05EF1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shd w:val="clear" w:color="auto" w:fill="auto"/>
          </w:tcPr>
          <w:p w:rsidR="00E270F7" w:rsidRPr="00982BA6" w:rsidRDefault="00E270F7" w:rsidP="00E270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270F7" w:rsidRPr="00982BA6" w:rsidRDefault="00E270F7" w:rsidP="00E270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821" w:type="dxa"/>
            <w:shd w:val="clear" w:color="auto" w:fill="auto"/>
          </w:tcPr>
          <w:p w:rsidR="00E270F7" w:rsidRPr="00982BA6" w:rsidRDefault="00E270F7" w:rsidP="00E270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78" w:type="dxa"/>
            <w:shd w:val="clear" w:color="auto" w:fill="auto"/>
          </w:tcPr>
          <w:p w:rsidR="00E270F7" w:rsidRPr="00982BA6" w:rsidRDefault="00E270F7" w:rsidP="00E270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E270F7" w:rsidRPr="00982BA6" w:rsidRDefault="00E270F7" w:rsidP="00E270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E270F7" w:rsidTr="00D54E05">
        <w:tc>
          <w:tcPr>
            <w:tcW w:w="956" w:type="dxa"/>
            <w:vMerge/>
          </w:tcPr>
          <w:p w:rsidR="00E270F7" w:rsidRPr="004100B3" w:rsidRDefault="00E270F7" w:rsidP="00E27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</w:tcPr>
          <w:p w:rsidR="00E270F7" w:rsidRPr="001467DA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DA">
              <w:rPr>
                <w:rFonts w:ascii="Times New Roman" w:hAnsi="Times New Roman" w:cs="Times New Roman"/>
                <w:sz w:val="20"/>
                <w:szCs w:val="20"/>
              </w:rPr>
              <w:t>465 (2)</w:t>
            </w:r>
          </w:p>
        </w:tc>
        <w:tc>
          <w:tcPr>
            <w:tcW w:w="1942" w:type="dxa"/>
          </w:tcPr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из печени и риса с соусом</w:t>
            </w:r>
          </w:p>
        </w:tc>
        <w:tc>
          <w:tcPr>
            <w:tcW w:w="1178" w:type="dxa"/>
            <w:vAlign w:val="bottom"/>
          </w:tcPr>
          <w:p w:rsidR="00E270F7" w:rsidRPr="00D649FB" w:rsidRDefault="00F82849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</w:t>
            </w:r>
            <w:r w:rsidR="00E270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6" w:type="dxa"/>
            <w:vAlign w:val="bottom"/>
          </w:tcPr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799" w:type="dxa"/>
            <w:vAlign w:val="bottom"/>
          </w:tcPr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821" w:type="dxa"/>
            <w:vAlign w:val="bottom"/>
          </w:tcPr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1099" w:type="dxa"/>
            <w:vAlign w:val="bottom"/>
          </w:tcPr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88" w:type="dxa"/>
            <w:vAlign w:val="bottom"/>
          </w:tcPr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87" w:type="dxa"/>
            <w:vAlign w:val="bottom"/>
          </w:tcPr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788" w:type="dxa"/>
            <w:vAlign w:val="bottom"/>
          </w:tcPr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759" w:type="dxa"/>
            <w:vAlign w:val="bottom"/>
          </w:tcPr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821" w:type="dxa"/>
            <w:vAlign w:val="bottom"/>
          </w:tcPr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21" w:type="dxa"/>
            <w:vAlign w:val="bottom"/>
          </w:tcPr>
          <w:p w:rsidR="00E270F7" w:rsidRPr="00D649FB" w:rsidRDefault="008F6D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78" w:type="dxa"/>
            <w:vAlign w:val="bottom"/>
          </w:tcPr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0</w:t>
            </w:r>
          </w:p>
        </w:tc>
        <w:tc>
          <w:tcPr>
            <w:tcW w:w="756" w:type="dxa"/>
            <w:vAlign w:val="bottom"/>
          </w:tcPr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</w:tr>
      <w:tr w:rsidR="00E270F7" w:rsidTr="00D54E05">
        <w:tc>
          <w:tcPr>
            <w:tcW w:w="956" w:type="dxa"/>
            <w:vMerge/>
          </w:tcPr>
          <w:p w:rsidR="00E270F7" w:rsidRPr="004100B3" w:rsidRDefault="00E270F7" w:rsidP="00E2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bottom"/>
          </w:tcPr>
          <w:p w:rsidR="00E270F7" w:rsidRPr="008342D7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E270F7" w:rsidRPr="008342D7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78" w:type="dxa"/>
            <w:vAlign w:val="bottom"/>
          </w:tcPr>
          <w:p w:rsidR="00E270F7" w:rsidRPr="008342D7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6" w:type="dxa"/>
            <w:vAlign w:val="bottom"/>
          </w:tcPr>
          <w:p w:rsidR="00E270F7" w:rsidRPr="008342D7" w:rsidRDefault="007D2393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799" w:type="dxa"/>
            <w:vAlign w:val="bottom"/>
          </w:tcPr>
          <w:p w:rsidR="00E270F7" w:rsidRPr="008342D7" w:rsidRDefault="00E270F7" w:rsidP="007D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D23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bottom"/>
          </w:tcPr>
          <w:p w:rsidR="00E270F7" w:rsidRPr="008342D7" w:rsidRDefault="00E270F7" w:rsidP="007D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9" w:type="dxa"/>
            <w:vAlign w:val="bottom"/>
          </w:tcPr>
          <w:p w:rsidR="00E270F7" w:rsidRPr="008342D7" w:rsidRDefault="0006407A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788" w:type="dxa"/>
            <w:vAlign w:val="bottom"/>
          </w:tcPr>
          <w:p w:rsidR="00E270F7" w:rsidRPr="008342D7" w:rsidRDefault="00E270F7" w:rsidP="00E270F7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87" w:type="dxa"/>
            <w:vAlign w:val="bottom"/>
          </w:tcPr>
          <w:p w:rsidR="00E270F7" w:rsidRPr="008342D7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bottom"/>
          </w:tcPr>
          <w:p w:rsidR="00E270F7" w:rsidRPr="008342D7" w:rsidRDefault="00E270F7" w:rsidP="00E270F7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59" w:type="dxa"/>
            <w:vAlign w:val="bottom"/>
          </w:tcPr>
          <w:p w:rsidR="00E270F7" w:rsidRPr="008342D7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821" w:type="dxa"/>
          </w:tcPr>
          <w:p w:rsidR="00E270F7" w:rsidRPr="008342D7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1" w:type="dxa"/>
          </w:tcPr>
          <w:p w:rsidR="00E270F7" w:rsidRPr="008342D7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8" w:type="dxa"/>
            <w:vAlign w:val="bottom"/>
          </w:tcPr>
          <w:p w:rsidR="00E270F7" w:rsidRPr="008342D7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6" w:type="dxa"/>
            <w:vAlign w:val="bottom"/>
          </w:tcPr>
          <w:p w:rsidR="00E270F7" w:rsidRPr="008342D7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70F7" w:rsidTr="00D54E05">
        <w:tc>
          <w:tcPr>
            <w:tcW w:w="956" w:type="dxa"/>
            <w:vMerge/>
          </w:tcPr>
          <w:p w:rsidR="00E270F7" w:rsidRPr="004100B3" w:rsidRDefault="00E270F7" w:rsidP="00E2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bottom"/>
          </w:tcPr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 (1)</w:t>
            </w:r>
          </w:p>
        </w:tc>
        <w:tc>
          <w:tcPr>
            <w:tcW w:w="1942" w:type="dxa"/>
          </w:tcPr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лимоном</w:t>
            </w:r>
          </w:p>
        </w:tc>
        <w:tc>
          <w:tcPr>
            <w:tcW w:w="1178" w:type="dxa"/>
            <w:vAlign w:val="bottom"/>
          </w:tcPr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B755B8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796" w:type="dxa"/>
            <w:vAlign w:val="bottom"/>
          </w:tcPr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99" w:type="dxa"/>
            <w:vAlign w:val="bottom"/>
          </w:tcPr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099" w:type="dxa"/>
            <w:vAlign w:val="bottom"/>
          </w:tcPr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88" w:type="dxa"/>
            <w:vAlign w:val="bottom"/>
          </w:tcPr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vAlign w:val="bottom"/>
          </w:tcPr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  <w:vAlign w:val="bottom"/>
          </w:tcPr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59" w:type="dxa"/>
            <w:vAlign w:val="bottom"/>
          </w:tcPr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78" w:type="dxa"/>
            <w:vAlign w:val="bottom"/>
          </w:tcPr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56" w:type="dxa"/>
            <w:vAlign w:val="bottom"/>
          </w:tcPr>
          <w:p w:rsidR="00E270F7" w:rsidRPr="00BB31C9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270F7" w:rsidTr="00D54E05">
        <w:tc>
          <w:tcPr>
            <w:tcW w:w="956" w:type="dxa"/>
            <w:vMerge/>
          </w:tcPr>
          <w:p w:rsidR="00E270F7" w:rsidRPr="004100B3" w:rsidRDefault="00E270F7" w:rsidP="00E2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bottom"/>
          </w:tcPr>
          <w:p w:rsidR="00E270F7" w:rsidRPr="004100B3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E270F7" w:rsidRPr="004100B3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bottom"/>
          </w:tcPr>
          <w:p w:rsidR="00E270F7" w:rsidRPr="004100B3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Align w:val="bottom"/>
          </w:tcPr>
          <w:p w:rsidR="00E270F7" w:rsidRPr="004100B3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vAlign w:val="bottom"/>
          </w:tcPr>
          <w:p w:rsidR="00E270F7" w:rsidRPr="004100B3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E270F7" w:rsidRPr="004100B3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bottom"/>
          </w:tcPr>
          <w:p w:rsidR="00E270F7" w:rsidRPr="004100B3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E270F7" w:rsidRPr="004100B3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 w:rsidR="00E270F7" w:rsidRPr="004100B3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E270F7" w:rsidRPr="004100B3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bottom"/>
          </w:tcPr>
          <w:p w:rsidR="00E270F7" w:rsidRPr="004100B3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270F7" w:rsidRPr="004100B3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270F7" w:rsidRPr="004100B3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bottom"/>
          </w:tcPr>
          <w:p w:rsidR="00E270F7" w:rsidRPr="004100B3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Align w:val="bottom"/>
          </w:tcPr>
          <w:p w:rsidR="00E270F7" w:rsidRPr="004100B3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0F7" w:rsidTr="00D54E05">
        <w:tc>
          <w:tcPr>
            <w:tcW w:w="956" w:type="dxa"/>
            <w:vMerge/>
          </w:tcPr>
          <w:p w:rsidR="00E270F7" w:rsidRPr="004100B3" w:rsidRDefault="00E270F7" w:rsidP="00E27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bottom"/>
          </w:tcPr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78" w:type="dxa"/>
            <w:vAlign w:val="bottom"/>
          </w:tcPr>
          <w:p w:rsidR="00E270F7" w:rsidRPr="00D649FB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vAlign w:val="bottom"/>
          </w:tcPr>
          <w:p w:rsidR="00E270F7" w:rsidRPr="00D649FB" w:rsidRDefault="007D2393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,8</w:t>
            </w:r>
          </w:p>
        </w:tc>
        <w:tc>
          <w:tcPr>
            <w:tcW w:w="799" w:type="dxa"/>
            <w:vAlign w:val="bottom"/>
          </w:tcPr>
          <w:p w:rsidR="00E270F7" w:rsidRPr="00D649FB" w:rsidRDefault="007D2393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,54</w:t>
            </w:r>
          </w:p>
        </w:tc>
        <w:tc>
          <w:tcPr>
            <w:tcW w:w="821" w:type="dxa"/>
            <w:vAlign w:val="bottom"/>
          </w:tcPr>
          <w:p w:rsidR="00E270F7" w:rsidRPr="00D649FB" w:rsidRDefault="007D2393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,83</w:t>
            </w:r>
          </w:p>
        </w:tc>
        <w:tc>
          <w:tcPr>
            <w:tcW w:w="1099" w:type="dxa"/>
            <w:vAlign w:val="bottom"/>
          </w:tcPr>
          <w:p w:rsidR="00E270F7" w:rsidRPr="00D649FB" w:rsidRDefault="0006407A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8,5</w:t>
            </w:r>
          </w:p>
        </w:tc>
        <w:tc>
          <w:tcPr>
            <w:tcW w:w="788" w:type="dxa"/>
          </w:tcPr>
          <w:p w:rsidR="00E270F7" w:rsidRDefault="00E270F7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1AFC" w:rsidRPr="00D649FB" w:rsidRDefault="00501AFC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14</w:t>
            </w:r>
          </w:p>
        </w:tc>
        <w:tc>
          <w:tcPr>
            <w:tcW w:w="787" w:type="dxa"/>
          </w:tcPr>
          <w:p w:rsidR="00E270F7" w:rsidRDefault="00E270F7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1AFC" w:rsidRPr="00D649FB" w:rsidRDefault="00501AFC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25</w:t>
            </w:r>
          </w:p>
        </w:tc>
        <w:tc>
          <w:tcPr>
            <w:tcW w:w="788" w:type="dxa"/>
          </w:tcPr>
          <w:p w:rsidR="00E270F7" w:rsidRDefault="00E270F7" w:rsidP="00E270F7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1AFC" w:rsidRPr="00D649FB" w:rsidRDefault="00501AFC" w:rsidP="00491511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 w:rsidR="00491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</w:t>
            </w:r>
          </w:p>
        </w:tc>
        <w:tc>
          <w:tcPr>
            <w:tcW w:w="759" w:type="dxa"/>
          </w:tcPr>
          <w:p w:rsidR="00E270F7" w:rsidRDefault="00E270F7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1AFC" w:rsidRPr="00D649FB" w:rsidRDefault="00501AFC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45</w:t>
            </w:r>
          </w:p>
        </w:tc>
        <w:tc>
          <w:tcPr>
            <w:tcW w:w="821" w:type="dxa"/>
          </w:tcPr>
          <w:p w:rsidR="00E270F7" w:rsidRDefault="00E270F7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1AFC" w:rsidRPr="00D649FB" w:rsidRDefault="00501AFC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,02</w:t>
            </w:r>
          </w:p>
        </w:tc>
        <w:tc>
          <w:tcPr>
            <w:tcW w:w="821" w:type="dxa"/>
          </w:tcPr>
          <w:p w:rsidR="008F6DF7" w:rsidRDefault="008F6DF7" w:rsidP="00E270F7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1AFC" w:rsidRPr="00D649FB" w:rsidRDefault="008F6DF7" w:rsidP="00E270F7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1</w:t>
            </w:r>
          </w:p>
        </w:tc>
        <w:tc>
          <w:tcPr>
            <w:tcW w:w="778" w:type="dxa"/>
          </w:tcPr>
          <w:p w:rsidR="00E270F7" w:rsidRDefault="00E270F7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1AFC" w:rsidRPr="00D649FB" w:rsidRDefault="00501AFC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1,2</w:t>
            </w:r>
          </w:p>
        </w:tc>
        <w:tc>
          <w:tcPr>
            <w:tcW w:w="756" w:type="dxa"/>
          </w:tcPr>
          <w:p w:rsidR="00E270F7" w:rsidRDefault="00E270F7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01AFC" w:rsidRPr="00D649FB" w:rsidRDefault="00501AFC" w:rsidP="00E270F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6</w:t>
            </w:r>
          </w:p>
        </w:tc>
      </w:tr>
      <w:tr w:rsidR="00E270F7" w:rsidTr="00D54E05">
        <w:tc>
          <w:tcPr>
            <w:tcW w:w="956" w:type="dxa"/>
            <w:vMerge w:val="restart"/>
          </w:tcPr>
          <w:p w:rsidR="00E270F7" w:rsidRPr="001955B5" w:rsidRDefault="00E270F7" w:rsidP="00E270F7">
            <w:pPr>
              <w:rPr>
                <w:rFonts w:ascii="Times New Roman" w:hAnsi="Times New Roman" w:cs="Times New Roman"/>
                <w:b/>
              </w:rPr>
            </w:pPr>
            <w:r w:rsidRPr="001955B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28" w:type="dxa"/>
          </w:tcPr>
          <w:p w:rsidR="00E270F7" w:rsidRPr="00E65011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1">
              <w:rPr>
                <w:rFonts w:ascii="Times New Roman" w:hAnsi="Times New Roman" w:cs="Times New Roman"/>
                <w:sz w:val="20"/>
                <w:szCs w:val="20"/>
              </w:rPr>
              <w:t>206 (1)</w:t>
            </w:r>
          </w:p>
        </w:tc>
        <w:tc>
          <w:tcPr>
            <w:tcW w:w="1942" w:type="dxa"/>
          </w:tcPr>
          <w:p w:rsidR="00E270F7" w:rsidRPr="00C05EF1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Ленинградский</w:t>
            </w:r>
            <w:r w:rsidR="00D54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66D">
              <w:rPr>
                <w:rFonts w:ascii="Times New Roman" w:hAnsi="Times New Roman" w:cs="Times New Roman"/>
                <w:sz w:val="20"/>
                <w:szCs w:val="20"/>
              </w:rPr>
              <w:t xml:space="preserve">с кур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2EC">
              <w:rPr>
                <w:rFonts w:ascii="Times New Roman" w:hAnsi="Times New Roman" w:cs="Times New Roman"/>
                <w:sz w:val="20"/>
                <w:szCs w:val="20"/>
              </w:rPr>
              <w:t>со сметаной</w:t>
            </w:r>
          </w:p>
        </w:tc>
        <w:tc>
          <w:tcPr>
            <w:tcW w:w="1178" w:type="dxa"/>
            <w:vAlign w:val="bottom"/>
          </w:tcPr>
          <w:p w:rsidR="00E270F7" w:rsidRPr="00C05EF1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6" w:type="dxa"/>
            <w:vAlign w:val="bottom"/>
          </w:tcPr>
          <w:p w:rsidR="00E270F7" w:rsidRPr="00C05EF1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55B8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799" w:type="dxa"/>
            <w:vAlign w:val="bottom"/>
          </w:tcPr>
          <w:p w:rsidR="00E270F7" w:rsidRPr="00C05EF1" w:rsidRDefault="00B755B8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666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21" w:type="dxa"/>
            <w:vAlign w:val="bottom"/>
          </w:tcPr>
          <w:p w:rsidR="00E270F7" w:rsidRPr="00C05EF1" w:rsidRDefault="00E270F7" w:rsidP="00B7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B755B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99" w:type="dxa"/>
            <w:vAlign w:val="bottom"/>
          </w:tcPr>
          <w:p w:rsidR="00E270F7" w:rsidRPr="00C05EF1" w:rsidRDefault="00E270F7" w:rsidP="00B7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5B8">
              <w:rPr>
                <w:rFonts w:ascii="Times New Roman" w:hAnsi="Times New Roman" w:cs="Times New Roman"/>
                <w:sz w:val="20"/>
                <w:szCs w:val="20"/>
              </w:rPr>
              <w:t>57,36</w:t>
            </w:r>
          </w:p>
        </w:tc>
        <w:tc>
          <w:tcPr>
            <w:tcW w:w="788" w:type="dxa"/>
            <w:vAlign w:val="bottom"/>
          </w:tcPr>
          <w:p w:rsidR="00E270F7" w:rsidRPr="00C05EF1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B755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87" w:type="dxa"/>
            <w:vAlign w:val="bottom"/>
          </w:tcPr>
          <w:p w:rsidR="00E270F7" w:rsidRPr="00C05EF1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5B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88" w:type="dxa"/>
            <w:vAlign w:val="bottom"/>
          </w:tcPr>
          <w:p w:rsidR="00E270F7" w:rsidRPr="00C05EF1" w:rsidRDefault="00B755B8" w:rsidP="00E270F7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759" w:type="dxa"/>
            <w:vAlign w:val="bottom"/>
          </w:tcPr>
          <w:p w:rsidR="00E270F7" w:rsidRPr="00C05EF1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E270F7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0F7" w:rsidRPr="00C05EF1" w:rsidRDefault="00B755B8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1" w:type="dxa"/>
          </w:tcPr>
          <w:p w:rsidR="00E270F7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0F7" w:rsidRPr="00C05EF1" w:rsidRDefault="00B755B8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78" w:type="dxa"/>
            <w:vAlign w:val="bottom"/>
          </w:tcPr>
          <w:p w:rsidR="00E270F7" w:rsidRPr="00C05EF1" w:rsidRDefault="00E270F7" w:rsidP="00B7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55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bottom"/>
          </w:tcPr>
          <w:p w:rsidR="00E270F7" w:rsidRPr="00C05EF1" w:rsidRDefault="00E270F7" w:rsidP="00E27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C72EC" w:rsidTr="00D54E05">
        <w:tc>
          <w:tcPr>
            <w:tcW w:w="956" w:type="dxa"/>
            <w:vMerge/>
          </w:tcPr>
          <w:p w:rsidR="007C72EC" w:rsidRDefault="007C72EC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7C72EC" w:rsidRPr="00A60A5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 (1)</w:t>
            </w:r>
          </w:p>
        </w:tc>
        <w:tc>
          <w:tcPr>
            <w:tcW w:w="1942" w:type="dxa"/>
            <w:vAlign w:val="bottom"/>
          </w:tcPr>
          <w:p w:rsidR="007C72EC" w:rsidRPr="00A60A5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Котлета говяжья</w:t>
            </w:r>
          </w:p>
        </w:tc>
        <w:tc>
          <w:tcPr>
            <w:tcW w:w="1178" w:type="dxa"/>
            <w:vAlign w:val="bottom"/>
          </w:tcPr>
          <w:p w:rsidR="007C72EC" w:rsidRPr="00A60A5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796" w:type="dxa"/>
            <w:vAlign w:val="bottom"/>
          </w:tcPr>
          <w:p w:rsidR="007C72EC" w:rsidRPr="00A60A5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799" w:type="dxa"/>
            <w:vAlign w:val="bottom"/>
          </w:tcPr>
          <w:p w:rsidR="007C72EC" w:rsidRPr="00A60A5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21" w:type="dxa"/>
            <w:vAlign w:val="bottom"/>
          </w:tcPr>
          <w:p w:rsidR="007C72EC" w:rsidRPr="00A60A5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vAlign w:val="bottom"/>
          </w:tcPr>
          <w:p w:rsidR="007C72EC" w:rsidRPr="00A60A5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788" w:type="dxa"/>
          </w:tcPr>
          <w:p w:rsidR="007C72EC" w:rsidRPr="00A60A5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87" w:type="dxa"/>
          </w:tcPr>
          <w:p w:rsidR="007C72EC" w:rsidRPr="00A60A5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7C72EC" w:rsidRPr="00A60A5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</w:tcPr>
          <w:p w:rsidR="007C72EC" w:rsidRPr="00A60A5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7C72EC" w:rsidRPr="00A60A5C" w:rsidRDefault="00635572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7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7C72EC" w:rsidRPr="00A60A5C" w:rsidRDefault="007E4C86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72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8" w:type="dxa"/>
          </w:tcPr>
          <w:p w:rsidR="007C72EC" w:rsidRPr="00A60A5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6" w:type="dxa"/>
          </w:tcPr>
          <w:p w:rsidR="007C72EC" w:rsidRPr="00A60A5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7C72EC" w:rsidTr="00D54E05">
        <w:tc>
          <w:tcPr>
            <w:tcW w:w="956" w:type="dxa"/>
            <w:vMerge/>
          </w:tcPr>
          <w:p w:rsidR="007C72EC" w:rsidRDefault="007C72EC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7C72EC" w:rsidRPr="00E65011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1">
              <w:rPr>
                <w:rFonts w:ascii="Times New Roman" w:hAnsi="Times New Roman" w:cs="Times New Roman"/>
                <w:sz w:val="20"/>
                <w:szCs w:val="20"/>
              </w:rPr>
              <w:t>330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50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2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отварной</w:t>
            </w:r>
          </w:p>
        </w:tc>
        <w:tc>
          <w:tcPr>
            <w:tcW w:w="1178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96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99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21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099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88" w:type="dxa"/>
          </w:tcPr>
          <w:p w:rsidR="007C72E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7C72E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88" w:type="dxa"/>
          </w:tcPr>
          <w:p w:rsidR="007C72E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59" w:type="dxa"/>
          </w:tcPr>
          <w:p w:rsidR="007C72E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21" w:type="dxa"/>
          </w:tcPr>
          <w:p w:rsidR="007C72E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21" w:type="dxa"/>
          </w:tcPr>
          <w:p w:rsidR="007C72E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78" w:type="dxa"/>
          </w:tcPr>
          <w:p w:rsidR="007C72E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6" w:type="dxa"/>
          </w:tcPr>
          <w:p w:rsidR="007C72E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7C72EC" w:rsidTr="00D54E05">
        <w:tc>
          <w:tcPr>
            <w:tcW w:w="956" w:type="dxa"/>
            <w:vMerge/>
          </w:tcPr>
          <w:p w:rsidR="007C72EC" w:rsidRDefault="007C72EC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C72EC" w:rsidRPr="00456702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(1)</w:t>
            </w:r>
          </w:p>
        </w:tc>
        <w:tc>
          <w:tcPr>
            <w:tcW w:w="1942" w:type="dxa"/>
          </w:tcPr>
          <w:p w:rsidR="007C72EC" w:rsidRPr="00456702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ованная свекла</w:t>
            </w:r>
            <w:r w:rsidR="0006407A">
              <w:rPr>
                <w:rFonts w:ascii="Times New Roman" w:hAnsi="Times New Roman" w:cs="Times New Roman"/>
                <w:sz w:val="20"/>
                <w:szCs w:val="20"/>
              </w:rPr>
              <w:t xml:space="preserve"> с маслом растительным </w:t>
            </w:r>
          </w:p>
        </w:tc>
        <w:tc>
          <w:tcPr>
            <w:tcW w:w="1178" w:type="dxa"/>
            <w:vAlign w:val="bottom"/>
          </w:tcPr>
          <w:p w:rsidR="007C72EC" w:rsidRPr="00456702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96" w:type="dxa"/>
            <w:vAlign w:val="bottom"/>
          </w:tcPr>
          <w:p w:rsidR="007C72EC" w:rsidRPr="00456702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99" w:type="dxa"/>
            <w:vAlign w:val="bottom"/>
          </w:tcPr>
          <w:p w:rsidR="007C72EC" w:rsidRPr="00456702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21" w:type="dxa"/>
            <w:vAlign w:val="bottom"/>
          </w:tcPr>
          <w:p w:rsidR="007C72EC" w:rsidRPr="00456702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099" w:type="dxa"/>
            <w:vAlign w:val="bottom"/>
          </w:tcPr>
          <w:p w:rsidR="007C72EC" w:rsidRPr="00456702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788" w:type="dxa"/>
            <w:vAlign w:val="bottom"/>
          </w:tcPr>
          <w:p w:rsidR="007C72EC" w:rsidRPr="00456702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vAlign w:val="bottom"/>
          </w:tcPr>
          <w:p w:rsidR="007C72EC" w:rsidRPr="00456702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bottom"/>
          </w:tcPr>
          <w:p w:rsidR="007C72EC" w:rsidRPr="00456702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59" w:type="dxa"/>
            <w:vAlign w:val="bottom"/>
          </w:tcPr>
          <w:p w:rsidR="007C72EC" w:rsidRPr="00456702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21" w:type="dxa"/>
          </w:tcPr>
          <w:p w:rsidR="007C72E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2EC" w:rsidRPr="00456702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21" w:type="dxa"/>
          </w:tcPr>
          <w:p w:rsidR="007C72EC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2EC" w:rsidRPr="00456702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78" w:type="dxa"/>
            <w:vAlign w:val="bottom"/>
          </w:tcPr>
          <w:p w:rsidR="007C72EC" w:rsidRPr="00456702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56" w:type="dxa"/>
            <w:vAlign w:val="bottom"/>
          </w:tcPr>
          <w:p w:rsidR="007C72EC" w:rsidRPr="00456702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7C72EC" w:rsidTr="00D54E05">
        <w:tc>
          <w:tcPr>
            <w:tcW w:w="956" w:type="dxa"/>
            <w:vMerge/>
          </w:tcPr>
          <w:p w:rsidR="007C72EC" w:rsidRDefault="007C72EC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 (1)</w:t>
            </w:r>
          </w:p>
        </w:tc>
        <w:tc>
          <w:tcPr>
            <w:tcW w:w="1942" w:type="dxa"/>
          </w:tcPr>
          <w:p w:rsidR="007C72EC" w:rsidRPr="00D649FB" w:rsidRDefault="00B755B8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. яблок</w:t>
            </w:r>
          </w:p>
        </w:tc>
        <w:tc>
          <w:tcPr>
            <w:tcW w:w="1178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6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9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99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8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87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88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59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8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vAlign w:val="bottom"/>
          </w:tcPr>
          <w:p w:rsidR="007C72EC" w:rsidRPr="00D649FB" w:rsidRDefault="007C72EC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D54E05" w:rsidTr="00D54E05">
        <w:tc>
          <w:tcPr>
            <w:tcW w:w="956" w:type="dxa"/>
            <w:vMerge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54E05" w:rsidRPr="002B71CB" w:rsidRDefault="00D54E05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D54E05" w:rsidRPr="002B71CB" w:rsidRDefault="00D54E05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178" w:type="dxa"/>
            <w:vAlign w:val="bottom"/>
          </w:tcPr>
          <w:p w:rsidR="00D54E05" w:rsidRPr="002B71CB" w:rsidRDefault="00D54E05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6" w:type="dxa"/>
            <w:vAlign w:val="bottom"/>
          </w:tcPr>
          <w:p w:rsidR="00D54E05" w:rsidRPr="002B71CB" w:rsidRDefault="0006407A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99" w:type="dxa"/>
            <w:vAlign w:val="bottom"/>
          </w:tcPr>
          <w:p w:rsidR="00D54E05" w:rsidRPr="002B71CB" w:rsidRDefault="0006407A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D54E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bottom"/>
          </w:tcPr>
          <w:p w:rsidR="00D54E05" w:rsidRPr="002B71CB" w:rsidRDefault="0006407A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0428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vAlign w:val="bottom"/>
          </w:tcPr>
          <w:p w:rsidR="00D54E05" w:rsidRPr="002B71CB" w:rsidRDefault="0006407A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88" w:type="dxa"/>
            <w:vAlign w:val="bottom"/>
          </w:tcPr>
          <w:p w:rsidR="00D54E05" w:rsidRPr="002B71CB" w:rsidRDefault="00D54E05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87" w:type="dxa"/>
            <w:vAlign w:val="bottom"/>
          </w:tcPr>
          <w:p w:rsidR="00D54E05" w:rsidRPr="002B71CB" w:rsidRDefault="00D54E05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bottom"/>
          </w:tcPr>
          <w:p w:rsidR="00D54E05" w:rsidRPr="002B71CB" w:rsidRDefault="00D54E05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59" w:type="dxa"/>
            <w:vAlign w:val="bottom"/>
          </w:tcPr>
          <w:p w:rsidR="00D54E05" w:rsidRPr="002B71CB" w:rsidRDefault="00D54E05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21" w:type="dxa"/>
          </w:tcPr>
          <w:p w:rsidR="00D54E05" w:rsidRPr="002B71CB" w:rsidRDefault="00D54E05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21" w:type="dxa"/>
          </w:tcPr>
          <w:p w:rsidR="00D54E05" w:rsidRPr="002B71CB" w:rsidRDefault="00D54E05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78" w:type="dxa"/>
            <w:vAlign w:val="bottom"/>
          </w:tcPr>
          <w:p w:rsidR="00D54E05" w:rsidRPr="002B71CB" w:rsidRDefault="00D54E05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56" w:type="dxa"/>
            <w:vAlign w:val="bottom"/>
          </w:tcPr>
          <w:p w:rsidR="00D54E05" w:rsidRPr="002B71CB" w:rsidRDefault="00D54E05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D54E05" w:rsidTr="00D54E05">
        <w:tc>
          <w:tcPr>
            <w:tcW w:w="956" w:type="dxa"/>
            <w:vMerge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54E05" w:rsidRPr="00D649FB" w:rsidRDefault="00D54E05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D54E05" w:rsidRPr="00D649FB" w:rsidRDefault="00D54E05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E05" w:rsidRPr="00D649FB" w:rsidRDefault="00D54E05" w:rsidP="007C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78" w:type="dxa"/>
            <w:vAlign w:val="bottom"/>
          </w:tcPr>
          <w:p w:rsidR="00D54E05" w:rsidRPr="00A67E6A" w:rsidRDefault="00D54E05" w:rsidP="007C72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6" w:type="dxa"/>
            <w:vAlign w:val="bottom"/>
          </w:tcPr>
          <w:p w:rsidR="00D54E05" w:rsidRPr="00667649" w:rsidRDefault="0006407A" w:rsidP="007C72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,21</w:t>
            </w:r>
          </w:p>
        </w:tc>
        <w:tc>
          <w:tcPr>
            <w:tcW w:w="799" w:type="dxa"/>
            <w:vAlign w:val="bottom"/>
          </w:tcPr>
          <w:p w:rsidR="00D54E05" w:rsidRPr="00667649" w:rsidRDefault="00D54E05" w:rsidP="000640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,</w:t>
            </w:r>
            <w:r w:rsidR="000640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bottom"/>
          </w:tcPr>
          <w:p w:rsidR="00D54E05" w:rsidRPr="00667649" w:rsidRDefault="0006407A" w:rsidP="0006407A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,09</w:t>
            </w:r>
          </w:p>
        </w:tc>
        <w:tc>
          <w:tcPr>
            <w:tcW w:w="1099" w:type="dxa"/>
            <w:vAlign w:val="bottom"/>
          </w:tcPr>
          <w:p w:rsidR="00D54E05" w:rsidRPr="00667649" w:rsidRDefault="0006407A" w:rsidP="000640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38,56</w:t>
            </w:r>
          </w:p>
        </w:tc>
        <w:tc>
          <w:tcPr>
            <w:tcW w:w="788" w:type="dxa"/>
          </w:tcPr>
          <w:p w:rsidR="00D54E05" w:rsidRDefault="00D54E05" w:rsidP="007C72EC">
            <w:pPr>
              <w:ind w:left="-144" w:right="-15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54E05" w:rsidRPr="00667649" w:rsidRDefault="00491511" w:rsidP="007C72EC">
            <w:pPr>
              <w:ind w:left="-144" w:right="-15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643</w:t>
            </w:r>
          </w:p>
        </w:tc>
        <w:tc>
          <w:tcPr>
            <w:tcW w:w="787" w:type="dxa"/>
          </w:tcPr>
          <w:p w:rsidR="00D54E05" w:rsidRDefault="00D54E05" w:rsidP="007C72EC">
            <w:pPr>
              <w:ind w:left="-65" w:right="-6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54E05" w:rsidRPr="00667649" w:rsidRDefault="00D54E05" w:rsidP="007C72EC">
            <w:pPr>
              <w:ind w:left="-65" w:right="-6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,9</w:t>
            </w:r>
          </w:p>
        </w:tc>
        <w:tc>
          <w:tcPr>
            <w:tcW w:w="788" w:type="dxa"/>
          </w:tcPr>
          <w:p w:rsidR="00D54E05" w:rsidRDefault="00D54E05" w:rsidP="007C72EC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54E05" w:rsidRPr="00667649" w:rsidRDefault="00491511" w:rsidP="007C72EC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249</w:t>
            </w:r>
          </w:p>
        </w:tc>
        <w:tc>
          <w:tcPr>
            <w:tcW w:w="759" w:type="dxa"/>
          </w:tcPr>
          <w:p w:rsidR="00D54E05" w:rsidRDefault="00D54E05" w:rsidP="007C72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54E05" w:rsidRPr="00667649" w:rsidRDefault="00491511" w:rsidP="007C72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35</w:t>
            </w:r>
          </w:p>
        </w:tc>
        <w:tc>
          <w:tcPr>
            <w:tcW w:w="821" w:type="dxa"/>
          </w:tcPr>
          <w:p w:rsidR="00491511" w:rsidRDefault="00491511" w:rsidP="007C72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54E05" w:rsidRPr="00667649" w:rsidRDefault="00D54E05" w:rsidP="007C72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6,8</w:t>
            </w:r>
          </w:p>
        </w:tc>
        <w:tc>
          <w:tcPr>
            <w:tcW w:w="821" w:type="dxa"/>
          </w:tcPr>
          <w:p w:rsidR="00491511" w:rsidRDefault="00491511" w:rsidP="007C72EC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54E05" w:rsidRPr="00667649" w:rsidRDefault="00D54E05" w:rsidP="007C72EC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8,8</w:t>
            </w:r>
          </w:p>
        </w:tc>
        <w:tc>
          <w:tcPr>
            <w:tcW w:w="778" w:type="dxa"/>
          </w:tcPr>
          <w:p w:rsidR="00D54E05" w:rsidRDefault="00D54E05" w:rsidP="007C72EC">
            <w:pPr>
              <w:ind w:left="-268" w:right="-14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91511" w:rsidRPr="0052440A" w:rsidRDefault="00491511" w:rsidP="007C72EC">
            <w:pPr>
              <w:ind w:left="-268" w:right="-14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0,2</w:t>
            </w:r>
          </w:p>
        </w:tc>
        <w:tc>
          <w:tcPr>
            <w:tcW w:w="756" w:type="dxa"/>
          </w:tcPr>
          <w:p w:rsidR="00D54E05" w:rsidRDefault="00D54E05" w:rsidP="007C72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91511" w:rsidRPr="0052440A" w:rsidRDefault="00491511" w:rsidP="007C72E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,9</w:t>
            </w:r>
          </w:p>
        </w:tc>
      </w:tr>
      <w:tr w:rsidR="00D54E05" w:rsidTr="00D54E05">
        <w:tc>
          <w:tcPr>
            <w:tcW w:w="956" w:type="dxa"/>
            <w:vMerge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54E05" w:rsidRDefault="00D54E05" w:rsidP="007C72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6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9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1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99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8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7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8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59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1" w:type="dxa"/>
          </w:tcPr>
          <w:p w:rsidR="00D54E05" w:rsidRPr="00A67E6A" w:rsidRDefault="00D54E05" w:rsidP="007C72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1" w:type="dxa"/>
          </w:tcPr>
          <w:p w:rsidR="00D54E05" w:rsidRPr="00A67E6A" w:rsidRDefault="00D54E05" w:rsidP="007C72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8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56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54E05" w:rsidTr="00D54E05">
        <w:tc>
          <w:tcPr>
            <w:tcW w:w="956" w:type="dxa"/>
            <w:vMerge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54E05" w:rsidRDefault="00D54E05" w:rsidP="007C7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6" w:type="dxa"/>
          </w:tcPr>
          <w:p w:rsidR="00D54E05" w:rsidRPr="00A67E6A" w:rsidRDefault="0006407A" w:rsidP="007C72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,01</w:t>
            </w:r>
          </w:p>
        </w:tc>
        <w:tc>
          <w:tcPr>
            <w:tcW w:w="799" w:type="dxa"/>
          </w:tcPr>
          <w:p w:rsidR="00D54E05" w:rsidRPr="00A67E6A" w:rsidRDefault="0006407A" w:rsidP="0006407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,09</w:t>
            </w:r>
          </w:p>
        </w:tc>
        <w:tc>
          <w:tcPr>
            <w:tcW w:w="821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06407A">
              <w:rPr>
                <w:rFonts w:ascii="Times New Roman" w:hAnsi="Times New Roman" w:cs="Times New Roman"/>
                <w:b/>
                <w:i/>
              </w:rPr>
              <w:t>89,92</w:t>
            </w:r>
          </w:p>
        </w:tc>
        <w:tc>
          <w:tcPr>
            <w:tcW w:w="1099" w:type="dxa"/>
          </w:tcPr>
          <w:p w:rsidR="00D54E05" w:rsidRPr="00A67E6A" w:rsidRDefault="002560E3" w:rsidP="002560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97,06</w:t>
            </w:r>
          </w:p>
        </w:tc>
        <w:tc>
          <w:tcPr>
            <w:tcW w:w="788" w:type="dxa"/>
          </w:tcPr>
          <w:p w:rsidR="00D54E05" w:rsidRPr="00A67E6A" w:rsidRDefault="00491511" w:rsidP="007C72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783</w:t>
            </w:r>
          </w:p>
        </w:tc>
        <w:tc>
          <w:tcPr>
            <w:tcW w:w="787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,15</w:t>
            </w:r>
          </w:p>
        </w:tc>
        <w:tc>
          <w:tcPr>
            <w:tcW w:w="788" w:type="dxa"/>
          </w:tcPr>
          <w:p w:rsidR="00D54E05" w:rsidRPr="00A67E6A" w:rsidRDefault="00491511" w:rsidP="007C72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38</w:t>
            </w:r>
          </w:p>
        </w:tc>
        <w:tc>
          <w:tcPr>
            <w:tcW w:w="759" w:type="dxa"/>
          </w:tcPr>
          <w:p w:rsidR="00D54E05" w:rsidRPr="00A67E6A" w:rsidRDefault="00491511" w:rsidP="007C72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8</w:t>
            </w:r>
          </w:p>
        </w:tc>
        <w:tc>
          <w:tcPr>
            <w:tcW w:w="821" w:type="dxa"/>
          </w:tcPr>
          <w:p w:rsidR="00D54E05" w:rsidRPr="00A67E6A" w:rsidRDefault="00D54E05" w:rsidP="007E4C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8,82</w:t>
            </w:r>
          </w:p>
        </w:tc>
        <w:tc>
          <w:tcPr>
            <w:tcW w:w="821" w:type="dxa"/>
          </w:tcPr>
          <w:p w:rsidR="00D54E05" w:rsidRPr="00A67E6A" w:rsidRDefault="00D54E05" w:rsidP="007C72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9,8</w:t>
            </w:r>
          </w:p>
        </w:tc>
        <w:tc>
          <w:tcPr>
            <w:tcW w:w="778" w:type="dxa"/>
          </w:tcPr>
          <w:p w:rsidR="00D54E05" w:rsidRPr="00A67E6A" w:rsidRDefault="00491511" w:rsidP="007C72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1,4</w:t>
            </w:r>
          </w:p>
        </w:tc>
        <w:tc>
          <w:tcPr>
            <w:tcW w:w="756" w:type="dxa"/>
          </w:tcPr>
          <w:p w:rsidR="00D54E05" w:rsidRPr="00A67E6A" w:rsidRDefault="00491511" w:rsidP="007C72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,5</w:t>
            </w:r>
          </w:p>
        </w:tc>
      </w:tr>
      <w:tr w:rsidR="00D54E05" w:rsidTr="00D54E05">
        <w:tc>
          <w:tcPr>
            <w:tcW w:w="956" w:type="dxa"/>
            <w:vMerge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54E05" w:rsidRDefault="00D54E05" w:rsidP="007C72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6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9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1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99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8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7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8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59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1" w:type="dxa"/>
          </w:tcPr>
          <w:p w:rsidR="00D54E05" w:rsidRPr="00A67E6A" w:rsidRDefault="00D54E05" w:rsidP="007C72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1" w:type="dxa"/>
          </w:tcPr>
          <w:p w:rsidR="00D54E05" w:rsidRPr="00A67E6A" w:rsidRDefault="00D54E05" w:rsidP="007C72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8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56" w:type="dxa"/>
          </w:tcPr>
          <w:p w:rsidR="00D54E05" w:rsidRPr="00A67E6A" w:rsidRDefault="00D54E05" w:rsidP="007C72E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54E05" w:rsidTr="00D54E05">
        <w:tc>
          <w:tcPr>
            <w:tcW w:w="956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54E05" w:rsidRDefault="00D54E05" w:rsidP="007C7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1178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D54E05" w:rsidRPr="00A67E6A" w:rsidRDefault="00D54E05" w:rsidP="007C7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" w:type="dxa"/>
          </w:tcPr>
          <w:p w:rsidR="00D54E05" w:rsidRPr="00A67E6A" w:rsidRDefault="002560E3" w:rsidP="007C7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8</w:t>
            </w:r>
          </w:p>
        </w:tc>
        <w:tc>
          <w:tcPr>
            <w:tcW w:w="821" w:type="dxa"/>
          </w:tcPr>
          <w:p w:rsidR="00D54E05" w:rsidRPr="00A67E6A" w:rsidRDefault="002560E3" w:rsidP="007C7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4</w:t>
            </w:r>
          </w:p>
        </w:tc>
        <w:tc>
          <w:tcPr>
            <w:tcW w:w="1099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54E05" w:rsidRPr="00667649" w:rsidRDefault="00D54E05" w:rsidP="007C7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1" w:type="dxa"/>
          </w:tcPr>
          <w:p w:rsidR="00D54E05" w:rsidRPr="00667649" w:rsidRDefault="00D54E05" w:rsidP="007C7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7</w:t>
            </w:r>
          </w:p>
        </w:tc>
        <w:tc>
          <w:tcPr>
            <w:tcW w:w="778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</w:tr>
      <w:tr w:rsidR="00D54E05" w:rsidTr="00D54E05">
        <w:tc>
          <w:tcPr>
            <w:tcW w:w="956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54E05" w:rsidRDefault="00D54E05" w:rsidP="007C72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D54E05" w:rsidRPr="00D649FB" w:rsidRDefault="00D54E05" w:rsidP="007C7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</w:tcPr>
          <w:p w:rsidR="00D54E05" w:rsidRPr="00D649FB" w:rsidRDefault="00D54E05" w:rsidP="007C7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D54E05" w:rsidRPr="00D649FB" w:rsidRDefault="00D54E05" w:rsidP="007C7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D54E05" w:rsidRPr="00D649FB" w:rsidRDefault="00D54E05" w:rsidP="007C7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</w:tcPr>
          <w:p w:rsidR="00D54E05" w:rsidRPr="00D649FB" w:rsidRDefault="00D54E05" w:rsidP="007C7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7" w:type="dxa"/>
          </w:tcPr>
          <w:p w:rsidR="00D54E05" w:rsidRPr="00D649FB" w:rsidRDefault="00D54E05" w:rsidP="007C7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</w:tcPr>
          <w:p w:rsidR="00D54E05" w:rsidRPr="00D649FB" w:rsidRDefault="00D54E05" w:rsidP="007C7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</w:tcPr>
          <w:p w:rsidR="00D54E05" w:rsidRPr="00D649FB" w:rsidRDefault="00D54E05" w:rsidP="007C7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D54E05" w:rsidRPr="00D649FB" w:rsidRDefault="00D54E05" w:rsidP="007C7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D54E05" w:rsidRPr="00D649FB" w:rsidRDefault="00D54E05" w:rsidP="007C7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D54E05" w:rsidRDefault="00D54E05" w:rsidP="007C72EC">
            <w:pPr>
              <w:rPr>
                <w:rFonts w:ascii="Times New Roman" w:hAnsi="Times New Roman" w:cs="Times New Roman"/>
              </w:rPr>
            </w:pPr>
          </w:p>
        </w:tc>
      </w:tr>
    </w:tbl>
    <w:p w:rsidR="00D649FB" w:rsidRDefault="00D649FB" w:rsidP="00D649FB">
      <w:pPr>
        <w:rPr>
          <w:rFonts w:ascii="Times New Roman" w:hAnsi="Times New Roman" w:cs="Times New Roman"/>
        </w:rPr>
      </w:pPr>
    </w:p>
    <w:p w:rsidR="00D649FB" w:rsidRDefault="00D649FB" w:rsidP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tbl>
      <w:tblPr>
        <w:tblStyle w:val="a3"/>
        <w:tblW w:w="14874" w:type="dxa"/>
        <w:tblLook w:val="04A0" w:firstRow="1" w:lastRow="0" w:firstColumn="1" w:lastColumn="0" w:noHBand="0" w:noVBand="1"/>
      </w:tblPr>
      <w:tblGrid>
        <w:gridCol w:w="955"/>
        <w:gridCol w:w="928"/>
        <w:gridCol w:w="1780"/>
        <w:gridCol w:w="936"/>
        <w:gridCol w:w="790"/>
        <w:gridCol w:w="1213"/>
        <w:gridCol w:w="918"/>
        <w:gridCol w:w="1101"/>
        <w:gridCol w:w="763"/>
        <w:gridCol w:w="760"/>
        <w:gridCol w:w="821"/>
        <w:gridCol w:w="766"/>
        <w:gridCol w:w="777"/>
        <w:gridCol w:w="794"/>
        <w:gridCol w:w="819"/>
        <w:gridCol w:w="753"/>
      </w:tblGrid>
      <w:tr w:rsidR="00F64F66" w:rsidRPr="004100B3" w:rsidTr="00F64F66">
        <w:tc>
          <w:tcPr>
            <w:tcW w:w="955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928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.</w:t>
            </w:r>
          </w:p>
        </w:tc>
        <w:tc>
          <w:tcPr>
            <w:tcW w:w="1780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936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921" w:type="dxa"/>
            <w:gridSpan w:val="3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01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Энерге-тическая</w:t>
            </w:r>
            <w:proofErr w:type="spellEnd"/>
            <w:proofErr w:type="gramEnd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 (ккал)</w:t>
            </w: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0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(мг)</w:t>
            </w:r>
          </w:p>
        </w:tc>
        <w:tc>
          <w:tcPr>
            <w:tcW w:w="3143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D95A4C" w:rsidTr="00F64F66">
        <w:tc>
          <w:tcPr>
            <w:tcW w:w="955" w:type="dxa"/>
            <w:vMerge/>
          </w:tcPr>
          <w:p w:rsidR="00F64F66" w:rsidRDefault="00F64F66" w:rsidP="00D649FB"/>
        </w:tc>
        <w:tc>
          <w:tcPr>
            <w:tcW w:w="928" w:type="dxa"/>
            <w:vMerge/>
          </w:tcPr>
          <w:p w:rsidR="00F64F66" w:rsidRDefault="00F64F66" w:rsidP="00D649FB"/>
        </w:tc>
        <w:tc>
          <w:tcPr>
            <w:tcW w:w="1780" w:type="dxa"/>
            <w:vMerge/>
          </w:tcPr>
          <w:p w:rsidR="00F64F66" w:rsidRDefault="00F64F66" w:rsidP="00D649FB"/>
        </w:tc>
        <w:tc>
          <w:tcPr>
            <w:tcW w:w="936" w:type="dxa"/>
            <w:vMerge/>
          </w:tcPr>
          <w:p w:rsidR="00F64F66" w:rsidRDefault="00F64F66" w:rsidP="00D649FB"/>
        </w:tc>
        <w:tc>
          <w:tcPr>
            <w:tcW w:w="790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13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18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01" w:type="dxa"/>
            <w:vMerge/>
          </w:tcPr>
          <w:p w:rsidR="00F64F66" w:rsidRPr="004100B3" w:rsidRDefault="00F64F66" w:rsidP="00D64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В</w:t>
            </w:r>
            <w:r w:rsidRPr="004100B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60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66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77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0B3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794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819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</w:rPr>
              <w:t>М</w:t>
            </w:r>
            <w:r w:rsidRPr="004100B3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753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8F6DF7" w:rsidTr="00156DF3">
        <w:tc>
          <w:tcPr>
            <w:tcW w:w="955" w:type="dxa"/>
            <w:vMerge w:val="restart"/>
          </w:tcPr>
          <w:p w:rsidR="008F6DF7" w:rsidRPr="001772BB" w:rsidRDefault="008F6DF7" w:rsidP="008F6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2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 w:rsidRPr="001772BB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  <w:p w:rsidR="008F6DF7" w:rsidRPr="001772BB" w:rsidRDefault="008F6DF7" w:rsidP="008F6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2BB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28" w:type="dxa"/>
            <w:vAlign w:val="bottom"/>
          </w:tcPr>
          <w:p w:rsidR="008F6DF7" w:rsidRPr="00832A55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55">
              <w:rPr>
                <w:rFonts w:ascii="Times New Roman" w:hAnsi="Times New Roman" w:cs="Times New Roman"/>
                <w:sz w:val="20"/>
                <w:szCs w:val="20"/>
              </w:rPr>
              <w:t>208 (1)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бушей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8F6DF7" w:rsidRPr="0077473C" w:rsidRDefault="008F6DF7" w:rsidP="008F6DF7">
            <w:pPr>
              <w:ind w:left="-108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60" w:type="dxa"/>
            <w:shd w:val="clear" w:color="auto" w:fill="auto"/>
          </w:tcPr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821" w:type="dxa"/>
            <w:shd w:val="clear" w:color="auto" w:fill="auto"/>
          </w:tcPr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66" w:type="dxa"/>
            <w:shd w:val="clear" w:color="auto" w:fill="auto"/>
          </w:tcPr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77" w:type="dxa"/>
            <w:shd w:val="clear" w:color="auto" w:fill="auto"/>
          </w:tcPr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4" w:type="dxa"/>
            <w:shd w:val="clear" w:color="auto" w:fill="auto"/>
          </w:tcPr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9" w:type="dxa"/>
            <w:shd w:val="clear" w:color="auto" w:fill="auto"/>
          </w:tcPr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3" w:type="dxa"/>
            <w:shd w:val="clear" w:color="auto" w:fill="auto"/>
          </w:tcPr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DF7" w:rsidRPr="0077473C" w:rsidRDefault="008F6DF7" w:rsidP="008F6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4863" w:rsidTr="00E75753">
        <w:tc>
          <w:tcPr>
            <w:tcW w:w="955" w:type="dxa"/>
            <w:vMerge/>
          </w:tcPr>
          <w:p w:rsidR="00D74863" w:rsidRDefault="00D74863" w:rsidP="00D7486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936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90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13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18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01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763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60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21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6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777" w:type="dxa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94" w:type="dxa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19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53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74863" w:rsidTr="00EA312F">
        <w:tc>
          <w:tcPr>
            <w:tcW w:w="955" w:type="dxa"/>
            <w:vMerge/>
          </w:tcPr>
          <w:p w:rsidR="00D74863" w:rsidRPr="004100B3" w:rsidRDefault="00D74863" w:rsidP="00D74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 xml:space="preserve">Сыр </w:t>
            </w:r>
          </w:p>
        </w:tc>
        <w:tc>
          <w:tcPr>
            <w:tcW w:w="936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0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13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18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63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60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21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66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77" w:type="dxa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94" w:type="dxa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19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3" w:type="dxa"/>
            <w:vAlign w:val="bottom"/>
          </w:tcPr>
          <w:p w:rsidR="00D74863" w:rsidRPr="004100B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D74863" w:rsidTr="00EA312F">
        <w:tc>
          <w:tcPr>
            <w:tcW w:w="955" w:type="dxa"/>
            <w:vMerge/>
          </w:tcPr>
          <w:p w:rsidR="00D74863" w:rsidRPr="004100B3" w:rsidRDefault="00D74863" w:rsidP="00D74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Align w:val="bottom"/>
          </w:tcPr>
          <w:p w:rsidR="00D74863" w:rsidRPr="00134099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 (1)</w:t>
            </w:r>
          </w:p>
        </w:tc>
        <w:tc>
          <w:tcPr>
            <w:tcW w:w="1780" w:type="dxa"/>
          </w:tcPr>
          <w:p w:rsidR="00D74863" w:rsidRPr="00134099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936" w:type="dxa"/>
            <w:vAlign w:val="bottom"/>
          </w:tcPr>
          <w:p w:rsidR="00D74863" w:rsidRPr="00134099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0" w:type="dxa"/>
            <w:vAlign w:val="bottom"/>
          </w:tcPr>
          <w:p w:rsidR="00D74863" w:rsidRPr="00134099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13" w:type="dxa"/>
            <w:vAlign w:val="bottom"/>
          </w:tcPr>
          <w:p w:rsidR="00D74863" w:rsidRPr="00134099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18" w:type="dxa"/>
            <w:vAlign w:val="bottom"/>
          </w:tcPr>
          <w:p w:rsidR="00D74863" w:rsidRPr="00134099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101" w:type="dxa"/>
            <w:vAlign w:val="bottom"/>
          </w:tcPr>
          <w:p w:rsidR="00D74863" w:rsidRPr="00134099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3" w:type="dxa"/>
            <w:vAlign w:val="bottom"/>
          </w:tcPr>
          <w:p w:rsidR="00D74863" w:rsidRPr="00134099" w:rsidRDefault="00D74863" w:rsidP="00D74863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60" w:type="dxa"/>
            <w:vAlign w:val="bottom"/>
          </w:tcPr>
          <w:p w:rsidR="00D74863" w:rsidRPr="00134099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1" w:type="dxa"/>
            <w:vAlign w:val="bottom"/>
          </w:tcPr>
          <w:p w:rsidR="00D74863" w:rsidRPr="00134099" w:rsidRDefault="00D74863" w:rsidP="00D74863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D74863" w:rsidRPr="00134099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D74863" w:rsidRPr="00134099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94" w:type="dxa"/>
          </w:tcPr>
          <w:p w:rsidR="00D74863" w:rsidRPr="00134099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19" w:type="dxa"/>
            <w:vAlign w:val="bottom"/>
          </w:tcPr>
          <w:p w:rsidR="00D74863" w:rsidRPr="00134099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bottom"/>
          </w:tcPr>
          <w:p w:rsidR="00D74863" w:rsidRPr="00134099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4863" w:rsidTr="00F64F66">
        <w:tc>
          <w:tcPr>
            <w:tcW w:w="955" w:type="dxa"/>
            <w:vMerge/>
          </w:tcPr>
          <w:p w:rsidR="00D74863" w:rsidRPr="004100B3" w:rsidRDefault="00D74863" w:rsidP="00D74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36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Align w:val="bottom"/>
          </w:tcPr>
          <w:p w:rsidR="00D74863" w:rsidRPr="0052440A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,5</w:t>
            </w:r>
          </w:p>
        </w:tc>
        <w:tc>
          <w:tcPr>
            <w:tcW w:w="1213" w:type="dxa"/>
            <w:vAlign w:val="bottom"/>
          </w:tcPr>
          <w:p w:rsidR="00D74863" w:rsidRPr="0052440A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918" w:type="dxa"/>
            <w:vAlign w:val="bottom"/>
          </w:tcPr>
          <w:p w:rsidR="00D74863" w:rsidRPr="0052440A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,8</w:t>
            </w:r>
          </w:p>
        </w:tc>
        <w:tc>
          <w:tcPr>
            <w:tcW w:w="1101" w:type="dxa"/>
            <w:vAlign w:val="bottom"/>
          </w:tcPr>
          <w:p w:rsidR="00D74863" w:rsidRPr="0052440A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1,8</w:t>
            </w:r>
          </w:p>
        </w:tc>
        <w:tc>
          <w:tcPr>
            <w:tcW w:w="763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52440A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5</w:t>
            </w:r>
          </w:p>
        </w:tc>
        <w:tc>
          <w:tcPr>
            <w:tcW w:w="760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52440A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77</w:t>
            </w:r>
          </w:p>
        </w:tc>
        <w:tc>
          <w:tcPr>
            <w:tcW w:w="821" w:type="dxa"/>
          </w:tcPr>
          <w:p w:rsidR="00D74863" w:rsidRDefault="00D74863" w:rsidP="00D74863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52440A" w:rsidRDefault="00D74863" w:rsidP="00D74863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151</w:t>
            </w:r>
          </w:p>
        </w:tc>
        <w:tc>
          <w:tcPr>
            <w:tcW w:w="766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52440A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49</w:t>
            </w:r>
          </w:p>
        </w:tc>
        <w:tc>
          <w:tcPr>
            <w:tcW w:w="777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52440A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3,8</w:t>
            </w:r>
          </w:p>
        </w:tc>
        <w:tc>
          <w:tcPr>
            <w:tcW w:w="794" w:type="dxa"/>
          </w:tcPr>
          <w:p w:rsidR="00D74863" w:rsidRDefault="00D74863" w:rsidP="00D74863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52440A" w:rsidRDefault="00D74863" w:rsidP="00D74863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7,2</w:t>
            </w:r>
          </w:p>
        </w:tc>
        <w:tc>
          <w:tcPr>
            <w:tcW w:w="819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52440A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,4</w:t>
            </w:r>
          </w:p>
        </w:tc>
        <w:tc>
          <w:tcPr>
            <w:tcW w:w="753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52440A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98</w:t>
            </w:r>
          </w:p>
        </w:tc>
      </w:tr>
      <w:tr w:rsidR="00D74863" w:rsidTr="00F64F66">
        <w:tc>
          <w:tcPr>
            <w:tcW w:w="955" w:type="dxa"/>
            <w:vMerge w:val="restart"/>
          </w:tcPr>
          <w:p w:rsidR="00D74863" w:rsidRPr="001955B5" w:rsidRDefault="00D74863" w:rsidP="00D74863">
            <w:pPr>
              <w:rPr>
                <w:rFonts w:ascii="Times New Roman" w:hAnsi="Times New Roman" w:cs="Times New Roman"/>
                <w:b/>
              </w:rPr>
            </w:pPr>
            <w:r w:rsidRPr="001955B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28" w:type="dxa"/>
            <w:vAlign w:val="bottom"/>
          </w:tcPr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(1)</w:t>
            </w:r>
          </w:p>
        </w:tc>
        <w:tc>
          <w:tcPr>
            <w:tcW w:w="1780" w:type="dxa"/>
            <w:vAlign w:val="bottom"/>
          </w:tcPr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лапша домашняя с курой</w:t>
            </w:r>
          </w:p>
        </w:tc>
        <w:tc>
          <w:tcPr>
            <w:tcW w:w="936" w:type="dxa"/>
            <w:vAlign w:val="bottom"/>
          </w:tcPr>
          <w:p w:rsidR="00D74863" w:rsidRPr="001F194E" w:rsidRDefault="00D74863" w:rsidP="00D74863">
            <w:pPr>
              <w:ind w:left="-108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287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90" w:type="dxa"/>
            <w:vAlign w:val="bottom"/>
          </w:tcPr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13" w:type="dxa"/>
            <w:vAlign w:val="bottom"/>
          </w:tcPr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918" w:type="dxa"/>
            <w:vAlign w:val="bottom"/>
          </w:tcPr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1101" w:type="dxa"/>
            <w:vAlign w:val="bottom"/>
          </w:tcPr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68</w:t>
            </w:r>
          </w:p>
        </w:tc>
        <w:tc>
          <w:tcPr>
            <w:tcW w:w="763" w:type="dxa"/>
          </w:tcPr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60" w:type="dxa"/>
          </w:tcPr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1" w:type="dxa"/>
          </w:tcPr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66" w:type="dxa"/>
          </w:tcPr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77" w:type="dxa"/>
          </w:tcPr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4" w:type="dxa"/>
          </w:tcPr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19" w:type="dxa"/>
          </w:tcPr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53" w:type="dxa"/>
          </w:tcPr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1F194E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74863" w:rsidTr="00F64F66">
        <w:tc>
          <w:tcPr>
            <w:tcW w:w="955" w:type="dxa"/>
            <w:vMerge/>
          </w:tcPr>
          <w:p w:rsidR="00D74863" w:rsidRDefault="00D74863" w:rsidP="00D74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/667 (1)</w:t>
            </w:r>
          </w:p>
        </w:tc>
        <w:tc>
          <w:tcPr>
            <w:tcW w:w="1780" w:type="dxa"/>
            <w:vAlign w:val="bottom"/>
          </w:tcPr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с соусом</w:t>
            </w:r>
          </w:p>
        </w:tc>
        <w:tc>
          <w:tcPr>
            <w:tcW w:w="936" w:type="dxa"/>
            <w:vAlign w:val="bottom"/>
          </w:tcPr>
          <w:p w:rsidR="00D74863" w:rsidRPr="00083A43" w:rsidRDefault="004E2D51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5</w:t>
            </w:r>
            <w:r w:rsidR="00D748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vAlign w:val="bottom"/>
          </w:tcPr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13" w:type="dxa"/>
            <w:vAlign w:val="bottom"/>
          </w:tcPr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18" w:type="dxa"/>
            <w:vAlign w:val="bottom"/>
          </w:tcPr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101" w:type="dxa"/>
            <w:vAlign w:val="bottom"/>
          </w:tcPr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763" w:type="dxa"/>
          </w:tcPr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</w:tcPr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21" w:type="dxa"/>
          </w:tcPr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94" w:type="dxa"/>
          </w:tcPr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19" w:type="dxa"/>
          </w:tcPr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53" w:type="dxa"/>
          </w:tcPr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083A4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D74863" w:rsidTr="00F64F66">
        <w:tc>
          <w:tcPr>
            <w:tcW w:w="955" w:type="dxa"/>
            <w:vMerge/>
          </w:tcPr>
          <w:p w:rsidR="00D74863" w:rsidRDefault="00D74863" w:rsidP="00D74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(1)</w:t>
            </w:r>
          </w:p>
        </w:tc>
        <w:tc>
          <w:tcPr>
            <w:tcW w:w="1780" w:type="dxa"/>
            <w:vAlign w:val="bottom"/>
          </w:tcPr>
          <w:p w:rsidR="00D74863" w:rsidRPr="002A321A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1A"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936" w:type="dxa"/>
            <w:vAlign w:val="bottom"/>
          </w:tcPr>
          <w:p w:rsidR="00D74863" w:rsidRPr="002A321A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1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90" w:type="dxa"/>
            <w:vAlign w:val="bottom"/>
          </w:tcPr>
          <w:p w:rsidR="00D74863" w:rsidRPr="002A321A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1A">
              <w:rPr>
                <w:rFonts w:ascii="Times New Roman" w:hAnsi="Times New Roman" w:cs="Times New Roman"/>
                <w:sz w:val="20"/>
                <w:szCs w:val="20"/>
              </w:rPr>
              <w:t>8,18</w:t>
            </w:r>
          </w:p>
        </w:tc>
        <w:tc>
          <w:tcPr>
            <w:tcW w:w="1213" w:type="dxa"/>
            <w:vAlign w:val="bottom"/>
          </w:tcPr>
          <w:p w:rsidR="00D74863" w:rsidRPr="002A321A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1A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918" w:type="dxa"/>
            <w:vAlign w:val="bottom"/>
          </w:tcPr>
          <w:p w:rsidR="00D74863" w:rsidRPr="002A321A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321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01" w:type="dxa"/>
            <w:vAlign w:val="bottom"/>
          </w:tcPr>
          <w:p w:rsidR="00D74863" w:rsidRPr="002A321A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1A"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763" w:type="dxa"/>
          </w:tcPr>
          <w:p w:rsidR="00D74863" w:rsidRPr="002A321A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1A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760" w:type="dxa"/>
          </w:tcPr>
          <w:p w:rsidR="00D74863" w:rsidRPr="002A321A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74863" w:rsidRPr="002A321A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D74863" w:rsidRPr="002A321A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1A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7" w:type="dxa"/>
          </w:tcPr>
          <w:p w:rsidR="00D74863" w:rsidRPr="002A321A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4" w:type="dxa"/>
          </w:tcPr>
          <w:p w:rsidR="00D74863" w:rsidRPr="002A321A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1A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19" w:type="dxa"/>
          </w:tcPr>
          <w:p w:rsidR="00D74863" w:rsidRPr="002A321A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1A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753" w:type="dxa"/>
          </w:tcPr>
          <w:p w:rsidR="00D74863" w:rsidRPr="002A321A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21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D74863" w:rsidTr="00F64F66">
        <w:tc>
          <w:tcPr>
            <w:tcW w:w="955" w:type="dxa"/>
            <w:vMerge/>
          </w:tcPr>
          <w:p w:rsidR="00D74863" w:rsidRDefault="00D74863" w:rsidP="00D74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 (1)</w:t>
            </w:r>
          </w:p>
        </w:tc>
        <w:tc>
          <w:tcPr>
            <w:tcW w:w="1780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Салат картофель-</w:t>
            </w:r>
            <w:proofErr w:type="spellStart"/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8342D7">
              <w:rPr>
                <w:rFonts w:ascii="Times New Roman" w:hAnsi="Times New Roman" w:cs="Times New Roman"/>
                <w:sz w:val="20"/>
                <w:szCs w:val="20"/>
              </w:rPr>
              <w:t xml:space="preserve"> с огурцами</w:t>
            </w:r>
          </w:p>
        </w:tc>
        <w:tc>
          <w:tcPr>
            <w:tcW w:w="936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90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13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918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1101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763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0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21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777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94" w:type="dxa"/>
          </w:tcPr>
          <w:p w:rsidR="00D74863" w:rsidRPr="008342D7" w:rsidRDefault="00D74863" w:rsidP="00D74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19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53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D74863" w:rsidTr="00F64F66">
        <w:tc>
          <w:tcPr>
            <w:tcW w:w="955" w:type="dxa"/>
            <w:vMerge/>
          </w:tcPr>
          <w:p w:rsidR="00D74863" w:rsidRDefault="00D74863" w:rsidP="00D74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 (1)</w:t>
            </w:r>
          </w:p>
        </w:tc>
        <w:tc>
          <w:tcPr>
            <w:tcW w:w="1780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Компот из с/ф</w:t>
            </w:r>
          </w:p>
        </w:tc>
        <w:tc>
          <w:tcPr>
            <w:tcW w:w="936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0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13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01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63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66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77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4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9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3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D74863" w:rsidTr="00F64F66">
        <w:tc>
          <w:tcPr>
            <w:tcW w:w="955" w:type="dxa"/>
            <w:vMerge/>
          </w:tcPr>
          <w:p w:rsidR="00D74863" w:rsidRDefault="00D74863" w:rsidP="00D74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74863" w:rsidRPr="002B71CB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0" w:type="dxa"/>
          </w:tcPr>
          <w:p w:rsidR="00D74863" w:rsidRPr="002B71CB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936" w:type="dxa"/>
            <w:vAlign w:val="bottom"/>
          </w:tcPr>
          <w:p w:rsidR="00D74863" w:rsidRPr="002B71CB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0" w:type="dxa"/>
            <w:vAlign w:val="bottom"/>
          </w:tcPr>
          <w:p w:rsidR="00D74863" w:rsidRPr="002B71CB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13" w:type="dxa"/>
            <w:vAlign w:val="bottom"/>
          </w:tcPr>
          <w:p w:rsidR="00D74863" w:rsidRPr="002B71CB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918" w:type="dxa"/>
            <w:vAlign w:val="bottom"/>
          </w:tcPr>
          <w:p w:rsidR="00D74863" w:rsidRPr="002B71CB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01" w:type="dxa"/>
            <w:vAlign w:val="bottom"/>
          </w:tcPr>
          <w:p w:rsidR="00D74863" w:rsidRPr="002B71CB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63" w:type="dxa"/>
            <w:vAlign w:val="bottom"/>
          </w:tcPr>
          <w:p w:rsidR="00D74863" w:rsidRPr="002B71CB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60" w:type="dxa"/>
            <w:vAlign w:val="bottom"/>
          </w:tcPr>
          <w:p w:rsidR="00D74863" w:rsidRPr="002B71CB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Align w:val="bottom"/>
          </w:tcPr>
          <w:p w:rsidR="00D74863" w:rsidRPr="002B71CB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66" w:type="dxa"/>
            <w:vAlign w:val="bottom"/>
          </w:tcPr>
          <w:p w:rsidR="00D74863" w:rsidRPr="002B71CB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77" w:type="dxa"/>
          </w:tcPr>
          <w:p w:rsidR="00D74863" w:rsidRPr="002B71CB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94" w:type="dxa"/>
          </w:tcPr>
          <w:p w:rsidR="00D74863" w:rsidRPr="002B71CB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19" w:type="dxa"/>
            <w:vAlign w:val="bottom"/>
          </w:tcPr>
          <w:p w:rsidR="00D74863" w:rsidRPr="002B71CB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53" w:type="dxa"/>
            <w:vAlign w:val="bottom"/>
          </w:tcPr>
          <w:p w:rsidR="00D74863" w:rsidRPr="002B71CB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D74863" w:rsidTr="00F64F66">
        <w:tc>
          <w:tcPr>
            <w:tcW w:w="955" w:type="dxa"/>
            <w:vMerge/>
          </w:tcPr>
          <w:p w:rsidR="00D74863" w:rsidRDefault="00D74863" w:rsidP="00D74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74863" w:rsidRPr="00317353" w:rsidRDefault="0051568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(1)</w:t>
            </w:r>
          </w:p>
        </w:tc>
        <w:tc>
          <w:tcPr>
            <w:tcW w:w="1780" w:type="dxa"/>
          </w:tcPr>
          <w:p w:rsidR="00D74863" w:rsidRPr="0031735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Груша свежая</w:t>
            </w:r>
          </w:p>
        </w:tc>
        <w:tc>
          <w:tcPr>
            <w:tcW w:w="936" w:type="dxa"/>
            <w:vAlign w:val="bottom"/>
          </w:tcPr>
          <w:p w:rsidR="00D74863" w:rsidRPr="0031735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0" w:type="dxa"/>
            <w:vAlign w:val="bottom"/>
          </w:tcPr>
          <w:p w:rsidR="00D74863" w:rsidRPr="0031735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13" w:type="dxa"/>
            <w:vAlign w:val="bottom"/>
          </w:tcPr>
          <w:p w:rsidR="00D74863" w:rsidRPr="0031735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vAlign w:val="bottom"/>
          </w:tcPr>
          <w:p w:rsidR="00D74863" w:rsidRPr="0031735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01" w:type="dxa"/>
            <w:vAlign w:val="bottom"/>
          </w:tcPr>
          <w:p w:rsidR="00D74863" w:rsidRPr="00317353" w:rsidRDefault="0004287E" w:rsidP="00042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63" w:type="dxa"/>
            <w:vAlign w:val="bottom"/>
          </w:tcPr>
          <w:p w:rsidR="00D74863" w:rsidRPr="0031735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60" w:type="dxa"/>
            <w:vAlign w:val="bottom"/>
          </w:tcPr>
          <w:p w:rsidR="00D74863" w:rsidRPr="0031735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bottom"/>
          </w:tcPr>
          <w:p w:rsidR="00D74863" w:rsidRPr="00317353" w:rsidRDefault="00D74863" w:rsidP="00D74863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66" w:type="dxa"/>
            <w:vAlign w:val="bottom"/>
          </w:tcPr>
          <w:p w:rsidR="00D74863" w:rsidRPr="0031735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777" w:type="dxa"/>
          </w:tcPr>
          <w:p w:rsidR="00D74863" w:rsidRPr="0031735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794" w:type="dxa"/>
          </w:tcPr>
          <w:p w:rsidR="00D74863" w:rsidRPr="0031735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19" w:type="dxa"/>
            <w:vAlign w:val="bottom"/>
          </w:tcPr>
          <w:p w:rsidR="00D74863" w:rsidRPr="0031735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53" w:type="dxa"/>
            <w:vAlign w:val="bottom"/>
          </w:tcPr>
          <w:p w:rsidR="00D74863" w:rsidRPr="00317353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</w:tr>
      <w:tr w:rsidR="00D74863" w:rsidTr="00F64F66">
        <w:tc>
          <w:tcPr>
            <w:tcW w:w="955" w:type="dxa"/>
            <w:vMerge/>
          </w:tcPr>
          <w:p w:rsidR="00D74863" w:rsidRDefault="00D74863" w:rsidP="00D74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</w:rPr>
            </w:pPr>
          </w:p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</w:rPr>
            </w:pPr>
            <w:r w:rsidRPr="008342D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36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Align w:val="bottom"/>
          </w:tcPr>
          <w:p w:rsidR="00D74863" w:rsidRPr="00FE03C7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9</w:t>
            </w:r>
          </w:p>
        </w:tc>
        <w:tc>
          <w:tcPr>
            <w:tcW w:w="1213" w:type="dxa"/>
            <w:vAlign w:val="bottom"/>
          </w:tcPr>
          <w:p w:rsidR="00D74863" w:rsidRPr="00FE03C7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,78</w:t>
            </w:r>
          </w:p>
        </w:tc>
        <w:tc>
          <w:tcPr>
            <w:tcW w:w="918" w:type="dxa"/>
            <w:vAlign w:val="bottom"/>
          </w:tcPr>
          <w:p w:rsidR="00D74863" w:rsidRPr="00FE03C7" w:rsidRDefault="00D74863" w:rsidP="00D74863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3,48</w:t>
            </w:r>
          </w:p>
        </w:tc>
        <w:tc>
          <w:tcPr>
            <w:tcW w:w="1101" w:type="dxa"/>
            <w:vAlign w:val="bottom"/>
          </w:tcPr>
          <w:p w:rsidR="00D74863" w:rsidRPr="00BA6ECA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8,58</w:t>
            </w:r>
          </w:p>
        </w:tc>
        <w:tc>
          <w:tcPr>
            <w:tcW w:w="763" w:type="dxa"/>
          </w:tcPr>
          <w:p w:rsidR="00D74863" w:rsidRDefault="00D74863" w:rsidP="00D74863">
            <w:pPr>
              <w:ind w:left="-144" w:right="-15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091784" w:rsidRDefault="00D74863" w:rsidP="00D74863">
            <w:pPr>
              <w:ind w:left="-144" w:right="-15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645</w:t>
            </w:r>
          </w:p>
        </w:tc>
        <w:tc>
          <w:tcPr>
            <w:tcW w:w="760" w:type="dxa"/>
          </w:tcPr>
          <w:p w:rsidR="00D74863" w:rsidRDefault="00D74863" w:rsidP="00D74863">
            <w:pPr>
              <w:ind w:left="-65" w:right="-6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091784" w:rsidRDefault="00D74863" w:rsidP="00D74863">
            <w:pPr>
              <w:ind w:left="-65" w:right="-6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,9</w:t>
            </w:r>
          </w:p>
        </w:tc>
        <w:tc>
          <w:tcPr>
            <w:tcW w:w="821" w:type="dxa"/>
          </w:tcPr>
          <w:p w:rsidR="00D74863" w:rsidRDefault="00D74863" w:rsidP="00D74863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091784" w:rsidRDefault="00D74863" w:rsidP="00D74863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23</w:t>
            </w:r>
          </w:p>
        </w:tc>
        <w:tc>
          <w:tcPr>
            <w:tcW w:w="766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091784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83</w:t>
            </w:r>
          </w:p>
        </w:tc>
        <w:tc>
          <w:tcPr>
            <w:tcW w:w="777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A565D5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7,5</w:t>
            </w:r>
          </w:p>
        </w:tc>
        <w:tc>
          <w:tcPr>
            <w:tcW w:w="794" w:type="dxa"/>
          </w:tcPr>
          <w:p w:rsidR="00D74863" w:rsidRDefault="00D74863" w:rsidP="00D74863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A565D5" w:rsidRDefault="00D74863" w:rsidP="00D74863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2,6</w:t>
            </w:r>
          </w:p>
        </w:tc>
        <w:tc>
          <w:tcPr>
            <w:tcW w:w="819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C93017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3</w:t>
            </w:r>
          </w:p>
        </w:tc>
        <w:tc>
          <w:tcPr>
            <w:tcW w:w="753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4863" w:rsidRPr="00C93017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,51</w:t>
            </w:r>
          </w:p>
        </w:tc>
      </w:tr>
      <w:tr w:rsidR="00D74863" w:rsidTr="00F64F66">
        <w:tc>
          <w:tcPr>
            <w:tcW w:w="955" w:type="dxa"/>
            <w:vMerge/>
          </w:tcPr>
          <w:p w:rsidR="00D74863" w:rsidRDefault="00D74863" w:rsidP="00D74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</w:rPr>
            </w:pPr>
          </w:p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</w:rPr>
            </w:pPr>
            <w:r w:rsidRPr="008342D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36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Align w:val="bottom"/>
          </w:tcPr>
          <w:p w:rsidR="00D74863" w:rsidRPr="00FE03C7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,4</w:t>
            </w:r>
          </w:p>
        </w:tc>
        <w:tc>
          <w:tcPr>
            <w:tcW w:w="1213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,28</w:t>
            </w:r>
          </w:p>
        </w:tc>
        <w:tc>
          <w:tcPr>
            <w:tcW w:w="918" w:type="dxa"/>
            <w:vAlign w:val="bottom"/>
          </w:tcPr>
          <w:p w:rsidR="00D74863" w:rsidRPr="00BA6ECA" w:rsidRDefault="00D74863" w:rsidP="00D74863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8,28</w:t>
            </w:r>
          </w:p>
        </w:tc>
        <w:tc>
          <w:tcPr>
            <w:tcW w:w="1101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10,38</w:t>
            </w:r>
          </w:p>
        </w:tc>
        <w:tc>
          <w:tcPr>
            <w:tcW w:w="763" w:type="dxa"/>
          </w:tcPr>
          <w:p w:rsidR="00D74863" w:rsidRDefault="00D74863" w:rsidP="00D74863">
            <w:pPr>
              <w:ind w:left="-144" w:right="-15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74863" w:rsidRPr="00091784" w:rsidRDefault="00D74863" w:rsidP="00D74863">
            <w:pPr>
              <w:ind w:left="-144" w:right="-15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995</w:t>
            </w:r>
          </w:p>
        </w:tc>
        <w:tc>
          <w:tcPr>
            <w:tcW w:w="760" w:type="dxa"/>
          </w:tcPr>
          <w:p w:rsidR="00D74863" w:rsidRDefault="00D74863" w:rsidP="00D74863">
            <w:pPr>
              <w:ind w:left="-245" w:right="-24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74863" w:rsidRPr="00091784" w:rsidRDefault="00D74863" w:rsidP="00D74863">
            <w:pPr>
              <w:ind w:left="-245" w:right="-24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,67</w:t>
            </w:r>
          </w:p>
        </w:tc>
        <w:tc>
          <w:tcPr>
            <w:tcW w:w="821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74863" w:rsidRPr="00091784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381</w:t>
            </w:r>
          </w:p>
        </w:tc>
        <w:tc>
          <w:tcPr>
            <w:tcW w:w="766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74863" w:rsidRPr="00091784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,32</w:t>
            </w:r>
          </w:p>
        </w:tc>
        <w:tc>
          <w:tcPr>
            <w:tcW w:w="777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74863" w:rsidRPr="00A565D5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1,3</w:t>
            </w:r>
          </w:p>
        </w:tc>
        <w:tc>
          <w:tcPr>
            <w:tcW w:w="794" w:type="dxa"/>
          </w:tcPr>
          <w:p w:rsidR="00D74863" w:rsidRDefault="00D74863" w:rsidP="00D74863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74863" w:rsidRPr="00A565D5" w:rsidRDefault="00D74863" w:rsidP="00D74863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79,8</w:t>
            </w:r>
          </w:p>
        </w:tc>
        <w:tc>
          <w:tcPr>
            <w:tcW w:w="819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74863" w:rsidRPr="00C93017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4,4</w:t>
            </w:r>
          </w:p>
        </w:tc>
        <w:tc>
          <w:tcPr>
            <w:tcW w:w="753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74863" w:rsidRPr="00C93017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,49</w:t>
            </w:r>
          </w:p>
        </w:tc>
      </w:tr>
      <w:tr w:rsidR="00D74863" w:rsidTr="00F64F66">
        <w:tc>
          <w:tcPr>
            <w:tcW w:w="955" w:type="dxa"/>
          </w:tcPr>
          <w:p w:rsidR="00D74863" w:rsidRDefault="00D74863" w:rsidP="00D74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bottom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Align w:val="bottom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13" w:type="dxa"/>
            <w:vAlign w:val="bottom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vAlign w:val="bottom"/>
          </w:tcPr>
          <w:p w:rsidR="00D74863" w:rsidRDefault="00D74863" w:rsidP="00D74863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1" w:type="dxa"/>
            <w:vAlign w:val="bottom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3" w:type="dxa"/>
          </w:tcPr>
          <w:p w:rsidR="00D74863" w:rsidRPr="008342D7" w:rsidRDefault="00D74863" w:rsidP="00D74863">
            <w:pPr>
              <w:ind w:left="-144" w:right="-15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0" w:type="dxa"/>
          </w:tcPr>
          <w:p w:rsidR="00D74863" w:rsidRPr="008342D7" w:rsidRDefault="00D74863" w:rsidP="00D74863">
            <w:pPr>
              <w:ind w:left="-245" w:right="-245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1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6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7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D74863" w:rsidRPr="008342D7" w:rsidRDefault="00D74863" w:rsidP="00D74863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9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53" w:type="dxa"/>
          </w:tcPr>
          <w:p w:rsidR="00D74863" w:rsidRPr="008342D7" w:rsidRDefault="00D74863" w:rsidP="00D748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74863" w:rsidTr="00F64F66">
        <w:tc>
          <w:tcPr>
            <w:tcW w:w="955" w:type="dxa"/>
          </w:tcPr>
          <w:p w:rsidR="00D74863" w:rsidRDefault="00D74863" w:rsidP="00D74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Align w:val="bottom"/>
          </w:tcPr>
          <w:p w:rsidR="00D74863" w:rsidRPr="00BA6ECA" w:rsidRDefault="00D74863" w:rsidP="00D74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  <w:vAlign w:val="bottom"/>
          </w:tcPr>
          <w:p w:rsidR="00D74863" w:rsidRPr="00BA6ECA" w:rsidRDefault="00D74863" w:rsidP="00D74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4863" w:rsidRPr="00BA6ECA" w:rsidRDefault="00D74863" w:rsidP="00D74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ECA">
              <w:rPr>
                <w:rFonts w:ascii="Times New Roman" w:hAnsi="Times New Roman" w:cs="Times New Roman"/>
                <w:b/>
              </w:rPr>
              <w:t>Соотношение</w:t>
            </w:r>
          </w:p>
        </w:tc>
        <w:tc>
          <w:tcPr>
            <w:tcW w:w="936" w:type="dxa"/>
            <w:vAlign w:val="bottom"/>
          </w:tcPr>
          <w:p w:rsidR="00D74863" w:rsidRPr="00BA6ECA" w:rsidRDefault="00D74863" w:rsidP="00D74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  <w:vAlign w:val="bottom"/>
          </w:tcPr>
          <w:p w:rsidR="00D74863" w:rsidRPr="00BA6ECA" w:rsidRDefault="00D74863" w:rsidP="00D74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13" w:type="dxa"/>
            <w:vAlign w:val="bottom"/>
          </w:tcPr>
          <w:p w:rsidR="00D74863" w:rsidRPr="00BA6ECA" w:rsidRDefault="00D74863" w:rsidP="00D74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18</w:t>
            </w:r>
          </w:p>
        </w:tc>
        <w:tc>
          <w:tcPr>
            <w:tcW w:w="918" w:type="dxa"/>
            <w:vAlign w:val="bottom"/>
          </w:tcPr>
          <w:p w:rsidR="00D74863" w:rsidRPr="00BA6ECA" w:rsidRDefault="00D74863" w:rsidP="00D74863">
            <w:pPr>
              <w:ind w:left="-15" w:right="-1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9</w:t>
            </w:r>
          </w:p>
        </w:tc>
        <w:tc>
          <w:tcPr>
            <w:tcW w:w="1101" w:type="dxa"/>
            <w:vAlign w:val="bottom"/>
          </w:tcPr>
          <w:p w:rsidR="00D74863" w:rsidRPr="00BA6ECA" w:rsidRDefault="00D74863" w:rsidP="00D74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D74863" w:rsidRPr="00BA6ECA" w:rsidRDefault="00D74863" w:rsidP="00D74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</w:tcPr>
          <w:p w:rsidR="00D74863" w:rsidRPr="00BA6ECA" w:rsidRDefault="00D74863" w:rsidP="00D74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D74863" w:rsidRPr="00BA6ECA" w:rsidRDefault="00D74863" w:rsidP="00D74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</w:tcPr>
          <w:p w:rsidR="00D74863" w:rsidRPr="00BA6ECA" w:rsidRDefault="00D74863" w:rsidP="00D74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4863" w:rsidRPr="00BA6ECA" w:rsidRDefault="00D74863" w:rsidP="00D74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4" w:type="dxa"/>
          </w:tcPr>
          <w:p w:rsidR="00D74863" w:rsidRDefault="00D74863" w:rsidP="00D74863">
            <w:pPr>
              <w:ind w:left="-144" w:right="-128"/>
              <w:jc w:val="center"/>
              <w:rPr>
                <w:rFonts w:ascii="Times New Roman" w:hAnsi="Times New Roman" w:cs="Times New Roman"/>
                <w:b/>
              </w:rPr>
            </w:pPr>
          </w:p>
          <w:p w:rsidR="00D74863" w:rsidRPr="00BA6ECA" w:rsidRDefault="00D74863" w:rsidP="00D74863">
            <w:pPr>
              <w:ind w:left="-144" w:right="-12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7</w:t>
            </w:r>
          </w:p>
        </w:tc>
        <w:tc>
          <w:tcPr>
            <w:tcW w:w="819" w:type="dxa"/>
          </w:tcPr>
          <w:p w:rsidR="00D74863" w:rsidRPr="009B4B98" w:rsidRDefault="00D74863" w:rsidP="00D74863">
            <w:pPr>
              <w:jc w:val="center"/>
              <w:rPr>
                <w:b/>
              </w:rPr>
            </w:pPr>
          </w:p>
        </w:tc>
        <w:tc>
          <w:tcPr>
            <w:tcW w:w="753" w:type="dxa"/>
          </w:tcPr>
          <w:p w:rsidR="00D74863" w:rsidRPr="009B4B98" w:rsidRDefault="00D74863" w:rsidP="00D74863">
            <w:pPr>
              <w:jc w:val="center"/>
              <w:rPr>
                <w:b/>
              </w:rPr>
            </w:pPr>
          </w:p>
        </w:tc>
      </w:tr>
      <w:tr w:rsidR="00D74863" w:rsidTr="00F64F66">
        <w:tc>
          <w:tcPr>
            <w:tcW w:w="955" w:type="dxa"/>
          </w:tcPr>
          <w:p w:rsidR="00D74863" w:rsidRDefault="00D74863" w:rsidP="00D74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D74863" w:rsidRDefault="00D74863" w:rsidP="00D74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D74863" w:rsidRDefault="00D74863" w:rsidP="00D74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74863" w:rsidRDefault="00D74863" w:rsidP="00D74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D74863" w:rsidRPr="00D649FB" w:rsidRDefault="00D74863" w:rsidP="00D7486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13" w:type="dxa"/>
          </w:tcPr>
          <w:p w:rsidR="00D74863" w:rsidRPr="00D649FB" w:rsidRDefault="00D74863" w:rsidP="00D7486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</w:tcPr>
          <w:p w:rsidR="00D74863" w:rsidRPr="00D649FB" w:rsidRDefault="00D74863" w:rsidP="00D7486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1" w:type="dxa"/>
          </w:tcPr>
          <w:p w:rsidR="00D74863" w:rsidRPr="00D649FB" w:rsidRDefault="00D74863" w:rsidP="00D7486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3" w:type="dxa"/>
          </w:tcPr>
          <w:p w:rsidR="00D74863" w:rsidRPr="00D649FB" w:rsidRDefault="00D74863" w:rsidP="00D7486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0" w:type="dxa"/>
          </w:tcPr>
          <w:p w:rsidR="00D74863" w:rsidRPr="00D649FB" w:rsidRDefault="00D74863" w:rsidP="00D7486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1" w:type="dxa"/>
          </w:tcPr>
          <w:p w:rsidR="00D74863" w:rsidRPr="00D649FB" w:rsidRDefault="00D74863" w:rsidP="00D7486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6" w:type="dxa"/>
          </w:tcPr>
          <w:p w:rsidR="00D74863" w:rsidRPr="00D649FB" w:rsidRDefault="00D74863" w:rsidP="00D7486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7" w:type="dxa"/>
          </w:tcPr>
          <w:p w:rsidR="00D74863" w:rsidRPr="00D649FB" w:rsidRDefault="00D74863" w:rsidP="00D7486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4" w:type="dxa"/>
          </w:tcPr>
          <w:p w:rsidR="00D74863" w:rsidRPr="00D649FB" w:rsidRDefault="00D74863" w:rsidP="00D7486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9" w:type="dxa"/>
          </w:tcPr>
          <w:p w:rsidR="00D74863" w:rsidRDefault="00D74863" w:rsidP="00D74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D74863" w:rsidRDefault="00D74863" w:rsidP="00D74863">
            <w:pPr>
              <w:rPr>
                <w:rFonts w:ascii="Times New Roman" w:hAnsi="Times New Roman" w:cs="Times New Roman"/>
              </w:rPr>
            </w:pPr>
          </w:p>
        </w:tc>
      </w:tr>
    </w:tbl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tbl>
      <w:tblPr>
        <w:tblStyle w:val="a3"/>
        <w:tblW w:w="14819" w:type="dxa"/>
        <w:tblLook w:val="04A0" w:firstRow="1" w:lastRow="0" w:firstColumn="1" w:lastColumn="0" w:noHBand="0" w:noVBand="1"/>
      </w:tblPr>
      <w:tblGrid>
        <w:gridCol w:w="955"/>
        <w:gridCol w:w="929"/>
        <w:gridCol w:w="1942"/>
        <w:gridCol w:w="1178"/>
        <w:gridCol w:w="792"/>
        <w:gridCol w:w="778"/>
        <w:gridCol w:w="821"/>
        <w:gridCol w:w="1098"/>
        <w:gridCol w:w="786"/>
        <w:gridCol w:w="791"/>
        <w:gridCol w:w="800"/>
        <w:gridCol w:w="821"/>
        <w:gridCol w:w="772"/>
        <w:gridCol w:w="818"/>
        <w:gridCol w:w="780"/>
        <w:gridCol w:w="758"/>
      </w:tblGrid>
      <w:tr w:rsidR="00F64F66" w:rsidRPr="004100B3" w:rsidTr="00736E9B">
        <w:tc>
          <w:tcPr>
            <w:tcW w:w="955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929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.</w:t>
            </w:r>
          </w:p>
        </w:tc>
        <w:tc>
          <w:tcPr>
            <w:tcW w:w="1942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78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391" w:type="dxa"/>
            <w:gridSpan w:val="3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098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Энерге-тическая</w:t>
            </w:r>
            <w:proofErr w:type="spellEnd"/>
            <w:proofErr w:type="gramEnd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 (ккал)</w:t>
            </w: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98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(мг)</w:t>
            </w:r>
          </w:p>
        </w:tc>
        <w:tc>
          <w:tcPr>
            <w:tcW w:w="3128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F64F66" w:rsidTr="00736E9B">
        <w:tc>
          <w:tcPr>
            <w:tcW w:w="955" w:type="dxa"/>
            <w:vMerge/>
          </w:tcPr>
          <w:p w:rsidR="00F64F66" w:rsidRDefault="00F64F66" w:rsidP="00D649FB"/>
        </w:tc>
        <w:tc>
          <w:tcPr>
            <w:tcW w:w="929" w:type="dxa"/>
            <w:vMerge/>
          </w:tcPr>
          <w:p w:rsidR="00F64F66" w:rsidRDefault="00F64F66" w:rsidP="00D649FB"/>
        </w:tc>
        <w:tc>
          <w:tcPr>
            <w:tcW w:w="1942" w:type="dxa"/>
            <w:vMerge/>
          </w:tcPr>
          <w:p w:rsidR="00F64F66" w:rsidRDefault="00F64F66" w:rsidP="00D649FB"/>
        </w:tc>
        <w:tc>
          <w:tcPr>
            <w:tcW w:w="1178" w:type="dxa"/>
            <w:vMerge/>
          </w:tcPr>
          <w:p w:rsidR="00F64F66" w:rsidRDefault="00F64F66" w:rsidP="00D649FB"/>
        </w:tc>
        <w:tc>
          <w:tcPr>
            <w:tcW w:w="792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78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098" w:type="dxa"/>
            <w:vMerge/>
          </w:tcPr>
          <w:p w:rsidR="00F64F66" w:rsidRPr="004100B3" w:rsidRDefault="00F64F66" w:rsidP="00D64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В</w:t>
            </w:r>
            <w:r w:rsidRPr="004100B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00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72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0B3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18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80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</w:rPr>
              <w:t>М</w:t>
            </w:r>
            <w:r w:rsidRPr="004100B3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758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B32752" w:rsidTr="00736E9B">
        <w:tc>
          <w:tcPr>
            <w:tcW w:w="955" w:type="dxa"/>
            <w:vMerge w:val="restart"/>
          </w:tcPr>
          <w:p w:rsidR="00B32752" w:rsidRDefault="00B32752" w:rsidP="00B32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:rsidR="00B32752" w:rsidRPr="004100B3" w:rsidRDefault="00B32752" w:rsidP="00B32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29" w:type="dxa"/>
          </w:tcPr>
          <w:p w:rsidR="00B32752" w:rsidRPr="00C05EF1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 (1)</w:t>
            </w:r>
          </w:p>
        </w:tc>
        <w:tc>
          <w:tcPr>
            <w:tcW w:w="1942" w:type="dxa"/>
          </w:tcPr>
          <w:p w:rsidR="00B32752" w:rsidRPr="00C05EF1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ый с горохом</w:t>
            </w:r>
          </w:p>
        </w:tc>
        <w:tc>
          <w:tcPr>
            <w:tcW w:w="1178" w:type="dxa"/>
            <w:vAlign w:val="bottom"/>
          </w:tcPr>
          <w:p w:rsidR="00B32752" w:rsidRPr="00C05EF1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bottom"/>
          </w:tcPr>
          <w:p w:rsidR="00B32752" w:rsidRPr="00C05EF1" w:rsidRDefault="00F9686F" w:rsidP="00F9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8" w:type="dxa"/>
            <w:vAlign w:val="bottom"/>
          </w:tcPr>
          <w:p w:rsidR="00B32752" w:rsidRPr="00C05EF1" w:rsidRDefault="00C017F3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bottom"/>
          </w:tcPr>
          <w:p w:rsidR="00B32752" w:rsidRPr="00C05EF1" w:rsidRDefault="00AC549B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017F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98" w:type="dxa"/>
            <w:vAlign w:val="bottom"/>
          </w:tcPr>
          <w:p w:rsidR="00B32752" w:rsidRPr="00C05EF1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86" w:type="dxa"/>
            <w:vAlign w:val="bottom"/>
          </w:tcPr>
          <w:p w:rsidR="00B32752" w:rsidRPr="00C05EF1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91" w:type="dxa"/>
            <w:vAlign w:val="bottom"/>
          </w:tcPr>
          <w:p w:rsidR="00B32752" w:rsidRPr="00C05EF1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bottom"/>
          </w:tcPr>
          <w:p w:rsidR="00B32752" w:rsidRPr="00C05EF1" w:rsidRDefault="00B32752" w:rsidP="00B32752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21" w:type="dxa"/>
            <w:vAlign w:val="bottom"/>
          </w:tcPr>
          <w:p w:rsidR="00B32752" w:rsidRPr="00C05EF1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72" w:type="dxa"/>
          </w:tcPr>
          <w:p w:rsidR="00B32752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752" w:rsidRPr="00C05EF1" w:rsidRDefault="00E80281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8" w:type="dxa"/>
          </w:tcPr>
          <w:p w:rsidR="00B32752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752" w:rsidRPr="00C05EF1" w:rsidRDefault="00AE5CC5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028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80" w:type="dxa"/>
            <w:vAlign w:val="bottom"/>
          </w:tcPr>
          <w:p w:rsidR="00B32752" w:rsidRPr="00C05EF1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8" w:type="dxa"/>
            <w:vAlign w:val="bottom"/>
          </w:tcPr>
          <w:p w:rsidR="00B32752" w:rsidRPr="00C05EF1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B32752" w:rsidTr="00736E9B">
        <w:tc>
          <w:tcPr>
            <w:tcW w:w="955" w:type="dxa"/>
            <w:vMerge/>
          </w:tcPr>
          <w:p w:rsidR="00B32752" w:rsidRPr="004100B3" w:rsidRDefault="00B32752" w:rsidP="00B32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B32752" w:rsidRPr="0034031C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C">
              <w:rPr>
                <w:rFonts w:ascii="Times New Roman" w:hAnsi="Times New Roman" w:cs="Times New Roman"/>
                <w:sz w:val="20"/>
                <w:szCs w:val="20"/>
              </w:rPr>
              <w:t>769 (2)</w:t>
            </w:r>
          </w:p>
        </w:tc>
        <w:tc>
          <w:tcPr>
            <w:tcW w:w="1942" w:type="dxa"/>
          </w:tcPr>
          <w:p w:rsidR="00B32752" w:rsidRPr="00F37B6C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Домашняя</w:t>
            </w:r>
          </w:p>
        </w:tc>
        <w:tc>
          <w:tcPr>
            <w:tcW w:w="1178" w:type="dxa"/>
            <w:vAlign w:val="bottom"/>
          </w:tcPr>
          <w:p w:rsidR="00B32752" w:rsidRPr="00F37B6C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bottom"/>
          </w:tcPr>
          <w:p w:rsidR="00B32752" w:rsidRPr="00F37B6C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778" w:type="dxa"/>
            <w:vAlign w:val="bottom"/>
          </w:tcPr>
          <w:p w:rsidR="00B32752" w:rsidRPr="00F37B6C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21" w:type="dxa"/>
            <w:vAlign w:val="bottom"/>
          </w:tcPr>
          <w:p w:rsidR="00B32752" w:rsidRPr="00F37B6C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5</w:t>
            </w:r>
          </w:p>
        </w:tc>
        <w:tc>
          <w:tcPr>
            <w:tcW w:w="1098" w:type="dxa"/>
            <w:vAlign w:val="bottom"/>
          </w:tcPr>
          <w:p w:rsidR="00B32752" w:rsidRPr="00F37B6C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86" w:type="dxa"/>
            <w:vAlign w:val="bottom"/>
          </w:tcPr>
          <w:p w:rsidR="00B32752" w:rsidRPr="00F37B6C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791" w:type="dxa"/>
            <w:vAlign w:val="bottom"/>
          </w:tcPr>
          <w:p w:rsidR="00B32752" w:rsidRPr="00F37B6C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vAlign w:val="bottom"/>
          </w:tcPr>
          <w:p w:rsidR="00B32752" w:rsidRPr="00F37B6C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21" w:type="dxa"/>
            <w:vAlign w:val="bottom"/>
          </w:tcPr>
          <w:p w:rsidR="00B32752" w:rsidRPr="00F37B6C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2" w:type="dxa"/>
          </w:tcPr>
          <w:p w:rsidR="00B32752" w:rsidRPr="00F37B6C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18" w:type="dxa"/>
          </w:tcPr>
          <w:p w:rsidR="00B32752" w:rsidRPr="00F37B6C" w:rsidRDefault="00AE5CC5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275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80" w:type="dxa"/>
            <w:vAlign w:val="bottom"/>
          </w:tcPr>
          <w:p w:rsidR="00B32752" w:rsidRPr="00F37B6C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58" w:type="dxa"/>
            <w:vAlign w:val="bottom"/>
          </w:tcPr>
          <w:p w:rsidR="00B32752" w:rsidRPr="00F37B6C" w:rsidRDefault="00B32752" w:rsidP="00B3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5D7BBE" w:rsidTr="00736E9B">
        <w:tc>
          <w:tcPr>
            <w:tcW w:w="955" w:type="dxa"/>
            <w:vMerge/>
          </w:tcPr>
          <w:p w:rsidR="005D7BBE" w:rsidRPr="004100B3" w:rsidRDefault="005D7BBE" w:rsidP="005D7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5D7BBE" w:rsidRPr="004100B3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 (1)</w:t>
            </w:r>
          </w:p>
        </w:tc>
        <w:tc>
          <w:tcPr>
            <w:tcW w:w="1942" w:type="dxa"/>
          </w:tcPr>
          <w:p w:rsidR="005D7BBE" w:rsidRPr="004100B3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78" w:type="dxa"/>
            <w:vAlign w:val="bottom"/>
          </w:tcPr>
          <w:p w:rsidR="005D7BBE" w:rsidRPr="004100B3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bottom"/>
          </w:tcPr>
          <w:p w:rsidR="005D7BBE" w:rsidRPr="004100B3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78" w:type="dxa"/>
            <w:vAlign w:val="bottom"/>
          </w:tcPr>
          <w:p w:rsidR="005D7BBE" w:rsidRPr="004100B3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5D7BBE" w:rsidRPr="004100B3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098" w:type="dxa"/>
            <w:vAlign w:val="bottom"/>
          </w:tcPr>
          <w:p w:rsidR="005D7BBE" w:rsidRPr="004100B3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86" w:type="dxa"/>
            <w:vAlign w:val="bottom"/>
          </w:tcPr>
          <w:p w:rsidR="005D7BBE" w:rsidRPr="004100B3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vAlign w:val="bottom"/>
          </w:tcPr>
          <w:p w:rsidR="005D7BBE" w:rsidRPr="004100B3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vAlign w:val="bottom"/>
          </w:tcPr>
          <w:p w:rsidR="005D7BBE" w:rsidRPr="004100B3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21" w:type="dxa"/>
            <w:vAlign w:val="bottom"/>
          </w:tcPr>
          <w:p w:rsidR="005D7BBE" w:rsidRPr="004100B3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5D7BBE" w:rsidRPr="004100B3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5D7BBE" w:rsidRPr="004100B3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80" w:type="dxa"/>
            <w:vAlign w:val="bottom"/>
          </w:tcPr>
          <w:p w:rsidR="005D7BBE" w:rsidRPr="004100B3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dxa"/>
            <w:vAlign w:val="bottom"/>
          </w:tcPr>
          <w:p w:rsidR="005D7BBE" w:rsidRPr="004100B3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D7BBE" w:rsidTr="00736E9B">
        <w:tc>
          <w:tcPr>
            <w:tcW w:w="955" w:type="dxa"/>
            <w:vMerge/>
          </w:tcPr>
          <w:p w:rsidR="005D7BBE" w:rsidRPr="004100B3" w:rsidRDefault="005D7BBE" w:rsidP="005D7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5D7BBE" w:rsidRPr="00F37B6C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5D7BBE" w:rsidRPr="00F37B6C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B6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78" w:type="dxa"/>
            <w:vAlign w:val="bottom"/>
          </w:tcPr>
          <w:p w:rsidR="005D7BBE" w:rsidRPr="00F37B6C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Align w:val="bottom"/>
          </w:tcPr>
          <w:p w:rsidR="005D7BBE" w:rsidRPr="00F37B6C" w:rsidRDefault="00736E9B" w:rsidP="005D7B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,95</w:t>
            </w:r>
          </w:p>
        </w:tc>
        <w:tc>
          <w:tcPr>
            <w:tcW w:w="778" w:type="dxa"/>
            <w:vAlign w:val="bottom"/>
          </w:tcPr>
          <w:p w:rsidR="005D7BBE" w:rsidRPr="00F37B6C" w:rsidRDefault="00736E9B" w:rsidP="005D7B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,6</w:t>
            </w:r>
          </w:p>
        </w:tc>
        <w:tc>
          <w:tcPr>
            <w:tcW w:w="821" w:type="dxa"/>
            <w:vAlign w:val="bottom"/>
          </w:tcPr>
          <w:p w:rsidR="005D7BBE" w:rsidRPr="00F37B6C" w:rsidRDefault="00736E9B" w:rsidP="005D7B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,75</w:t>
            </w:r>
          </w:p>
        </w:tc>
        <w:tc>
          <w:tcPr>
            <w:tcW w:w="1098" w:type="dxa"/>
            <w:vAlign w:val="bottom"/>
          </w:tcPr>
          <w:p w:rsidR="005D7BBE" w:rsidRPr="00F37B6C" w:rsidRDefault="00736E9B" w:rsidP="005D7B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3</w:t>
            </w:r>
          </w:p>
        </w:tc>
        <w:tc>
          <w:tcPr>
            <w:tcW w:w="786" w:type="dxa"/>
            <w:vAlign w:val="bottom"/>
          </w:tcPr>
          <w:p w:rsidR="005D7BBE" w:rsidRPr="00F37B6C" w:rsidRDefault="00736E9B" w:rsidP="005D7BBE">
            <w:pPr>
              <w:ind w:right="-15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55</w:t>
            </w:r>
          </w:p>
        </w:tc>
        <w:tc>
          <w:tcPr>
            <w:tcW w:w="791" w:type="dxa"/>
            <w:vAlign w:val="bottom"/>
          </w:tcPr>
          <w:p w:rsidR="005D7BBE" w:rsidRPr="00F37B6C" w:rsidRDefault="00736E9B" w:rsidP="005D7B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00" w:type="dxa"/>
            <w:vAlign w:val="bottom"/>
          </w:tcPr>
          <w:p w:rsidR="005D7BBE" w:rsidRPr="00F37B6C" w:rsidRDefault="00736E9B" w:rsidP="005D7BBE">
            <w:pPr>
              <w:ind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21</w:t>
            </w:r>
          </w:p>
        </w:tc>
        <w:tc>
          <w:tcPr>
            <w:tcW w:w="821" w:type="dxa"/>
            <w:vAlign w:val="bottom"/>
          </w:tcPr>
          <w:p w:rsidR="005D7BBE" w:rsidRPr="00F37B6C" w:rsidRDefault="00736E9B" w:rsidP="005D7B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8</w:t>
            </w:r>
          </w:p>
        </w:tc>
        <w:tc>
          <w:tcPr>
            <w:tcW w:w="772" w:type="dxa"/>
          </w:tcPr>
          <w:p w:rsidR="005D7BBE" w:rsidRPr="00F37B6C" w:rsidRDefault="00736E9B" w:rsidP="005D7B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4</w:t>
            </w:r>
          </w:p>
        </w:tc>
        <w:tc>
          <w:tcPr>
            <w:tcW w:w="818" w:type="dxa"/>
          </w:tcPr>
          <w:p w:rsidR="005D7BBE" w:rsidRPr="00F37B6C" w:rsidRDefault="00736E9B" w:rsidP="00AE5CC5">
            <w:pPr>
              <w:ind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7,4</w:t>
            </w:r>
          </w:p>
        </w:tc>
        <w:tc>
          <w:tcPr>
            <w:tcW w:w="780" w:type="dxa"/>
            <w:vAlign w:val="bottom"/>
          </w:tcPr>
          <w:p w:rsidR="005D7BBE" w:rsidRPr="00F37B6C" w:rsidRDefault="00736E9B" w:rsidP="005D7B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,5</w:t>
            </w:r>
          </w:p>
        </w:tc>
        <w:tc>
          <w:tcPr>
            <w:tcW w:w="758" w:type="dxa"/>
            <w:vAlign w:val="bottom"/>
          </w:tcPr>
          <w:p w:rsidR="005D7BBE" w:rsidRPr="00F37B6C" w:rsidRDefault="00736E9B" w:rsidP="005D7B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05</w:t>
            </w:r>
          </w:p>
        </w:tc>
      </w:tr>
      <w:tr w:rsidR="005D7BBE" w:rsidTr="00736E9B">
        <w:tc>
          <w:tcPr>
            <w:tcW w:w="955" w:type="dxa"/>
            <w:vMerge w:val="restart"/>
          </w:tcPr>
          <w:p w:rsidR="005D7BBE" w:rsidRPr="001955B5" w:rsidRDefault="005D7BBE" w:rsidP="005D7BBE">
            <w:pPr>
              <w:rPr>
                <w:rFonts w:ascii="Times New Roman" w:hAnsi="Times New Roman" w:cs="Times New Roman"/>
                <w:b/>
              </w:rPr>
            </w:pPr>
            <w:r w:rsidRPr="001955B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29" w:type="dxa"/>
            <w:vAlign w:val="bottom"/>
          </w:tcPr>
          <w:p w:rsidR="005D7BBE" w:rsidRPr="00643F0D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(1)</w:t>
            </w:r>
          </w:p>
        </w:tc>
        <w:tc>
          <w:tcPr>
            <w:tcW w:w="1942" w:type="dxa"/>
            <w:vAlign w:val="bottom"/>
          </w:tcPr>
          <w:p w:rsidR="005D7BBE" w:rsidRPr="00643F0D" w:rsidRDefault="00736E9B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картофельный с курой и со сметаной</w:t>
            </w:r>
          </w:p>
        </w:tc>
        <w:tc>
          <w:tcPr>
            <w:tcW w:w="1178" w:type="dxa"/>
            <w:vAlign w:val="bottom"/>
          </w:tcPr>
          <w:p w:rsidR="005D7BBE" w:rsidRPr="00643F0D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0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bottom"/>
          </w:tcPr>
          <w:p w:rsidR="005D7BBE" w:rsidRPr="00643F0D" w:rsidRDefault="00736E9B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778" w:type="dxa"/>
            <w:vAlign w:val="bottom"/>
          </w:tcPr>
          <w:p w:rsidR="005D7BBE" w:rsidRPr="00643F0D" w:rsidRDefault="00736E9B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21" w:type="dxa"/>
            <w:vAlign w:val="bottom"/>
          </w:tcPr>
          <w:p w:rsidR="005D7BBE" w:rsidRPr="00643F0D" w:rsidRDefault="00736E9B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4</w:t>
            </w:r>
          </w:p>
        </w:tc>
        <w:tc>
          <w:tcPr>
            <w:tcW w:w="1098" w:type="dxa"/>
            <w:vAlign w:val="bottom"/>
          </w:tcPr>
          <w:p w:rsidR="005D7BBE" w:rsidRPr="00643F0D" w:rsidRDefault="00E32C26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736E9B"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</w:tc>
        <w:tc>
          <w:tcPr>
            <w:tcW w:w="786" w:type="dxa"/>
          </w:tcPr>
          <w:p w:rsidR="005D7BBE" w:rsidRPr="00643F0D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BBE" w:rsidRPr="00643F0D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36E9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91" w:type="dxa"/>
          </w:tcPr>
          <w:p w:rsidR="005D7BBE" w:rsidRPr="00643F0D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BBE" w:rsidRPr="00643F0D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36E9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00" w:type="dxa"/>
          </w:tcPr>
          <w:p w:rsidR="005D7BBE" w:rsidRPr="00643F0D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  <w:r w:rsidR="00736E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5D7BBE" w:rsidRPr="00643F0D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BBE" w:rsidRPr="00643F0D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5D7BBE" w:rsidRPr="00643F0D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BBE" w:rsidRPr="00643F0D" w:rsidRDefault="00736E9B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18" w:type="dxa"/>
          </w:tcPr>
          <w:p w:rsidR="005D7BBE" w:rsidRPr="00643F0D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BBE" w:rsidRPr="00643F0D" w:rsidRDefault="00736E9B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780" w:type="dxa"/>
          </w:tcPr>
          <w:p w:rsidR="005D7BBE" w:rsidRPr="00643F0D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BBE" w:rsidRPr="00643F0D" w:rsidRDefault="005D7BBE" w:rsidP="0073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6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5D7BBE" w:rsidRPr="00643F0D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BBE" w:rsidRPr="00643F0D" w:rsidRDefault="005D7BBE" w:rsidP="005D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0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035AA0" w:rsidTr="00736E9B">
        <w:tc>
          <w:tcPr>
            <w:tcW w:w="955" w:type="dxa"/>
            <w:vMerge/>
          </w:tcPr>
          <w:p w:rsidR="00035AA0" w:rsidRDefault="00035AA0" w:rsidP="00035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 (2)</w:t>
            </w:r>
          </w:p>
        </w:tc>
        <w:tc>
          <w:tcPr>
            <w:tcW w:w="1942" w:type="dxa"/>
          </w:tcPr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в из говядины</w:t>
            </w:r>
          </w:p>
        </w:tc>
        <w:tc>
          <w:tcPr>
            <w:tcW w:w="1178" w:type="dxa"/>
            <w:vAlign w:val="bottom"/>
          </w:tcPr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bottom"/>
          </w:tcPr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78" w:type="dxa"/>
            <w:vAlign w:val="bottom"/>
          </w:tcPr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821" w:type="dxa"/>
            <w:vAlign w:val="bottom"/>
          </w:tcPr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98" w:type="dxa"/>
            <w:vAlign w:val="bottom"/>
          </w:tcPr>
          <w:p w:rsidR="00035AA0" w:rsidRPr="003D51D5" w:rsidRDefault="00F31DB9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5</w:t>
            </w:r>
          </w:p>
        </w:tc>
        <w:tc>
          <w:tcPr>
            <w:tcW w:w="786" w:type="dxa"/>
            <w:vAlign w:val="bottom"/>
          </w:tcPr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91" w:type="dxa"/>
            <w:vAlign w:val="bottom"/>
          </w:tcPr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00" w:type="dxa"/>
            <w:vAlign w:val="bottom"/>
          </w:tcPr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21" w:type="dxa"/>
            <w:vAlign w:val="bottom"/>
          </w:tcPr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72" w:type="dxa"/>
          </w:tcPr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18" w:type="dxa"/>
          </w:tcPr>
          <w:p w:rsidR="00035AA0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80" w:type="dxa"/>
            <w:vAlign w:val="bottom"/>
          </w:tcPr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58" w:type="dxa"/>
            <w:vAlign w:val="bottom"/>
          </w:tcPr>
          <w:p w:rsidR="00035AA0" w:rsidRPr="003D51D5" w:rsidRDefault="00035AA0" w:rsidP="00035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</w:tr>
      <w:tr w:rsidR="00F31DB9" w:rsidTr="00736E9B">
        <w:tc>
          <w:tcPr>
            <w:tcW w:w="955" w:type="dxa"/>
            <w:vMerge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F31DB9" w:rsidRPr="00642C4D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(2)</w:t>
            </w:r>
          </w:p>
        </w:tc>
        <w:tc>
          <w:tcPr>
            <w:tcW w:w="1942" w:type="dxa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моркови</w:t>
            </w:r>
          </w:p>
        </w:tc>
        <w:tc>
          <w:tcPr>
            <w:tcW w:w="1178" w:type="dxa"/>
            <w:vAlign w:val="bottom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2" w:type="dxa"/>
            <w:vAlign w:val="bottom"/>
          </w:tcPr>
          <w:p w:rsidR="00F31DB9" w:rsidRPr="00940D7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78" w:type="dxa"/>
            <w:vAlign w:val="bottom"/>
          </w:tcPr>
          <w:p w:rsidR="00F31DB9" w:rsidRPr="00940D7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21" w:type="dxa"/>
            <w:vAlign w:val="bottom"/>
          </w:tcPr>
          <w:p w:rsidR="00F31DB9" w:rsidRPr="00ED6136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098" w:type="dxa"/>
            <w:vAlign w:val="bottom"/>
          </w:tcPr>
          <w:p w:rsidR="00F31DB9" w:rsidRPr="00ED6136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786" w:type="dxa"/>
            <w:vAlign w:val="bottom"/>
          </w:tcPr>
          <w:p w:rsidR="00F31DB9" w:rsidRPr="0035209D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vAlign w:val="bottom"/>
          </w:tcPr>
          <w:p w:rsidR="00F31DB9" w:rsidRPr="0035209D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800" w:type="dxa"/>
            <w:vAlign w:val="bottom"/>
          </w:tcPr>
          <w:p w:rsidR="00F31DB9" w:rsidRPr="0035209D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821" w:type="dxa"/>
            <w:vAlign w:val="bottom"/>
          </w:tcPr>
          <w:p w:rsidR="00F31DB9" w:rsidRPr="0035209D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72" w:type="dxa"/>
          </w:tcPr>
          <w:p w:rsidR="00F31DB9" w:rsidRPr="0035209D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18" w:type="dxa"/>
          </w:tcPr>
          <w:p w:rsidR="00F31DB9" w:rsidRPr="00ED6136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780" w:type="dxa"/>
            <w:vAlign w:val="bottom"/>
          </w:tcPr>
          <w:p w:rsidR="00F31DB9" w:rsidRPr="0035209D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758" w:type="dxa"/>
            <w:vAlign w:val="bottom"/>
          </w:tcPr>
          <w:p w:rsidR="00F31DB9" w:rsidRPr="0035209D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F31DB9" w:rsidTr="00736E9B">
        <w:tc>
          <w:tcPr>
            <w:tcW w:w="955" w:type="dxa"/>
            <w:vMerge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bottom"/>
          </w:tcPr>
          <w:p w:rsidR="00F31DB9" w:rsidRPr="002B71C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F31DB9" w:rsidRPr="002B71C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178" w:type="dxa"/>
            <w:vAlign w:val="bottom"/>
          </w:tcPr>
          <w:p w:rsidR="00F31DB9" w:rsidRPr="002B71C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2" w:type="dxa"/>
            <w:vAlign w:val="bottom"/>
          </w:tcPr>
          <w:p w:rsidR="00F31DB9" w:rsidRPr="002B71C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78" w:type="dxa"/>
            <w:vAlign w:val="bottom"/>
          </w:tcPr>
          <w:p w:rsidR="00F31DB9" w:rsidRPr="002B71C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21" w:type="dxa"/>
            <w:vAlign w:val="bottom"/>
          </w:tcPr>
          <w:p w:rsidR="00F31DB9" w:rsidRPr="002B71C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098" w:type="dxa"/>
            <w:vAlign w:val="bottom"/>
          </w:tcPr>
          <w:p w:rsidR="00F31DB9" w:rsidRPr="002B71C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86" w:type="dxa"/>
            <w:vAlign w:val="bottom"/>
          </w:tcPr>
          <w:p w:rsidR="00F31DB9" w:rsidRPr="002B71C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91" w:type="dxa"/>
            <w:vAlign w:val="bottom"/>
          </w:tcPr>
          <w:p w:rsidR="00F31DB9" w:rsidRPr="002B71C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vAlign w:val="bottom"/>
          </w:tcPr>
          <w:p w:rsidR="00F31DB9" w:rsidRPr="002B71C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21" w:type="dxa"/>
            <w:vAlign w:val="bottom"/>
          </w:tcPr>
          <w:p w:rsidR="00F31DB9" w:rsidRPr="002B71C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72" w:type="dxa"/>
          </w:tcPr>
          <w:p w:rsidR="00F31DB9" w:rsidRPr="002B71C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18" w:type="dxa"/>
          </w:tcPr>
          <w:p w:rsidR="00F31DB9" w:rsidRPr="002B71C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80" w:type="dxa"/>
            <w:vAlign w:val="bottom"/>
          </w:tcPr>
          <w:p w:rsidR="00F31DB9" w:rsidRPr="002B71C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58" w:type="dxa"/>
            <w:vAlign w:val="bottom"/>
          </w:tcPr>
          <w:p w:rsidR="00F31DB9" w:rsidRPr="002B71CB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F31DB9" w:rsidTr="00736E9B">
        <w:tc>
          <w:tcPr>
            <w:tcW w:w="955" w:type="dxa"/>
            <w:vMerge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 (1)</w:t>
            </w:r>
          </w:p>
        </w:tc>
        <w:tc>
          <w:tcPr>
            <w:tcW w:w="1942" w:type="dxa"/>
          </w:tcPr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яблок с черносливами </w:t>
            </w:r>
          </w:p>
        </w:tc>
        <w:tc>
          <w:tcPr>
            <w:tcW w:w="1178" w:type="dxa"/>
            <w:vAlign w:val="bottom"/>
          </w:tcPr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2" w:type="dxa"/>
            <w:vAlign w:val="bottom"/>
          </w:tcPr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78" w:type="dxa"/>
            <w:vAlign w:val="bottom"/>
          </w:tcPr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098" w:type="dxa"/>
            <w:vAlign w:val="bottom"/>
          </w:tcPr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6" w:type="dxa"/>
            <w:vAlign w:val="bottom"/>
          </w:tcPr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vAlign w:val="bottom"/>
          </w:tcPr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00" w:type="dxa"/>
            <w:vAlign w:val="bottom"/>
          </w:tcPr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Align w:val="bottom"/>
          </w:tcPr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8" w:type="dxa"/>
          </w:tcPr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80" w:type="dxa"/>
            <w:vAlign w:val="bottom"/>
          </w:tcPr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  <w:vAlign w:val="bottom"/>
          </w:tcPr>
          <w:p w:rsidR="00F31DB9" w:rsidRPr="00EE7012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F31DB9" w:rsidTr="00736E9B">
        <w:tc>
          <w:tcPr>
            <w:tcW w:w="955" w:type="dxa"/>
            <w:vMerge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bottom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bottom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Align w:val="bottom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vAlign w:val="bottom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bottom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F31DB9" w:rsidRPr="001955B5" w:rsidRDefault="00F31DB9" w:rsidP="00F31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DB9" w:rsidTr="00736E9B">
        <w:tc>
          <w:tcPr>
            <w:tcW w:w="955" w:type="dxa"/>
            <w:vMerge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F31DB9" w:rsidRDefault="00F31DB9" w:rsidP="00F3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78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,74</w:t>
            </w:r>
          </w:p>
        </w:tc>
        <w:tc>
          <w:tcPr>
            <w:tcW w:w="778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,07</w:t>
            </w:r>
          </w:p>
        </w:tc>
        <w:tc>
          <w:tcPr>
            <w:tcW w:w="821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5,84</w:t>
            </w:r>
          </w:p>
        </w:tc>
        <w:tc>
          <w:tcPr>
            <w:tcW w:w="1098" w:type="dxa"/>
          </w:tcPr>
          <w:p w:rsidR="00F31DB9" w:rsidRPr="00D649FB" w:rsidRDefault="00F31DB9" w:rsidP="00F31D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0,06</w:t>
            </w:r>
          </w:p>
        </w:tc>
        <w:tc>
          <w:tcPr>
            <w:tcW w:w="786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173</w:t>
            </w:r>
          </w:p>
        </w:tc>
        <w:tc>
          <w:tcPr>
            <w:tcW w:w="791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,43</w:t>
            </w:r>
          </w:p>
        </w:tc>
        <w:tc>
          <w:tcPr>
            <w:tcW w:w="800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019</w:t>
            </w:r>
          </w:p>
        </w:tc>
        <w:tc>
          <w:tcPr>
            <w:tcW w:w="821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,5</w:t>
            </w:r>
          </w:p>
        </w:tc>
        <w:tc>
          <w:tcPr>
            <w:tcW w:w="772" w:type="dxa"/>
          </w:tcPr>
          <w:p w:rsidR="00F31DB9" w:rsidRPr="00D649FB" w:rsidRDefault="004C0191" w:rsidP="00F31D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3,3</w:t>
            </w:r>
          </w:p>
        </w:tc>
        <w:tc>
          <w:tcPr>
            <w:tcW w:w="818" w:type="dxa"/>
          </w:tcPr>
          <w:p w:rsidR="00F31DB9" w:rsidRPr="00D649FB" w:rsidRDefault="004C0191" w:rsidP="00F31D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9,6</w:t>
            </w:r>
          </w:p>
        </w:tc>
        <w:tc>
          <w:tcPr>
            <w:tcW w:w="780" w:type="dxa"/>
          </w:tcPr>
          <w:p w:rsidR="00F31DB9" w:rsidRPr="00D649FB" w:rsidRDefault="004C0191" w:rsidP="00F31D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9,3</w:t>
            </w:r>
          </w:p>
        </w:tc>
        <w:tc>
          <w:tcPr>
            <w:tcW w:w="758" w:type="dxa"/>
          </w:tcPr>
          <w:p w:rsidR="00F31DB9" w:rsidRPr="00D649FB" w:rsidRDefault="004C0191" w:rsidP="00F31D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34</w:t>
            </w:r>
          </w:p>
        </w:tc>
      </w:tr>
      <w:tr w:rsidR="00F31DB9" w:rsidTr="00736E9B">
        <w:tc>
          <w:tcPr>
            <w:tcW w:w="955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F31DB9" w:rsidRDefault="00F31DB9" w:rsidP="00F31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31DB9" w:rsidRDefault="00F31DB9" w:rsidP="00F31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F31DB9" w:rsidRDefault="00F31DB9" w:rsidP="00F31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F31DB9" w:rsidRDefault="00F31DB9" w:rsidP="00F31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</w:tr>
      <w:tr w:rsidR="00F31DB9" w:rsidTr="00736E9B">
        <w:tc>
          <w:tcPr>
            <w:tcW w:w="955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F31DB9" w:rsidRDefault="00F31DB9" w:rsidP="00F3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,69</w:t>
            </w:r>
          </w:p>
        </w:tc>
        <w:tc>
          <w:tcPr>
            <w:tcW w:w="778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,67</w:t>
            </w:r>
          </w:p>
        </w:tc>
        <w:tc>
          <w:tcPr>
            <w:tcW w:w="821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3,59</w:t>
            </w:r>
          </w:p>
        </w:tc>
        <w:tc>
          <w:tcPr>
            <w:tcW w:w="1098" w:type="dxa"/>
          </w:tcPr>
          <w:p w:rsidR="00F31DB9" w:rsidRPr="00D649FB" w:rsidRDefault="00F31DB9" w:rsidP="00F31D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13,06</w:t>
            </w:r>
          </w:p>
        </w:tc>
        <w:tc>
          <w:tcPr>
            <w:tcW w:w="786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28</w:t>
            </w:r>
          </w:p>
        </w:tc>
        <w:tc>
          <w:tcPr>
            <w:tcW w:w="791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,43</w:t>
            </w:r>
          </w:p>
        </w:tc>
        <w:tc>
          <w:tcPr>
            <w:tcW w:w="800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,229</w:t>
            </w:r>
          </w:p>
        </w:tc>
        <w:tc>
          <w:tcPr>
            <w:tcW w:w="821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,3</w:t>
            </w:r>
          </w:p>
        </w:tc>
        <w:tc>
          <w:tcPr>
            <w:tcW w:w="772" w:type="dxa"/>
          </w:tcPr>
          <w:p w:rsidR="00F31DB9" w:rsidRPr="00D649FB" w:rsidRDefault="004C0191" w:rsidP="00F31D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4,7</w:t>
            </w:r>
          </w:p>
        </w:tc>
        <w:tc>
          <w:tcPr>
            <w:tcW w:w="818" w:type="dxa"/>
          </w:tcPr>
          <w:p w:rsidR="00F31DB9" w:rsidRPr="00D649FB" w:rsidRDefault="004C0191" w:rsidP="00F31D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7</w:t>
            </w:r>
          </w:p>
        </w:tc>
        <w:tc>
          <w:tcPr>
            <w:tcW w:w="780" w:type="dxa"/>
          </w:tcPr>
          <w:p w:rsidR="00F31DB9" w:rsidRPr="0052440A" w:rsidRDefault="004C0191" w:rsidP="00F31DB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7,8</w:t>
            </w:r>
          </w:p>
        </w:tc>
        <w:tc>
          <w:tcPr>
            <w:tcW w:w="758" w:type="dxa"/>
          </w:tcPr>
          <w:p w:rsidR="00F31DB9" w:rsidRPr="0052440A" w:rsidRDefault="004C0191" w:rsidP="00F31DB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39</w:t>
            </w:r>
          </w:p>
        </w:tc>
      </w:tr>
      <w:tr w:rsidR="00F31DB9" w:rsidTr="00736E9B">
        <w:tc>
          <w:tcPr>
            <w:tcW w:w="955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F31DB9" w:rsidRDefault="00F31DB9" w:rsidP="00F31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F31DB9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8" w:type="dxa"/>
          </w:tcPr>
          <w:p w:rsidR="00F31DB9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1" w:type="dxa"/>
          </w:tcPr>
          <w:p w:rsidR="00F31DB9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98" w:type="dxa"/>
          </w:tcPr>
          <w:p w:rsidR="00F31DB9" w:rsidRDefault="00F31DB9" w:rsidP="00F31D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6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1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00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1" w:type="dxa"/>
          </w:tcPr>
          <w:p w:rsidR="00F31DB9" w:rsidRPr="00D649FB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2" w:type="dxa"/>
          </w:tcPr>
          <w:p w:rsidR="00F31DB9" w:rsidRDefault="00F31DB9" w:rsidP="00F31D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8" w:type="dxa"/>
          </w:tcPr>
          <w:p w:rsidR="00F31DB9" w:rsidRDefault="00F31DB9" w:rsidP="00F31D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0" w:type="dxa"/>
          </w:tcPr>
          <w:p w:rsidR="00F31DB9" w:rsidRPr="0052440A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58" w:type="dxa"/>
          </w:tcPr>
          <w:p w:rsidR="00F31DB9" w:rsidRPr="0052440A" w:rsidRDefault="00F31DB9" w:rsidP="00F31DB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31DB9" w:rsidTr="00736E9B">
        <w:tc>
          <w:tcPr>
            <w:tcW w:w="955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F31DB9" w:rsidRDefault="00F31DB9" w:rsidP="00F31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1178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F31DB9" w:rsidRPr="00027562" w:rsidRDefault="00F31DB9" w:rsidP="00F31D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8" w:type="dxa"/>
          </w:tcPr>
          <w:p w:rsidR="00F31DB9" w:rsidRPr="00027562" w:rsidRDefault="00F31DB9" w:rsidP="00F31D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2</w:t>
            </w:r>
          </w:p>
        </w:tc>
        <w:tc>
          <w:tcPr>
            <w:tcW w:w="821" w:type="dxa"/>
          </w:tcPr>
          <w:p w:rsidR="00F31DB9" w:rsidRPr="00027562" w:rsidRDefault="00F31DB9" w:rsidP="00F31D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5</w:t>
            </w:r>
          </w:p>
        </w:tc>
        <w:tc>
          <w:tcPr>
            <w:tcW w:w="1098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F31DB9" w:rsidRPr="00247FA6" w:rsidRDefault="004C0191" w:rsidP="00F31D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8" w:type="dxa"/>
          </w:tcPr>
          <w:p w:rsidR="00F31DB9" w:rsidRPr="00247FA6" w:rsidRDefault="004C0191" w:rsidP="00F31D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8</w:t>
            </w:r>
          </w:p>
        </w:tc>
        <w:tc>
          <w:tcPr>
            <w:tcW w:w="780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</w:tr>
      <w:tr w:rsidR="00F31DB9" w:rsidTr="00736E9B">
        <w:tc>
          <w:tcPr>
            <w:tcW w:w="955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F31DB9" w:rsidRDefault="00F31DB9" w:rsidP="00F31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F31DB9" w:rsidRPr="00D649FB" w:rsidRDefault="00F31DB9" w:rsidP="00F31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</w:tcPr>
          <w:p w:rsidR="00F31DB9" w:rsidRPr="00D649FB" w:rsidRDefault="00F31DB9" w:rsidP="00F31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F31DB9" w:rsidRPr="00D649FB" w:rsidRDefault="00F31DB9" w:rsidP="00F31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</w:tcPr>
          <w:p w:rsidR="00F31DB9" w:rsidRPr="00D649FB" w:rsidRDefault="00F31DB9" w:rsidP="00F31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dxa"/>
          </w:tcPr>
          <w:p w:rsidR="00F31DB9" w:rsidRPr="00D649FB" w:rsidRDefault="00F31DB9" w:rsidP="00F31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</w:tcPr>
          <w:p w:rsidR="00F31DB9" w:rsidRPr="00D649FB" w:rsidRDefault="00F31DB9" w:rsidP="00F31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:rsidR="00F31DB9" w:rsidRPr="00D649FB" w:rsidRDefault="00F31DB9" w:rsidP="00F31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F31DB9" w:rsidRPr="00D649FB" w:rsidRDefault="00F31DB9" w:rsidP="00F31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</w:tcPr>
          <w:p w:rsidR="00F31DB9" w:rsidRPr="00D649FB" w:rsidRDefault="00F31DB9" w:rsidP="00F31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</w:tcPr>
          <w:p w:rsidR="00F31DB9" w:rsidRPr="00D649FB" w:rsidRDefault="00F31DB9" w:rsidP="00F31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F31DB9" w:rsidRDefault="00F31DB9" w:rsidP="00F31DB9">
            <w:pPr>
              <w:rPr>
                <w:rFonts w:ascii="Times New Roman" w:hAnsi="Times New Roman" w:cs="Times New Roman"/>
              </w:rPr>
            </w:pPr>
          </w:p>
        </w:tc>
      </w:tr>
    </w:tbl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F64F66" w:rsidRDefault="00F64F66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tbl>
      <w:tblPr>
        <w:tblStyle w:val="a3"/>
        <w:tblW w:w="14817" w:type="dxa"/>
        <w:tblLook w:val="04A0" w:firstRow="1" w:lastRow="0" w:firstColumn="1" w:lastColumn="0" w:noHBand="0" w:noVBand="1"/>
      </w:tblPr>
      <w:tblGrid>
        <w:gridCol w:w="955"/>
        <w:gridCol w:w="938"/>
        <w:gridCol w:w="1942"/>
        <w:gridCol w:w="944"/>
        <w:gridCol w:w="815"/>
        <w:gridCol w:w="821"/>
        <w:gridCol w:w="821"/>
        <w:gridCol w:w="1112"/>
        <w:gridCol w:w="802"/>
        <w:gridCol w:w="800"/>
        <w:gridCol w:w="821"/>
        <w:gridCol w:w="802"/>
        <w:gridCol w:w="792"/>
        <w:gridCol w:w="840"/>
        <w:gridCol w:w="821"/>
        <w:gridCol w:w="791"/>
      </w:tblGrid>
      <w:tr w:rsidR="00F64F66" w:rsidRPr="004100B3" w:rsidTr="00F64F66">
        <w:tc>
          <w:tcPr>
            <w:tcW w:w="955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938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.</w:t>
            </w:r>
          </w:p>
        </w:tc>
        <w:tc>
          <w:tcPr>
            <w:tcW w:w="1942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944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457" w:type="dxa"/>
            <w:gridSpan w:val="3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12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Энерге-тическая</w:t>
            </w:r>
            <w:proofErr w:type="spellEnd"/>
            <w:proofErr w:type="gramEnd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 (ккал)</w:t>
            </w: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25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(мг)</w:t>
            </w:r>
          </w:p>
        </w:tc>
        <w:tc>
          <w:tcPr>
            <w:tcW w:w="3244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F64F66" w:rsidTr="00F64F66">
        <w:tc>
          <w:tcPr>
            <w:tcW w:w="955" w:type="dxa"/>
            <w:vMerge/>
          </w:tcPr>
          <w:p w:rsidR="00F64F66" w:rsidRDefault="00F64F66" w:rsidP="00D649FB"/>
        </w:tc>
        <w:tc>
          <w:tcPr>
            <w:tcW w:w="938" w:type="dxa"/>
            <w:vMerge/>
          </w:tcPr>
          <w:p w:rsidR="00F64F66" w:rsidRDefault="00F64F66" w:rsidP="00D649FB"/>
        </w:tc>
        <w:tc>
          <w:tcPr>
            <w:tcW w:w="1942" w:type="dxa"/>
            <w:vMerge/>
          </w:tcPr>
          <w:p w:rsidR="00F64F66" w:rsidRDefault="00F64F66" w:rsidP="00D649FB"/>
        </w:tc>
        <w:tc>
          <w:tcPr>
            <w:tcW w:w="944" w:type="dxa"/>
            <w:vMerge/>
          </w:tcPr>
          <w:p w:rsidR="00F64F66" w:rsidRDefault="00F64F66" w:rsidP="00D649FB"/>
        </w:tc>
        <w:tc>
          <w:tcPr>
            <w:tcW w:w="815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12" w:type="dxa"/>
            <w:vMerge/>
          </w:tcPr>
          <w:p w:rsidR="00F64F66" w:rsidRPr="004100B3" w:rsidRDefault="00F64F66" w:rsidP="00D64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В</w:t>
            </w:r>
            <w:r w:rsidRPr="004100B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800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02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92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0B3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40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</w:rPr>
              <w:t>М</w:t>
            </w:r>
            <w:r w:rsidRPr="004100B3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79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794576" w:rsidTr="00B17941">
        <w:tc>
          <w:tcPr>
            <w:tcW w:w="955" w:type="dxa"/>
            <w:vMerge w:val="restart"/>
          </w:tcPr>
          <w:p w:rsidR="00794576" w:rsidRPr="005B1FD9" w:rsidRDefault="00794576" w:rsidP="00D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FD9">
              <w:rPr>
                <w:rFonts w:ascii="Times New Roman" w:hAnsi="Times New Roman" w:cs="Times New Roman"/>
                <w:b/>
                <w:sz w:val="20"/>
                <w:szCs w:val="20"/>
              </w:rPr>
              <w:t>5 день</w:t>
            </w:r>
          </w:p>
          <w:p w:rsidR="00794576" w:rsidRPr="005B1FD9" w:rsidRDefault="00794576" w:rsidP="00D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FD9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38" w:type="dxa"/>
            <w:vAlign w:val="bottom"/>
          </w:tcPr>
          <w:p w:rsidR="00794576" w:rsidRPr="004100B3" w:rsidRDefault="00E726A3" w:rsidP="00B1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(1)</w:t>
            </w:r>
          </w:p>
        </w:tc>
        <w:tc>
          <w:tcPr>
            <w:tcW w:w="1942" w:type="dxa"/>
          </w:tcPr>
          <w:p w:rsidR="00794576" w:rsidRPr="004100B3" w:rsidRDefault="00C30147" w:rsidP="00B1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вермишелью</w:t>
            </w:r>
          </w:p>
        </w:tc>
        <w:tc>
          <w:tcPr>
            <w:tcW w:w="944" w:type="dxa"/>
            <w:vAlign w:val="bottom"/>
          </w:tcPr>
          <w:p w:rsidR="00794576" w:rsidRPr="004100B3" w:rsidRDefault="00C30147" w:rsidP="00B1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5" w:type="dxa"/>
            <w:vAlign w:val="bottom"/>
          </w:tcPr>
          <w:p w:rsidR="00794576" w:rsidRPr="004100B3" w:rsidRDefault="00C30147" w:rsidP="00A31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821" w:type="dxa"/>
            <w:vAlign w:val="bottom"/>
          </w:tcPr>
          <w:p w:rsidR="00794576" w:rsidRPr="004100B3" w:rsidRDefault="00233ED3" w:rsidP="00B1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1" w:type="dxa"/>
            <w:vAlign w:val="bottom"/>
          </w:tcPr>
          <w:p w:rsidR="00794576" w:rsidRPr="004100B3" w:rsidRDefault="002A702E" w:rsidP="000D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30147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12" w:type="dxa"/>
            <w:vAlign w:val="bottom"/>
          </w:tcPr>
          <w:p w:rsidR="00794576" w:rsidRPr="004100B3" w:rsidRDefault="00C30147" w:rsidP="00B1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802" w:type="dxa"/>
            <w:vAlign w:val="bottom"/>
          </w:tcPr>
          <w:p w:rsidR="00794576" w:rsidRPr="004100B3" w:rsidRDefault="00C30147" w:rsidP="00B1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00" w:type="dxa"/>
            <w:vAlign w:val="bottom"/>
          </w:tcPr>
          <w:p w:rsidR="00794576" w:rsidRPr="004100B3" w:rsidRDefault="00C30147" w:rsidP="00B1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bottom"/>
          </w:tcPr>
          <w:p w:rsidR="00794576" w:rsidRPr="004100B3" w:rsidRDefault="00C30147" w:rsidP="00B1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vAlign w:val="bottom"/>
          </w:tcPr>
          <w:p w:rsidR="00794576" w:rsidRPr="004100B3" w:rsidRDefault="00C30147" w:rsidP="00B1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C30147" w:rsidRDefault="00C30147" w:rsidP="00E9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B68" w:rsidRPr="004100B3" w:rsidRDefault="00FF44F5" w:rsidP="00E9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3014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40" w:type="dxa"/>
          </w:tcPr>
          <w:p w:rsidR="00C30147" w:rsidRDefault="00C30147" w:rsidP="00E9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B68" w:rsidRPr="004100B3" w:rsidRDefault="00C30147" w:rsidP="00E9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1" w:type="dxa"/>
            <w:vAlign w:val="bottom"/>
          </w:tcPr>
          <w:p w:rsidR="00794576" w:rsidRPr="004100B3" w:rsidRDefault="00C30147" w:rsidP="00E9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  <w:vAlign w:val="bottom"/>
          </w:tcPr>
          <w:p w:rsidR="00794576" w:rsidRPr="004100B3" w:rsidRDefault="00C30147" w:rsidP="00E9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BD3F01" w:rsidTr="004E6F4D">
        <w:tc>
          <w:tcPr>
            <w:tcW w:w="955" w:type="dxa"/>
            <w:vMerge/>
          </w:tcPr>
          <w:p w:rsidR="00BD3F01" w:rsidRPr="00020C91" w:rsidRDefault="00BD3F01" w:rsidP="00D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vAlign w:val="bottom"/>
          </w:tcPr>
          <w:p w:rsidR="00BD3F01" w:rsidRPr="008342D7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BD3F01" w:rsidRPr="008342D7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44" w:type="dxa"/>
            <w:vAlign w:val="bottom"/>
          </w:tcPr>
          <w:p w:rsidR="00BD3F01" w:rsidRPr="008342D7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5" w:type="dxa"/>
            <w:vAlign w:val="bottom"/>
          </w:tcPr>
          <w:p w:rsidR="00BD3F01" w:rsidRPr="008342D7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821" w:type="dxa"/>
            <w:vAlign w:val="bottom"/>
          </w:tcPr>
          <w:p w:rsidR="00BD3F01" w:rsidRPr="008342D7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bottom"/>
          </w:tcPr>
          <w:p w:rsidR="00BD3F01" w:rsidRPr="008342D7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2" w:type="dxa"/>
            <w:vAlign w:val="bottom"/>
          </w:tcPr>
          <w:p w:rsidR="00BD3F01" w:rsidRPr="008342D7" w:rsidRDefault="004C019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802" w:type="dxa"/>
            <w:vAlign w:val="bottom"/>
          </w:tcPr>
          <w:p w:rsidR="00BD3F01" w:rsidRPr="008342D7" w:rsidRDefault="00BD3F01" w:rsidP="00F64437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00" w:type="dxa"/>
            <w:vAlign w:val="bottom"/>
          </w:tcPr>
          <w:p w:rsidR="00BD3F01" w:rsidRPr="008342D7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Align w:val="bottom"/>
          </w:tcPr>
          <w:p w:rsidR="00BD3F01" w:rsidRPr="008342D7" w:rsidRDefault="00BD3F01" w:rsidP="00F64437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02" w:type="dxa"/>
            <w:vAlign w:val="bottom"/>
          </w:tcPr>
          <w:p w:rsidR="00BD3F01" w:rsidRPr="008342D7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792" w:type="dxa"/>
          </w:tcPr>
          <w:p w:rsidR="00BD3F01" w:rsidRPr="008342D7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0" w:type="dxa"/>
          </w:tcPr>
          <w:p w:rsidR="00BD3F01" w:rsidRPr="008342D7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1" w:type="dxa"/>
            <w:vAlign w:val="bottom"/>
          </w:tcPr>
          <w:p w:rsidR="00BD3F01" w:rsidRPr="008342D7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91" w:type="dxa"/>
            <w:vAlign w:val="bottom"/>
          </w:tcPr>
          <w:p w:rsidR="00BD3F01" w:rsidRPr="008342D7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3F01" w:rsidTr="004E6F4D">
        <w:tc>
          <w:tcPr>
            <w:tcW w:w="955" w:type="dxa"/>
            <w:vMerge/>
          </w:tcPr>
          <w:p w:rsidR="00BD3F01" w:rsidRPr="004100B3" w:rsidRDefault="00BD3F01" w:rsidP="00310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:rsidR="00BD3F01" w:rsidRPr="00D649FB" w:rsidRDefault="00BD3F01" w:rsidP="004E6F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942" w:type="dxa"/>
          </w:tcPr>
          <w:p w:rsidR="00BD3F01" w:rsidRPr="00D649FB" w:rsidRDefault="00BD3F01" w:rsidP="004E6F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944" w:type="dxa"/>
            <w:vAlign w:val="bottom"/>
          </w:tcPr>
          <w:p w:rsidR="00BD3F01" w:rsidRPr="00D649FB" w:rsidRDefault="00BD3F01" w:rsidP="004E6F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bottom"/>
          </w:tcPr>
          <w:p w:rsidR="00BD3F01" w:rsidRPr="00D649FB" w:rsidRDefault="004C0191" w:rsidP="004E6F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1" w:type="dxa"/>
            <w:vAlign w:val="bottom"/>
          </w:tcPr>
          <w:p w:rsidR="00BD3F01" w:rsidRPr="00D649FB" w:rsidRDefault="004C0191" w:rsidP="004E6F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821" w:type="dxa"/>
            <w:vAlign w:val="bottom"/>
          </w:tcPr>
          <w:p w:rsidR="00BD3F01" w:rsidRPr="00D649FB" w:rsidRDefault="00BD3F01" w:rsidP="004C0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C0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12" w:type="dxa"/>
            <w:vAlign w:val="bottom"/>
          </w:tcPr>
          <w:p w:rsidR="00BD3F01" w:rsidRPr="00D649FB" w:rsidRDefault="004C0191" w:rsidP="004E6F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802" w:type="dxa"/>
            <w:vAlign w:val="bottom"/>
          </w:tcPr>
          <w:p w:rsidR="00BD3F01" w:rsidRPr="00D649FB" w:rsidRDefault="00BD3F01" w:rsidP="004E6F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vAlign w:val="bottom"/>
          </w:tcPr>
          <w:p w:rsidR="00BD3F01" w:rsidRPr="00D649FB" w:rsidRDefault="00BD3F01" w:rsidP="004E6F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1" w:type="dxa"/>
            <w:vAlign w:val="bottom"/>
          </w:tcPr>
          <w:p w:rsidR="00BD3F01" w:rsidRPr="00D649FB" w:rsidRDefault="00BD3F01" w:rsidP="004E6F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2" w:type="dxa"/>
            <w:vAlign w:val="bottom"/>
          </w:tcPr>
          <w:p w:rsidR="00BD3F01" w:rsidRPr="00D649FB" w:rsidRDefault="00BD3F01" w:rsidP="004E6F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BD3F01" w:rsidRPr="00D649FB" w:rsidRDefault="00BD3F01" w:rsidP="004E6F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BD3F01" w:rsidRPr="00D649FB" w:rsidRDefault="00BD3F01" w:rsidP="004E6F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21" w:type="dxa"/>
            <w:vAlign w:val="bottom"/>
          </w:tcPr>
          <w:p w:rsidR="00BD3F01" w:rsidRPr="00D649FB" w:rsidRDefault="00BD3F01" w:rsidP="004E6F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91" w:type="dxa"/>
            <w:vAlign w:val="bottom"/>
          </w:tcPr>
          <w:p w:rsidR="00BD3F01" w:rsidRPr="00D649FB" w:rsidRDefault="00BD3F01" w:rsidP="004E6F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BD3F01" w:rsidTr="00F64F66">
        <w:tc>
          <w:tcPr>
            <w:tcW w:w="955" w:type="dxa"/>
            <w:vMerge/>
          </w:tcPr>
          <w:p w:rsidR="00BD3F01" w:rsidRPr="004100B3" w:rsidRDefault="00BD3F01" w:rsidP="00310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bottom"/>
          </w:tcPr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 (1)</w:t>
            </w:r>
          </w:p>
        </w:tc>
        <w:tc>
          <w:tcPr>
            <w:tcW w:w="1942" w:type="dxa"/>
          </w:tcPr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лимоном</w:t>
            </w:r>
          </w:p>
        </w:tc>
        <w:tc>
          <w:tcPr>
            <w:tcW w:w="944" w:type="dxa"/>
            <w:vAlign w:val="bottom"/>
          </w:tcPr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5" w:type="dxa"/>
            <w:vAlign w:val="bottom"/>
          </w:tcPr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1" w:type="dxa"/>
            <w:vAlign w:val="bottom"/>
          </w:tcPr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12" w:type="dxa"/>
            <w:vAlign w:val="bottom"/>
          </w:tcPr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02" w:type="dxa"/>
            <w:vAlign w:val="bottom"/>
          </w:tcPr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vAlign w:val="bottom"/>
          </w:tcPr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vAlign w:val="bottom"/>
          </w:tcPr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02" w:type="dxa"/>
            <w:vAlign w:val="bottom"/>
          </w:tcPr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21" w:type="dxa"/>
            <w:vAlign w:val="bottom"/>
          </w:tcPr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91" w:type="dxa"/>
            <w:vAlign w:val="bottom"/>
          </w:tcPr>
          <w:p w:rsidR="00BD3F01" w:rsidRPr="00BB31C9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D3F01" w:rsidTr="00F64F66">
        <w:tc>
          <w:tcPr>
            <w:tcW w:w="955" w:type="dxa"/>
            <w:vMerge/>
          </w:tcPr>
          <w:p w:rsidR="00BD3F01" w:rsidRPr="004100B3" w:rsidRDefault="00BD3F01" w:rsidP="00310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BD3F01" w:rsidRPr="00247FA6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BD3F01" w:rsidRPr="00247FA6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FA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44" w:type="dxa"/>
            <w:vAlign w:val="bottom"/>
          </w:tcPr>
          <w:p w:rsidR="00BD3F01" w:rsidRPr="00247FA6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Align w:val="bottom"/>
          </w:tcPr>
          <w:p w:rsidR="00BD3F01" w:rsidRPr="00247FA6" w:rsidRDefault="004C0191" w:rsidP="00310C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,86</w:t>
            </w:r>
          </w:p>
        </w:tc>
        <w:tc>
          <w:tcPr>
            <w:tcW w:w="821" w:type="dxa"/>
            <w:vAlign w:val="bottom"/>
          </w:tcPr>
          <w:p w:rsidR="00BD3F01" w:rsidRPr="00247FA6" w:rsidRDefault="004C0191" w:rsidP="00233E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,15</w:t>
            </w:r>
          </w:p>
        </w:tc>
        <w:tc>
          <w:tcPr>
            <w:tcW w:w="821" w:type="dxa"/>
            <w:vAlign w:val="bottom"/>
          </w:tcPr>
          <w:p w:rsidR="00BD3F01" w:rsidRPr="00247FA6" w:rsidRDefault="004C0191" w:rsidP="000D51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,99</w:t>
            </w:r>
          </w:p>
        </w:tc>
        <w:tc>
          <w:tcPr>
            <w:tcW w:w="1112" w:type="dxa"/>
            <w:vAlign w:val="bottom"/>
          </w:tcPr>
          <w:p w:rsidR="00BD3F01" w:rsidRPr="00247FA6" w:rsidRDefault="004C0191" w:rsidP="007945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5,3</w:t>
            </w:r>
          </w:p>
        </w:tc>
        <w:tc>
          <w:tcPr>
            <w:tcW w:w="802" w:type="dxa"/>
            <w:vAlign w:val="bottom"/>
          </w:tcPr>
          <w:p w:rsidR="00BD3F01" w:rsidRPr="00A75BD6" w:rsidRDefault="0062083D" w:rsidP="00310C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8</w:t>
            </w:r>
          </w:p>
        </w:tc>
        <w:tc>
          <w:tcPr>
            <w:tcW w:w="800" w:type="dxa"/>
            <w:vAlign w:val="bottom"/>
          </w:tcPr>
          <w:p w:rsidR="00BD3F01" w:rsidRPr="00247FA6" w:rsidRDefault="00233ED3" w:rsidP="00310C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1</w:t>
            </w:r>
          </w:p>
        </w:tc>
        <w:tc>
          <w:tcPr>
            <w:tcW w:w="821" w:type="dxa"/>
            <w:vAlign w:val="bottom"/>
          </w:tcPr>
          <w:p w:rsidR="00BD3F01" w:rsidRPr="00247FA6" w:rsidRDefault="00233ED3" w:rsidP="00310C63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01</w:t>
            </w:r>
          </w:p>
        </w:tc>
        <w:tc>
          <w:tcPr>
            <w:tcW w:w="802" w:type="dxa"/>
            <w:vAlign w:val="bottom"/>
          </w:tcPr>
          <w:p w:rsidR="00BD3F01" w:rsidRPr="00247FA6" w:rsidRDefault="00233ED3" w:rsidP="00310C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98</w:t>
            </w:r>
          </w:p>
        </w:tc>
        <w:tc>
          <w:tcPr>
            <w:tcW w:w="792" w:type="dxa"/>
          </w:tcPr>
          <w:p w:rsidR="00BD3F01" w:rsidRPr="00247FA6" w:rsidRDefault="00233ED3" w:rsidP="00310C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5,4</w:t>
            </w:r>
          </w:p>
        </w:tc>
        <w:tc>
          <w:tcPr>
            <w:tcW w:w="840" w:type="dxa"/>
          </w:tcPr>
          <w:p w:rsidR="00BD3F01" w:rsidRPr="00247FA6" w:rsidRDefault="00233ED3" w:rsidP="00310C63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,1</w:t>
            </w:r>
          </w:p>
        </w:tc>
        <w:tc>
          <w:tcPr>
            <w:tcW w:w="821" w:type="dxa"/>
            <w:vAlign w:val="bottom"/>
          </w:tcPr>
          <w:p w:rsidR="00BD3F01" w:rsidRPr="00247FA6" w:rsidRDefault="00233ED3" w:rsidP="00310C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,8</w:t>
            </w:r>
          </w:p>
        </w:tc>
        <w:tc>
          <w:tcPr>
            <w:tcW w:w="791" w:type="dxa"/>
            <w:vAlign w:val="bottom"/>
          </w:tcPr>
          <w:p w:rsidR="00BD3F01" w:rsidRPr="00247FA6" w:rsidRDefault="00233ED3" w:rsidP="00310C6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7</w:t>
            </w:r>
          </w:p>
        </w:tc>
      </w:tr>
      <w:tr w:rsidR="00BD3F01" w:rsidTr="00F64F66">
        <w:tc>
          <w:tcPr>
            <w:tcW w:w="955" w:type="dxa"/>
            <w:vMerge w:val="restart"/>
          </w:tcPr>
          <w:p w:rsidR="00BD3F01" w:rsidRPr="001955B5" w:rsidRDefault="00BD3F01" w:rsidP="00310C63">
            <w:pPr>
              <w:rPr>
                <w:rFonts w:ascii="Times New Roman" w:hAnsi="Times New Roman" w:cs="Times New Roman"/>
                <w:b/>
              </w:rPr>
            </w:pPr>
            <w:r w:rsidRPr="001955B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38" w:type="dxa"/>
            <w:vAlign w:val="bottom"/>
          </w:tcPr>
          <w:p w:rsidR="00BD3F01" w:rsidRPr="00A60A5C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 (1)</w:t>
            </w:r>
          </w:p>
        </w:tc>
        <w:tc>
          <w:tcPr>
            <w:tcW w:w="1942" w:type="dxa"/>
            <w:vAlign w:val="bottom"/>
          </w:tcPr>
          <w:p w:rsidR="00BD3F01" w:rsidRPr="00A60A5C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гречкой и курой</w:t>
            </w:r>
          </w:p>
        </w:tc>
        <w:tc>
          <w:tcPr>
            <w:tcW w:w="944" w:type="dxa"/>
            <w:vAlign w:val="bottom"/>
          </w:tcPr>
          <w:p w:rsidR="00BD3F01" w:rsidRPr="00A60A5C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/12,5</w:t>
            </w:r>
          </w:p>
        </w:tc>
        <w:tc>
          <w:tcPr>
            <w:tcW w:w="815" w:type="dxa"/>
            <w:vAlign w:val="bottom"/>
          </w:tcPr>
          <w:p w:rsidR="00BD3F01" w:rsidRPr="00A60A5C" w:rsidRDefault="00BD3F01" w:rsidP="0045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21" w:type="dxa"/>
            <w:vAlign w:val="bottom"/>
          </w:tcPr>
          <w:p w:rsidR="00BD3F01" w:rsidRPr="00A60A5C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bottom"/>
          </w:tcPr>
          <w:p w:rsidR="00BD3F01" w:rsidRPr="00A60A5C" w:rsidRDefault="00BD3F01" w:rsidP="008B3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112" w:type="dxa"/>
            <w:vAlign w:val="bottom"/>
          </w:tcPr>
          <w:p w:rsidR="00BD3F01" w:rsidRPr="00A60A5C" w:rsidRDefault="00BD3F01" w:rsidP="00453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02" w:type="dxa"/>
          </w:tcPr>
          <w:p w:rsidR="00BD3F01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01" w:rsidRPr="00A60A5C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00" w:type="dxa"/>
          </w:tcPr>
          <w:p w:rsidR="00BD3F01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01" w:rsidRPr="00A60A5C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821" w:type="dxa"/>
          </w:tcPr>
          <w:p w:rsidR="00BD3F01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01" w:rsidRPr="00A60A5C" w:rsidRDefault="00BD3F01" w:rsidP="005E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802" w:type="dxa"/>
          </w:tcPr>
          <w:p w:rsidR="00BD3F01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01" w:rsidRPr="00A60A5C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792" w:type="dxa"/>
          </w:tcPr>
          <w:p w:rsidR="00BD3F01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01" w:rsidRPr="00A60A5C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0" w:type="dxa"/>
          </w:tcPr>
          <w:p w:rsidR="00BD3F01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01" w:rsidRPr="00A60A5C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21" w:type="dxa"/>
          </w:tcPr>
          <w:p w:rsidR="00BD3F01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01" w:rsidRPr="00A60A5C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1" w:type="dxa"/>
          </w:tcPr>
          <w:p w:rsidR="00BD3F01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F01" w:rsidRPr="00A60A5C" w:rsidRDefault="00BD3F01" w:rsidP="00310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BD3F01" w:rsidTr="00A70990">
        <w:tc>
          <w:tcPr>
            <w:tcW w:w="955" w:type="dxa"/>
            <w:vMerge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D3F01" w:rsidRPr="000D518E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8E">
              <w:rPr>
                <w:rFonts w:ascii="Times New Roman" w:hAnsi="Times New Roman" w:cs="Times New Roman"/>
                <w:sz w:val="20"/>
                <w:szCs w:val="20"/>
              </w:rPr>
              <w:t>343(1)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BD3F01" w:rsidRPr="00982BA6" w:rsidRDefault="00BD3F01" w:rsidP="00A82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ша пшённая рассыпчатая</w:t>
            </w:r>
          </w:p>
        </w:tc>
        <w:tc>
          <w:tcPr>
            <w:tcW w:w="944" w:type="dxa"/>
            <w:shd w:val="clear" w:color="auto" w:fill="auto"/>
            <w:vAlign w:val="bottom"/>
          </w:tcPr>
          <w:p w:rsidR="00BD3F01" w:rsidRPr="00982BA6" w:rsidRDefault="00BD3F01" w:rsidP="00A82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BD3F01" w:rsidRPr="00982BA6" w:rsidRDefault="00BD3F01" w:rsidP="00A82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BD3F01" w:rsidRPr="00982BA6" w:rsidRDefault="00BD3F01" w:rsidP="000D51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BD3F01" w:rsidRPr="00982BA6" w:rsidRDefault="00BD3F01" w:rsidP="00195E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BD3F01" w:rsidRPr="00982BA6" w:rsidRDefault="00BD3F01" w:rsidP="00E92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,4</w:t>
            </w:r>
          </w:p>
        </w:tc>
        <w:tc>
          <w:tcPr>
            <w:tcW w:w="802" w:type="dxa"/>
            <w:shd w:val="clear" w:color="auto" w:fill="auto"/>
          </w:tcPr>
          <w:p w:rsidR="00BD3F01" w:rsidRPr="00982BA6" w:rsidRDefault="00BD3F01" w:rsidP="00A82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00" w:type="dxa"/>
            <w:shd w:val="clear" w:color="auto" w:fill="auto"/>
          </w:tcPr>
          <w:p w:rsidR="00BD3F01" w:rsidRPr="00982BA6" w:rsidRDefault="00BD3F01" w:rsidP="00A82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D3F01" w:rsidRPr="00C05EF1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shd w:val="clear" w:color="auto" w:fill="auto"/>
          </w:tcPr>
          <w:p w:rsidR="00BD3F01" w:rsidRPr="00982BA6" w:rsidRDefault="00BD3F01" w:rsidP="00A82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92" w:type="dxa"/>
            <w:shd w:val="clear" w:color="auto" w:fill="auto"/>
          </w:tcPr>
          <w:p w:rsidR="00BD3F01" w:rsidRPr="00982BA6" w:rsidRDefault="00BD3F01" w:rsidP="00A82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2</w:t>
            </w:r>
          </w:p>
        </w:tc>
        <w:tc>
          <w:tcPr>
            <w:tcW w:w="840" w:type="dxa"/>
            <w:shd w:val="clear" w:color="auto" w:fill="auto"/>
          </w:tcPr>
          <w:p w:rsidR="00BD3F01" w:rsidRPr="00982BA6" w:rsidRDefault="00BD3F01" w:rsidP="005B1F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21" w:type="dxa"/>
            <w:shd w:val="clear" w:color="auto" w:fill="auto"/>
          </w:tcPr>
          <w:p w:rsidR="00BD3F01" w:rsidRPr="00982BA6" w:rsidRDefault="00BD3F01" w:rsidP="00A82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91" w:type="dxa"/>
            <w:shd w:val="clear" w:color="auto" w:fill="auto"/>
          </w:tcPr>
          <w:p w:rsidR="00BD3F01" w:rsidRPr="00982BA6" w:rsidRDefault="00BD3F01" w:rsidP="00A82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BD3F01" w:rsidTr="00F64F66">
        <w:tc>
          <w:tcPr>
            <w:tcW w:w="955" w:type="dxa"/>
            <w:vMerge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bottom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 (1)</w:t>
            </w:r>
          </w:p>
        </w:tc>
        <w:tc>
          <w:tcPr>
            <w:tcW w:w="1942" w:type="dxa"/>
            <w:vAlign w:val="bottom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</w:t>
            </w:r>
          </w:p>
        </w:tc>
        <w:tc>
          <w:tcPr>
            <w:tcW w:w="944" w:type="dxa"/>
            <w:vAlign w:val="bottom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vAlign w:val="bottom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821" w:type="dxa"/>
            <w:vAlign w:val="bottom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21" w:type="dxa"/>
            <w:vAlign w:val="bottom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12" w:type="dxa"/>
            <w:vAlign w:val="bottom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32,56</w:t>
            </w:r>
          </w:p>
        </w:tc>
        <w:tc>
          <w:tcPr>
            <w:tcW w:w="802" w:type="dxa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21" w:type="dxa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40" w:type="dxa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821" w:type="dxa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1" w:type="dxa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D3F01" w:rsidTr="00F64F66">
        <w:tc>
          <w:tcPr>
            <w:tcW w:w="955" w:type="dxa"/>
            <w:vMerge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bottom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 (1)</w:t>
            </w:r>
          </w:p>
        </w:tc>
        <w:tc>
          <w:tcPr>
            <w:tcW w:w="1942" w:type="dxa"/>
            <w:vAlign w:val="bottom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из свинины</w:t>
            </w:r>
          </w:p>
        </w:tc>
        <w:tc>
          <w:tcPr>
            <w:tcW w:w="944" w:type="dxa"/>
            <w:vAlign w:val="bottom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15" w:type="dxa"/>
            <w:vAlign w:val="bottom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21" w:type="dxa"/>
            <w:vAlign w:val="bottom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" w:type="dxa"/>
            <w:vAlign w:val="bottom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12" w:type="dxa"/>
            <w:vAlign w:val="bottom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02" w:type="dxa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00" w:type="dxa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0" w:type="dxa"/>
          </w:tcPr>
          <w:p w:rsidR="00BD3F01" w:rsidRPr="00A60A5C" w:rsidRDefault="00BD3F01" w:rsidP="008B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21" w:type="dxa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1" w:type="dxa"/>
          </w:tcPr>
          <w:p w:rsidR="00BD3F01" w:rsidRPr="00A60A5C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3F01" w:rsidTr="00F64F66">
        <w:tc>
          <w:tcPr>
            <w:tcW w:w="955" w:type="dxa"/>
            <w:vMerge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D3F01" w:rsidRPr="00D649FB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(1)</w:t>
            </w:r>
          </w:p>
        </w:tc>
        <w:tc>
          <w:tcPr>
            <w:tcW w:w="1942" w:type="dxa"/>
          </w:tcPr>
          <w:p w:rsidR="00BD3F01" w:rsidRPr="00D649FB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 белокочанной капусты</w:t>
            </w:r>
          </w:p>
        </w:tc>
        <w:tc>
          <w:tcPr>
            <w:tcW w:w="944" w:type="dxa"/>
            <w:vAlign w:val="bottom"/>
          </w:tcPr>
          <w:p w:rsidR="00BD3F01" w:rsidRPr="00D649FB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5" w:type="dxa"/>
            <w:vAlign w:val="bottom"/>
          </w:tcPr>
          <w:p w:rsidR="00BD3F01" w:rsidRPr="00D649FB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1" w:type="dxa"/>
            <w:vAlign w:val="bottom"/>
          </w:tcPr>
          <w:p w:rsidR="00BD3F01" w:rsidRPr="00D649FB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21" w:type="dxa"/>
            <w:vAlign w:val="bottom"/>
          </w:tcPr>
          <w:p w:rsidR="00BD3F01" w:rsidRPr="00D649FB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12" w:type="dxa"/>
            <w:vAlign w:val="bottom"/>
          </w:tcPr>
          <w:p w:rsidR="00BD3F01" w:rsidRPr="00D649FB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02" w:type="dxa"/>
            <w:vAlign w:val="bottom"/>
          </w:tcPr>
          <w:p w:rsidR="00BD3F01" w:rsidRPr="00D649FB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vAlign w:val="bottom"/>
          </w:tcPr>
          <w:p w:rsidR="00BD3F01" w:rsidRPr="00D649FB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21" w:type="dxa"/>
            <w:vAlign w:val="bottom"/>
          </w:tcPr>
          <w:p w:rsidR="00BD3F01" w:rsidRPr="00D649FB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02" w:type="dxa"/>
            <w:vAlign w:val="bottom"/>
          </w:tcPr>
          <w:p w:rsidR="00BD3F01" w:rsidRPr="00D649FB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2" w:type="dxa"/>
          </w:tcPr>
          <w:p w:rsidR="00BD3F01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F01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F01" w:rsidRPr="00D649FB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40" w:type="dxa"/>
          </w:tcPr>
          <w:p w:rsidR="00BD3F01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F01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F01" w:rsidRPr="00D649FB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7</w:t>
            </w:r>
          </w:p>
        </w:tc>
        <w:tc>
          <w:tcPr>
            <w:tcW w:w="821" w:type="dxa"/>
            <w:vAlign w:val="bottom"/>
          </w:tcPr>
          <w:p w:rsidR="00BD3F01" w:rsidRPr="00D649FB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91" w:type="dxa"/>
            <w:vAlign w:val="bottom"/>
          </w:tcPr>
          <w:p w:rsidR="00BD3F01" w:rsidRPr="00D649FB" w:rsidRDefault="00BD3F01" w:rsidP="004E3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BD3F01" w:rsidTr="00F64F66">
        <w:tc>
          <w:tcPr>
            <w:tcW w:w="955" w:type="dxa"/>
            <w:vMerge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 (1)</w:t>
            </w:r>
          </w:p>
        </w:tc>
        <w:tc>
          <w:tcPr>
            <w:tcW w:w="1942" w:type="dxa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. яблок</w:t>
            </w:r>
          </w:p>
        </w:tc>
        <w:tc>
          <w:tcPr>
            <w:tcW w:w="944" w:type="dxa"/>
            <w:vAlign w:val="bottom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5" w:type="dxa"/>
            <w:vAlign w:val="bottom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1" w:type="dxa"/>
            <w:vAlign w:val="bottom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12" w:type="dxa"/>
            <w:vAlign w:val="bottom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02" w:type="dxa"/>
            <w:vAlign w:val="bottom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00" w:type="dxa"/>
            <w:vAlign w:val="bottom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21" w:type="dxa"/>
            <w:vAlign w:val="bottom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02" w:type="dxa"/>
            <w:vAlign w:val="bottom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2" w:type="dxa"/>
            <w:vAlign w:val="bottom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vAlign w:val="bottom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bottom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bottom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BD3F01" w:rsidTr="00F64F66">
        <w:tc>
          <w:tcPr>
            <w:tcW w:w="955" w:type="dxa"/>
            <w:vMerge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bottom"/>
          </w:tcPr>
          <w:p w:rsidR="00BD3F01" w:rsidRPr="002B71CB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BD3F01" w:rsidRPr="002B71CB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944" w:type="dxa"/>
            <w:vAlign w:val="bottom"/>
          </w:tcPr>
          <w:p w:rsidR="00BD3F01" w:rsidRPr="002B71CB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5" w:type="dxa"/>
            <w:vAlign w:val="bottom"/>
          </w:tcPr>
          <w:p w:rsidR="00BD3F01" w:rsidRPr="002B71CB" w:rsidRDefault="004C019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21" w:type="dxa"/>
            <w:vAlign w:val="bottom"/>
          </w:tcPr>
          <w:p w:rsidR="00BD3F01" w:rsidRPr="002B71CB" w:rsidRDefault="00BD3F01" w:rsidP="004C0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C0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bottom"/>
          </w:tcPr>
          <w:p w:rsidR="00BD3F01" w:rsidRPr="002B71CB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019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2" w:type="dxa"/>
            <w:vAlign w:val="bottom"/>
          </w:tcPr>
          <w:p w:rsidR="00BD3F01" w:rsidRPr="002B71CB" w:rsidRDefault="004C019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02" w:type="dxa"/>
            <w:vAlign w:val="bottom"/>
          </w:tcPr>
          <w:p w:rsidR="00BD3F01" w:rsidRPr="002B71CB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00" w:type="dxa"/>
            <w:vAlign w:val="bottom"/>
          </w:tcPr>
          <w:p w:rsidR="00BD3F01" w:rsidRPr="002B71CB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Align w:val="bottom"/>
          </w:tcPr>
          <w:p w:rsidR="00BD3F01" w:rsidRPr="002B71CB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02" w:type="dxa"/>
            <w:vAlign w:val="bottom"/>
          </w:tcPr>
          <w:p w:rsidR="00BD3F01" w:rsidRPr="002B71CB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92" w:type="dxa"/>
          </w:tcPr>
          <w:p w:rsidR="00BD3F01" w:rsidRPr="002B71CB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0" w:type="dxa"/>
          </w:tcPr>
          <w:p w:rsidR="00BD3F01" w:rsidRPr="002B71CB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21" w:type="dxa"/>
            <w:vAlign w:val="bottom"/>
          </w:tcPr>
          <w:p w:rsidR="00BD3F01" w:rsidRPr="002B71CB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91" w:type="dxa"/>
            <w:vAlign w:val="bottom"/>
          </w:tcPr>
          <w:p w:rsidR="00BD3F01" w:rsidRPr="002B71CB" w:rsidRDefault="00BD3F01" w:rsidP="00F64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BD3F01" w:rsidTr="00F64F66">
        <w:tc>
          <w:tcPr>
            <w:tcW w:w="955" w:type="dxa"/>
            <w:vMerge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bottom"/>
          </w:tcPr>
          <w:p w:rsidR="00BD3F01" w:rsidRPr="001955B5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BD3F01" w:rsidRPr="001955B5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Align w:val="bottom"/>
          </w:tcPr>
          <w:p w:rsidR="00BD3F01" w:rsidRPr="001955B5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Align w:val="bottom"/>
          </w:tcPr>
          <w:p w:rsidR="00BD3F01" w:rsidRPr="001955B5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BD3F01" w:rsidRPr="001955B5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BD3F01" w:rsidRPr="001955B5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bottom"/>
          </w:tcPr>
          <w:p w:rsidR="00BD3F01" w:rsidRPr="001955B5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D3F01" w:rsidRPr="001955B5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BD3F01" w:rsidRPr="001955B5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BD3F01" w:rsidRPr="001955B5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D3F01" w:rsidRPr="001955B5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BD3F01" w:rsidRPr="001955B5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BD3F01" w:rsidRPr="001955B5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BD3F01" w:rsidRPr="001955B5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BD3F01" w:rsidRPr="001955B5" w:rsidRDefault="00BD3F01" w:rsidP="00A82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F01" w:rsidTr="00F64F66">
        <w:tc>
          <w:tcPr>
            <w:tcW w:w="955" w:type="dxa"/>
            <w:vMerge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BD3F01" w:rsidRDefault="00BD3F01" w:rsidP="00A82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44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D3F01" w:rsidRPr="00D649FB" w:rsidRDefault="004C0191" w:rsidP="004C01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,88</w:t>
            </w:r>
          </w:p>
        </w:tc>
        <w:tc>
          <w:tcPr>
            <w:tcW w:w="821" w:type="dxa"/>
          </w:tcPr>
          <w:p w:rsidR="00BD3F01" w:rsidRPr="00D649FB" w:rsidRDefault="00233ED3" w:rsidP="009354C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4C0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BD3F01" w:rsidRPr="00D649FB" w:rsidRDefault="004C0191" w:rsidP="002A70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4,35</w:t>
            </w:r>
          </w:p>
        </w:tc>
        <w:tc>
          <w:tcPr>
            <w:tcW w:w="1112" w:type="dxa"/>
          </w:tcPr>
          <w:p w:rsidR="00BD3F01" w:rsidRPr="00D649FB" w:rsidRDefault="004C0191" w:rsidP="004C01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3,46</w:t>
            </w:r>
          </w:p>
        </w:tc>
        <w:tc>
          <w:tcPr>
            <w:tcW w:w="802" w:type="dxa"/>
          </w:tcPr>
          <w:p w:rsidR="00BD3F01" w:rsidRPr="007541AF" w:rsidRDefault="0062083D" w:rsidP="00A821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3</w:t>
            </w:r>
          </w:p>
        </w:tc>
        <w:tc>
          <w:tcPr>
            <w:tcW w:w="800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,65</w:t>
            </w:r>
          </w:p>
        </w:tc>
        <w:tc>
          <w:tcPr>
            <w:tcW w:w="821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4</w:t>
            </w:r>
            <w:r w:rsidR="006208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02" w:type="dxa"/>
          </w:tcPr>
          <w:p w:rsidR="00BD3F01" w:rsidRPr="007541AF" w:rsidRDefault="0062083D" w:rsidP="00A821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52</w:t>
            </w:r>
          </w:p>
        </w:tc>
        <w:tc>
          <w:tcPr>
            <w:tcW w:w="792" w:type="dxa"/>
          </w:tcPr>
          <w:p w:rsidR="00BD3F01" w:rsidRPr="007541AF" w:rsidRDefault="00233ED3" w:rsidP="00A821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2,4</w:t>
            </w:r>
          </w:p>
        </w:tc>
        <w:tc>
          <w:tcPr>
            <w:tcW w:w="840" w:type="dxa"/>
          </w:tcPr>
          <w:p w:rsidR="00BD3F01" w:rsidRPr="007541AF" w:rsidRDefault="00233ED3" w:rsidP="008B48E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0,87</w:t>
            </w:r>
          </w:p>
        </w:tc>
        <w:tc>
          <w:tcPr>
            <w:tcW w:w="821" w:type="dxa"/>
          </w:tcPr>
          <w:p w:rsidR="00BD3F01" w:rsidRPr="007541AF" w:rsidRDefault="0062083D" w:rsidP="00A821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3,8</w:t>
            </w:r>
          </w:p>
        </w:tc>
        <w:tc>
          <w:tcPr>
            <w:tcW w:w="791" w:type="dxa"/>
          </w:tcPr>
          <w:p w:rsidR="00BD3F01" w:rsidRPr="007541AF" w:rsidRDefault="0062083D" w:rsidP="00A821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83</w:t>
            </w:r>
          </w:p>
        </w:tc>
      </w:tr>
      <w:tr w:rsidR="00BD3F01" w:rsidTr="00F64F66">
        <w:tc>
          <w:tcPr>
            <w:tcW w:w="955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BD3F01" w:rsidRDefault="00BD3F01" w:rsidP="00A82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</w:tr>
      <w:tr w:rsidR="00BD3F01" w:rsidTr="00F64F66">
        <w:tc>
          <w:tcPr>
            <w:tcW w:w="955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BD3F01" w:rsidRDefault="00BD3F01" w:rsidP="00A82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4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D3F01" w:rsidRPr="00D649FB" w:rsidRDefault="004C0191" w:rsidP="004C019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,74</w:t>
            </w:r>
          </w:p>
        </w:tc>
        <w:tc>
          <w:tcPr>
            <w:tcW w:w="821" w:type="dxa"/>
          </w:tcPr>
          <w:p w:rsidR="00BD3F01" w:rsidRPr="00D649FB" w:rsidRDefault="00233ED3" w:rsidP="00233ED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4C0191">
              <w:rPr>
                <w:rFonts w:ascii="Times New Roman" w:hAnsi="Times New Roman" w:cs="Times New Roman"/>
                <w:b/>
                <w:i/>
              </w:rPr>
              <w:t>7,5</w:t>
            </w:r>
          </w:p>
        </w:tc>
        <w:tc>
          <w:tcPr>
            <w:tcW w:w="821" w:type="dxa"/>
          </w:tcPr>
          <w:p w:rsidR="00BD3F01" w:rsidRPr="00D649FB" w:rsidRDefault="004C0191" w:rsidP="004C019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4,34</w:t>
            </w:r>
          </w:p>
        </w:tc>
        <w:tc>
          <w:tcPr>
            <w:tcW w:w="1112" w:type="dxa"/>
          </w:tcPr>
          <w:p w:rsidR="00BD3F01" w:rsidRPr="00D649FB" w:rsidRDefault="00233ED3" w:rsidP="004C01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3</w:t>
            </w:r>
            <w:r w:rsidR="004C0191">
              <w:rPr>
                <w:rFonts w:ascii="Times New Roman" w:hAnsi="Times New Roman" w:cs="Times New Roman"/>
                <w:b/>
                <w:i/>
              </w:rPr>
              <w:t>8,76</w:t>
            </w:r>
          </w:p>
        </w:tc>
        <w:tc>
          <w:tcPr>
            <w:tcW w:w="802" w:type="dxa"/>
          </w:tcPr>
          <w:p w:rsidR="00BD3F01" w:rsidRPr="007541AF" w:rsidRDefault="0062083D" w:rsidP="006208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91</w:t>
            </w:r>
          </w:p>
        </w:tc>
        <w:tc>
          <w:tcPr>
            <w:tcW w:w="800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62083D">
              <w:rPr>
                <w:rFonts w:ascii="Times New Roman" w:hAnsi="Times New Roman" w:cs="Times New Roman"/>
                <w:b/>
                <w:i/>
              </w:rPr>
              <w:t>3,7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21" w:type="dxa"/>
          </w:tcPr>
          <w:p w:rsidR="00BD3F01" w:rsidRPr="007541AF" w:rsidRDefault="0062083D" w:rsidP="00A821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46</w:t>
            </w:r>
          </w:p>
        </w:tc>
        <w:tc>
          <w:tcPr>
            <w:tcW w:w="802" w:type="dxa"/>
          </w:tcPr>
          <w:p w:rsidR="00BD3F01" w:rsidRPr="007541AF" w:rsidRDefault="0062083D" w:rsidP="00A821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5</w:t>
            </w:r>
          </w:p>
        </w:tc>
        <w:tc>
          <w:tcPr>
            <w:tcW w:w="792" w:type="dxa"/>
          </w:tcPr>
          <w:p w:rsidR="00BD3F01" w:rsidRPr="007541AF" w:rsidRDefault="00233ED3" w:rsidP="00A821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7,8</w:t>
            </w:r>
          </w:p>
        </w:tc>
        <w:tc>
          <w:tcPr>
            <w:tcW w:w="840" w:type="dxa"/>
          </w:tcPr>
          <w:p w:rsidR="00BD3F01" w:rsidRPr="007541AF" w:rsidRDefault="00233ED3" w:rsidP="008B48E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2,97</w:t>
            </w:r>
          </w:p>
        </w:tc>
        <w:tc>
          <w:tcPr>
            <w:tcW w:w="821" w:type="dxa"/>
          </w:tcPr>
          <w:p w:rsidR="00BD3F01" w:rsidRPr="007541AF" w:rsidRDefault="0062083D" w:rsidP="00A8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,6</w:t>
            </w:r>
          </w:p>
        </w:tc>
        <w:tc>
          <w:tcPr>
            <w:tcW w:w="791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3</w:t>
            </w:r>
          </w:p>
        </w:tc>
      </w:tr>
      <w:tr w:rsidR="00BD3F01" w:rsidTr="00F64F66">
        <w:tc>
          <w:tcPr>
            <w:tcW w:w="955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BD3F01" w:rsidRDefault="00BD3F01" w:rsidP="00A82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BD3F01" w:rsidRPr="007541AF" w:rsidRDefault="00BD3F01" w:rsidP="00A821F4">
            <w:pPr>
              <w:rPr>
                <w:rFonts w:ascii="Times New Roman" w:hAnsi="Times New Roman" w:cs="Times New Roman"/>
              </w:rPr>
            </w:pPr>
          </w:p>
        </w:tc>
      </w:tr>
      <w:tr w:rsidR="00BD3F01" w:rsidTr="00F64F66">
        <w:tc>
          <w:tcPr>
            <w:tcW w:w="955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BD3F01" w:rsidRDefault="00BD3F01" w:rsidP="00A82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944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D3F01" w:rsidRPr="00D649FB" w:rsidRDefault="00233ED3" w:rsidP="00A821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1" w:type="dxa"/>
          </w:tcPr>
          <w:p w:rsidR="00BD3F01" w:rsidRPr="00D649FB" w:rsidRDefault="00233ED3" w:rsidP="00A821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8</w:t>
            </w:r>
          </w:p>
        </w:tc>
        <w:tc>
          <w:tcPr>
            <w:tcW w:w="821" w:type="dxa"/>
          </w:tcPr>
          <w:p w:rsidR="00BD3F01" w:rsidRPr="00D649FB" w:rsidRDefault="004C0191" w:rsidP="00A821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1112" w:type="dxa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2" w:type="dxa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2" w:type="dxa"/>
          </w:tcPr>
          <w:p w:rsidR="00BD3F01" w:rsidRPr="00D649FB" w:rsidRDefault="00BD3F01" w:rsidP="00A821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BD3F01" w:rsidRPr="00D649FB" w:rsidRDefault="00233ED3" w:rsidP="00A821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0" w:type="dxa"/>
          </w:tcPr>
          <w:p w:rsidR="00BD3F01" w:rsidRPr="00D649FB" w:rsidRDefault="00233ED3" w:rsidP="007541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5</w:t>
            </w:r>
          </w:p>
        </w:tc>
        <w:tc>
          <w:tcPr>
            <w:tcW w:w="821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BD3F01" w:rsidRDefault="00BD3F01" w:rsidP="00A821F4">
            <w:pPr>
              <w:rPr>
                <w:rFonts w:ascii="Times New Roman" w:hAnsi="Times New Roman" w:cs="Times New Roman"/>
              </w:rPr>
            </w:pPr>
          </w:p>
        </w:tc>
      </w:tr>
    </w:tbl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8B328B" w:rsidRDefault="008B328B">
      <w:pPr>
        <w:rPr>
          <w:rFonts w:ascii="Times New Roman" w:hAnsi="Times New Roman" w:cs="Times New Roman"/>
        </w:rPr>
      </w:pPr>
    </w:p>
    <w:p w:rsidR="008B328B" w:rsidRDefault="008B328B">
      <w:pPr>
        <w:rPr>
          <w:rFonts w:ascii="Times New Roman" w:hAnsi="Times New Roman" w:cs="Times New Roman"/>
        </w:rPr>
      </w:pPr>
    </w:p>
    <w:p w:rsidR="00C93017" w:rsidRDefault="00C93017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tbl>
      <w:tblPr>
        <w:tblStyle w:val="a3"/>
        <w:tblW w:w="14837" w:type="dxa"/>
        <w:tblLook w:val="04A0" w:firstRow="1" w:lastRow="0" w:firstColumn="1" w:lastColumn="0" w:noHBand="0" w:noVBand="1"/>
      </w:tblPr>
      <w:tblGrid>
        <w:gridCol w:w="955"/>
        <w:gridCol w:w="917"/>
        <w:gridCol w:w="1942"/>
        <w:gridCol w:w="1178"/>
        <w:gridCol w:w="777"/>
        <w:gridCol w:w="784"/>
        <w:gridCol w:w="821"/>
        <w:gridCol w:w="1087"/>
        <w:gridCol w:w="767"/>
        <w:gridCol w:w="781"/>
        <w:gridCol w:w="793"/>
        <w:gridCol w:w="762"/>
        <w:gridCol w:w="765"/>
        <w:gridCol w:w="903"/>
        <w:gridCol w:w="821"/>
        <w:gridCol w:w="784"/>
      </w:tblGrid>
      <w:tr w:rsidR="00F64F66" w:rsidRPr="004100B3" w:rsidTr="00F64437">
        <w:tc>
          <w:tcPr>
            <w:tcW w:w="955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917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.</w:t>
            </w:r>
          </w:p>
        </w:tc>
        <w:tc>
          <w:tcPr>
            <w:tcW w:w="1942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78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382" w:type="dxa"/>
            <w:gridSpan w:val="3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087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Энерге-тическая</w:t>
            </w:r>
            <w:proofErr w:type="spellEnd"/>
            <w:proofErr w:type="gramEnd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 (ккал)</w:t>
            </w: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03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(мг)</w:t>
            </w:r>
          </w:p>
        </w:tc>
        <w:tc>
          <w:tcPr>
            <w:tcW w:w="3273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F64F66" w:rsidTr="00F64437">
        <w:tc>
          <w:tcPr>
            <w:tcW w:w="955" w:type="dxa"/>
            <w:vMerge/>
          </w:tcPr>
          <w:p w:rsidR="00F64F66" w:rsidRDefault="00F64F66" w:rsidP="00D649FB"/>
        </w:tc>
        <w:tc>
          <w:tcPr>
            <w:tcW w:w="917" w:type="dxa"/>
            <w:vMerge/>
          </w:tcPr>
          <w:p w:rsidR="00F64F66" w:rsidRDefault="00F64F66" w:rsidP="00D649FB"/>
        </w:tc>
        <w:tc>
          <w:tcPr>
            <w:tcW w:w="1942" w:type="dxa"/>
            <w:vMerge/>
          </w:tcPr>
          <w:p w:rsidR="00F64F66" w:rsidRDefault="00F64F66" w:rsidP="00D649FB"/>
        </w:tc>
        <w:tc>
          <w:tcPr>
            <w:tcW w:w="1178" w:type="dxa"/>
            <w:vMerge/>
          </w:tcPr>
          <w:p w:rsidR="00F64F66" w:rsidRDefault="00F64F66" w:rsidP="00D649FB"/>
        </w:tc>
        <w:tc>
          <w:tcPr>
            <w:tcW w:w="777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84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087" w:type="dxa"/>
            <w:vMerge/>
          </w:tcPr>
          <w:p w:rsidR="00F64F66" w:rsidRPr="004100B3" w:rsidRDefault="00F64F66" w:rsidP="00D64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В</w:t>
            </w:r>
            <w:r w:rsidRPr="004100B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8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93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62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65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0B3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903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</w:rPr>
              <w:t>М</w:t>
            </w:r>
            <w:r w:rsidRPr="004100B3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784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D61234" w:rsidTr="00D61234">
        <w:tc>
          <w:tcPr>
            <w:tcW w:w="955" w:type="dxa"/>
            <w:vMerge w:val="restart"/>
          </w:tcPr>
          <w:p w:rsidR="00D61234" w:rsidRPr="003772F3" w:rsidRDefault="00D61234" w:rsidP="00D61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2F3">
              <w:rPr>
                <w:rFonts w:ascii="Times New Roman" w:hAnsi="Times New Roman" w:cs="Times New Roman"/>
                <w:b/>
                <w:sz w:val="20"/>
                <w:szCs w:val="20"/>
              </w:rPr>
              <w:t>6 день</w:t>
            </w:r>
          </w:p>
          <w:p w:rsidR="00D61234" w:rsidRPr="003772F3" w:rsidRDefault="00D61234" w:rsidP="00D61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2F3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17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 (1)</w:t>
            </w:r>
          </w:p>
        </w:tc>
        <w:tc>
          <w:tcPr>
            <w:tcW w:w="1942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кая молочная пшеничная с маслом</w:t>
            </w:r>
          </w:p>
        </w:tc>
        <w:tc>
          <w:tcPr>
            <w:tcW w:w="1178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010</w:t>
            </w:r>
          </w:p>
        </w:tc>
        <w:tc>
          <w:tcPr>
            <w:tcW w:w="777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84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21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087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67" w:type="dxa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93" w:type="dxa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3" w:type="dxa"/>
          </w:tcPr>
          <w:p w:rsidR="00D61234" w:rsidRDefault="00D61234" w:rsidP="00D61234">
            <w:pPr>
              <w:tabs>
                <w:tab w:val="left" w:pos="195"/>
                <w:tab w:val="center" w:pos="3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4100B3" w:rsidRDefault="00D61234" w:rsidP="00D61234">
            <w:pPr>
              <w:tabs>
                <w:tab w:val="left" w:pos="195"/>
                <w:tab w:val="center" w:pos="3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21" w:type="dxa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1234" w:rsidTr="00D61234">
        <w:tc>
          <w:tcPr>
            <w:tcW w:w="955" w:type="dxa"/>
            <w:vMerge/>
          </w:tcPr>
          <w:p w:rsidR="00D61234" w:rsidRPr="004100B3" w:rsidRDefault="00D61234" w:rsidP="00D6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78" w:type="dxa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7" w:type="dxa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784" w:type="dxa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7" w:type="dxa"/>
            <w:vAlign w:val="bottom"/>
          </w:tcPr>
          <w:p w:rsidR="00D61234" w:rsidRPr="008342D7" w:rsidRDefault="007468BC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767" w:type="dxa"/>
            <w:vAlign w:val="bottom"/>
          </w:tcPr>
          <w:p w:rsidR="00D61234" w:rsidRPr="008342D7" w:rsidRDefault="00D61234" w:rsidP="00D61234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81" w:type="dxa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vAlign w:val="bottom"/>
          </w:tcPr>
          <w:p w:rsidR="00D61234" w:rsidRPr="008342D7" w:rsidRDefault="00D61234" w:rsidP="00D61234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2" w:type="dxa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765" w:type="dxa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3" w:type="dxa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21" w:type="dxa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4" w:type="dxa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1234" w:rsidTr="00D61234">
        <w:tc>
          <w:tcPr>
            <w:tcW w:w="955" w:type="dxa"/>
            <w:vMerge/>
          </w:tcPr>
          <w:p w:rsidR="00D61234" w:rsidRPr="004100B3" w:rsidRDefault="00D61234" w:rsidP="00D6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 xml:space="preserve">Сыр </w:t>
            </w:r>
          </w:p>
        </w:tc>
        <w:tc>
          <w:tcPr>
            <w:tcW w:w="1178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7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84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21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67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81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3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62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65" w:type="dxa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3" w:type="dxa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21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  <w:vAlign w:val="bottom"/>
          </w:tcPr>
          <w:p w:rsidR="00D61234" w:rsidRPr="004100B3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D294C" w:rsidTr="0006407A">
        <w:tc>
          <w:tcPr>
            <w:tcW w:w="955" w:type="dxa"/>
            <w:vMerge/>
          </w:tcPr>
          <w:p w:rsidR="005D294C" w:rsidRPr="004100B3" w:rsidRDefault="005D294C" w:rsidP="005D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bottom"/>
          </w:tcPr>
          <w:p w:rsidR="005D294C" w:rsidRPr="0035336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848 (1)</w:t>
            </w:r>
          </w:p>
        </w:tc>
        <w:tc>
          <w:tcPr>
            <w:tcW w:w="1942" w:type="dxa"/>
            <w:vAlign w:val="bottom"/>
          </w:tcPr>
          <w:p w:rsidR="005D294C" w:rsidRPr="0035336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178" w:type="dxa"/>
            <w:vAlign w:val="bottom"/>
          </w:tcPr>
          <w:p w:rsidR="005D294C" w:rsidRPr="0035336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77" w:type="dxa"/>
            <w:vAlign w:val="bottom"/>
          </w:tcPr>
          <w:p w:rsidR="005D294C" w:rsidRPr="0035336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84" w:type="dxa"/>
            <w:vAlign w:val="bottom"/>
          </w:tcPr>
          <w:p w:rsidR="005D294C" w:rsidRPr="0035336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21" w:type="dxa"/>
            <w:vAlign w:val="bottom"/>
          </w:tcPr>
          <w:p w:rsidR="005D294C" w:rsidRPr="0035336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087" w:type="dxa"/>
            <w:vAlign w:val="bottom"/>
          </w:tcPr>
          <w:p w:rsidR="005D294C" w:rsidRPr="0035336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67" w:type="dxa"/>
          </w:tcPr>
          <w:p w:rsidR="005D294C" w:rsidRPr="0035336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81" w:type="dxa"/>
          </w:tcPr>
          <w:p w:rsidR="005D294C" w:rsidRPr="0035336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93" w:type="dxa"/>
          </w:tcPr>
          <w:p w:rsidR="005D294C" w:rsidRPr="0035336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62" w:type="dxa"/>
          </w:tcPr>
          <w:p w:rsidR="005D294C" w:rsidRPr="0035336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765" w:type="dxa"/>
          </w:tcPr>
          <w:p w:rsidR="005D294C" w:rsidRPr="0035336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3" w:type="dxa"/>
          </w:tcPr>
          <w:p w:rsidR="005D294C" w:rsidRPr="0035336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21" w:type="dxa"/>
          </w:tcPr>
          <w:p w:rsidR="005D294C" w:rsidRPr="0035336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84" w:type="dxa"/>
          </w:tcPr>
          <w:p w:rsidR="005D294C" w:rsidRPr="0035336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D294C" w:rsidTr="00D61234">
        <w:tc>
          <w:tcPr>
            <w:tcW w:w="955" w:type="dxa"/>
            <w:vMerge/>
          </w:tcPr>
          <w:p w:rsidR="005D294C" w:rsidRPr="004100B3" w:rsidRDefault="005D294C" w:rsidP="005D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D294C" w:rsidRPr="0018594E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5D294C" w:rsidRPr="0018594E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78" w:type="dxa"/>
            <w:vAlign w:val="bottom"/>
          </w:tcPr>
          <w:p w:rsidR="005D294C" w:rsidRPr="0018594E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Align w:val="bottom"/>
          </w:tcPr>
          <w:p w:rsidR="005D294C" w:rsidRPr="0018594E" w:rsidRDefault="005D294C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,15</w:t>
            </w:r>
          </w:p>
        </w:tc>
        <w:tc>
          <w:tcPr>
            <w:tcW w:w="784" w:type="dxa"/>
            <w:vAlign w:val="bottom"/>
          </w:tcPr>
          <w:p w:rsidR="005D294C" w:rsidRPr="0018594E" w:rsidRDefault="005D294C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,8</w:t>
            </w:r>
          </w:p>
        </w:tc>
        <w:tc>
          <w:tcPr>
            <w:tcW w:w="821" w:type="dxa"/>
            <w:vAlign w:val="bottom"/>
          </w:tcPr>
          <w:p w:rsidR="005D294C" w:rsidRPr="0018594E" w:rsidRDefault="005D294C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,6</w:t>
            </w:r>
          </w:p>
        </w:tc>
        <w:tc>
          <w:tcPr>
            <w:tcW w:w="1087" w:type="dxa"/>
            <w:vAlign w:val="bottom"/>
          </w:tcPr>
          <w:p w:rsidR="005D294C" w:rsidRPr="0018594E" w:rsidRDefault="007468BC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3,5</w:t>
            </w:r>
          </w:p>
        </w:tc>
        <w:tc>
          <w:tcPr>
            <w:tcW w:w="767" w:type="dxa"/>
            <w:vAlign w:val="bottom"/>
          </w:tcPr>
          <w:p w:rsidR="005D294C" w:rsidRPr="0018594E" w:rsidRDefault="005D294C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8</w:t>
            </w:r>
          </w:p>
        </w:tc>
        <w:tc>
          <w:tcPr>
            <w:tcW w:w="781" w:type="dxa"/>
            <w:vAlign w:val="bottom"/>
          </w:tcPr>
          <w:p w:rsidR="005D294C" w:rsidRPr="0018594E" w:rsidRDefault="005D294C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24</w:t>
            </w:r>
          </w:p>
        </w:tc>
        <w:tc>
          <w:tcPr>
            <w:tcW w:w="793" w:type="dxa"/>
            <w:vAlign w:val="bottom"/>
          </w:tcPr>
          <w:p w:rsidR="005D294C" w:rsidRPr="0018594E" w:rsidRDefault="005D294C" w:rsidP="005D294C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71</w:t>
            </w:r>
          </w:p>
        </w:tc>
        <w:tc>
          <w:tcPr>
            <w:tcW w:w="762" w:type="dxa"/>
            <w:vAlign w:val="bottom"/>
          </w:tcPr>
          <w:p w:rsidR="005D294C" w:rsidRPr="0018594E" w:rsidRDefault="005D294C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12</w:t>
            </w:r>
          </w:p>
        </w:tc>
        <w:tc>
          <w:tcPr>
            <w:tcW w:w="765" w:type="dxa"/>
          </w:tcPr>
          <w:p w:rsidR="005D294C" w:rsidRPr="0018594E" w:rsidRDefault="005D294C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9</w:t>
            </w:r>
          </w:p>
        </w:tc>
        <w:tc>
          <w:tcPr>
            <w:tcW w:w="903" w:type="dxa"/>
          </w:tcPr>
          <w:p w:rsidR="005D294C" w:rsidRPr="0018594E" w:rsidRDefault="005D294C" w:rsidP="005D294C">
            <w:pPr>
              <w:ind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7</w:t>
            </w:r>
          </w:p>
        </w:tc>
        <w:tc>
          <w:tcPr>
            <w:tcW w:w="821" w:type="dxa"/>
            <w:vAlign w:val="bottom"/>
          </w:tcPr>
          <w:p w:rsidR="005D294C" w:rsidRPr="0018594E" w:rsidRDefault="005D294C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</w:t>
            </w:r>
          </w:p>
        </w:tc>
        <w:tc>
          <w:tcPr>
            <w:tcW w:w="784" w:type="dxa"/>
            <w:vAlign w:val="bottom"/>
          </w:tcPr>
          <w:p w:rsidR="005D294C" w:rsidRPr="0018594E" w:rsidRDefault="005D294C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68</w:t>
            </w:r>
          </w:p>
        </w:tc>
      </w:tr>
      <w:tr w:rsidR="005D294C" w:rsidTr="00F64437">
        <w:tc>
          <w:tcPr>
            <w:tcW w:w="955" w:type="dxa"/>
            <w:vMerge w:val="restart"/>
          </w:tcPr>
          <w:p w:rsidR="005D294C" w:rsidRPr="001955B5" w:rsidRDefault="005D294C" w:rsidP="005D294C">
            <w:pPr>
              <w:rPr>
                <w:rFonts w:ascii="Times New Roman" w:hAnsi="Times New Roman" w:cs="Times New Roman"/>
                <w:b/>
              </w:rPr>
            </w:pPr>
            <w:r w:rsidRPr="001955B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17" w:type="dxa"/>
          </w:tcPr>
          <w:p w:rsidR="005D294C" w:rsidRPr="00E6501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1">
              <w:rPr>
                <w:rFonts w:ascii="Times New Roman" w:hAnsi="Times New Roman" w:cs="Times New Roman"/>
                <w:sz w:val="20"/>
                <w:szCs w:val="20"/>
              </w:rPr>
              <w:t>206 (1)</w:t>
            </w:r>
          </w:p>
        </w:tc>
        <w:tc>
          <w:tcPr>
            <w:tcW w:w="1942" w:type="dxa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Ленинградский с курой и  со сметаной</w:t>
            </w:r>
          </w:p>
        </w:tc>
        <w:tc>
          <w:tcPr>
            <w:tcW w:w="1178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77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784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21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4</w:t>
            </w:r>
          </w:p>
        </w:tc>
        <w:tc>
          <w:tcPr>
            <w:tcW w:w="1087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36</w:t>
            </w:r>
          </w:p>
        </w:tc>
        <w:tc>
          <w:tcPr>
            <w:tcW w:w="767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3</w:t>
            </w:r>
          </w:p>
        </w:tc>
        <w:tc>
          <w:tcPr>
            <w:tcW w:w="781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93" w:type="dxa"/>
            <w:vAlign w:val="bottom"/>
          </w:tcPr>
          <w:p w:rsidR="005D294C" w:rsidRPr="00C05EF1" w:rsidRDefault="005D294C" w:rsidP="005D294C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762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</w:tcPr>
          <w:p w:rsidR="005D294C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3" w:type="dxa"/>
          </w:tcPr>
          <w:p w:rsidR="005D294C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21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84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5D294C" w:rsidTr="00F64437">
        <w:tc>
          <w:tcPr>
            <w:tcW w:w="955" w:type="dxa"/>
            <w:vMerge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 (1)</w:t>
            </w:r>
          </w:p>
        </w:tc>
        <w:tc>
          <w:tcPr>
            <w:tcW w:w="1942" w:type="dxa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тушеная в соусе</w:t>
            </w:r>
          </w:p>
        </w:tc>
        <w:tc>
          <w:tcPr>
            <w:tcW w:w="1178" w:type="dxa"/>
            <w:vAlign w:val="bottom"/>
          </w:tcPr>
          <w:p w:rsidR="005D294C" w:rsidRPr="00C05EF1" w:rsidRDefault="005D294C" w:rsidP="005D294C">
            <w:pPr>
              <w:ind w:left="-108" w:right="-9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05E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777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84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87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67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81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793" w:type="dxa"/>
            <w:vAlign w:val="bottom"/>
          </w:tcPr>
          <w:p w:rsidR="005D294C" w:rsidRPr="00C05EF1" w:rsidRDefault="005D294C" w:rsidP="005D294C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62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</w:tcPr>
          <w:p w:rsidR="005D294C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3" w:type="dxa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94C" w:rsidRPr="00C05EF1" w:rsidRDefault="005D294C" w:rsidP="005D294C">
            <w:pPr>
              <w:ind w:left="-144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821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784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</w:tr>
      <w:tr w:rsidR="005D294C" w:rsidTr="00F64437">
        <w:tc>
          <w:tcPr>
            <w:tcW w:w="955" w:type="dxa"/>
            <w:vMerge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5D294C" w:rsidRPr="005B3E33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 (1)</w:t>
            </w:r>
          </w:p>
        </w:tc>
        <w:tc>
          <w:tcPr>
            <w:tcW w:w="1942" w:type="dxa"/>
          </w:tcPr>
          <w:p w:rsidR="005D294C" w:rsidRPr="005B3E33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ерловая рассыпчатая</w:t>
            </w:r>
          </w:p>
        </w:tc>
        <w:tc>
          <w:tcPr>
            <w:tcW w:w="1178" w:type="dxa"/>
            <w:vAlign w:val="bottom"/>
          </w:tcPr>
          <w:p w:rsidR="005D294C" w:rsidRPr="007A6532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77" w:type="dxa"/>
            <w:vAlign w:val="bottom"/>
          </w:tcPr>
          <w:p w:rsidR="005D294C" w:rsidRPr="005B3E33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84" w:type="dxa"/>
            <w:vAlign w:val="bottom"/>
          </w:tcPr>
          <w:p w:rsidR="005D294C" w:rsidRPr="005B3E33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821" w:type="dxa"/>
            <w:vAlign w:val="bottom"/>
          </w:tcPr>
          <w:p w:rsidR="005D294C" w:rsidRPr="005B3E33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087" w:type="dxa"/>
            <w:vAlign w:val="bottom"/>
          </w:tcPr>
          <w:p w:rsidR="005D294C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767" w:type="dxa"/>
            <w:vAlign w:val="bottom"/>
          </w:tcPr>
          <w:p w:rsidR="005D294C" w:rsidRPr="005B3E33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81" w:type="dxa"/>
            <w:vAlign w:val="bottom"/>
          </w:tcPr>
          <w:p w:rsidR="005D294C" w:rsidRPr="005B3E33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vAlign w:val="bottom"/>
          </w:tcPr>
          <w:p w:rsidR="005D294C" w:rsidRPr="005B3E33" w:rsidRDefault="005D294C" w:rsidP="005D294C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bottom"/>
          </w:tcPr>
          <w:p w:rsidR="005D294C" w:rsidRPr="005B3E33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5D294C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94C" w:rsidRPr="005B3E33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3" w:type="dxa"/>
          </w:tcPr>
          <w:p w:rsidR="005D294C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94C" w:rsidRPr="005B3E33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21" w:type="dxa"/>
            <w:vAlign w:val="bottom"/>
          </w:tcPr>
          <w:p w:rsidR="005D294C" w:rsidRPr="005B3E33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84" w:type="dxa"/>
            <w:vAlign w:val="bottom"/>
          </w:tcPr>
          <w:p w:rsidR="005D294C" w:rsidRPr="005B3E33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D294C" w:rsidTr="00F64437">
        <w:tc>
          <w:tcPr>
            <w:tcW w:w="955" w:type="dxa"/>
            <w:vMerge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5D294C" w:rsidRPr="00FD78BC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(2)</w:t>
            </w:r>
          </w:p>
        </w:tc>
        <w:tc>
          <w:tcPr>
            <w:tcW w:w="1942" w:type="dxa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«Степной» из разных овощей</w:t>
            </w:r>
          </w:p>
        </w:tc>
        <w:tc>
          <w:tcPr>
            <w:tcW w:w="1178" w:type="dxa"/>
            <w:vAlign w:val="bottom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77" w:type="dxa"/>
            <w:vAlign w:val="bottom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84" w:type="dxa"/>
            <w:vAlign w:val="bottom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21" w:type="dxa"/>
            <w:vAlign w:val="bottom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vAlign w:val="bottom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67" w:type="dxa"/>
            <w:vAlign w:val="bottom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1" w:type="dxa"/>
            <w:vAlign w:val="bottom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93" w:type="dxa"/>
            <w:vAlign w:val="bottom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2" w:type="dxa"/>
            <w:vAlign w:val="bottom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5D294C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294C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03" w:type="dxa"/>
          </w:tcPr>
          <w:p w:rsidR="005D294C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294C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7</w:t>
            </w:r>
          </w:p>
        </w:tc>
        <w:tc>
          <w:tcPr>
            <w:tcW w:w="821" w:type="dxa"/>
            <w:vAlign w:val="bottom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84" w:type="dxa"/>
            <w:vAlign w:val="bottom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D294C" w:rsidTr="00F64437">
        <w:tc>
          <w:tcPr>
            <w:tcW w:w="955" w:type="dxa"/>
            <w:vMerge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5D294C" w:rsidRPr="008342D7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 (1)</w:t>
            </w:r>
          </w:p>
        </w:tc>
        <w:tc>
          <w:tcPr>
            <w:tcW w:w="1942" w:type="dxa"/>
            <w:vAlign w:val="bottom"/>
          </w:tcPr>
          <w:p w:rsidR="005D294C" w:rsidRPr="008342D7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Компот из с/ф</w:t>
            </w:r>
          </w:p>
        </w:tc>
        <w:tc>
          <w:tcPr>
            <w:tcW w:w="1178" w:type="dxa"/>
            <w:vAlign w:val="bottom"/>
          </w:tcPr>
          <w:p w:rsidR="005D294C" w:rsidRPr="008342D7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77" w:type="dxa"/>
            <w:vAlign w:val="bottom"/>
          </w:tcPr>
          <w:p w:rsidR="005D294C" w:rsidRPr="008342D7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84" w:type="dxa"/>
            <w:vAlign w:val="bottom"/>
          </w:tcPr>
          <w:p w:rsidR="005D294C" w:rsidRPr="008342D7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5D294C" w:rsidRPr="008342D7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087" w:type="dxa"/>
            <w:vAlign w:val="bottom"/>
          </w:tcPr>
          <w:p w:rsidR="005D294C" w:rsidRPr="008342D7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67" w:type="dxa"/>
          </w:tcPr>
          <w:p w:rsidR="005D294C" w:rsidRPr="008342D7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:rsidR="005D294C" w:rsidRPr="008342D7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" w:type="dxa"/>
          </w:tcPr>
          <w:p w:rsidR="005D294C" w:rsidRPr="008342D7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62" w:type="dxa"/>
          </w:tcPr>
          <w:p w:rsidR="005D294C" w:rsidRPr="008342D7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65" w:type="dxa"/>
          </w:tcPr>
          <w:p w:rsidR="005D294C" w:rsidRPr="008342D7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3" w:type="dxa"/>
          </w:tcPr>
          <w:p w:rsidR="005D294C" w:rsidRPr="008342D7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1" w:type="dxa"/>
          </w:tcPr>
          <w:p w:rsidR="005D294C" w:rsidRPr="008342D7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5D294C" w:rsidRPr="008342D7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5D294C" w:rsidTr="00F64437">
        <w:tc>
          <w:tcPr>
            <w:tcW w:w="955" w:type="dxa"/>
            <w:vMerge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5D294C" w:rsidRPr="002B71CB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5D294C" w:rsidRPr="002B71CB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178" w:type="dxa"/>
            <w:vAlign w:val="bottom"/>
          </w:tcPr>
          <w:p w:rsidR="005D294C" w:rsidRPr="002B71CB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7" w:type="dxa"/>
            <w:vAlign w:val="bottom"/>
          </w:tcPr>
          <w:p w:rsidR="005D294C" w:rsidRPr="002B71CB" w:rsidRDefault="007468B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84" w:type="dxa"/>
            <w:vAlign w:val="bottom"/>
          </w:tcPr>
          <w:p w:rsidR="005D294C" w:rsidRPr="002B71CB" w:rsidRDefault="007468B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5D29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bottom"/>
          </w:tcPr>
          <w:p w:rsidR="005D294C" w:rsidRPr="002B71CB" w:rsidRDefault="007468B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087" w:type="dxa"/>
            <w:vAlign w:val="bottom"/>
          </w:tcPr>
          <w:p w:rsidR="005D294C" w:rsidRPr="002B71CB" w:rsidRDefault="007468B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67" w:type="dxa"/>
            <w:vAlign w:val="bottom"/>
          </w:tcPr>
          <w:p w:rsidR="005D294C" w:rsidRPr="002B71CB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81" w:type="dxa"/>
            <w:vAlign w:val="bottom"/>
          </w:tcPr>
          <w:p w:rsidR="005D294C" w:rsidRPr="002B71CB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vAlign w:val="bottom"/>
          </w:tcPr>
          <w:p w:rsidR="005D294C" w:rsidRPr="002B71CB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62" w:type="dxa"/>
            <w:vAlign w:val="bottom"/>
          </w:tcPr>
          <w:p w:rsidR="005D294C" w:rsidRPr="002B71CB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65" w:type="dxa"/>
          </w:tcPr>
          <w:p w:rsidR="005D294C" w:rsidRPr="002B71CB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3" w:type="dxa"/>
          </w:tcPr>
          <w:p w:rsidR="005D294C" w:rsidRPr="002B71CB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21" w:type="dxa"/>
            <w:vAlign w:val="bottom"/>
          </w:tcPr>
          <w:p w:rsidR="005D294C" w:rsidRPr="002B71CB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84" w:type="dxa"/>
            <w:vAlign w:val="bottom"/>
          </w:tcPr>
          <w:p w:rsidR="005D294C" w:rsidRPr="002B71CB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5D294C" w:rsidTr="00F64437">
        <w:tc>
          <w:tcPr>
            <w:tcW w:w="955" w:type="dxa"/>
            <w:vMerge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5D294C" w:rsidRPr="009B4B98" w:rsidRDefault="005D294C" w:rsidP="005D294C">
            <w:pPr>
              <w:jc w:val="center"/>
            </w:pPr>
          </w:p>
        </w:tc>
        <w:tc>
          <w:tcPr>
            <w:tcW w:w="1942" w:type="dxa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</w:rPr>
            </w:pPr>
          </w:p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</w:rPr>
            </w:pPr>
            <w:r w:rsidRPr="00C05EF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78" w:type="dxa"/>
            <w:vAlign w:val="bottom"/>
          </w:tcPr>
          <w:p w:rsidR="005D294C" w:rsidRPr="00C05EF1" w:rsidRDefault="005D294C" w:rsidP="005D2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Align w:val="bottom"/>
          </w:tcPr>
          <w:p w:rsidR="005D294C" w:rsidRPr="00676890" w:rsidRDefault="007468BC" w:rsidP="007468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,95</w:t>
            </w:r>
          </w:p>
        </w:tc>
        <w:tc>
          <w:tcPr>
            <w:tcW w:w="784" w:type="dxa"/>
            <w:vAlign w:val="bottom"/>
          </w:tcPr>
          <w:p w:rsidR="005D294C" w:rsidRPr="00676890" w:rsidRDefault="005D294C" w:rsidP="007468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</w:t>
            </w:r>
            <w:r w:rsidR="007468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bottom"/>
          </w:tcPr>
          <w:p w:rsidR="005D294C" w:rsidRPr="00676890" w:rsidRDefault="007468BC" w:rsidP="007468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2,89</w:t>
            </w:r>
          </w:p>
        </w:tc>
        <w:tc>
          <w:tcPr>
            <w:tcW w:w="1087" w:type="dxa"/>
            <w:vAlign w:val="bottom"/>
          </w:tcPr>
          <w:p w:rsidR="005D294C" w:rsidRPr="00676890" w:rsidRDefault="007468BC" w:rsidP="007468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32,36</w:t>
            </w:r>
          </w:p>
        </w:tc>
        <w:tc>
          <w:tcPr>
            <w:tcW w:w="767" w:type="dxa"/>
            <w:vAlign w:val="bottom"/>
          </w:tcPr>
          <w:p w:rsidR="005D294C" w:rsidRPr="00676890" w:rsidRDefault="006E5C51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63</w:t>
            </w:r>
          </w:p>
        </w:tc>
        <w:tc>
          <w:tcPr>
            <w:tcW w:w="781" w:type="dxa"/>
            <w:vAlign w:val="bottom"/>
          </w:tcPr>
          <w:p w:rsidR="005D294C" w:rsidRPr="00676890" w:rsidRDefault="006E5C51" w:rsidP="005D294C">
            <w:pPr>
              <w:ind w:left="-65" w:right="-65" w:firstLine="6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,65</w:t>
            </w:r>
          </w:p>
        </w:tc>
        <w:tc>
          <w:tcPr>
            <w:tcW w:w="793" w:type="dxa"/>
            <w:vAlign w:val="bottom"/>
          </w:tcPr>
          <w:p w:rsidR="005D294C" w:rsidRPr="00676890" w:rsidRDefault="006E5C51" w:rsidP="005D294C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129</w:t>
            </w:r>
          </w:p>
        </w:tc>
        <w:tc>
          <w:tcPr>
            <w:tcW w:w="762" w:type="dxa"/>
            <w:vAlign w:val="bottom"/>
          </w:tcPr>
          <w:p w:rsidR="005D294C" w:rsidRPr="00676890" w:rsidRDefault="006E5C51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25</w:t>
            </w:r>
          </w:p>
        </w:tc>
        <w:tc>
          <w:tcPr>
            <w:tcW w:w="765" w:type="dxa"/>
          </w:tcPr>
          <w:p w:rsidR="005D294C" w:rsidRDefault="005D294C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5C51" w:rsidRPr="00676890" w:rsidRDefault="006E5C51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4,7</w:t>
            </w:r>
          </w:p>
        </w:tc>
        <w:tc>
          <w:tcPr>
            <w:tcW w:w="903" w:type="dxa"/>
          </w:tcPr>
          <w:p w:rsidR="005D294C" w:rsidRDefault="005D294C" w:rsidP="005D294C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5C51" w:rsidRPr="00676890" w:rsidRDefault="003772F3" w:rsidP="005D294C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8,07</w:t>
            </w:r>
          </w:p>
        </w:tc>
        <w:tc>
          <w:tcPr>
            <w:tcW w:w="821" w:type="dxa"/>
            <w:vAlign w:val="bottom"/>
          </w:tcPr>
          <w:p w:rsidR="005D294C" w:rsidRPr="00676890" w:rsidRDefault="003772F3" w:rsidP="005D294C">
            <w:pPr>
              <w:ind w:left="-268" w:right="-14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7,75</w:t>
            </w:r>
          </w:p>
        </w:tc>
        <w:tc>
          <w:tcPr>
            <w:tcW w:w="784" w:type="dxa"/>
            <w:vAlign w:val="bottom"/>
          </w:tcPr>
          <w:p w:rsidR="005D294C" w:rsidRPr="00676890" w:rsidRDefault="003772F3" w:rsidP="005D294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35</w:t>
            </w:r>
          </w:p>
        </w:tc>
      </w:tr>
      <w:tr w:rsidR="005D294C" w:rsidTr="00F64437">
        <w:tc>
          <w:tcPr>
            <w:tcW w:w="955" w:type="dxa"/>
            <w:vMerge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Align w:val="bottom"/>
          </w:tcPr>
          <w:p w:rsidR="005D294C" w:rsidRPr="001955B5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5D294C" w:rsidRPr="001955B5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bottom"/>
          </w:tcPr>
          <w:p w:rsidR="005D294C" w:rsidRPr="001955B5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Align w:val="bottom"/>
          </w:tcPr>
          <w:p w:rsidR="005D294C" w:rsidRPr="001955B5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5D294C" w:rsidRPr="001955B5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5D294C" w:rsidRPr="001955B5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bottom"/>
          </w:tcPr>
          <w:p w:rsidR="005D294C" w:rsidRPr="001955B5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5D294C" w:rsidRPr="001955B5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D294C" w:rsidRPr="001955B5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5D294C" w:rsidRPr="001955B5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5D294C" w:rsidRPr="001955B5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5D294C" w:rsidRPr="001955B5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5D294C" w:rsidRPr="001955B5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D294C" w:rsidRPr="001955B5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5D294C" w:rsidRPr="001955B5" w:rsidRDefault="005D294C" w:rsidP="005D2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94C" w:rsidTr="00F64437">
        <w:tc>
          <w:tcPr>
            <w:tcW w:w="955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5D294C" w:rsidRDefault="005D294C" w:rsidP="005D2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5D294C" w:rsidRPr="00586BD0" w:rsidRDefault="007468BC" w:rsidP="005D29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,1</w:t>
            </w:r>
          </w:p>
        </w:tc>
        <w:tc>
          <w:tcPr>
            <w:tcW w:w="784" w:type="dxa"/>
          </w:tcPr>
          <w:p w:rsidR="005D294C" w:rsidRPr="00586BD0" w:rsidRDefault="007468BC" w:rsidP="005D29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,5</w:t>
            </w:r>
            <w:r w:rsidR="005D294C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821" w:type="dxa"/>
          </w:tcPr>
          <w:p w:rsidR="005D294C" w:rsidRPr="00586BD0" w:rsidRDefault="007468BC" w:rsidP="007468B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3,49</w:t>
            </w:r>
          </w:p>
        </w:tc>
        <w:tc>
          <w:tcPr>
            <w:tcW w:w="1087" w:type="dxa"/>
          </w:tcPr>
          <w:p w:rsidR="005D294C" w:rsidRPr="00586BD0" w:rsidRDefault="005D294C" w:rsidP="005D29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7468BC">
              <w:rPr>
                <w:rFonts w:ascii="Times New Roman" w:hAnsi="Times New Roman" w:cs="Times New Roman"/>
                <w:b/>
                <w:i/>
              </w:rPr>
              <w:t>405,86</w:t>
            </w:r>
          </w:p>
        </w:tc>
        <w:tc>
          <w:tcPr>
            <w:tcW w:w="767" w:type="dxa"/>
          </w:tcPr>
          <w:p w:rsidR="005D294C" w:rsidRPr="007269F7" w:rsidRDefault="006E5C51" w:rsidP="005D29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143</w:t>
            </w:r>
          </w:p>
        </w:tc>
        <w:tc>
          <w:tcPr>
            <w:tcW w:w="781" w:type="dxa"/>
          </w:tcPr>
          <w:p w:rsidR="005D294C" w:rsidRPr="007269F7" w:rsidRDefault="006E5C51" w:rsidP="005D29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,89</w:t>
            </w:r>
          </w:p>
        </w:tc>
        <w:tc>
          <w:tcPr>
            <w:tcW w:w="793" w:type="dxa"/>
          </w:tcPr>
          <w:p w:rsidR="005D294C" w:rsidRPr="007269F7" w:rsidRDefault="006E5C51" w:rsidP="005D29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839</w:t>
            </w:r>
          </w:p>
        </w:tc>
        <w:tc>
          <w:tcPr>
            <w:tcW w:w="762" w:type="dxa"/>
          </w:tcPr>
          <w:p w:rsidR="005D294C" w:rsidRPr="007269F7" w:rsidRDefault="006E5C51" w:rsidP="005D29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,37</w:t>
            </w:r>
          </w:p>
        </w:tc>
        <w:tc>
          <w:tcPr>
            <w:tcW w:w="765" w:type="dxa"/>
          </w:tcPr>
          <w:p w:rsidR="005D294C" w:rsidRPr="007269F7" w:rsidRDefault="006E5C51" w:rsidP="005D29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83,7</w:t>
            </w:r>
          </w:p>
        </w:tc>
        <w:tc>
          <w:tcPr>
            <w:tcW w:w="903" w:type="dxa"/>
          </w:tcPr>
          <w:p w:rsidR="005D294C" w:rsidRPr="007269F7" w:rsidRDefault="003772F3" w:rsidP="005D29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45,07</w:t>
            </w:r>
          </w:p>
        </w:tc>
        <w:tc>
          <w:tcPr>
            <w:tcW w:w="821" w:type="dxa"/>
          </w:tcPr>
          <w:p w:rsidR="005D294C" w:rsidRPr="007269F7" w:rsidRDefault="003772F3" w:rsidP="005D29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4,75</w:t>
            </w:r>
          </w:p>
        </w:tc>
        <w:tc>
          <w:tcPr>
            <w:tcW w:w="784" w:type="dxa"/>
          </w:tcPr>
          <w:p w:rsidR="005D294C" w:rsidRPr="007269F7" w:rsidRDefault="003772F3" w:rsidP="005D294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03</w:t>
            </w:r>
          </w:p>
        </w:tc>
      </w:tr>
      <w:tr w:rsidR="005D294C" w:rsidTr="00F64437">
        <w:tc>
          <w:tcPr>
            <w:tcW w:w="955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5D294C" w:rsidRDefault="005D294C" w:rsidP="005D2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5D294C" w:rsidRPr="00D649FB" w:rsidRDefault="005D294C" w:rsidP="005D29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4" w:type="dxa"/>
          </w:tcPr>
          <w:p w:rsidR="005D294C" w:rsidRPr="00D649FB" w:rsidRDefault="005D294C" w:rsidP="005D29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1" w:type="dxa"/>
          </w:tcPr>
          <w:p w:rsidR="005D294C" w:rsidRPr="00D649FB" w:rsidRDefault="005D294C" w:rsidP="005D29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</w:tcPr>
          <w:p w:rsidR="005D294C" w:rsidRPr="00D649FB" w:rsidRDefault="005D294C" w:rsidP="005D29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7" w:type="dxa"/>
          </w:tcPr>
          <w:p w:rsidR="005D294C" w:rsidRPr="00D649FB" w:rsidRDefault="005D294C" w:rsidP="005D29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1" w:type="dxa"/>
          </w:tcPr>
          <w:p w:rsidR="005D294C" w:rsidRPr="00D649FB" w:rsidRDefault="005D294C" w:rsidP="005D29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3" w:type="dxa"/>
          </w:tcPr>
          <w:p w:rsidR="005D294C" w:rsidRPr="00D649FB" w:rsidRDefault="005D294C" w:rsidP="005D29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2" w:type="dxa"/>
          </w:tcPr>
          <w:p w:rsidR="005D294C" w:rsidRPr="00D649FB" w:rsidRDefault="005D294C" w:rsidP="005D29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5" w:type="dxa"/>
          </w:tcPr>
          <w:p w:rsidR="005D294C" w:rsidRPr="00D649FB" w:rsidRDefault="005D294C" w:rsidP="005D29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3" w:type="dxa"/>
          </w:tcPr>
          <w:p w:rsidR="005D294C" w:rsidRPr="00D649FB" w:rsidRDefault="005D294C" w:rsidP="005D29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1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</w:tr>
      <w:tr w:rsidR="005D294C" w:rsidTr="00F64437">
        <w:tc>
          <w:tcPr>
            <w:tcW w:w="955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5D294C" w:rsidRDefault="005D294C" w:rsidP="005D2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1178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5D294C" w:rsidRPr="00586BD0" w:rsidRDefault="003772F3" w:rsidP="005D29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4" w:type="dxa"/>
          </w:tcPr>
          <w:p w:rsidR="005D294C" w:rsidRPr="00586BD0" w:rsidRDefault="007468BC" w:rsidP="005D29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5</w:t>
            </w:r>
          </w:p>
        </w:tc>
        <w:tc>
          <w:tcPr>
            <w:tcW w:w="821" w:type="dxa"/>
          </w:tcPr>
          <w:p w:rsidR="005D294C" w:rsidRPr="00586BD0" w:rsidRDefault="003772F3" w:rsidP="007468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</w:t>
            </w:r>
            <w:r w:rsidR="007468BC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087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5D294C" w:rsidRPr="004852AB" w:rsidRDefault="003772F3" w:rsidP="005D29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3" w:type="dxa"/>
          </w:tcPr>
          <w:p w:rsidR="005D294C" w:rsidRPr="004852AB" w:rsidRDefault="003772F3" w:rsidP="005D29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05</w:t>
            </w:r>
          </w:p>
        </w:tc>
        <w:tc>
          <w:tcPr>
            <w:tcW w:w="821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</w:tr>
      <w:tr w:rsidR="005D294C" w:rsidTr="00F64437">
        <w:tc>
          <w:tcPr>
            <w:tcW w:w="955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5D294C" w:rsidRDefault="005D294C" w:rsidP="005D2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dxa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" w:type="dxa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dxa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" w:type="dxa"/>
          </w:tcPr>
          <w:p w:rsidR="005D294C" w:rsidRPr="00D649FB" w:rsidRDefault="005D294C" w:rsidP="005D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5D294C" w:rsidRDefault="005D294C" w:rsidP="005D294C">
            <w:pPr>
              <w:rPr>
                <w:rFonts w:ascii="Times New Roman" w:hAnsi="Times New Roman" w:cs="Times New Roman"/>
              </w:rPr>
            </w:pPr>
          </w:p>
        </w:tc>
      </w:tr>
    </w:tbl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145713" w:rsidRDefault="00145713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4E2B12" w:rsidRDefault="004E2B12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tbl>
      <w:tblPr>
        <w:tblStyle w:val="a3"/>
        <w:tblW w:w="14819" w:type="dxa"/>
        <w:tblLook w:val="04A0" w:firstRow="1" w:lastRow="0" w:firstColumn="1" w:lastColumn="0" w:noHBand="0" w:noVBand="1"/>
      </w:tblPr>
      <w:tblGrid>
        <w:gridCol w:w="955"/>
        <w:gridCol w:w="926"/>
        <w:gridCol w:w="1942"/>
        <w:gridCol w:w="1173"/>
        <w:gridCol w:w="786"/>
        <w:gridCol w:w="792"/>
        <w:gridCol w:w="821"/>
        <w:gridCol w:w="1100"/>
        <w:gridCol w:w="779"/>
        <w:gridCol w:w="788"/>
        <w:gridCol w:w="801"/>
        <w:gridCol w:w="764"/>
        <w:gridCol w:w="821"/>
        <w:gridCol w:w="840"/>
        <w:gridCol w:w="774"/>
        <w:gridCol w:w="757"/>
      </w:tblGrid>
      <w:tr w:rsidR="00F64F66" w:rsidRPr="004100B3" w:rsidTr="009356F2">
        <w:tc>
          <w:tcPr>
            <w:tcW w:w="955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926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.</w:t>
            </w:r>
          </w:p>
        </w:tc>
        <w:tc>
          <w:tcPr>
            <w:tcW w:w="1942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73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399" w:type="dxa"/>
            <w:gridSpan w:val="3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00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Энерге-тическая</w:t>
            </w:r>
            <w:proofErr w:type="spellEnd"/>
            <w:proofErr w:type="gramEnd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 (ккал)</w:t>
            </w: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32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(мг)</w:t>
            </w:r>
          </w:p>
        </w:tc>
        <w:tc>
          <w:tcPr>
            <w:tcW w:w="3192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D56BEB" w:rsidTr="009356F2">
        <w:tc>
          <w:tcPr>
            <w:tcW w:w="955" w:type="dxa"/>
            <w:vMerge/>
          </w:tcPr>
          <w:p w:rsidR="00F64F66" w:rsidRDefault="00F64F66" w:rsidP="00D649FB"/>
        </w:tc>
        <w:tc>
          <w:tcPr>
            <w:tcW w:w="926" w:type="dxa"/>
            <w:vMerge/>
          </w:tcPr>
          <w:p w:rsidR="00F64F66" w:rsidRDefault="00F64F66" w:rsidP="00D649FB"/>
        </w:tc>
        <w:tc>
          <w:tcPr>
            <w:tcW w:w="1942" w:type="dxa"/>
            <w:vMerge/>
          </w:tcPr>
          <w:p w:rsidR="00F64F66" w:rsidRDefault="00F64F66" w:rsidP="00D649FB"/>
        </w:tc>
        <w:tc>
          <w:tcPr>
            <w:tcW w:w="1173" w:type="dxa"/>
            <w:vMerge/>
          </w:tcPr>
          <w:p w:rsidR="00F64F66" w:rsidRDefault="00F64F66" w:rsidP="00D649FB"/>
        </w:tc>
        <w:tc>
          <w:tcPr>
            <w:tcW w:w="786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92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00" w:type="dxa"/>
            <w:vMerge/>
          </w:tcPr>
          <w:p w:rsidR="00F64F66" w:rsidRPr="004100B3" w:rsidRDefault="00F64F66" w:rsidP="00D64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В</w:t>
            </w:r>
            <w:r w:rsidRPr="004100B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88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0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64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0B3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40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74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</w:rPr>
              <w:t>М</w:t>
            </w:r>
            <w:r w:rsidRPr="004100B3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757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D56BEB" w:rsidTr="009356F2">
        <w:tc>
          <w:tcPr>
            <w:tcW w:w="955" w:type="dxa"/>
            <w:vMerge w:val="restart"/>
          </w:tcPr>
          <w:p w:rsidR="00F64F66" w:rsidRDefault="00F64F66" w:rsidP="00D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:rsidR="00F64F66" w:rsidRPr="004100B3" w:rsidRDefault="00F64F66" w:rsidP="00D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26" w:type="dxa"/>
            <w:vAlign w:val="bottom"/>
          </w:tcPr>
          <w:p w:rsidR="00F64F66" w:rsidRPr="001F194E" w:rsidRDefault="007E53DA" w:rsidP="00EA3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 (1)</w:t>
            </w:r>
          </w:p>
        </w:tc>
        <w:tc>
          <w:tcPr>
            <w:tcW w:w="1942" w:type="dxa"/>
            <w:vAlign w:val="bottom"/>
          </w:tcPr>
          <w:p w:rsidR="00F64F66" w:rsidRPr="001F194E" w:rsidRDefault="007E53DA" w:rsidP="0018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из овощей с говядиной</w:t>
            </w:r>
          </w:p>
        </w:tc>
        <w:tc>
          <w:tcPr>
            <w:tcW w:w="1173" w:type="dxa"/>
            <w:vAlign w:val="bottom"/>
          </w:tcPr>
          <w:p w:rsidR="00F64F66" w:rsidRPr="001F194E" w:rsidRDefault="0004287E" w:rsidP="0018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86" w:type="dxa"/>
            <w:vAlign w:val="bottom"/>
          </w:tcPr>
          <w:p w:rsidR="00F64F66" w:rsidRPr="001F194E" w:rsidRDefault="007F0BCB" w:rsidP="0018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9</w:t>
            </w:r>
          </w:p>
        </w:tc>
        <w:tc>
          <w:tcPr>
            <w:tcW w:w="792" w:type="dxa"/>
            <w:vAlign w:val="bottom"/>
          </w:tcPr>
          <w:p w:rsidR="00F64F66" w:rsidRPr="001F194E" w:rsidRDefault="000418BA" w:rsidP="007E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0BCB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  <w:tc>
          <w:tcPr>
            <w:tcW w:w="821" w:type="dxa"/>
            <w:vAlign w:val="bottom"/>
          </w:tcPr>
          <w:p w:rsidR="00F64F66" w:rsidRPr="001F194E" w:rsidRDefault="007F0BCB" w:rsidP="007C5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5</w:t>
            </w:r>
          </w:p>
        </w:tc>
        <w:tc>
          <w:tcPr>
            <w:tcW w:w="1100" w:type="dxa"/>
            <w:vAlign w:val="bottom"/>
          </w:tcPr>
          <w:p w:rsidR="00F64F66" w:rsidRPr="001F194E" w:rsidRDefault="007F0BCB" w:rsidP="0092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7E53D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79" w:type="dxa"/>
          </w:tcPr>
          <w:p w:rsidR="00673561" w:rsidRPr="001F194E" w:rsidRDefault="007E53DA" w:rsidP="0018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88" w:type="dxa"/>
          </w:tcPr>
          <w:p w:rsidR="00673561" w:rsidRPr="001F194E" w:rsidRDefault="007E53DA" w:rsidP="0018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1" w:type="dxa"/>
          </w:tcPr>
          <w:p w:rsidR="00673561" w:rsidRPr="001F194E" w:rsidRDefault="007E53DA" w:rsidP="0018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64" w:type="dxa"/>
          </w:tcPr>
          <w:p w:rsidR="00673561" w:rsidRPr="001F194E" w:rsidRDefault="007E53DA" w:rsidP="0018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673561" w:rsidRPr="001F194E" w:rsidRDefault="00640EB7" w:rsidP="0018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40" w:type="dxa"/>
          </w:tcPr>
          <w:p w:rsidR="00673561" w:rsidRPr="001F194E" w:rsidRDefault="00640EB7" w:rsidP="0018594E">
            <w:pPr>
              <w:ind w:left="-144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7</w:t>
            </w:r>
          </w:p>
        </w:tc>
        <w:tc>
          <w:tcPr>
            <w:tcW w:w="774" w:type="dxa"/>
          </w:tcPr>
          <w:p w:rsidR="00673561" w:rsidRPr="001F194E" w:rsidRDefault="007E53DA" w:rsidP="0018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57" w:type="dxa"/>
          </w:tcPr>
          <w:p w:rsidR="00673561" w:rsidRPr="001F194E" w:rsidRDefault="007E53DA" w:rsidP="00185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19A1" w:rsidTr="009356F2">
        <w:tc>
          <w:tcPr>
            <w:tcW w:w="955" w:type="dxa"/>
            <w:vMerge/>
          </w:tcPr>
          <w:p w:rsidR="00E819A1" w:rsidRPr="004100B3" w:rsidRDefault="00E819A1" w:rsidP="007C5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E819A1" w:rsidRPr="004100B3" w:rsidRDefault="00E819A1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E819A1" w:rsidRPr="004100B3" w:rsidRDefault="00E819A1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173" w:type="dxa"/>
            <w:vAlign w:val="bottom"/>
          </w:tcPr>
          <w:p w:rsidR="00E819A1" w:rsidRPr="004100B3" w:rsidRDefault="00E819A1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6" w:type="dxa"/>
            <w:vAlign w:val="bottom"/>
          </w:tcPr>
          <w:p w:rsidR="00E819A1" w:rsidRPr="004100B3" w:rsidRDefault="00E819A1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92" w:type="dxa"/>
            <w:vAlign w:val="bottom"/>
          </w:tcPr>
          <w:p w:rsidR="00E819A1" w:rsidRPr="004100B3" w:rsidRDefault="00E819A1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1" w:type="dxa"/>
            <w:vAlign w:val="bottom"/>
          </w:tcPr>
          <w:p w:rsidR="00E819A1" w:rsidRPr="004100B3" w:rsidRDefault="00E819A1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00" w:type="dxa"/>
            <w:vAlign w:val="bottom"/>
          </w:tcPr>
          <w:p w:rsidR="00E819A1" w:rsidRPr="004100B3" w:rsidRDefault="00E819A1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779" w:type="dxa"/>
            <w:vAlign w:val="bottom"/>
          </w:tcPr>
          <w:p w:rsidR="00E819A1" w:rsidRPr="004100B3" w:rsidRDefault="00E819A1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8" w:type="dxa"/>
            <w:vAlign w:val="bottom"/>
          </w:tcPr>
          <w:p w:rsidR="00E819A1" w:rsidRPr="004100B3" w:rsidRDefault="00E819A1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01" w:type="dxa"/>
            <w:vAlign w:val="bottom"/>
          </w:tcPr>
          <w:p w:rsidR="00E819A1" w:rsidRPr="004100B3" w:rsidRDefault="00E819A1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64" w:type="dxa"/>
            <w:vAlign w:val="bottom"/>
          </w:tcPr>
          <w:p w:rsidR="00E819A1" w:rsidRPr="004100B3" w:rsidRDefault="00E819A1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821" w:type="dxa"/>
          </w:tcPr>
          <w:p w:rsidR="00E819A1" w:rsidRPr="004100B3" w:rsidRDefault="00E819A1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40" w:type="dxa"/>
          </w:tcPr>
          <w:p w:rsidR="00E819A1" w:rsidRPr="004100B3" w:rsidRDefault="00E819A1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74" w:type="dxa"/>
            <w:vAlign w:val="bottom"/>
          </w:tcPr>
          <w:p w:rsidR="00E819A1" w:rsidRPr="004100B3" w:rsidRDefault="00E819A1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57" w:type="dxa"/>
            <w:vAlign w:val="bottom"/>
          </w:tcPr>
          <w:p w:rsidR="00E819A1" w:rsidRPr="004100B3" w:rsidRDefault="00E819A1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356F2" w:rsidTr="009356F2">
        <w:tc>
          <w:tcPr>
            <w:tcW w:w="955" w:type="dxa"/>
            <w:vMerge/>
          </w:tcPr>
          <w:p w:rsidR="009356F2" w:rsidRPr="004100B3" w:rsidRDefault="009356F2" w:rsidP="0093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9356F2" w:rsidRPr="00D649FB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(1)</w:t>
            </w:r>
          </w:p>
        </w:tc>
        <w:tc>
          <w:tcPr>
            <w:tcW w:w="1942" w:type="dxa"/>
          </w:tcPr>
          <w:p w:rsidR="009356F2" w:rsidRPr="00D649FB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 белокочанной капусты</w:t>
            </w:r>
          </w:p>
        </w:tc>
        <w:tc>
          <w:tcPr>
            <w:tcW w:w="1173" w:type="dxa"/>
            <w:vAlign w:val="bottom"/>
          </w:tcPr>
          <w:p w:rsidR="009356F2" w:rsidRPr="00D649FB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6" w:type="dxa"/>
            <w:vAlign w:val="bottom"/>
          </w:tcPr>
          <w:p w:rsidR="009356F2" w:rsidRPr="00D649FB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2" w:type="dxa"/>
            <w:vAlign w:val="bottom"/>
          </w:tcPr>
          <w:p w:rsidR="009356F2" w:rsidRPr="00D649FB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21" w:type="dxa"/>
            <w:vAlign w:val="bottom"/>
          </w:tcPr>
          <w:p w:rsidR="009356F2" w:rsidRPr="00D649FB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00" w:type="dxa"/>
            <w:vAlign w:val="bottom"/>
          </w:tcPr>
          <w:p w:rsidR="009356F2" w:rsidRPr="00D649FB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9" w:type="dxa"/>
            <w:vAlign w:val="bottom"/>
          </w:tcPr>
          <w:p w:rsidR="009356F2" w:rsidRPr="00D649FB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bottom"/>
          </w:tcPr>
          <w:p w:rsidR="009356F2" w:rsidRPr="00D649FB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01" w:type="dxa"/>
            <w:vAlign w:val="bottom"/>
          </w:tcPr>
          <w:p w:rsidR="009356F2" w:rsidRPr="00D649FB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4" w:type="dxa"/>
            <w:vAlign w:val="bottom"/>
          </w:tcPr>
          <w:p w:rsidR="009356F2" w:rsidRPr="00D649FB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9356F2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56F2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56F2" w:rsidRPr="00D649FB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40" w:type="dxa"/>
          </w:tcPr>
          <w:p w:rsidR="009356F2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56F2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56F2" w:rsidRPr="00D649FB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7</w:t>
            </w:r>
          </w:p>
        </w:tc>
        <w:tc>
          <w:tcPr>
            <w:tcW w:w="774" w:type="dxa"/>
            <w:vAlign w:val="bottom"/>
          </w:tcPr>
          <w:p w:rsidR="009356F2" w:rsidRPr="00D649FB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57" w:type="dxa"/>
            <w:vAlign w:val="bottom"/>
          </w:tcPr>
          <w:p w:rsidR="009356F2" w:rsidRPr="00D649FB" w:rsidRDefault="009356F2" w:rsidP="009356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9356F2" w:rsidTr="009356F2">
        <w:tc>
          <w:tcPr>
            <w:tcW w:w="955" w:type="dxa"/>
            <w:vMerge/>
          </w:tcPr>
          <w:p w:rsidR="009356F2" w:rsidRPr="004100B3" w:rsidRDefault="009356F2" w:rsidP="0093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Align w:val="bottom"/>
          </w:tcPr>
          <w:p w:rsidR="009356F2" w:rsidRPr="00134099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 (1)</w:t>
            </w:r>
          </w:p>
        </w:tc>
        <w:tc>
          <w:tcPr>
            <w:tcW w:w="1942" w:type="dxa"/>
          </w:tcPr>
          <w:p w:rsidR="009356F2" w:rsidRPr="00134099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173" w:type="dxa"/>
            <w:vAlign w:val="bottom"/>
          </w:tcPr>
          <w:p w:rsidR="009356F2" w:rsidRPr="00134099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6" w:type="dxa"/>
            <w:vAlign w:val="bottom"/>
          </w:tcPr>
          <w:p w:rsidR="009356F2" w:rsidRPr="00134099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92" w:type="dxa"/>
            <w:vAlign w:val="bottom"/>
          </w:tcPr>
          <w:p w:rsidR="009356F2" w:rsidRPr="00134099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21" w:type="dxa"/>
            <w:vAlign w:val="bottom"/>
          </w:tcPr>
          <w:p w:rsidR="009356F2" w:rsidRPr="00134099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00" w:type="dxa"/>
            <w:vAlign w:val="bottom"/>
          </w:tcPr>
          <w:p w:rsidR="009356F2" w:rsidRPr="00134099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79" w:type="dxa"/>
            <w:vAlign w:val="bottom"/>
          </w:tcPr>
          <w:p w:rsidR="009356F2" w:rsidRPr="00134099" w:rsidRDefault="009356F2" w:rsidP="009356F2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8" w:type="dxa"/>
            <w:vAlign w:val="bottom"/>
          </w:tcPr>
          <w:p w:rsidR="009356F2" w:rsidRPr="00134099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01" w:type="dxa"/>
            <w:vAlign w:val="bottom"/>
          </w:tcPr>
          <w:p w:rsidR="009356F2" w:rsidRPr="00134099" w:rsidRDefault="009356F2" w:rsidP="009356F2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vAlign w:val="bottom"/>
          </w:tcPr>
          <w:p w:rsidR="009356F2" w:rsidRPr="00134099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9356F2" w:rsidRPr="00134099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0" w:type="dxa"/>
          </w:tcPr>
          <w:p w:rsidR="009356F2" w:rsidRPr="00134099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774" w:type="dxa"/>
            <w:vAlign w:val="bottom"/>
          </w:tcPr>
          <w:p w:rsidR="009356F2" w:rsidRPr="00134099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7" w:type="dxa"/>
            <w:vAlign w:val="bottom"/>
          </w:tcPr>
          <w:p w:rsidR="009356F2" w:rsidRPr="00134099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56F2" w:rsidTr="009356F2">
        <w:tc>
          <w:tcPr>
            <w:tcW w:w="955" w:type="dxa"/>
            <w:vMerge/>
          </w:tcPr>
          <w:p w:rsidR="009356F2" w:rsidRPr="004100B3" w:rsidRDefault="009356F2" w:rsidP="0093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356F2" w:rsidRPr="00CE4F40" w:rsidRDefault="009356F2" w:rsidP="009356F2">
            <w:pPr>
              <w:jc w:val="center"/>
            </w:pPr>
          </w:p>
        </w:tc>
        <w:tc>
          <w:tcPr>
            <w:tcW w:w="1942" w:type="dxa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73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,29</w:t>
            </w:r>
          </w:p>
        </w:tc>
        <w:tc>
          <w:tcPr>
            <w:tcW w:w="792" w:type="dxa"/>
            <w:vAlign w:val="bottom"/>
          </w:tcPr>
          <w:p w:rsidR="009356F2" w:rsidRPr="001F194E" w:rsidRDefault="009356F2" w:rsidP="000418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0418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98</w:t>
            </w:r>
          </w:p>
        </w:tc>
        <w:tc>
          <w:tcPr>
            <w:tcW w:w="821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,75</w:t>
            </w:r>
          </w:p>
        </w:tc>
        <w:tc>
          <w:tcPr>
            <w:tcW w:w="1100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9</w:t>
            </w:r>
          </w:p>
        </w:tc>
        <w:tc>
          <w:tcPr>
            <w:tcW w:w="779" w:type="dxa"/>
            <w:vAlign w:val="bottom"/>
          </w:tcPr>
          <w:p w:rsidR="009356F2" w:rsidRPr="00A53DEA" w:rsidRDefault="000418BA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4</w:t>
            </w:r>
          </w:p>
        </w:tc>
        <w:tc>
          <w:tcPr>
            <w:tcW w:w="788" w:type="dxa"/>
            <w:vAlign w:val="bottom"/>
          </w:tcPr>
          <w:p w:rsidR="009356F2" w:rsidRPr="001F194E" w:rsidRDefault="000418BA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,5</w:t>
            </w:r>
          </w:p>
        </w:tc>
        <w:tc>
          <w:tcPr>
            <w:tcW w:w="801" w:type="dxa"/>
            <w:vAlign w:val="bottom"/>
          </w:tcPr>
          <w:p w:rsidR="009356F2" w:rsidRPr="001F194E" w:rsidRDefault="000418BA" w:rsidP="009356F2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301</w:t>
            </w:r>
          </w:p>
        </w:tc>
        <w:tc>
          <w:tcPr>
            <w:tcW w:w="764" w:type="dxa"/>
            <w:vAlign w:val="bottom"/>
          </w:tcPr>
          <w:p w:rsidR="009356F2" w:rsidRPr="001F194E" w:rsidRDefault="000418BA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24</w:t>
            </w:r>
          </w:p>
        </w:tc>
        <w:tc>
          <w:tcPr>
            <w:tcW w:w="821" w:type="dxa"/>
          </w:tcPr>
          <w:p w:rsidR="009356F2" w:rsidRDefault="009356F2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418BA" w:rsidRPr="001F194E" w:rsidRDefault="000418BA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8,1</w:t>
            </w:r>
          </w:p>
        </w:tc>
        <w:tc>
          <w:tcPr>
            <w:tcW w:w="840" w:type="dxa"/>
          </w:tcPr>
          <w:p w:rsidR="009356F2" w:rsidRDefault="009356F2" w:rsidP="009356F2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418BA" w:rsidRPr="001F194E" w:rsidRDefault="000418BA" w:rsidP="009356F2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1,24</w:t>
            </w:r>
          </w:p>
        </w:tc>
        <w:tc>
          <w:tcPr>
            <w:tcW w:w="774" w:type="dxa"/>
            <w:vAlign w:val="bottom"/>
          </w:tcPr>
          <w:p w:rsidR="009356F2" w:rsidRPr="001F194E" w:rsidRDefault="000418BA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1,2</w:t>
            </w:r>
          </w:p>
        </w:tc>
        <w:tc>
          <w:tcPr>
            <w:tcW w:w="757" w:type="dxa"/>
            <w:vAlign w:val="bottom"/>
          </w:tcPr>
          <w:p w:rsidR="009356F2" w:rsidRPr="001F194E" w:rsidRDefault="000418BA" w:rsidP="009356F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8</w:t>
            </w:r>
          </w:p>
        </w:tc>
      </w:tr>
      <w:tr w:rsidR="009356F2" w:rsidTr="009356F2">
        <w:tc>
          <w:tcPr>
            <w:tcW w:w="955" w:type="dxa"/>
            <w:vMerge w:val="restart"/>
          </w:tcPr>
          <w:p w:rsidR="009356F2" w:rsidRPr="001955B5" w:rsidRDefault="009356F2" w:rsidP="009356F2">
            <w:pPr>
              <w:rPr>
                <w:rFonts w:ascii="Times New Roman" w:hAnsi="Times New Roman" w:cs="Times New Roman"/>
                <w:b/>
              </w:rPr>
            </w:pPr>
            <w:r w:rsidRPr="001955B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26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 (1)</w:t>
            </w:r>
          </w:p>
        </w:tc>
        <w:tc>
          <w:tcPr>
            <w:tcW w:w="1942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С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офельный с вермишелью и курой</w:t>
            </w:r>
          </w:p>
        </w:tc>
        <w:tc>
          <w:tcPr>
            <w:tcW w:w="1173" w:type="dxa"/>
            <w:vAlign w:val="bottom"/>
          </w:tcPr>
          <w:p w:rsidR="009356F2" w:rsidRPr="001F194E" w:rsidRDefault="009356F2" w:rsidP="009356F2">
            <w:pPr>
              <w:ind w:left="-108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86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92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21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00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6</w:t>
            </w:r>
          </w:p>
        </w:tc>
        <w:tc>
          <w:tcPr>
            <w:tcW w:w="779" w:type="dxa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8" w:type="dxa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64" w:type="dxa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9356F2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0" w:type="dxa"/>
          </w:tcPr>
          <w:p w:rsidR="009356F2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4" w:type="dxa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7" w:type="dxa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9356F2" w:rsidTr="009356F2">
        <w:tc>
          <w:tcPr>
            <w:tcW w:w="955" w:type="dxa"/>
            <w:vMerge/>
          </w:tcPr>
          <w:p w:rsidR="009356F2" w:rsidRDefault="009356F2" w:rsidP="0093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 (1)</w:t>
            </w:r>
          </w:p>
        </w:tc>
        <w:tc>
          <w:tcPr>
            <w:tcW w:w="1942" w:type="dxa"/>
          </w:tcPr>
          <w:p w:rsidR="009356F2" w:rsidRPr="001F194E" w:rsidRDefault="009356F2" w:rsidP="009356F2">
            <w:pPr>
              <w:tabs>
                <w:tab w:val="left" w:pos="2412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Рис отварной со слив. маслом</w:t>
            </w:r>
          </w:p>
        </w:tc>
        <w:tc>
          <w:tcPr>
            <w:tcW w:w="1173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6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792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21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00" w:type="dxa"/>
            <w:vAlign w:val="bottom"/>
          </w:tcPr>
          <w:p w:rsidR="009356F2" w:rsidRPr="001F194E" w:rsidRDefault="00CB745E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79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88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64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21" w:type="dxa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6F2" w:rsidRPr="001F194E" w:rsidRDefault="009356F2" w:rsidP="0093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  <w:tc>
          <w:tcPr>
            <w:tcW w:w="840" w:type="dxa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774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7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9356F2" w:rsidTr="009356F2">
        <w:tc>
          <w:tcPr>
            <w:tcW w:w="955" w:type="dxa"/>
            <w:vMerge/>
          </w:tcPr>
          <w:p w:rsidR="009356F2" w:rsidRDefault="009356F2" w:rsidP="0093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 (1)</w:t>
            </w:r>
          </w:p>
        </w:tc>
        <w:tc>
          <w:tcPr>
            <w:tcW w:w="1942" w:type="dxa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Куры отварные</w:t>
            </w:r>
          </w:p>
        </w:tc>
        <w:tc>
          <w:tcPr>
            <w:tcW w:w="1173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786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92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21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00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779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88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01" w:type="dxa"/>
            <w:vAlign w:val="bottom"/>
          </w:tcPr>
          <w:p w:rsidR="009356F2" w:rsidRPr="001F194E" w:rsidRDefault="009356F2" w:rsidP="009356F2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64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40" w:type="dxa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774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7" w:type="dxa"/>
            <w:vAlign w:val="bottom"/>
          </w:tcPr>
          <w:p w:rsidR="009356F2" w:rsidRPr="001F194E" w:rsidRDefault="009356F2" w:rsidP="00935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F04129" w:rsidTr="009356F2">
        <w:tc>
          <w:tcPr>
            <w:tcW w:w="955" w:type="dxa"/>
            <w:vMerge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F04129" w:rsidRPr="00FD78BC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(2)</w:t>
            </w:r>
          </w:p>
        </w:tc>
        <w:tc>
          <w:tcPr>
            <w:tcW w:w="1942" w:type="dxa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егрет овощной с маслом растительным</w:t>
            </w:r>
          </w:p>
        </w:tc>
        <w:tc>
          <w:tcPr>
            <w:tcW w:w="1173" w:type="dxa"/>
            <w:vAlign w:val="bottom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6" w:type="dxa"/>
            <w:vAlign w:val="bottom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92" w:type="dxa"/>
            <w:vAlign w:val="bottom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821" w:type="dxa"/>
            <w:vAlign w:val="bottom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100" w:type="dxa"/>
            <w:vAlign w:val="bottom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779" w:type="dxa"/>
            <w:vAlign w:val="bottom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88" w:type="dxa"/>
            <w:vAlign w:val="bottom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2</w:t>
            </w:r>
          </w:p>
        </w:tc>
        <w:tc>
          <w:tcPr>
            <w:tcW w:w="801" w:type="dxa"/>
            <w:vAlign w:val="bottom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64" w:type="dxa"/>
            <w:vAlign w:val="bottom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21" w:type="dxa"/>
          </w:tcPr>
          <w:p w:rsidR="00F04129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4129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840" w:type="dxa"/>
          </w:tcPr>
          <w:p w:rsidR="00F04129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4129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4" w:type="dxa"/>
            <w:vAlign w:val="bottom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757" w:type="dxa"/>
            <w:vAlign w:val="bottom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F04129" w:rsidTr="009356F2">
        <w:tc>
          <w:tcPr>
            <w:tcW w:w="955" w:type="dxa"/>
            <w:vMerge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F04129" w:rsidRPr="00EE7012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F04129" w:rsidRPr="00EE7012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абрикосовый</w:t>
            </w:r>
          </w:p>
        </w:tc>
        <w:tc>
          <w:tcPr>
            <w:tcW w:w="1173" w:type="dxa"/>
            <w:vAlign w:val="bottom"/>
          </w:tcPr>
          <w:p w:rsidR="00F04129" w:rsidRPr="00EE7012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6" w:type="dxa"/>
            <w:vAlign w:val="bottom"/>
          </w:tcPr>
          <w:p w:rsidR="00F04129" w:rsidRPr="00EE7012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2" w:type="dxa"/>
            <w:vAlign w:val="bottom"/>
          </w:tcPr>
          <w:p w:rsidR="00F04129" w:rsidRPr="00EE7012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F04129" w:rsidRPr="00EE7012" w:rsidRDefault="0004287E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0" w:type="dxa"/>
            <w:vAlign w:val="bottom"/>
          </w:tcPr>
          <w:p w:rsidR="00F04129" w:rsidRPr="00EE7012" w:rsidRDefault="0004287E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79" w:type="dxa"/>
            <w:vAlign w:val="bottom"/>
          </w:tcPr>
          <w:p w:rsidR="00F04129" w:rsidRPr="00EE7012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bottom"/>
          </w:tcPr>
          <w:p w:rsidR="00F04129" w:rsidRPr="00EE7012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01" w:type="dxa"/>
            <w:vAlign w:val="bottom"/>
          </w:tcPr>
          <w:p w:rsidR="00F04129" w:rsidRPr="00EE7012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vAlign w:val="bottom"/>
          </w:tcPr>
          <w:p w:rsidR="00F04129" w:rsidRPr="00EE7012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F04129" w:rsidRPr="00EE7012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0" w:type="dxa"/>
          </w:tcPr>
          <w:p w:rsidR="00F04129" w:rsidRPr="00EE7012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4" w:type="dxa"/>
            <w:vAlign w:val="bottom"/>
          </w:tcPr>
          <w:p w:rsidR="00F04129" w:rsidRPr="00EE7012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7" w:type="dxa"/>
            <w:vAlign w:val="bottom"/>
          </w:tcPr>
          <w:p w:rsidR="00F04129" w:rsidRPr="00EE7012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F04129" w:rsidTr="009356F2">
        <w:tc>
          <w:tcPr>
            <w:tcW w:w="955" w:type="dxa"/>
            <w:vMerge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bottom"/>
          </w:tcPr>
          <w:p w:rsidR="00F04129" w:rsidRPr="002B71CB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F04129" w:rsidRPr="002B71CB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173" w:type="dxa"/>
            <w:vAlign w:val="bottom"/>
          </w:tcPr>
          <w:p w:rsidR="00F04129" w:rsidRPr="002B71CB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6" w:type="dxa"/>
            <w:vAlign w:val="bottom"/>
          </w:tcPr>
          <w:p w:rsidR="00F04129" w:rsidRPr="002B71CB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92" w:type="dxa"/>
            <w:vAlign w:val="bottom"/>
          </w:tcPr>
          <w:p w:rsidR="00F04129" w:rsidRPr="002B71CB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21" w:type="dxa"/>
            <w:vAlign w:val="bottom"/>
          </w:tcPr>
          <w:p w:rsidR="00F04129" w:rsidRPr="002B71CB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00" w:type="dxa"/>
            <w:vAlign w:val="bottom"/>
          </w:tcPr>
          <w:p w:rsidR="00F04129" w:rsidRPr="002B71CB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79" w:type="dxa"/>
            <w:vAlign w:val="bottom"/>
          </w:tcPr>
          <w:p w:rsidR="00F04129" w:rsidRPr="002B71CB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88" w:type="dxa"/>
            <w:vAlign w:val="bottom"/>
          </w:tcPr>
          <w:p w:rsidR="00F04129" w:rsidRPr="002B71CB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vAlign w:val="bottom"/>
          </w:tcPr>
          <w:p w:rsidR="00F04129" w:rsidRPr="002B71CB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64" w:type="dxa"/>
            <w:vAlign w:val="bottom"/>
          </w:tcPr>
          <w:p w:rsidR="00F04129" w:rsidRPr="002B71CB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21" w:type="dxa"/>
          </w:tcPr>
          <w:p w:rsidR="00F04129" w:rsidRPr="002B71CB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0" w:type="dxa"/>
          </w:tcPr>
          <w:p w:rsidR="00F04129" w:rsidRPr="002B71CB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74" w:type="dxa"/>
            <w:vAlign w:val="bottom"/>
          </w:tcPr>
          <w:p w:rsidR="00F04129" w:rsidRPr="002B71CB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57" w:type="dxa"/>
            <w:vAlign w:val="bottom"/>
          </w:tcPr>
          <w:p w:rsidR="00F04129" w:rsidRPr="002B71CB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F04129" w:rsidTr="009356F2">
        <w:tc>
          <w:tcPr>
            <w:tcW w:w="955" w:type="dxa"/>
            <w:vMerge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bottom"/>
          </w:tcPr>
          <w:p w:rsidR="00F04129" w:rsidRPr="009B4B98" w:rsidRDefault="00F04129" w:rsidP="00F04129">
            <w:pPr>
              <w:jc w:val="center"/>
            </w:pPr>
          </w:p>
        </w:tc>
        <w:tc>
          <w:tcPr>
            <w:tcW w:w="1942" w:type="dxa"/>
            <w:vAlign w:val="bottom"/>
          </w:tcPr>
          <w:p w:rsidR="00F04129" w:rsidRPr="001F194E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129" w:rsidRPr="001F194E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73" w:type="dxa"/>
            <w:vAlign w:val="bottom"/>
          </w:tcPr>
          <w:p w:rsidR="00F04129" w:rsidRPr="001F194E" w:rsidRDefault="00F04129" w:rsidP="00F0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Align w:val="bottom"/>
          </w:tcPr>
          <w:p w:rsidR="00F04129" w:rsidRPr="001F194E" w:rsidRDefault="00F04129" w:rsidP="00F041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38</w:t>
            </w:r>
          </w:p>
        </w:tc>
        <w:tc>
          <w:tcPr>
            <w:tcW w:w="792" w:type="dxa"/>
            <w:vAlign w:val="bottom"/>
          </w:tcPr>
          <w:p w:rsidR="00F04129" w:rsidRPr="001F194E" w:rsidRDefault="00F04129" w:rsidP="00F041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,71</w:t>
            </w:r>
          </w:p>
        </w:tc>
        <w:tc>
          <w:tcPr>
            <w:tcW w:w="821" w:type="dxa"/>
            <w:vAlign w:val="bottom"/>
          </w:tcPr>
          <w:p w:rsidR="00F04129" w:rsidRPr="001F194E" w:rsidRDefault="00F04129" w:rsidP="00F04129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2,28</w:t>
            </w:r>
          </w:p>
        </w:tc>
        <w:tc>
          <w:tcPr>
            <w:tcW w:w="1100" w:type="dxa"/>
            <w:vAlign w:val="bottom"/>
          </w:tcPr>
          <w:p w:rsidR="00F04129" w:rsidRPr="001F194E" w:rsidRDefault="00CB745E" w:rsidP="00F041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9,3</w:t>
            </w:r>
          </w:p>
        </w:tc>
        <w:tc>
          <w:tcPr>
            <w:tcW w:w="779" w:type="dxa"/>
          </w:tcPr>
          <w:p w:rsidR="00F04129" w:rsidRDefault="00F04129" w:rsidP="00F04129">
            <w:pPr>
              <w:ind w:left="-144" w:right="-15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745E" w:rsidRPr="001F194E" w:rsidRDefault="00CB745E" w:rsidP="00F04129">
            <w:pPr>
              <w:ind w:left="-144" w:right="-15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6</w:t>
            </w:r>
          </w:p>
        </w:tc>
        <w:tc>
          <w:tcPr>
            <w:tcW w:w="788" w:type="dxa"/>
          </w:tcPr>
          <w:p w:rsidR="00F04129" w:rsidRDefault="00F04129" w:rsidP="00F04129">
            <w:pPr>
              <w:ind w:left="-65" w:right="-6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745E" w:rsidRPr="001F194E" w:rsidRDefault="00CB745E" w:rsidP="00F04129">
            <w:pPr>
              <w:ind w:left="-65" w:right="-6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,17</w:t>
            </w:r>
          </w:p>
        </w:tc>
        <w:tc>
          <w:tcPr>
            <w:tcW w:w="801" w:type="dxa"/>
          </w:tcPr>
          <w:p w:rsidR="00F04129" w:rsidRDefault="00F04129" w:rsidP="00F04129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745E" w:rsidRPr="001F194E" w:rsidRDefault="00CB745E" w:rsidP="00F04129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27</w:t>
            </w:r>
          </w:p>
        </w:tc>
        <w:tc>
          <w:tcPr>
            <w:tcW w:w="764" w:type="dxa"/>
          </w:tcPr>
          <w:p w:rsidR="00F04129" w:rsidRDefault="00F04129" w:rsidP="00F041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745E" w:rsidRPr="001F194E" w:rsidRDefault="00CB745E" w:rsidP="00F041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16</w:t>
            </w:r>
          </w:p>
        </w:tc>
        <w:tc>
          <w:tcPr>
            <w:tcW w:w="821" w:type="dxa"/>
          </w:tcPr>
          <w:p w:rsidR="00F04129" w:rsidRDefault="00F04129" w:rsidP="00F041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745E" w:rsidRPr="001F194E" w:rsidRDefault="00143C12" w:rsidP="00F041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8,27</w:t>
            </w:r>
          </w:p>
        </w:tc>
        <w:tc>
          <w:tcPr>
            <w:tcW w:w="840" w:type="dxa"/>
          </w:tcPr>
          <w:p w:rsidR="00F04129" w:rsidRDefault="00F04129" w:rsidP="00F04129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3C12" w:rsidRPr="001F194E" w:rsidRDefault="00143C12" w:rsidP="00F04129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2,75</w:t>
            </w:r>
          </w:p>
        </w:tc>
        <w:tc>
          <w:tcPr>
            <w:tcW w:w="774" w:type="dxa"/>
          </w:tcPr>
          <w:p w:rsidR="00F04129" w:rsidRDefault="00F04129" w:rsidP="00F04129">
            <w:pPr>
              <w:ind w:left="-268" w:right="-14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3C12" w:rsidRPr="001F194E" w:rsidRDefault="00143C12" w:rsidP="00F04129">
            <w:pPr>
              <w:ind w:left="-268" w:right="-14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9,8</w:t>
            </w:r>
          </w:p>
        </w:tc>
        <w:tc>
          <w:tcPr>
            <w:tcW w:w="757" w:type="dxa"/>
          </w:tcPr>
          <w:p w:rsidR="00F04129" w:rsidRDefault="00F04129" w:rsidP="00F041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3C12" w:rsidRPr="001F194E" w:rsidRDefault="00143C12" w:rsidP="00F041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68</w:t>
            </w:r>
          </w:p>
        </w:tc>
      </w:tr>
      <w:tr w:rsidR="00F04129" w:rsidTr="009356F2">
        <w:tc>
          <w:tcPr>
            <w:tcW w:w="955" w:type="dxa"/>
            <w:vMerge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F04129" w:rsidRDefault="00F04129" w:rsidP="00F04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1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00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8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1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4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1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0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74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7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04129" w:rsidTr="009356F2">
        <w:tc>
          <w:tcPr>
            <w:tcW w:w="955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F04129" w:rsidRDefault="00F04129" w:rsidP="00F04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3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04129" w:rsidRPr="00342E8F" w:rsidRDefault="00F04129" w:rsidP="00F041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,67</w:t>
            </w:r>
          </w:p>
        </w:tc>
        <w:tc>
          <w:tcPr>
            <w:tcW w:w="792" w:type="dxa"/>
          </w:tcPr>
          <w:p w:rsidR="00F04129" w:rsidRPr="00342E8F" w:rsidRDefault="00F04129" w:rsidP="00F041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,69</w:t>
            </w:r>
          </w:p>
        </w:tc>
        <w:tc>
          <w:tcPr>
            <w:tcW w:w="821" w:type="dxa"/>
          </w:tcPr>
          <w:p w:rsidR="00F04129" w:rsidRPr="00342E8F" w:rsidRDefault="00F04129" w:rsidP="00F041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2,03</w:t>
            </w:r>
          </w:p>
        </w:tc>
        <w:tc>
          <w:tcPr>
            <w:tcW w:w="1100" w:type="dxa"/>
          </w:tcPr>
          <w:p w:rsidR="00F04129" w:rsidRPr="00342E8F" w:rsidRDefault="00CB745E" w:rsidP="00F041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78,3</w:t>
            </w:r>
          </w:p>
        </w:tc>
        <w:tc>
          <w:tcPr>
            <w:tcW w:w="779" w:type="dxa"/>
          </w:tcPr>
          <w:p w:rsidR="00F04129" w:rsidRPr="007269F7" w:rsidRDefault="00CB745E" w:rsidP="00F041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76</w:t>
            </w:r>
          </w:p>
        </w:tc>
        <w:tc>
          <w:tcPr>
            <w:tcW w:w="788" w:type="dxa"/>
          </w:tcPr>
          <w:p w:rsidR="00F04129" w:rsidRPr="007269F7" w:rsidRDefault="00CB745E" w:rsidP="00F041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,67</w:t>
            </w:r>
          </w:p>
        </w:tc>
        <w:tc>
          <w:tcPr>
            <w:tcW w:w="801" w:type="dxa"/>
          </w:tcPr>
          <w:p w:rsidR="00F04129" w:rsidRPr="007269F7" w:rsidRDefault="00CB745E" w:rsidP="00F041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571</w:t>
            </w:r>
          </w:p>
        </w:tc>
        <w:tc>
          <w:tcPr>
            <w:tcW w:w="764" w:type="dxa"/>
          </w:tcPr>
          <w:p w:rsidR="00F04129" w:rsidRPr="007269F7" w:rsidRDefault="00CB745E" w:rsidP="00F041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4</w:t>
            </w:r>
          </w:p>
        </w:tc>
        <w:tc>
          <w:tcPr>
            <w:tcW w:w="821" w:type="dxa"/>
          </w:tcPr>
          <w:p w:rsidR="00F04129" w:rsidRPr="00E837F5" w:rsidRDefault="00143C12" w:rsidP="00F041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6,37</w:t>
            </w:r>
          </w:p>
        </w:tc>
        <w:tc>
          <w:tcPr>
            <w:tcW w:w="840" w:type="dxa"/>
          </w:tcPr>
          <w:p w:rsidR="00F04129" w:rsidRPr="00E837F5" w:rsidRDefault="00143C12" w:rsidP="00F041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3,99</w:t>
            </w:r>
          </w:p>
        </w:tc>
        <w:tc>
          <w:tcPr>
            <w:tcW w:w="774" w:type="dxa"/>
          </w:tcPr>
          <w:p w:rsidR="00F04129" w:rsidRPr="007269F7" w:rsidRDefault="00143C12" w:rsidP="00F041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1</w:t>
            </w:r>
          </w:p>
        </w:tc>
        <w:tc>
          <w:tcPr>
            <w:tcW w:w="757" w:type="dxa"/>
          </w:tcPr>
          <w:p w:rsidR="00F04129" w:rsidRPr="007269F7" w:rsidRDefault="00143C12" w:rsidP="00F041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48</w:t>
            </w:r>
          </w:p>
        </w:tc>
      </w:tr>
      <w:tr w:rsidR="00F04129" w:rsidTr="009356F2">
        <w:tc>
          <w:tcPr>
            <w:tcW w:w="955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F04129" w:rsidRDefault="00F04129" w:rsidP="00F04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04129" w:rsidRPr="00342E8F" w:rsidRDefault="00F04129" w:rsidP="00F041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2" w:type="dxa"/>
          </w:tcPr>
          <w:p w:rsidR="00F04129" w:rsidRPr="00342E8F" w:rsidRDefault="00F04129" w:rsidP="00F041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1" w:type="dxa"/>
          </w:tcPr>
          <w:p w:rsidR="00F04129" w:rsidRPr="00342E8F" w:rsidRDefault="00F04129" w:rsidP="00F041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0" w:type="dxa"/>
          </w:tcPr>
          <w:p w:rsidR="00F04129" w:rsidRPr="00342E8F" w:rsidRDefault="00F04129" w:rsidP="00F041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8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01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4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1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0" w:type="dxa"/>
          </w:tcPr>
          <w:p w:rsidR="00F04129" w:rsidRPr="00D649FB" w:rsidRDefault="00F04129" w:rsidP="00F0412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4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</w:tr>
      <w:tr w:rsidR="00F04129" w:rsidTr="009356F2">
        <w:tc>
          <w:tcPr>
            <w:tcW w:w="955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F04129" w:rsidRDefault="00F04129" w:rsidP="00F04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1173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04129" w:rsidRPr="00342E8F" w:rsidRDefault="00CB745E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2" w:type="dxa"/>
          </w:tcPr>
          <w:p w:rsidR="00F04129" w:rsidRPr="00342E8F" w:rsidRDefault="00CB745E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1" w:type="dxa"/>
          </w:tcPr>
          <w:p w:rsidR="00F04129" w:rsidRPr="00342E8F" w:rsidRDefault="00CB745E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4</w:t>
            </w:r>
          </w:p>
        </w:tc>
        <w:tc>
          <w:tcPr>
            <w:tcW w:w="1100" w:type="dxa"/>
          </w:tcPr>
          <w:p w:rsidR="00F04129" w:rsidRPr="00342E8F" w:rsidRDefault="00F04129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F04129" w:rsidRPr="00E837F5" w:rsidRDefault="00143C12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0" w:type="dxa"/>
          </w:tcPr>
          <w:p w:rsidR="00F04129" w:rsidRPr="00E837F5" w:rsidRDefault="00143C12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4</w:t>
            </w:r>
          </w:p>
        </w:tc>
        <w:tc>
          <w:tcPr>
            <w:tcW w:w="774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</w:tr>
      <w:tr w:rsidR="00F04129" w:rsidTr="009356F2">
        <w:tc>
          <w:tcPr>
            <w:tcW w:w="955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F04129" w:rsidRDefault="00F04129" w:rsidP="00F04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:rsidR="00F04129" w:rsidRPr="00D649FB" w:rsidRDefault="00F04129" w:rsidP="00F041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</w:tcPr>
          <w:p w:rsidR="00F04129" w:rsidRDefault="00F04129" w:rsidP="00F04129">
            <w:pPr>
              <w:rPr>
                <w:rFonts w:ascii="Times New Roman" w:hAnsi="Times New Roman" w:cs="Times New Roman"/>
              </w:rPr>
            </w:pPr>
          </w:p>
        </w:tc>
      </w:tr>
    </w:tbl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tbl>
      <w:tblPr>
        <w:tblStyle w:val="a3"/>
        <w:tblW w:w="14824" w:type="dxa"/>
        <w:tblLook w:val="04A0" w:firstRow="1" w:lastRow="0" w:firstColumn="1" w:lastColumn="0" w:noHBand="0" w:noVBand="1"/>
      </w:tblPr>
      <w:tblGrid>
        <w:gridCol w:w="955"/>
        <w:gridCol w:w="935"/>
        <w:gridCol w:w="1942"/>
        <w:gridCol w:w="945"/>
        <w:gridCol w:w="810"/>
        <w:gridCol w:w="814"/>
        <w:gridCol w:w="821"/>
        <w:gridCol w:w="1109"/>
        <w:gridCol w:w="791"/>
        <w:gridCol w:w="793"/>
        <w:gridCol w:w="795"/>
        <w:gridCol w:w="799"/>
        <w:gridCol w:w="821"/>
        <w:gridCol w:w="929"/>
        <w:gridCol w:w="785"/>
        <w:gridCol w:w="780"/>
      </w:tblGrid>
      <w:tr w:rsidR="00F64F66" w:rsidRPr="004100B3" w:rsidTr="0093198E">
        <w:tc>
          <w:tcPr>
            <w:tcW w:w="955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935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.</w:t>
            </w:r>
          </w:p>
        </w:tc>
        <w:tc>
          <w:tcPr>
            <w:tcW w:w="1942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945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445" w:type="dxa"/>
            <w:gridSpan w:val="3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09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Энерге-тическая</w:t>
            </w:r>
            <w:proofErr w:type="spellEnd"/>
            <w:proofErr w:type="gramEnd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 (ккал)</w:t>
            </w: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78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(мг)</w:t>
            </w:r>
          </w:p>
        </w:tc>
        <w:tc>
          <w:tcPr>
            <w:tcW w:w="3315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F64F66" w:rsidTr="0093198E">
        <w:tc>
          <w:tcPr>
            <w:tcW w:w="955" w:type="dxa"/>
            <w:vMerge/>
          </w:tcPr>
          <w:p w:rsidR="00F64F66" w:rsidRDefault="00F64F66" w:rsidP="00D649FB"/>
        </w:tc>
        <w:tc>
          <w:tcPr>
            <w:tcW w:w="935" w:type="dxa"/>
            <w:vMerge/>
          </w:tcPr>
          <w:p w:rsidR="00F64F66" w:rsidRDefault="00F64F66" w:rsidP="00D649FB"/>
        </w:tc>
        <w:tc>
          <w:tcPr>
            <w:tcW w:w="1942" w:type="dxa"/>
            <w:vMerge/>
          </w:tcPr>
          <w:p w:rsidR="00F64F66" w:rsidRDefault="00F64F66" w:rsidP="00D649FB"/>
        </w:tc>
        <w:tc>
          <w:tcPr>
            <w:tcW w:w="945" w:type="dxa"/>
            <w:vMerge/>
          </w:tcPr>
          <w:p w:rsidR="00F64F66" w:rsidRDefault="00F64F66" w:rsidP="00D649FB"/>
        </w:tc>
        <w:tc>
          <w:tcPr>
            <w:tcW w:w="810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14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09" w:type="dxa"/>
            <w:vMerge/>
          </w:tcPr>
          <w:p w:rsidR="00F64F66" w:rsidRPr="004100B3" w:rsidRDefault="00F64F66" w:rsidP="00D64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В</w:t>
            </w:r>
            <w:r w:rsidRPr="004100B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95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99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0B3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929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85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</w:rPr>
              <w:t>М</w:t>
            </w:r>
            <w:r w:rsidRPr="004100B3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780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F64F66" w:rsidTr="0093198E">
        <w:tc>
          <w:tcPr>
            <w:tcW w:w="955" w:type="dxa"/>
            <w:vMerge w:val="restart"/>
          </w:tcPr>
          <w:p w:rsidR="00F64F66" w:rsidRPr="00B370BE" w:rsidRDefault="00F64F66" w:rsidP="00112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0BE">
              <w:rPr>
                <w:rFonts w:ascii="Times New Roman" w:hAnsi="Times New Roman" w:cs="Times New Roman"/>
                <w:b/>
                <w:sz w:val="20"/>
                <w:szCs w:val="20"/>
              </w:rPr>
              <w:t>8 день</w:t>
            </w:r>
          </w:p>
          <w:p w:rsidR="00F64F66" w:rsidRPr="00B370BE" w:rsidRDefault="00F64F66" w:rsidP="00112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0BE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35" w:type="dxa"/>
            <w:vAlign w:val="bottom"/>
          </w:tcPr>
          <w:p w:rsidR="00F64F66" w:rsidRPr="00832A55" w:rsidRDefault="00E20B69" w:rsidP="0011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 (1)</w:t>
            </w:r>
          </w:p>
        </w:tc>
        <w:tc>
          <w:tcPr>
            <w:tcW w:w="1942" w:type="dxa"/>
          </w:tcPr>
          <w:p w:rsidR="00F64F66" w:rsidRPr="00F812FD" w:rsidRDefault="005B08A0" w:rsidP="0011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иски отварные</w:t>
            </w:r>
          </w:p>
        </w:tc>
        <w:tc>
          <w:tcPr>
            <w:tcW w:w="945" w:type="dxa"/>
            <w:vAlign w:val="bottom"/>
          </w:tcPr>
          <w:p w:rsidR="00F64F66" w:rsidRPr="00F812FD" w:rsidRDefault="005B08A0" w:rsidP="0011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0" w:type="dxa"/>
            <w:vAlign w:val="bottom"/>
          </w:tcPr>
          <w:p w:rsidR="00F64F66" w:rsidRPr="00E837F5" w:rsidRDefault="005B08A0" w:rsidP="0011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14" w:type="dxa"/>
            <w:vAlign w:val="bottom"/>
          </w:tcPr>
          <w:p w:rsidR="00F64F66" w:rsidRPr="00E837F5" w:rsidRDefault="005B08A0" w:rsidP="005B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21" w:type="dxa"/>
            <w:vAlign w:val="bottom"/>
          </w:tcPr>
          <w:p w:rsidR="00F64F66" w:rsidRPr="00E837F5" w:rsidRDefault="005B08A0" w:rsidP="0011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09" w:type="dxa"/>
            <w:vAlign w:val="bottom"/>
          </w:tcPr>
          <w:p w:rsidR="00F64F66" w:rsidRPr="00E837F5" w:rsidRDefault="000412D8" w:rsidP="0011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91" w:type="dxa"/>
            <w:vAlign w:val="bottom"/>
          </w:tcPr>
          <w:p w:rsidR="00F64F66" w:rsidRPr="00E837F5" w:rsidRDefault="005B08A0" w:rsidP="0011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93" w:type="dxa"/>
            <w:vAlign w:val="bottom"/>
          </w:tcPr>
          <w:p w:rsidR="00F64F66" w:rsidRPr="00E837F5" w:rsidRDefault="005B08A0" w:rsidP="0011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95" w:type="dxa"/>
            <w:vAlign w:val="bottom"/>
          </w:tcPr>
          <w:p w:rsidR="00F64F66" w:rsidRPr="00E837F5" w:rsidRDefault="005B08A0" w:rsidP="00112F97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vAlign w:val="bottom"/>
          </w:tcPr>
          <w:p w:rsidR="00F64F66" w:rsidRPr="00E837F5" w:rsidRDefault="005B08A0" w:rsidP="0011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21" w:type="dxa"/>
          </w:tcPr>
          <w:p w:rsidR="00F64F66" w:rsidRPr="00E837F5" w:rsidRDefault="005B08A0" w:rsidP="0011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29" w:type="dxa"/>
          </w:tcPr>
          <w:p w:rsidR="00F64F66" w:rsidRPr="00E837F5" w:rsidRDefault="005B08A0" w:rsidP="0011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785" w:type="dxa"/>
            <w:vAlign w:val="bottom"/>
          </w:tcPr>
          <w:p w:rsidR="00F64F66" w:rsidRPr="00E837F5" w:rsidRDefault="005B08A0" w:rsidP="0011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780" w:type="dxa"/>
            <w:vAlign w:val="bottom"/>
          </w:tcPr>
          <w:p w:rsidR="00F64F66" w:rsidRPr="00E837F5" w:rsidRDefault="005B08A0" w:rsidP="00112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3198E" w:rsidTr="0085146A">
        <w:tc>
          <w:tcPr>
            <w:tcW w:w="955" w:type="dxa"/>
            <w:vMerge/>
          </w:tcPr>
          <w:p w:rsidR="0093198E" w:rsidRPr="004100B3" w:rsidRDefault="0093198E" w:rsidP="00931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93198E" w:rsidRPr="00E65011" w:rsidRDefault="00A93498" w:rsidP="00A93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8</w:t>
            </w:r>
            <w:r w:rsidR="005B08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5B08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2" w:type="dxa"/>
            <w:vAlign w:val="bottom"/>
          </w:tcPr>
          <w:p w:rsidR="0093198E" w:rsidRPr="00D649FB" w:rsidRDefault="00A93498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отварной</w:t>
            </w:r>
            <w:r w:rsidR="00FE5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vAlign w:val="bottom"/>
          </w:tcPr>
          <w:p w:rsidR="0093198E" w:rsidRPr="00D649FB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0" w:type="dxa"/>
            <w:vAlign w:val="bottom"/>
          </w:tcPr>
          <w:p w:rsidR="0093198E" w:rsidRPr="00D649FB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14" w:type="dxa"/>
            <w:vAlign w:val="bottom"/>
          </w:tcPr>
          <w:p w:rsidR="0093198E" w:rsidRPr="00D649FB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21" w:type="dxa"/>
            <w:vAlign w:val="bottom"/>
          </w:tcPr>
          <w:p w:rsidR="0093198E" w:rsidRPr="00D649FB" w:rsidRDefault="00FE579F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3198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09" w:type="dxa"/>
            <w:vAlign w:val="bottom"/>
          </w:tcPr>
          <w:p w:rsidR="0093198E" w:rsidRPr="00D649FB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91" w:type="dxa"/>
          </w:tcPr>
          <w:p w:rsidR="0093198E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98E" w:rsidRPr="00D649FB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93198E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98E" w:rsidRPr="00D649FB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5" w:type="dxa"/>
          </w:tcPr>
          <w:p w:rsidR="0093198E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98E" w:rsidRPr="00D649FB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99" w:type="dxa"/>
          </w:tcPr>
          <w:p w:rsidR="0093198E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98E" w:rsidRPr="00D649FB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821" w:type="dxa"/>
          </w:tcPr>
          <w:p w:rsidR="0093198E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98E" w:rsidRPr="00D649FB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29" w:type="dxa"/>
          </w:tcPr>
          <w:p w:rsidR="0093198E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98E" w:rsidRPr="00D649FB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5" w:type="dxa"/>
          </w:tcPr>
          <w:p w:rsidR="0093198E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98E" w:rsidRPr="00D649FB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80" w:type="dxa"/>
          </w:tcPr>
          <w:p w:rsidR="0093198E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98E" w:rsidRPr="00D649FB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93198E" w:rsidTr="0085146A">
        <w:tc>
          <w:tcPr>
            <w:tcW w:w="955" w:type="dxa"/>
            <w:vMerge/>
          </w:tcPr>
          <w:p w:rsidR="0093198E" w:rsidRPr="004100B3" w:rsidRDefault="0093198E" w:rsidP="00931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 (1)</w:t>
            </w:r>
          </w:p>
        </w:tc>
        <w:tc>
          <w:tcPr>
            <w:tcW w:w="1942" w:type="dxa"/>
          </w:tcPr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лимоном</w:t>
            </w:r>
          </w:p>
        </w:tc>
        <w:tc>
          <w:tcPr>
            <w:tcW w:w="945" w:type="dxa"/>
            <w:vAlign w:val="bottom"/>
          </w:tcPr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vAlign w:val="bottom"/>
          </w:tcPr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14" w:type="dxa"/>
            <w:vAlign w:val="bottom"/>
          </w:tcPr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09" w:type="dxa"/>
            <w:vAlign w:val="bottom"/>
          </w:tcPr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1" w:type="dxa"/>
            <w:vAlign w:val="bottom"/>
          </w:tcPr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vAlign w:val="bottom"/>
          </w:tcPr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5" w:type="dxa"/>
            <w:vAlign w:val="bottom"/>
          </w:tcPr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99" w:type="dxa"/>
            <w:vAlign w:val="bottom"/>
          </w:tcPr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9" w:type="dxa"/>
          </w:tcPr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85" w:type="dxa"/>
            <w:vAlign w:val="bottom"/>
          </w:tcPr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80" w:type="dxa"/>
            <w:vAlign w:val="bottom"/>
          </w:tcPr>
          <w:p w:rsidR="0093198E" w:rsidRPr="00BB31C9" w:rsidRDefault="0093198E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3FF6" w:rsidTr="0093198E">
        <w:tc>
          <w:tcPr>
            <w:tcW w:w="955" w:type="dxa"/>
            <w:vMerge/>
          </w:tcPr>
          <w:p w:rsidR="008B3FF6" w:rsidRPr="004100B3" w:rsidRDefault="008B3FF6" w:rsidP="00931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8B3FF6" w:rsidRPr="008342D7" w:rsidRDefault="008B3F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:rsidR="008B3FF6" w:rsidRPr="008342D7" w:rsidRDefault="008B3F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8B3FF6" w:rsidRPr="008342D7" w:rsidRDefault="008B3F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8B3FF6" w:rsidRPr="008342D7" w:rsidRDefault="008B3F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8B3FF6" w:rsidRPr="008342D7" w:rsidRDefault="008B3F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8B3FF6" w:rsidRPr="008342D7" w:rsidRDefault="008B3F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8B3FF6" w:rsidRPr="008342D7" w:rsidRDefault="000412D8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8B3FF6" w:rsidRPr="008342D7" w:rsidRDefault="008B3FF6" w:rsidP="00CC7843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8B3FF6" w:rsidRPr="008342D7" w:rsidRDefault="008B3F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B3FF6" w:rsidRPr="008342D7" w:rsidRDefault="008B3FF6" w:rsidP="00CC7843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8B3FF6" w:rsidRPr="008342D7" w:rsidRDefault="008B3F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821" w:type="dxa"/>
            <w:shd w:val="clear" w:color="auto" w:fill="auto"/>
          </w:tcPr>
          <w:p w:rsidR="008B3FF6" w:rsidRPr="008342D7" w:rsidRDefault="008B3F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9" w:type="dxa"/>
            <w:shd w:val="clear" w:color="auto" w:fill="auto"/>
          </w:tcPr>
          <w:p w:rsidR="008B3FF6" w:rsidRPr="008342D7" w:rsidRDefault="008B3F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8B3FF6" w:rsidRPr="008342D7" w:rsidRDefault="008B3F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8B3FF6" w:rsidRPr="008342D7" w:rsidRDefault="008B3F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FF6" w:rsidTr="0093198E">
        <w:tc>
          <w:tcPr>
            <w:tcW w:w="955" w:type="dxa"/>
            <w:vMerge/>
          </w:tcPr>
          <w:p w:rsidR="008B3FF6" w:rsidRPr="004100B3" w:rsidRDefault="008B3FF6" w:rsidP="00931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8B3FF6" w:rsidRPr="00E837F5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8B3FF6" w:rsidRPr="00E837F5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F6" w:rsidRPr="00E837F5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7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45" w:type="dxa"/>
            <w:vAlign w:val="bottom"/>
          </w:tcPr>
          <w:p w:rsidR="008B3FF6" w:rsidRPr="00E837F5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:rsidR="008B3FF6" w:rsidRPr="00E837F5" w:rsidRDefault="008B3FF6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,05</w:t>
            </w:r>
          </w:p>
        </w:tc>
        <w:tc>
          <w:tcPr>
            <w:tcW w:w="814" w:type="dxa"/>
            <w:vAlign w:val="bottom"/>
          </w:tcPr>
          <w:p w:rsidR="008B3FF6" w:rsidRPr="00E837F5" w:rsidRDefault="008B3FF6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821" w:type="dxa"/>
            <w:vAlign w:val="bottom"/>
          </w:tcPr>
          <w:p w:rsidR="008B3FF6" w:rsidRPr="00E837F5" w:rsidRDefault="008B3FF6" w:rsidP="00FE57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FE57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7</w:t>
            </w:r>
          </w:p>
        </w:tc>
        <w:tc>
          <w:tcPr>
            <w:tcW w:w="1109" w:type="dxa"/>
            <w:vAlign w:val="bottom"/>
          </w:tcPr>
          <w:p w:rsidR="008B3FF6" w:rsidRPr="00E837F5" w:rsidRDefault="000412D8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8,5</w:t>
            </w:r>
          </w:p>
        </w:tc>
        <w:tc>
          <w:tcPr>
            <w:tcW w:w="791" w:type="dxa"/>
          </w:tcPr>
          <w:p w:rsidR="008B3FF6" w:rsidRDefault="008B3FF6" w:rsidP="0093198E">
            <w:pPr>
              <w:ind w:left="-144" w:right="-15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B3FF6" w:rsidRPr="00E837F5" w:rsidRDefault="008B3FF6" w:rsidP="0093198E">
            <w:pPr>
              <w:ind w:left="-144" w:right="-15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49</w:t>
            </w:r>
          </w:p>
        </w:tc>
        <w:tc>
          <w:tcPr>
            <w:tcW w:w="793" w:type="dxa"/>
          </w:tcPr>
          <w:p w:rsidR="008B3FF6" w:rsidRDefault="008B3FF6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B3FF6" w:rsidRPr="00E837F5" w:rsidRDefault="008B3FF6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9</w:t>
            </w:r>
          </w:p>
        </w:tc>
        <w:tc>
          <w:tcPr>
            <w:tcW w:w="795" w:type="dxa"/>
          </w:tcPr>
          <w:p w:rsidR="008B3FF6" w:rsidRDefault="008B3FF6" w:rsidP="0093198E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B3FF6" w:rsidRPr="00E837F5" w:rsidRDefault="008B3FF6" w:rsidP="0093198E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601</w:t>
            </w:r>
          </w:p>
        </w:tc>
        <w:tc>
          <w:tcPr>
            <w:tcW w:w="799" w:type="dxa"/>
          </w:tcPr>
          <w:p w:rsidR="008B3FF6" w:rsidRDefault="008B3FF6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B3FF6" w:rsidRPr="00E837F5" w:rsidRDefault="008B3FF6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03</w:t>
            </w:r>
          </w:p>
        </w:tc>
        <w:tc>
          <w:tcPr>
            <w:tcW w:w="821" w:type="dxa"/>
          </w:tcPr>
          <w:p w:rsidR="008B3FF6" w:rsidRDefault="008B3FF6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B3FF6" w:rsidRPr="00E837F5" w:rsidRDefault="008B3FF6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2,6</w:t>
            </w:r>
          </w:p>
        </w:tc>
        <w:tc>
          <w:tcPr>
            <w:tcW w:w="929" w:type="dxa"/>
          </w:tcPr>
          <w:p w:rsidR="008B3FF6" w:rsidRDefault="008B3FF6" w:rsidP="0093198E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B3FF6" w:rsidRPr="00E837F5" w:rsidRDefault="008B3FF6" w:rsidP="0093198E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7,2</w:t>
            </w:r>
          </w:p>
        </w:tc>
        <w:tc>
          <w:tcPr>
            <w:tcW w:w="785" w:type="dxa"/>
          </w:tcPr>
          <w:p w:rsidR="008B3FF6" w:rsidRDefault="008B3FF6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B3FF6" w:rsidRPr="00E837F5" w:rsidRDefault="008B3FF6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,5</w:t>
            </w:r>
          </w:p>
        </w:tc>
        <w:tc>
          <w:tcPr>
            <w:tcW w:w="780" w:type="dxa"/>
          </w:tcPr>
          <w:p w:rsidR="008B3FF6" w:rsidRDefault="008B3FF6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B3FF6" w:rsidRPr="00E837F5" w:rsidRDefault="008B3FF6" w:rsidP="009319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7</w:t>
            </w:r>
          </w:p>
        </w:tc>
      </w:tr>
      <w:tr w:rsidR="008B3FF6" w:rsidTr="0093198E">
        <w:tc>
          <w:tcPr>
            <w:tcW w:w="955" w:type="dxa"/>
            <w:vMerge w:val="restart"/>
          </w:tcPr>
          <w:p w:rsidR="008B3FF6" w:rsidRPr="001955B5" w:rsidRDefault="000C5C4A" w:rsidP="009319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8B3FF6" w:rsidRPr="001955B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35" w:type="dxa"/>
          </w:tcPr>
          <w:p w:rsidR="008B3FF6" w:rsidRPr="00C05EF1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(1)</w:t>
            </w:r>
          </w:p>
        </w:tc>
        <w:tc>
          <w:tcPr>
            <w:tcW w:w="1942" w:type="dxa"/>
          </w:tcPr>
          <w:p w:rsidR="008B3FF6" w:rsidRPr="00C05EF1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рисовый</w:t>
            </w: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79F">
              <w:rPr>
                <w:rFonts w:ascii="Times New Roman" w:hAnsi="Times New Roman" w:cs="Times New Roman"/>
                <w:sz w:val="20"/>
                <w:szCs w:val="20"/>
              </w:rPr>
              <w:t>с курой</w:t>
            </w:r>
          </w:p>
        </w:tc>
        <w:tc>
          <w:tcPr>
            <w:tcW w:w="945" w:type="dxa"/>
            <w:vAlign w:val="bottom"/>
          </w:tcPr>
          <w:p w:rsidR="008B3FF6" w:rsidRPr="00C05EF1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2,5</w:t>
            </w:r>
          </w:p>
        </w:tc>
        <w:tc>
          <w:tcPr>
            <w:tcW w:w="810" w:type="dxa"/>
            <w:vAlign w:val="bottom"/>
          </w:tcPr>
          <w:p w:rsidR="008B3FF6" w:rsidRPr="00C05EF1" w:rsidRDefault="009207D8" w:rsidP="0092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14" w:type="dxa"/>
            <w:vAlign w:val="bottom"/>
          </w:tcPr>
          <w:p w:rsidR="008B3FF6" w:rsidRPr="00C05EF1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21" w:type="dxa"/>
            <w:vAlign w:val="bottom"/>
          </w:tcPr>
          <w:p w:rsidR="008B3FF6" w:rsidRPr="00C05EF1" w:rsidRDefault="008B3FF6" w:rsidP="005B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09" w:type="dxa"/>
            <w:vAlign w:val="bottom"/>
          </w:tcPr>
          <w:p w:rsidR="008B3FF6" w:rsidRPr="00C05EF1" w:rsidRDefault="008B3FF6" w:rsidP="005B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91" w:type="dxa"/>
            <w:vAlign w:val="bottom"/>
          </w:tcPr>
          <w:p w:rsidR="008B3FF6" w:rsidRPr="00C05EF1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93" w:type="dxa"/>
            <w:vAlign w:val="bottom"/>
          </w:tcPr>
          <w:p w:rsidR="008B3FF6" w:rsidRPr="00C05EF1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  <w:vAlign w:val="bottom"/>
          </w:tcPr>
          <w:p w:rsidR="008B3FF6" w:rsidRPr="00C05EF1" w:rsidRDefault="008B3FF6" w:rsidP="0093198E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99" w:type="dxa"/>
            <w:vAlign w:val="bottom"/>
          </w:tcPr>
          <w:p w:rsidR="008B3FF6" w:rsidRPr="00C05EF1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21" w:type="dxa"/>
          </w:tcPr>
          <w:p w:rsidR="008B3FF6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F6" w:rsidRPr="00C05EF1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29" w:type="dxa"/>
          </w:tcPr>
          <w:p w:rsidR="008B3FF6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F6" w:rsidRPr="00C05EF1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785" w:type="dxa"/>
            <w:vAlign w:val="bottom"/>
          </w:tcPr>
          <w:p w:rsidR="008B3FF6" w:rsidRPr="00C05EF1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0" w:type="dxa"/>
            <w:vAlign w:val="bottom"/>
          </w:tcPr>
          <w:p w:rsidR="008B3FF6" w:rsidRPr="00C05EF1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B3FF6" w:rsidTr="0093198E">
        <w:tc>
          <w:tcPr>
            <w:tcW w:w="955" w:type="dxa"/>
            <w:vMerge/>
          </w:tcPr>
          <w:p w:rsidR="008B3FF6" w:rsidRDefault="008B3FF6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bottom"/>
          </w:tcPr>
          <w:p w:rsidR="008B3FF6" w:rsidRPr="005B3E33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 (1)</w:t>
            </w:r>
          </w:p>
        </w:tc>
        <w:tc>
          <w:tcPr>
            <w:tcW w:w="1942" w:type="dxa"/>
          </w:tcPr>
          <w:p w:rsidR="008B3FF6" w:rsidRPr="005B3E33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 xml:space="preserve">Шницель рыбный натуральный </w:t>
            </w:r>
          </w:p>
        </w:tc>
        <w:tc>
          <w:tcPr>
            <w:tcW w:w="945" w:type="dxa"/>
            <w:vAlign w:val="bottom"/>
          </w:tcPr>
          <w:p w:rsidR="008B3FF6" w:rsidRPr="005B3E33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10" w:type="dxa"/>
            <w:vAlign w:val="bottom"/>
          </w:tcPr>
          <w:p w:rsidR="008B3FF6" w:rsidRPr="005B3E33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814" w:type="dxa"/>
            <w:vAlign w:val="bottom"/>
          </w:tcPr>
          <w:p w:rsidR="008B3FF6" w:rsidRPr="005B3E33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21" w:type="dxa"/>
            <w:vAlign w:val="bottom"/>
          </w:tcPr>
          <w:p w:rsidR="008B3FF6" w:rsidRPr="005B3E33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09" w:type="dxa"/>
            <w:vAlign w:val="bottom"/>
          </w:tcPr>
          <w:p w:rsidR="008B3FF6" w:rsidRPr="005B3E33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</w:tc>
        <w:tc>
          <w:tcPr>
            <w:tcW w:w="791" w:type="dxa"/>
            <w:vAlign w:val="bottom"/>
          </w:tcPr>
          <w:p w:rsidR="008B3FF6" w:rsidRPr="005B3E33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3" w:type="dxa"/>
            <w:vAlign w:val="bottom"/>
          </w:tcPr>
          <w:p w:rsidR="008B3FF6" w:rsidRPr="005B3E33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95" w:type="dxa"/>
            <w:vAlign w:val="bottom"/>
          </w:tcPr>
          <w:p w:rsidR="008B3FF6" w:rsidRPr="005B3E33" w:rsidRDefault="008B3FF6" w:rsidP="0093198E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99" w:type="dxa"/>
            <w:vAlign w:val="bottom"/>
          </w:tcPr>
          <w:p w:rsidR="008B3FF6" w:rsidRPr="005B3E33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B3FF6" w:rsidRPr="005B3E33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F6" w:rsidRPr="005B3E33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29" w:type="dxa"/>
          </w:tcPr>
          <w:p w:rsidR="008B3FF6" w:rsidRPr="005B3E33" w:rsidRDefault="008B3FF6" w:rsidP="00931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F6" w:rsidRPr="005B3E33" w:rsidRDefault="008B3FF6" w:rsidP="0085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5" w:type="dxa"/>
            <w:vAlign w:val="bottom"/>
          </w:tcPr>
          <w:p w:rsidR="008B3FF6" w:rsidRPr="005B3E33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FF6" w:rsidRPr="005B3E33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0" w:type="dxa"/>
            <w:vAlign w:val="bottom"/>
          </w:tcPr>
          <w:p w:rsidR="008B3FF6" w:rsidRPr="005B3E33" w:rsidRDefault="008B3FF6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8E4E82" w:rsidTr="00CC7843">
        <w:tc>
          <w:tcPr>
            <w:tcW w:w="955" w:type="dxa"/>
            <w:vMerge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bottom"/>
          </w:tcPr>
          <w:p w:rsidR="008E4E82" w:rsidRPr="005B3E33" w:rsidRDefault="008E4E82" w:rsidP="00CC78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7 (1)</w:t>
            </w:r>
          </w:p>
        </w:tc>
        <w:tc>
          <w:tcPr>
            <w:tcW w:w="1942" w:type="dxa"/>
            <w:vAlign w:val="bottom"/>
          </w:tcPr>
          <w:p w:rsidR="008E4E82" w:rsidRPr="005B3E33" w:rsidRDefault="008E4E82" w:rsidP="00CC78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ус красный основной</w:t>
            </w:r>
            <w:r w:rsidR="00FE5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м/б</w:t>
            </w:r>
          </w:p>
        </w:tc>
        <w:tc>
          <w:tcPr>
            <w:tcW w:w="945" w:type="dxa"/>
            <w:vAlign w:val="bottom"/>
          </w:tcPr>
          <w:p w:rsidR="008E4E82" w:rsidRPr="005B3E33" w:rsidRDefault="008E4E82" w:rsidP="00CC78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3E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10" w:type="dxa"/>
            <w:vAlign w:val="bottom"/>
          </w:tcPr>
          <w:p w:rsidR="008E4E82" w:rsidRPr="005B3E33" w:rsidRDefault="008E4E82" w:rsidP="00CC78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5B3E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95</w:t>
            </w:r>
          </w:p>
        </w:tc>
        <w:tc>
          <w:tcPr>
            <w:tcW w:w="814" w:type="dxa"/>
            <w:vAlign w:val="bottom"/>
          </w:tcPr>
          <w:p w:rsidR="008E4E82" w:rsidRPr="005B3E33" w:rsidRDefault="008E4E82" w:rsidP="00CC78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3E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821" w:type="dxa"/>
            <w:vAlign w:val="bottom"/>
          </w:tcPr>
          <w:p w:rsidR="008E4E82" w:rsidRPr="005B3E33" w:rsidRDefault="008E4E82" w:rsidP="00CC78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5B3E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5</w:t>
            </w:r>
          </w:p>
        </w:tc>
        <w:tc>
          <w:tcPr>
            <w:tcW w:w="1109" w:type="dxa"/>
            <w:vAlign w:val="bottom"/>
          </w:tcPr>
          <w:p w:rsidR="008E4E82" w:rsidRPr="005B3E33" w:rsidRDefault="008E4E82" w:rsidP="00CC78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3E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56</w:t>
            </w:r>
          </w:p>
        </w:tc>
        <w:tc>
          <w:tcPr>
            <w:tcW w:w="791" w:type="dxa"/>
          </w:tcPr>
          <w:p w:rsidR="008E4E82" w:rsidRPr="005B3E33" w:rsidRDefault="008E4E82" w:rsidP="00CC78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3E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3" w:type="dxa"/>
          </w:tcPr>
          <w:p w:rsidR="008E4E82" w:rsidRPr="005B3E33" w:rsidRDefault="008E4E82" w:rsidP="00CC78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3E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795" w:type="dxa"/>
          </w:tcPr>
          <w:p w:rsidR="008E4E82" w:rsidRPr="005B3E33" w:rsidRDefault="008E4E82" w:rsidP="00CC78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3E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9" w:type="dxa"/>
          </w:tcPr>
          <w:p w:rsidR="008E4E82" w:rsidRPr="005B3E33" w:rsidRDefault="008E4E82" w:rsidP="00CC78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3E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dxa"/>
          </w:tcPr>
          <w:p w:rsidR="008E4E82" w:rsidRPr="005B3E33" w:rsidRDefault="008E4E82" w:rsidP="00CC78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3E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929" w:type="dxa"/>
          </w:tcPr>
          <w:p w:rsidR="008E4E82" w:rsidRPr="005B3E33" w:rsidRDefault="008E4E82" w:rsidP="00CC78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3E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8</w:t>
            </w:r>
          </w:p>
        </w:tc>
        <w:tc>
          <w:tcPr>
            <w:tcW w:w="785" w:type="dxa"/>
          </w:tcPr>
          <w:p w:rsidR="008E4E82" w:rsidRPr="005B3E33" w:rsidRDefault="008E4E82" w:rsidP="00CC78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3E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780" w:type="dxa"/>
          </w:tcPr>
          <w:p w:rsidR="008E4E82" w:rsidRPr="005B3E33" w:rsidRDefault="008E4E82" w:rsidP="00CC78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3E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</w:tr>
      <w:tr w:rsidR="008E4E82" w:rsidTr="0093198E">
        <w:tc>
          <w:tcPr>
            <w:tcW w:w="955" w:type="dxa"/>
            <w:vMerge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8E4E82" w:rsidRPr="00C05EF1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 (1)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8E4E82" w:rsidRPr="00982BA6" w:rsidRDefault="008E4E82" w:rsidP="00931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BA6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8E4E82" w:rsidRPr="00982BA6" w:rsidRDefault="008E4E82" w:rsidP="00931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8E4E82" w:rsidRPr="00982BA6" w:rsidRDefault="008E4E82" w:rsidP="00931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8E4E82" w:rsidRPr="00982BA6" w:rsidRDefault="008E4E82" w:rsidP="00931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8E4E82" w:rsidRPr="00982BA6" w:rsidRDefault="008E4E82" w:rsidP="00931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8E4E82" w:rsidRPr="00982BA6" w:rsidRDefault="008E4E82" w:rsidP="00931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91" w:type="dxa"/>
            <w:shd w:val="clear" w:color="auto" w:fill="auto"/>
          </w:tcPr>
          <w:p w:rsidR="008E4E82" w:rsidRPr="00982BA6" w:rsidRDefault="008E4E82" w:rsidP="00931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8E4E82" w:rsidRPr="00982BA6" w:rsidRDefault="008E4E82" w:rsidP="00931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8E4E82" w:rsidRPr="00C05EF1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8E4E82" w:rsidRPr="00982BA6" w:rsidRDefault="008E4E82" w:rsidP="00931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E4E82" w:rsidRPr="00982BA6" w:rsidRDefault="008E4E82" w:rsidP="00931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929" w:type="dxa"/>
            <w:shd w:val="clear" w:color="auto" w:fill="auto"/>
          </w:tcPr>
          <w:p w:rsidR="008E4E82" w:rsidRPr="00982BA6" w:rsidRDefault="008E4E82" w:rsidP="00931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85" w:type="dxa"/>
            <w:shd w:val="clear" w:color="auto" w:fill="auto"/>
          </w:tcPr>
          <w:p w:rsidR="008E4E82" w:rsidRPr="00982BA6" w:rsidRDefault="008E4E82" w:rsidP="00931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shd w:val="clear" w:color="auto" w:fill="auto"/>
          </w:tcPr>
          <w:p w:rsidR="008E4E82" w:rsidRPr="00982BA6" w:rsidRDefault="008E4E82" w:rsidP="00931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8E4E82" w:rsidTr="0093198E">
        <w:tc>
          <w:tcPr>
            <w:tcW w:w="955" w:type="dxa"/>
            <w:vMerge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8E4E82" w:rsidRPr="0045670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(1)</w:t>
            </w:r>
          </w:p>
        </w:tc>
        <w:tc>
          <w:tcPr>
            <w:tcW w:w="1942" w:type="dxa"/>
          </w:tcPr>
          <w:p w:rsidR="008E4E82" w:rsidRPr="0045670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ованная свекла</w:t>
            </w:r>
            <w:r w:rsidR="000412D8">
              <w:rPr>
                <w:rFonts w:ascii="Times New Roman" w:hAnsi="Times New Roman" w:cs="Times New Roman"/>
                <w:sz w:val="20"/>
                <w:szCs w:val="20"/>
              </w:rPr>
              <w:t xml:space="preserve"> с маслом растительным</w:t>
            </w:r>
          </w:p>
        </w:tc>
        <w:tc>
          <w:tcPr>
            <w:tcW w:w="945" w:type="dxa"/>
            <w:vAlign w:val="bottom"/>
          </w:tcPr>
          <w:p w:rsidR="008E4E82" w:rsidRPr="0045670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vAlign w:val="bottom"/>
          </w:tcPr>
          <w:p w:rsidR="008E4E82" w:rsidRPr="0045670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4" w:type="dxa"/>
            <w:vAlign w:val="bottom"/>
          </w:tcPr>
          <w:p w:rsidR="008E4E82" w:rsidRPr="0045670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21" w:type="dxa"/>
            <w:vAlign w:val="bottom"/>
          </w:tcPr>
          <w:p w:rsidR="008E4E82" w:rsidRPr="0045670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09" w:type="dxa"/>
            <w:vAlign w:val="bottom"/>
          </w:tcPr>
          <w:p w:rsidR="008E4E82" w:rsidRPr="0045670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791" w:type="dxa"/>
            <w:vAlign w:val="bottom"/>
          </w:tcPr>
          <w:p w:rsidR="008E4E82" w:rsidRPr="0045670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vAlign w:val="bottom"/>
          </w:tcPr>
          <w:p w:rsidR="008E4E82" w:rsidRPr="0045670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Align w:val="bottom"/>
          </w:tcPr>
          <w:p w:rsidR="008E4E82" w:rsidRPr="0045670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99" w:type="dxa"/>
            <w:vAlign w:val="bottom"/>
          </w:tcPr>
          <w:p w:rsidR="008E4E82" w:rsidRPr="0045670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21" w:type="dxa"/>
          </w:tcPr>
          <w:p w:rsidR="008E4E8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E82" w:rsidRPr="0045670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29" w:type="dxa"/>
          </w:tcPr>
          <w:p w:rsidR="008E4E8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E82" w:rsidRPr="0045670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85" w:type="dxa"/>
            <w:vAlign w:val="bottom"/>
          </w:tcPr>
          <w:p w:rsidR="008E4E82" w:rsidRPr="0045670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80" w:type="dxa"/>
            <w:vAlign w:val="bottom"/>
          </w:tcPr>
          <w:p w:rsidR="008E4E82" w:rsidRPr="00456702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8E4E82" w:rsidTr="0093198E">
        <w:tc>
          <w:tcPr>
            <w:tcW w:w="955" w:type="dxa"/>
            <w:vMerge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bottom"/>
          </w:tcPr>
          <w:p w:rsidR="008E4E82" w:rsidRPr="005B3E33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 (1)</w:t>
            </w:r>
          </w:p>
        </w:tc>
        <w:tc>
          <w:tcPr>
            <w:tcW w:w="1942" w:type="dxa"/>
          </w:tcPr>
          <w:p w:rsidR="008E4E82" w:rsidRPr="005B3E33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Компот из кураги</w:t>
            </w:r>
          </w:p>
        </w:tc>
        <w:tc>
          <w:tcPr>
            <w:tcW w:w="945" w:type="dxa"/>
            <w:vAlign w:val="bottom"/>
          </w:tcPr>
          <w:p w:rsidR="008E4E82" w:rsidRPr="005B3E33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0" w:type="dxa"/>
            <w:vAlign w:val="bottom"/>
          </w:tcPr>
          <w:p w:rsidR="008E4E82" w:rsidRPr="005B3E33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14" w:type="dxa"/>
            <w:vAlign w:val="bottom"/>
          </w:tcPr>
          <w:p w:rsidR="008E4E82" w:rsidRPr="005B3E33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8E4E82" w:rsidRPr="005B3E33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09" w:type="dxa"/>
            <w:vAlign w:val="bottom"/>
          </w:tcPr>
          <w:p w:rsidR="008E4E82" w:rsidRPr="005B3E33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91" w:type="dxa"/>
            <w:vAlign w:val="bottom"/>
          </w:tcPr>
          <w:p w:rsidR="008E4E82" w:rsidRPr="005B3E33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vAlign w:val="bottom"/>
          </w:tcPr>
          <w:p w:rsidR="008E4E82" w:rsidRPr="005B3E33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5" w:type="dxa"/>
            <w:vAlign w:val="bottom"/>
          </w:tcPr>
          <w:p w:rsidR="008E4E82" w:rsidRPr="005B3E33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9" w:type="dxa"/>
            <w:vAlign w:val="bottom"/>
          </w:tcPr>
          <w:p w:rsidR="008E4E82" w:rsidRPr="005B3E33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21" w:type="dxa"/>
          </w:tcPr>
          <w:p w:rsidR="008E4E82" w:rsidRPr="005B3E33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9" w:type="dxa"/>
          </w:tcPr>
          <w:p w:rsidR="008E4E82" w:rsidRPr="005B3E33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5" w:type="dxa"/>
            <w:vAlign w:val="bottom"/>
          </w:tcPr>
          <w:p w:rsidR="008E4E82" w:rsidRPr="005B3E33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vAlign w:val="bottom"/>
          </w:tcPr>
          <w:p w:rsidR="008E4E82" w:rsidRPr="005B3E33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3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8E4E82" w:rsidTr="00CC7843">
        <w:tc>
          <w:tcPr>
            <w:tcW w:w="955" w:type="dxa"/>
            <w:vMerge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945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bottom"/>
          </w:tcPr>
          <w:p w:rsidR="008E4E82" w:rsidRPr="002B71CB" w:rsidRDefault="000412D8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14" w:type="dxa"/>
            <w:vAlign w:val="bottom"/>
          </w:tcPr>
          <w:p w:rsidR="008E4E82" w:rsidRPr="002B71CB" w:rsidRDefault="000412D8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8E4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bottom"/>
          </w:tcPr>
          <w:p w:rsidR="008E4E82" w:rsidRPr="002B71CB" w:rsidRDefault="000412D8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09" w:type="dxa"/>
            <w:vAlign w:val="bottom"/>
          </w:tcPr>
          <w:p w:rsidR="008E4E82" w:rsidRPr="002B71CB" w:rsidRDefault="000412D8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91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93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9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21" w:type="dxa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29" w:type="dxa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85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80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E4E82" w:rsidTr="0093198E">
        <w:tc>
          <w:tcPr>
            <w:tcW w:w="955" w:type="dxa"/>
            <w:vMerge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bottom"/>
          </w:tcPr>
          <w:p w:rsidR="008E4E82" w:rsidRPr="001955B5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8E4E82" w:rsidRPr="001955B5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Align w:val="bottom"/>
          </w:tcPr>
          <w:p w:rsidR="008E4E82" w:rsidRPr="001955B5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:rsidR="008E4E82" w:rsidRPr="001955B5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bottom"/>
          </w:tcPr>
          <w:p w:rsidR="008E4E82" w:rsidRPr="001955B5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8E4E82" w:rsidRPr="001955B5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8E4E82" w:rsidRPr="001955B5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8E4E82" w:rsidRPr="001955B5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8E4E82" w:rsidRPr="001955B5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8E4E82" w:rsidRPr="001955B5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8E4E82" w:rsidRPr="001955B5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E4E82" w:rsidRPr="001955B5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8E4E82" w:rsidRPr="001955B5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8E4E82" w:rsidRPr="001955B5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8E4E82" w:rsidRPr="001955B5" w:rsidRDefault="008E4E82" w:rsidP="0093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E82" w:rsidTr="0093198E">
        <w:tc>
          <w:tcPr>
            <w:tcW w:w="955" w:type="dxa"/>
            <w:vMerge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8E4E82" w:rsidRDefault="008E4E82" w:rsidP="00931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4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E4E82" w:rsidRPr="00CE0CA7" w:rsidRDefault="000412D8" w:rsidP="009319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,7</w:t>
            </w:r>
          </w:p>
        </w:tc>
        <w:tc>
          <w:tcPr>
            <w:tcW w:w="814" w:type="dxa"/>
          </w:tcPr>
          <w:p w:rsidR="008E4E82" w:rsidRPr="00CE0CA7" w:rsidRDefault="000412D8" w:rsidP="009319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,4</w:t>
            </w:r>
            <w:r w:rsidR="008E4E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8E4E82" w:rsidRPr="00CE0CA7" w:rsidRDefault="000412D8" w:rsidP="00FE579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3,6</w:t>
            </w:r>
          </w:p>
        </w:tc>
        <w:tc>
          <w:tcPr>
            <w:tcW w:w="1109" w:type="dxa"/>
          </w:tcPr>
          <w:p w:rsidR="008E4E82" w:rsidRPr="00CE0CA7" w:rsidRDefault="000412D8" w:rsidP="000412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9,06</w:t>
            </w:r>
          </w:p>
        </w:tc>
        <w:tc>
          <w:tcPr>
            <w:tcW w:w="791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4</w:t>
            </w:r>
            <w:r w:rsidR="00D628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93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8</w:t>
            </w:r>
          </w:p>
        </w:tc>
        <w:tc>
          <w:tcPr>
            <w:tcW w:w="795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92</w:t>
            </w:r>
          </w:p>
        </w:tc>
        <w:tc>
          <w:tcPr>
            <w:tcW w:w="799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34</w:t>
            </w:r>
          </w:p>
        </w:tc>
        <w:tc>
          <w:tcPr>
            <w:tcW w:w="821" w:type="dxa"/>
          </w:tcPr>
          <w:p w:rsidR="008E4E82" w:rsidRPr="001B4762" w:rsidRDefault="008E4E82" w:rsidP="0085146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6,32</w:t>
            </w:r>
          </w:p>
        </w:tc>
        <w:tc>
          <w:tcPr>
            <w:tcW w:w="929" w:type="dxa"/>
          </w:tcPr>
          <w:p w:rsidR="008E4E82" w:rsidRPr="001B4762" w:rsidRDefault="008E4E82" w:rsidP="008514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6,5</w:t>
            </w:r>
          </w:p>
        </w:tc>
        <w:tc>
          <w:tcPr>
            <w:tcW w:w="785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4,7</w:t>
            </w:r>
          </w:p>
        </w:tc>
        <w:tc>
          <w:tcPr>
            <w:tcW w:w="780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04</w:t>
            </w:r>
          </w:p>
        </w:tc>
      </w:tr>
      <w:tr w:rsidR="008E4E82" w:rsidTr="0093198E">
        <w:tc>
          <w:tcPr>
            <w:tcW w:w="95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8E4E82" w:rsidRDefault="008E4E82" w:rsidP="00931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E4E82" w:rsidRPr="00CE0CA7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8E4E82" w:rsidRPr="00CE0CA7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E4E82" w:rsidRPr="00CE0CA7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E4E82" w:rsidRPr="00CE0CA7" w:rsidRDefault="008E4E82" w:rsidP="00931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</w:rPr>
            </w:pPr>
          </w:p>
        </w:tc>
      </w:tr>
      <w:tr w:rsidR="008E4E82" w:rsidTr="0093198E">
        <w:tc>
          <w:tcPr>
            <w:tcW w:w="95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8E4E82" w:rsidRDefault="008E4E82" w:rsidP="00931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E4E82" w:rsidRPr="00CE0CA7" w:rsidRDefault="000412D8" w:rsidP="000412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,75</w:t>
            </w:r>
          </w:p>
        </w:tc>
        <w:tc>
          <w:tcPr>
            <w:tcW w:w="814" w:type="dxa"/>
          </w:tcPr>
          <w:p w:rsidR="008E4E82" w:rsidRPr="00CE0CA7" w:rsidRDefault="008E4E82" w:rsidP="000412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,</w:t>
            </w:r>
            <w:r w:rsidR="000412D8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21" w:type="dxa"/>
          </w:tcPr>
          <w:p w:rsidR="008E4E82" w:rsidRPr="00CE0CA7" w:rsidRDefault="008E4E82" w:rsidP="00FE57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FE579F">
              <w:rPr>
                <w:rFonts w:ascii="Times New Roman" w:hAnsi="Times New Roman" w:cs="Times New Roman"/>
                <w:b/>
                <w:i/>
              </w:rPr>
              <w:t>93,3</w:t>
            </w:r>
          </w:p>
        </w:tc>
        <w:tc>
          <w:tcPr>
            <w:tcW w:w="1109" w:type="dxa"/>
          </w:tcPr>
          <w:p w:rsidR="008E4E82" w:rsidRPr="00CE0CA7" w:rsidRDefault="000412D8" w:rsidP="000412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57,56</w:t>
            </w:r>
          </w:p>
        </w:tc>
        <w:tc>
          <w:tcPr>
            <w:tcW w:w="791" w:type="dxa"/>
          </w:tcPr>
          <w:p w:rsidR="008E4E82" w:rsidRPr="001B4762" w:rsidRDefault="00D62829" w:rsidP="009319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98</w:t>
            </w:r>
          </w:p>
        </w:tc>
        <w:tc>
          <w:tcPr>
            <w:tcW w:w="793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,7</w:t>
            </w:r>
          </w:p>
        </w:tc>
        <w:tc>
          <w:tcPr>
            <w:tcW w:w="795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521</w:t>
            </w:r>
          </w:p>
        </w:tc>
        <w:tc>
          <w:tcPr>
            <w:tcW w:w="799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,37</w:t>
            </w:r>
          </w:p>
        </w:tc>
        <w:tc>
          <w:tcPr>
            <w:tcW w:w="821" w:type="dxa"/>
          </w:tcPr>
          <w:p w:rsidR="008E4E82" w:rsidRPr="001B4762" w:rsidRDefault="008E4E82" w:rsidP="0085146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8,92</w:t>
            </w:r>
          </w:p>
        </w:tc>
        <w:tc>
          <w:tcPr>
            <w:tcW w:w="929" w:type="dxa"/>
          </w:tcPr>
          <w:p w:rsidR="008E4E82" w:rsidRPr="001B4762" w:rsidRDefault="008E4E82" w:rsidP="008514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3,7</w:t>
            </w:r>
          </w:p>
        </w:tc>
        <w:tc>
          <w:tcPr>
            <w:tcW w:w="785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1,2</w:t>
            </w:r>
          </w:p>
        </w:tc>
        <w:tc>
          <w:tcPr>
            <w:tcW w:w="780" w:type="dxa"/>
          </w:tcPr>
          <w:p w:rsidR="008E4E82" w:rsidRPr="001B4762" w:rsidRDefault="008E4E82" w:rsidP="009319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,74</w:t>
            </w:r>
          </w:p>
        </w:tc>
      </w:tr>
      <w:tr w:rsidR="008E4E82" w:rsidTr="0093198E">
        <w:tc>
          <w:tcPr>
            <w:tcW w:w="95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8E4E82" w:rsidRDefault="008E4E82" w:rsidP="00931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</w:tr>
      <w:tr w:rsidR="008E4E82" w:rsidTr="0093198E">
        <w:tc>
          <w:tcPr>
            <w:tcW w:w="95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8E4E82" w:rsidRDefault="008E4E82" w:rsidP="00931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94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E4E82" w:rsidRPr="0018594E" w:rsidRDefault="000412D8" w:rsidP="009319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4" w:type="dxa"/>
          </w:tcPr>
          <w:p w:rsidR="008E4E82" w:rsidRPr="0018594E" w:rsidRDefault="000412D8" w:rsidP="009319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3</w:t>
            </w:r>
          </w:p>
        </w:tc>
        <w:tc>
          <w:tcPr>
            <w:tcW w:w="821" w:type="dxa"/>
          </w:tcPr>
          <w:p w:rsidR="008E4E82" w:rsidRPr="0018594E" w:rsidRDefault="00FE579F" w:rsidP="009319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8</w:t>
            </w:r>
          </w:p>
        </w:tc>
        <w:tc>
          <w:tcPr>
            <w:tcW w:w="1109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E4E82" w:rsidRPr="0018594E" w:rsidRDefault="008E4E82" w:rsidP="00851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9" w:type="dxa"/>
          </w:tcPr>
          <w:p w:rsidR="008E4E82" w:rsidRPr="0018594E" w:rsidRDefault="008E4E82" w:rsidP="008514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3</w:t>
            </w:r>
          </w:p>
        </w:tc>
        <w:tc>
          <w:tcPr>
            <w:tcW w:w="785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E4E82" w:rsidRDefault="008E4E82" w:rsidP="0093198E">
            <w:pPr>
              <w:rPr>
                <w:rFonts w:ascii="Times New Roman" w:hAnsi="Times New Roman" w:cs="Times New Roman"/>
              </w:rPr>
            </w:pPr>
          </w:p>
        </w:tc>
      </w:tr>
    </w:tbl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F64F66" w:rsidRDefault="00F64F66">
      <w:pPr>
        <w:rPr>
          <w:rFonts w:ascii="Times New Roman" w:hAnsi="Times New Roman" w:cs="Times New Roman"/>
        </w:rPr>
      </w:pPr>
    </w:p>
    <w:p w:rsidR="00F64F66" w:rsidRDefault="00F64F66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tbl>
      <w:tblPr>
        <w:tblStyle w:val="a3"/>
        <w:tblW w:w="14836" w:type="dxa"/>
        <w:tblLook w:val="04A0" w:firstRow="1" w:lastRow="0" w:firstColumn="1" w:lastColumn="0" w:noHBand="0" w:noVBand="1"/>
      </w:tblPr>
      <w:tblGrid>
        <w:gridCol w:w="955"/>
        <w:gridCol w:w="935"/>
        <w:gridCol w:w="1942"/>
        <w:gridCol w:w="942"/>
        <w:gridCol w:w="798"/>
        <w:gridCol w:w="793"/>
        <w:gridCol w:w="821"/>
        <w:gridCol w:w="1109"/>
        <w:gridCol w:w="795"/>
        <w:gridCol w:w="803"/>
        <w:gridCol w:w="821"/>
        <w:gridCol w:w="801"/>
        <w:gridCol w:w="793"/>
        <w:gridCol w:w="929"/>
        <w:gridCol w:w="819"/>
        <w:gridCol w:w="780"/>
      </w:tblGrid>
      <w:tr w:rsidR="00F64F66" w:rsidRPr="004100B3" w:rsidTr="00F64F66">
        <w:tc>
          <w:tcPr>
            <w:tcW w:w="955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935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.</w:t>
            </w:r>
          </w:p>
        </w:tc>
        <w:tc>
          <w:tcPr>
            <w:tcW w:w="1942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942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412" w:type="dxa"/>
            <w:gridSpan w:val="3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09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Энерге-тическая</w:t>
            </w:r>
            <w:proofErr w:type="spellEnd"/>
            <w:proofErr w:type="gramEnd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 (ккал)</w:t>
            </w: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20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(мг)</w:t>
            </w:r>
          </w:p>
        </w:tc>
        <w:tc>
          <w:tcPr>
            <w:tcW w:w="3321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F64F66" w:rsidTr="00F64F66">
        <w:tc>
          <w:tcPr>
            <w:tcW w:w="955" w:type="dxa"/>
            <w:vMerge/>
          </w:tcPr>
          <w:p w:rsidR="00F64F66" w:rsidRDefault="00F64F66" w:rsidP="00D649FB"/>
        </w:tc>
        <w:tc>
          <w:tcPr>
            <w:tcW w:w="935" w:type="dxa"/>
            <w:vMerge/>
          </w:tcPr>
          <w:p w:rsidR="00F64F66" w:rsidRDefault="00F64F66" w:rsidP="00D649FB"/>
        </w:tc>
        <w:tc>
          <w:tcPr>
            <w:tcW w:w="1942" w:type="dxa"/>
            <w:vMerge/>
          </w:tcPr>
          <w:p w:rsidR="00F64F66" w:rsidRDefault="00F64F66" w:rsidP="00D649FB"/>
        </w:tc>
        <w:tc>
          <w:tcPr>
            <w:tcW w:w="942" w:type="dxa"/>
            <w:vMerge/>
          </w:tcPr>
          <w:p w:rsidR="00F64F66" w:rsidRDefault="00F64F66" w:rsidP="00D649FB"/>
        </w:tc>
        <w:tc>
          <w:tcPr>
            <w:tcW w:w="798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93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09" w:type="dxa"/>
            <w:vMerge/>
          </w:tcPr>
          <w:p w:rsidR="00F64F66" w:rsidRPr="004100B3" w:rsidRDefault="00F64F66" w:rsidP="00D64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В</w:t>
            </w:r>
            <w:r w:rsidRPr="004100B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803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0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93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0B3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929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819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</w:rPr>
              <w:t>М</w:t>
            </w:r>
            <w:r w:rsidRPr="004100B3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780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F64F66" w:rsidTr="00F64F66">
        <w:tc>
          <w:tcPr>
            <w:tcW w:w="955" w:type="dxa"/>
            <w:vMerge w:val="restart"/>
          </w:tcPr>
          <w:p w:rsidR="00F64F66" w:rsidRDefault="00F64F66" w:rsidP="00C06C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:rsidR="00F64F66" w:rsidRPr="004100B3" w:rsidRDefault="00F64F66" w:rsidP="00C06C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935" w:type="dxa"/>
          </w:tcPr>
          <w:p w:rsidR="00F64F66" w:rsidRPr="00D649FB" w:rsidRDefault="00F64F66" w:rsidP="00C06C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  <w:r w:rsidR="00832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1942" w:type="dxa"/>
          </w:tcPr>
          <w:p w:rsidR="00F64F66" w:rsidRPr="00D649FB" w:rsidRDefault="00F64F66" w:rsidP="00C06C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йцо вареное</w:t>
            </w:r>
          </w:p>
        </w:tc>
        <w:tc>
          <w:tcPr>
            <w:tcW w:w="942" w:type="dxa"/>
            <w:vAlign w:val="bottom"/>
          </w:tcPr>
          <w:p w:rsidR="00F64F66" w:rsidRPr="00D649FB" w:rsidRDefault="00247A90" w:rsidP="00C06C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/</w:t>
            </w:r>
            <w:r w:rsidR="00F64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8" w:type="dxa"/>
            <w:vAlign w:val="bottom"/>
          </w:tcPr>
          <w:p w:rsidR="00F64F66" w:rsidRPr="00D649FB" w:rsidRDefault="00F64F66" w:rsidP="00C06C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93" w:type="dxa"/>
            <w:vAlign w:val="bottom"/>
          </w:tcPr>
          <w:p w:rsidR="00F64F66" w:rsidRPr="00D649FB" w:rsidRDefault="00F64F66" w:rsidP="00C06C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21" w:type="dxa"/>
            <w:vAlign w:val="bottom"/>
          </w:tcPr>
          <w:p w:rsidR="00F64F66" w:rsidRPr="00D649FB" w:rsidRDefault="00F64F66" w:rsidP="00C06C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09" w:type="dxa"/>
            <w:vAlign w:val="bottom"/>
          </w:tcPr>
          <w:p w:rsidR="00F64F66" w:rsidRPr="00D649FB" w:rsidRDefault="00F64F66" w:rsidP="00C06C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95" w:type="dxa"/>
            <w:vAlign w:val="bottom"/>
          </w:tcPr>
          <w:p w:rsidR="00F64F66" w:rsidRPr="00D649FB" w:rsidRDefault="00F64F66" w:rsidP="00C06C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803" w:type="dxa"/>
            <w:vAlign w:val="bottom"/>
          </w:tcPr>
          <w:p w:rsidR="00F64F66" w:rsidRPr="00D649FB" w:rsidRDefault="00F64F66" w:rsidP="00C06C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1" w:type="dxa"/>
            <w:vAlign w:val="bottom"/>
          </w:tcPr>
          <w:p w:rsidR="00F64F66" w:rsidRPr="00D649FB" w:rsidRDefault="00F64F66" w:rsidP="00C06C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801" w:type="dxa"/>
            <w:vAlign w:val="bottom"/>
          </w:tcPr>
          <w:p w:rsidR="00F64F66" w:rsidRPr="00D649FB" w:rsidRDefault="00F64F66" w:rsidP="00C06C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3" w:type="dxa"/>
          </w:tcPr>
          <w:p w:rsidR="00F64F66" w:rsidRPr="00D649FB" w:rsidRDefault="00F64F66" w:rsidP="00C06C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29" w:type="dxa"/>
          </w:tcPr>
          <w:p w:rsidR="00F64F66" w:rsidRPr="00D649FB" w:rsidRDefault="00F64F66" w:rsidP="00C06C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9" w:type="dxa"/>
            <w:vAlign w:val="bottom"/>
          </w:tcPr>
          <w:p w:rsidR="00F64F66" w:rsidRPr="00D649FB" w:rsidRDefault="00F64F66" w:rsidP="00C06C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0" w:type="dxa"/>
            <w:vAlign w:val="bottom"/>
          </w:tcPr>
          <w:p w:rsidR="00F64F66" w:rsidRPr="00D649FB" w:rsidRDefault="00F64F66" w:rsidP="00C06C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F64F66" w:rsidTr="00F64F66">
        <w:tc>
          <w:tcPr>
            <w:tcW w:w="955" w:type="dxa"/>
            <w:vMerge/>
          </w:tcPr>
          <w:p w:rsidR="00F64F66" w:rsidRPr="004100B3" w:rsidRDefault="00F64F66" w:rsidP="00C06C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F64F66" w:rsidRPr="00832A55" w:rsidRDefault="00F64F66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11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32A55" w:rsidRPr="00832A55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942" w:type="dxa"/>
            <w:vAlign w:val="bottom"/>
          </w:tcPr>
          <w:p w:rsidR="00F64F66" w:rsidRPr="00C06C7D" w:rsidRDefault="002F5985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жидкая молочная с маслом</w:t>
            </w:r>
          </w:p>
        </w:tc>
        <w:tc>
          <w:tcPr>
            <w:tcW w:w="942" w:type="dxa"/>
            <w:vAlign w:val="bottom"/>
          </w:tcPr>
          <w:p w:rsidR="00F64F66" w:rsidRPr="00C06C7D" w:rsidRDefault="00247A90" w:rsidP="00D06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8" w:type="dxa"/>
            <w:vAlign w:val="bottom"/>
          </w:tcPr>
          <w:p w:rsidR="00F64F66" w:rsidRPr="00C06C7D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" w:type="dxa"/>
            <w:vAlign w:val="bottom"/>
          </w:tcPr>
          <w:p w:rsidR="00F64F66" w:rsidRPr="00C06C7D" w:rsidRDefault="0060787B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21" w:type="dxa"/>
            <w:vAlign w:val="bottom"/>
          </w:tcPr>
          <w:p w:rsidR="00F64F66" w:rsidRPr="00C06C7D" w:rsidRDefault="00F64F66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109" w:type="dxa"/>
            <w:vAlign w:val="bottom"/>
          </w:tcPr>
          <w:p w:rsidR="00F64F66" w:rsidRPr="00C06C7D" w:rsidRDefault="0060787B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95" w:type="dxa"/>
          </w:tcPr>
          <w:p w:rsidR="00F64F66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66" w:rsidRPr="00C06C7D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03" w:type="dxa"/>
          </w:tcPr>
          <w:p w:rsidR="00F64F66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66" w:rsidRPr="00C06C7D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21" w:type="dxa"/>
          </w:tcPr>
          <w:p w:rsidR="00F64F66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66" w:rsidRPr="00C06C7D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F64F66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66" w:rsidRPr="00C06C7D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93" w:type="dxa"/>
          </w:tcPr>
          <w:p w:rsidR="00F64F66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66" w:rsidRPr="00C06C7D" w:rsidRDefault="00F64F66" w:rsidP="0077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D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29" w:type="dxa"/>
          </w:tcPr>
          <w:p w:rsidR="00F64F66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66" w:rsidRPr="00C06C7D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19" w:type="dxa"/>
          </w:tcPr>
          <w:p w:rsidR="00F64F66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66" w:rsidRPr="00C06C7D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780" w:type="dxa"/>
          </w:tcPr>
          <w:p w:rsidR="00F64F66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66" w:rsidRPr="00C06C7D" w:rsidRDefault="00F64F66" w:rsidP="00C06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64F66" w:rsidTr="00F64F66">
        <w:tc>
          <w:tcPr>
            <w:tcW w:w="955" w:type="dxa"/>
            <w:vMerge/>
          </w:tcPr>
          <w:p w:rsidR="00F64F66" w:rsidRPr="004100B3" w:rsidRDefault="00F64F66" w:rsidP="00E10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F64F66" w:rsidRPr="00101FDB" w:rsidRDefault="00832A55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 (1)</w:t>
            </w:r>
          </w:p>
        </w:tc>
        <w:tc>
          <w:tcPr>
            <w:tcW w:w="1942" w:type="dxa"/>
          </w:tcPr>
          <w:p w:rsidR="00F64F66" w:rsidRPr="00101FDB" w:rsidRDefault="00F64F66" w:rsidP="00E10883">
            <w:pPr>
              <w:ind w:left="-12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42" w:type="dxa"/>
            <w:vAlign w:val="bottom"/>
          </w:tcPr>
          <w:p w:rsidR="00F64F66" w:rsidRPr="00101FDB" w:rsidRDefault="00F64F66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8" w:type="dxa"/>
            <w:vAlign w:val="bottom"/>
          </w:tcPr>
          <w:p w:rsidR="00F64F66" w:rsidRPr="00101FDB" w:rsidRDefault="00F64F66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3" w:type="dxa"/>
            <w:vAlign w:val="bottom"/>
          </w:tcPr>
          <w:p w:rsidR="00F64F66" w:rsidRPr="00101FDB" w:rsidRDefault="00F64F66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21" w:type="dxa"/>
            <w:vAlign w:val="bottom"/>
          </w:tcPr>
          <w:p w:rsidR="00F64F66" w:rsidRPr="00101FDB" w:rsidRDefault="00F64F66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09" w:type="dxa"/>
            <w:vAlign w:val="bottom"/>
          </w:tcPr>
          <w:p w:rsidR="00F64F66" w:rsidRPr="00101FDB" w:rsidRDefault="00F64F66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5" w:type="dxa"/>
            <w:vAlign w:val="bottom"/>
          </w:tcPr>
          <w:p w:rsidR="00F64F66" w:rsidRPr="00101FDB" w:rsidRDefault="00F64F66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03" w:type="dxa"/>
            <w:vAlign w:val="bottom"/>
          </w:tcPr>
          <w:p w:rsidR="00F64F66" w:rsidRPr="00101FDB" w:rsidRDefault="00F64F66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21" w:type="dxa"/>
            <w:vAlign w:val="bottom"/>
          </w:tcPr>
          <w:p w:rsidR="00F64F66" w:rsidRPr="00101FDB" w:rsidRDefault="00F34B15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801" w:type="dxa"/>
            <w:vAlign w:val="bottom"/>
          </w:tcPr>
          <w:p w:rsidR="00F64F66" w:rsidRPr="00101FDB" w:rsidRDefault="00F64F66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</w:tcPr>
          <w:p w:rsidR="00F64F66" w:rsidRPr="00101FDB" w:rsidRDefault="00F64F66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66" w:rsidRPr="00101FDB" w:rsidRDefault="00F64F66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29" w:type="dxa"/>
          </w:tcPr>
          <w:p w:rsidR="00F64F66" w:rsidRPr="00101FDB" w:rsidRDefault="00F64F66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F66" w:rsidRPr="00101FDB" w:rsidRDefault="00F64F66" w:rsidP="00E10883">
            <w:pPr>
              <w:ind w:left="-144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19" w:type="dxa"/>
            <w:vAlign w:val="bottom"/>
          </w:tcPr>
          <w:p w:rsidR="00F64F66" w:rsidRPr="00101FDB" w:rsidRDefault="00F64F66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vAlign w:val="bottom"/>
          </w:tcPr>
          <w:p w:rsidR="00F64F66" w:rsidRPr="00101FDB" w:rsidRDefault="00F64F66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8E4E82" w:rsidTr="00F64F66">
        <w:tc>
          <w:tcPr>
            <w:tcW w:w="955" w:type="dxa"/>
            <w:vMerge/>
          </w:tcPr>
          <w:p w:rsidR="008E4E82" w:rsidRPr="004100B3" w:rsidRDefault="008E4E82" w:rsidP="00E10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8E4E82" w:rsidRPr="008342D7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8E4E82" w:rsidRPr="008342D7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42" w:type="dxa"/>
            <w:vAlign w:val="bottom"/>
          </w:tcPr>
          <w:p w:rsidR="008E4E82" w:rsidRPr="008342D7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8" w:type="dxa"/>
            <w:vAlign w:val="bottom"/>
          </w:tcPr>
          <w:p w:rsidR="008E4E82" w:rsidRPr="008342D7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793" w:type="dxa"/>
            <w:vAlign w:val="bottom"/>
          </w:tcPr>
          <w:p w:rsidR="008E4E82" w:rsidRPr="008342D7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bottom"/>
          </w:tcPr>
          <w:p w:rsidR="008E4E82" w:rsidRPr="008342D7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9" w:type="dxa"/>
            <w:vAlign w:val="bottom"/>
          </w:tcPr>
          <w:p w:rsidR="008E4E82" w:rsidRPr="008342D7" w:rsidRDefault="004E5D1B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795" w:type="dxa"/>
            <w:vAlign w:val="bottom"/>
          </w:tcPr>
          <w:p w:rsidR="008E4E82" w:rsidRPr="008342D7" w:rsidRDefault="008E4E82" w:rsidP="00CC7843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03" w:type="dxa"/>
            <w:vAlign w:val="bottom"/>
          </w:tcPr>
          <w:p w:rsidR="008E4E82" w:rsidRPr="008342D7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Align w:val="bottom"/>
          </w:tcPr>
          <w:p w:rsidR="008E4E82" w:rsidRPr="008342D7" w:rsidRDefault="008E4E82" w:rsidP="00CC7843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01" w:type="dxa"/>
            <w:vAlign w:val="bottom"/>
          </w:tcPr>
          <w:p w:rsidR="008E4E82" w:rsidRPr="008342D7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793" w:type="dxa"/>
          </w:tcPr>
          <w:p w:rsidR="008E4E82" w:rsidRPr="008342D7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9" w:type="dxa"/>
          </w:tcPr>
          <w:p w:rsidR="008E4E82" w:rsidRPr="008342D7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19" w:type="dxa"/>
            <w:vAlign w:val="bottom"/>
          </w:tcPr>
          <w:p w:rsidR="008E4E82" w:rsidRPr="008342D7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0" w:type="dxa"/>
            <w:vAlign w:val="bottom"/>
          </w:tcPr>
          <w:p w:rsidR="008E4E82" w:rsidRPr="008342D7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4E82" w:rsidTr="00F64F66">
        <w:tc>
          <w:tcPr>
            <w:tcW w:w="955" w:type="dxa"/>
            <w:vMerge/>
          </w:tcPr>
          <w:p w:rsidR="008E4E82" w:rsidRPr="004100B3" w:rsidRDefault="008E4E82" w:rsidP="00E10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8E4E82" w:rsidRPr="0018594E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8E4E82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E82" w:rsidRPr="0018594E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94E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42" w:type="dxa"/>
            <w:vAlign w:val="bottom"/>
          </w:tcPr>
          <w:p w:rsidR="008E4E82" w:rsidRPr="0018594E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E4E82" w:rsidRPr="0018594E" w:rsidRDefault="008E4E82" w:rsidP="00E108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,33</w:t>
            </w:r>
          </w:p>
        </w:tc>
        <w:tc>
          <w:tcPr>
            <w:tcW w:w="793" w:type="dxa"/>
            <w:vAlign w:val="bottom"/>
          </w:tcPr>
          <w:p w:rsidR="008E4E82" w:rsidRPr="0018594E" w:rsidRDefault="0060787B" w:rsidP="00E108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,8</w:t>
            </w:r>
          </w:p>
        </w:tc>
        <w:tc>
          <w:tcPr>
            <w:tcW w:w="821" w:type="dxa"/>
            <w:vAlign w:val="bottom"/>
          </w:tcPr>
          <w:p w:rsidR="008E4E82" w:rsidRPr="0018594E" w:rsidRDefault="008E4E82" w:rsidP="00B974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,4</w:t>
            </w:r>
          </w:p>
        </w:tc>
        <w:tc>
          <w:tcPr>
            <w:tcW w:w="1109" w:type="dxa"/>
            <w:vAlign w:val="bottom"/>
          </w:tcPr>
          <w:p w:rsidR="008E4E82" w:rsidRPr="0018594E" w:rsidRDefault="0060787B" w:rsidP="00E108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1,5</w:t>
            </w:r>
          </w:p>
        </w:tc>
        <w:tc>
          <w:tcPr>
            <w:tcW w:w="795" w:type="dxa"/>
            <w:vAlign w:val="bottom"/>
          </w:tcPr>
          <w:p w:rsidR="008E4E82" w:rsidRPr="0018594E" w:rsidRDefault="008E4E82" w:rsidP="00934A1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415</w:t>
            </w:r>
          </w:p>
        </w:tc>
        <w:tc>
          <w:tcPr>
            <w:tcW w:w="803" w:type="dxa"/>
            <w:vAlign w:val="bottom"/>
          </w:tcPr>
          <w:p w:rsidR="008E4E82" w:rsidRPr="0018594E" w:rsidRDefault="008E4E82" w:rsidP="00E108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821" w:type="dxa"/>
            <w:vAlign w:val="bottom"/>
          </w:tcPr>
          <w:p w:rsidR="008E4E82" w:rsidRPr="0018594E" w:rsidRDefault="008E4E82" w:rsidP="00E10883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266</w:t>
            </w:r>
          </w:p>
        </w:tc>
        <w:tc>
          <w:tcPr>
            <w:tcW w:w="801" w:type="dxa"/>
            <w:vAlign w:val="bottom"/>
          </w:tcPr>
          <w:p w:rsidR="008E4E82" w:rsidRPr="0018594E" w:rsidRDefault="008E4E82" w:rsidP="00E108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68</w:t>
            </w:r>
          </w:p>
        </w:tc>
        <w:tc>
          <w:tcPr>
            <w:tcW w:w="793" w:type="dxa"/>
          </w:tcPr>
          <w:p w:rsidR="008E4E82" w:rsidRDefault="008E4E82" w:rsidP="00B974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E4E82" w:rsidRPr="0018594E" w:rsidRDefault="008E4E82" w:rsidP="00775D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8,3</w:t>
            </w:r>
          </w:p>
        </w:tc>
        <w:tc>
          <w:tcPr>
            <w:tcW w:w="929" w:type="dxa"/>
          </w:tcPr>
          <w:p w:rsidR="008E4E82" w:rsidRDefault="008E4E82" w:rsidP="00E10883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E4E82" w:rsidRPr="0018594E" w:rsidRDefault="008E4E82" w:rsidP="00E10883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4,4</w:t>
            </w:r>
          </w:p>
        </w:tc>
        <w:tc>
          <w:tcPr>
            <w:tcW w:w="819" w:type="dxa"/>
            <w:vAlign w:val="bottom"/>
          </w:tcPr>
          <w:p w:rsidR="008E4E82" w:rsidRPr="0018594E" w:rsidRDefault="008E4E82" w:rsidP="00934A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,2</w:t>
            </w:r>
          </w:p>
        </w:tc>
        <w:tc>
          <w:tcPr>
            <w:tcW w:w="780" w:type="dxa"/>
            <w:vAlign w:val="bottom"/>
          </w:tcPr>
          <w:p w:rsidR="008E4E82" w:rsidRPr="0018594E" w:rsidRDefault="008E4E82" w:rsidP="00E108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8</w:t>
            </w:r>
          </w:p>
        </w:tc>
      </w:tr>
      <w:tr w:rsidR="008E4E82" w:rsidTr="00F64F66">
        <w:tc>
          <w:tcPr>
            <w:tcW w:w="955" w:type="dxa"/>
            <w:vMerge w:val="restart"/>
          </w:tcPr>
          <w:p w:rsidR="008E4E82" w:rsidRPr="001955B5" w:rsidRDefault="008E4E82" w:rsidP="00E10883">
            <w:pPr>
              <w:rPr>
                <w:rFonts w:ascii="Times New Roman" w:hAnsi="Times New Roman" w:cs="Times New Roman"/>
                <w:b/>
              </w:rPr>
            </w:pPr>
            <w:r w:rsidRPr="001955B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35" w:type="dxa"/>
            <w:vAlign w:val="bottom"/>
          </w:tcPr>
          <w:p w:rsidR="008E4E82" w:rsidRPr="00832A55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32A55">
              <w:rPr>
                <w:rFonts w:ascii="Times New Roman" w:hAnsi="Times New Roman" w:cs="Times New Roman"/>
                <w:sz w:val="20"/>
                <w:szCs w:val="20"/>
              </w:rPr>
              <w:t>8 (1)</w:t>
            </w:r>
          </w:p>
        </w:tc>
        <w:tc>
          <w:tcPr>
            <w:tcW w:w="1942" w:type="dxa"/>
            <w:vAlign w:val="bottom"/>
          </w:tcPr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бушей</w:t>
            </w:r>
          </w:p>
        </w:tc>
        <w:tc>
          <w:tcPr>
            <w:tcW w:w="942" w:type="dxa"/>
            <w:vAlign w:val="bottom"/>
          </w:tcPr>
          <w:p w:rsidR="008E4E82" w:rsidRPr="0077473C" w:rsidRDefault="008E4E82" w:rsidP="00E10883">
            <w:pPr>
              <w:ind w:left="-108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8" w:type="dxa"/>
            <w:vAlign w:val="bottom"/>
          </w:tcPr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793" w:type="dxa"/>
            <w:vAlign w:val="bottom"/>
          </w:tcPr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21" w:type="dxa"/>
            <w:vAlign w:val="bottom"/>
          </w:tcPr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9" w:type="dxa"/>
            <w:vAlign w:val="bottom"/>
          </w:tcPr>
          <w:p w:rsidR="008E4E82" w:rsidRPr="0077473C" w:rsidRDefault="008E4E82" w:rsidP="00B76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</w:tcPr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03" w:type="dxa"/>
          </w:tcPr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821" w:type="dxa"/>
          </w:tcPr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01" w:type="dxa"/>
          </w:tcPr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93" w:type="dxa"/>
          </w:tcPr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9" w:type="dxa"/>
          </w:tcPr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9" w:type="dxa"/>
          </w:tcPr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80" w:type="dxa"/>
          </w:tcPr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E82" w:rsidRPr="0077473C" w:rsidRDefault="008E4E82" w:rsidP="00E10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4E82" w:rsidTr="00F64F66">
        <w:tc>
          <w:tcPr>
            <w:tcW w:w="955" w:type="dxa"/>
            <w:vMerge/>
          </w:tcPr>
          <w:p w:rsidR="008E4E82" w:rsidRDefault="008E4E82" w:rsidP="00083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8E4E82" w:rsidRPr="00083A43" w:rsidRDefault="008E4E82" w:rsidP="0008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(1)</w:t>
            </w:r>
          </w:p>
        </w:tc>
        <w:tc>
          <w:tcPr>
            <w:tcW w:w="1942" w:type="dxa"/>
          </w:tcPr>
          <w:p w:rsidR="008E4E82" w:rsidRPr="00083A43" w:rsidRDefault="008E4E82" w:rsidP="0008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-по домашнему</w:t>
            </w:r>
          </w:p>
        </w:tc>
        <w:tc>
          <w:tcPr>
            <w:tcW w:w="942" w:type="dxa"/>
            <w:vAlign w:val="bottom"/>
          </w:tcPr>
          <w:p w:rsidR="008E4E82" w:rsidRPr="00083A43" w:rsidRDefault="008E4E82" w:rsidP="0008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8" w:type="dxa"/>
            <w:vAlign w:val="bottom"/>
          </w:tcPr>
          <w:p w:rsidR="008E4E82" w:rsidRPr="00083A43" w:rsidRDefault="0047257C" w:rsidP="0077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93" w:type="dxa"/>
            <w:vAlign w:val="bottom"/>
          </w:tcPr>
          <w:p w:rsidR="008E4E82" w:rsidRPr="00083A43" w:rsidRDefault="0047257C" w:rsidP="0008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21" w:type="dxa"/>
            <w:vAlign w:val="bottom"/>
          </w:tcPr>
          <w:p w:rsidR="008E4E82" w:rsidRPr="00083A43" w:rsidRDefault="008E4E82" w:rsidP="00B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09" w:type="dxa"/>
            <w:vAlign w:val="bottom"/>
          </w:tcPr>
          <w:p w:rsidR="008E4E82" w:rsidRPr="00083A43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</w:t>
            </w:r>
          </w:p>
        </w:tc>
        <w:tc>
          <w:tcPr>
            <w:tcW w:w="795" w:type="dxa"/>
            <w:vAlign w:val="bottom"/>
          </w:tcPr>
          <w:p w:rsidR="008E4E82" w:rsidRPr="00083A43" w:rsidRDefault="008E4E82" w:rsidP="0008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03" w:type="dxa"/>
            <w:vAlign w:val="bottom"/>
          </w:tcPr>
          <w:p w:rsidR="008E4E82" w:rsidRPr="00083A43" w:rsidRDefault="008E4E82" w:rsidP="0008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21" w:type="dxa"/>
            <w:vAlign w:val="bottom"/>
          </w:tcPr>
          <w:p w:rsidR="008E4E82" w:rsidRPr="00083A43" w:rsidRDefault="008E4E82" w:rsidP="00083A43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vAlign w:val="bottom"/>
          </w:tcPr>
          <w:p w:rsidR="008E4E82" w:rsidRPr="00083A43" w:rsidRDefault="008E4E82" w:rsidP="0008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93" w:type="dxa"/>
          </w:tcPr>
          <w:p w:rsidR="008E4E82" w:rsidRDefault="008E4E82" w:rsidP="0008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E82" w:rsidRPr="00083A43" w:rsidRDefault="008E4E82" w:rsidP="0008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9" w:type="dxa"/>
          </w:tcPr>
          <w:p w:rsidR="008E4E82" w:rsidRDefault="008E4E82" w:rsidP="0008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E82" w:rsidRPr="00083A43" w:rsidRDefault="008E4E82" w:rsidP="0008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19" w:type="dxa"/>
            <w:vAlign w:val="bottom"/>
          </w:tcPr>
          <w:p w:rsidR="008E4E82" w:rsidRPr="00083A43" w:rsidRDefault="008E4E82" w:rsidP="0008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0" w:type="dxa"/>
            <w:vAlign w:val="bottom"/>
          </w:tcPr>
          <w:p w:rsidR="008E4E82" w:rsidRPr="00083A43" w:rsidRDefault="008E4E82" w:rsidP="00083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4E82" w:rsidTr="0085146A">
        <w:tc>
          <w:tcPr>
            <w:tcW w:w="955" w:type="dxa"/>
            <w:vMerge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(1)</w:t>
            </w:r>
          </w:p>
        </w:tc>
        <w:tc>
          <w:tcPr>
            <w:tcW w:w="1942" w:type="dxa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 белокочанной капусты</w:t>
            </w:r>
          </w:p>
        </w:tc>
        <w:tc>
          <w:tcPr>
            <w:tcW w:w="942" w:type="dxa"/>
            <w:vAlign w:val="bottom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98" w:type="dxa"/>
            <w:vAlign w:val="bottom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3" w:type="dxa"/>
            <w:vAlign w:val="bottom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21" w:type="dxa"/>
            <w:vAlign w:val="bottom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09" w:type="dxa"/>
            <w:vAlign w:val="bottom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5" w:type="dxa"/>
            <w:vAlign w:val="bottom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vAlign w:val="bottom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21" w:type="dxa"/>
            <w:vAlign w:val="bottom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01" w:type="dxa"/>
            <w:vAlign w:val="bottom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8E4E82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E4E82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29" w:type="dxa"/>
          </w:tcPr>
          <w:p w:rsidR="008E4E82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E4E82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7</w:t>
            </w:r>
          </w:p>
        </w:tc>
        <w:tc>
          <w:tcPr>
            <w:tcW w:w="819" w:type="dxa"/>
            <w:vAlign w:val="bottom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80" w:type="dxa"/>
            <w:vAlign w:val="bottom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8E4E82" w:rsidTr="00F64F66">
        <w:tc>
          <w:tcPr>
            <w:tcW w:w="955" w:type="dxa"/>
            <w:vMerge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bottom"/>
          </w:tcPr>
          <w:p w:rsidR="008E4E82" w:rsidRPr="008342D7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 (1)</w:t>
            </w:r>
          </w:p>
        </w:tc>
        <w:tc>
          <w:tcPr>
            <w:tcW w:w="1942" w:type="dxa"/>
            <w:vAlign w:val="bottom"/>
          </w:tcPr>
          <w:p w:rsidR="008E4E82" w:rsidRPr="008342D7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Компот из с/ф</w:t>
            </w:r>
          </w:p>
        </w:tc>
        <w:tc>
          <w:tcPr>
            <w:tcW w:w="942" w:type="dxa"/>
            <w:vAlign w:val="bottom"/>
          </w:tcPr>
          <w:p w:rsidR="008E4E82" w:rsidRPr="008342D7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8" w:type="dxa"/>
            <w:vAlign w:val="bottom"/>
          </w:tcPr>
          <w:p w:rsidR="008E4E82" w:rsidRPr="008342D7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3" w:type="dxa"/>
            <w:vAlign w:val="bottom"/>
          </w:tcPr>
          <w:p w:rsidR="008E4E82" w:rsidRPr="008342D7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8E4E82" w:rsidRPr="008342D7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09" w:type="dxa"/>
            <w:vAlign w:val="bottom"/>
          </w:tcPr>
          <w:p w:rsidR="008E4E82" w:rsidRPr="008342D7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95" w:type="dxa"/>
          </w:tcPr>
          <w:p w:rsidR="008E4E82" w:rsidRPr="008342D7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8E4E82" w:rsidRPr="008342D7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</w:tcPr>
          <w:p w:rsidR="008E4E82" w:rsidRPr="008342D7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01" w:type="dxa"/>
          </w:tcPr>
          <w:p w:rsidR="008E4E82" w:rsidRPr="008342D7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3" w:type="dxa"/>
          </w:tcPr>
          <w:p w:rsidR="008E4E82" w:rsidRPr="008342D7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9" w:type="dxa"/>
          </w:tcPr>
          <w:p w:rsidR="008E4E82" w:rsidRPr="008342D7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9" w:type="dxa"/>
          </w:tcPr>
          <w:p w:rsidR="008E4E82" w:rsidRPr="008342D7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</w:tcPr>
          <w:p w:rsidR="008E4E82" w:rsidRPr="008342D7" w:rsidRDefault="008E4E82" w:rsidP="003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8E4E82" w:rsidTr="00CC7843">
        <w:tc>
          <w:tcPr>
            <w:tcW w:w="955" w:type="dxa"/>
            <w:vMerge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942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8" w:type="dxa"/>
            <w:vAlign w:val="bottom"/>
          </w:tcPr>
          <w:p w:rsidR="008E4E82" w:rsidRPr="002B71CB" w:rsidRDefault="004E5D1B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93" w:type="dxa"/>
            <w:vAlign w:val="bottom"/>
          </w:tcPr>
          <w:p w:rsidR="008E4E82" w:rsidRPr="002B71CB" w:rsidRDefault="004E5D1B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8E4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bottom"/>
          </w:tcPr>
          <w:p w:rsidR="008E4E82" w:rsidRPr="002B71CB" w:rsidRDefault="004E5D1B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09" w:type="dxa"/>
            <w:vAlign w:val="bottom"/>
          </w:tcPr>
          <w:p w:rsidR="008E4E82" w:rsidRPr="002B71CB" w:rsidRDefault="004E5D1B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95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03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01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93" w:type="dxa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29" w:type="dxa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19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80" w:type="dxa"/>
            <w:vAlign w:val="bottom"/>
          </w:tcPr>
          <w:p w:rsidR="008E4E82" w:rsidRPr="002B71CB" w:rsidRDefault="008E4E82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E4E82" w:rsidTr="00F64F66">
        <w:tc>
          <w:tcPr>
            <w:tcW w:w="955" w:type="dxa"/>
            <w:vMerge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bottom"/>
          </w:tcPr>
          <w:p w:rsidR="008E4E82" w:rsidRPr="00483E13" w:rsidRDefault="008E4E82" w:rsidP="003502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8E4E82" w:rsidRPr="00483E13" w:rsidRDefault="008E4E82" w:rsidP="003502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42" w:type="dxa"/>
            <w:vAlign w:val="bottom"/>
          </w:tcPr>
          <w:p w:rsidR="008E4E82" w:rsidRPr="00483E13" w:rsidRDefault="008E4E82" w:rsidP="003502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E4E82" w:rsidRPr="00483E13" w:rsidRDefault="008E4E82" w:rsidP="003502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8E4E82" w:rsidRPr="00483E13" w:rsidRDefault="008E4E82" w:rsidP="003502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8E4E82" w:rsidRPr="00483E13" w:rsidRDefault="008E4E82" w:rsidP="003502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8E4E82" w:rsidRPr="00483E13" w:rsidRDefault="008E4E82" w:rsidP="003502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5" w:type="dxa"/>
          </w:tcPr>
          <w:p w:rsidR="008E4E82" w:rsidRPr="00483E13" w:rsidRDefault="008E4E82" w:rsidP="003502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3" w:type="dxa"/>
          </w:tcPr>
          <w:p w:rsidR="008E4E82" w:rsidRPr="00483E13" w:rsidRDefault="008E4E82" w:rsidP="003502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1" w:type="dxa"/>
          </w:tcPr>
          <w:p w:rsidR="008E4E82" w:rsidRPr="00483E13" w:rsidRDefault="008E4E82" w:rsidP="003502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1" w:type="dxa"/>
          </w:tcPr>
          <w:p w:rsidR="008E4E82" w:rsidRPr="00483E13" w:rsidRDefault="008E4E82" w:rsidP="003502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3" w:type="dxa"/>
          </w:tcPr>
          <w:p w:rsidR="008E4E82" w:rsidRPr="00483E13" w:rsidRDefault="008E4E82" w:rsidP="003502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9" w:type="dxa"/>
          </w:tcPr>
          <w:p w:rsidR="008E4E82" w:rsidRPr="00483E13" w:rsidRDefault="008E4E82" w:rsidP="003502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9" w:type="dxa"/>
          </w:tcPr>
          <w:p w:rsidR="008E4E82" w:rsidRPr="00483E13" w:rsidRDefault="008E4E82" w:rsidP="003502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0" w:type="dxa"/>
          </w:tcPr>
          <w:p w:rsidR="008E4E82" w:rsidRPr="00483E13" w:rsidRDefault="008E4E82" w:rsidP="003502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E4E82" w:rsidTr="00F64F66">
        <w:tc>
          <w:tcPr>
            <w:tcW w:w="955" w:type="dxa"/>
            <w:vMerge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8E4E82" w:rsidRDefault="008E4E82" w:rsidP="00350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42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8E4E82" w:rsidRPr="00D649FB" w:rsidRDefault="0047257C" w:rsidP="003502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,3</w:t>
            </w:r>
          </w:p>
        </w:tc>
        <w:tc>
          <w:tcPr>
            <w:tcW w:w="793" w:type="dxa"/>
          </w:tcPr>
          <w:p w:rsidR="008E4E82" w:rsidRPr="00D649FB" w:rsidRDefault="0047257C" w:rsidP="003502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,95</w:t>
            </w:r>
          </w:p>
        </w:tc>
        <w:tc>
          <w:tcPr>
            <w:tcW w:w="821" w:type="dxa"/>
          </w:tcPr>
          <w:p w:rsidR="008E4E82" w:rsidRPr="00D649FB" w:rsidRDefault="004E5D1B" w:rsidP="002A1C6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1,35</w:t>
            </w:r>
          </w:p>
        </w:tc>
        <w:tc>
          <w:tcPr>
            <w:tcW w:w="1109" w:type="dxa"/>
          </w:tcPr>
          <w:p w:rsidR="008E4E82" w:rsidRPr="00D649FB" w:rsidRDefault="004E5D1B" w:rsidP="003502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1,7</w:t>
            </w:r>
          </w:p>
        </w:tc>
        <w:tc>
          <w:tcPr>
            <w:tcW w:w="795" w:type="dxa"/>
          </w:tcPr>
          <w:p w:rsidR="008E4E82" w:rsidRPr="00D649FB" w:rsidRDefault="00D62829" w:rsidP="003502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8</w:t>
            </w:r>
          </w:p>
        </w:tc>
        <w:tc>
          <w:tcPr>
            <w:tcW w:w="803" w:type="dxa"/>
          </w:tcPr>
          <w:p w:rsidR="008E4E82" w:rsidRPr="00D649FB" w:rsidRDefault="008E4E82" w:rsidP="003502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,39</w:t>
            </w:r>
          </w:p>
        </w:tc>
        <w:tc>
          <w:tcPr>
            <w:tcW w:w="821" w:type="dxa"/>
          </w:tcPr>
          <w:p w:rsidR="008E4E82" w:rsidRPr="00D649FB" w:rsidRDefault="008E4E82" w:rsidP="003502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22</w:t>
            </w:r>
          </w:p>
        </w:tc>
        <w:tc>
          <w:tcPr>
            <w:tcW w:w="801" w:type="dxa"/>
          </w:tcPr>
          <w:p w:rsidR="008E4E82" w:rsidRPr="00D649FB" w:rsidRDefault="008E4E82" w:rsidP="003502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75</w:t>
            </w:r>
          </w:p>
        </w:tc>
        <w:tc>
          <w:tcPr>
            <w:tcW w:w="793" w:type="dxa"/>
          </w:tcPr>
          <w:p w:rsidR="008E4E82" w:rsidRPr="00D649FB" w:rsidRDefault="008E4E82" w:rsidP="003502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8,7</w:t>
            </w:r>
          </w:p>
        </w:tc>
        <w:tc>
          <w:tcPr>
            <w:tcW w:w="929" w:type="dxa"/>
          </w:tcPr>
          <w:p w:rsidR="008E4E82" w:rsidRPr="00D649FB" w:rsidRDefault="008E4E82" w:rsidP="009319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8,27</w:t>
            </w:r>
          </w:p>
        </w:tc>
        <w:tc>
          <w:tcPr>
            <w:tcW w:w="819" w:type="dxa"/>
          </w:tcPr>
          <w:p w:rsidR="008E4E82" w:rsidRPr="00D649FB" w:rsidRDefault="008E4E82" w:rsidP="003502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,8</w:t>
            </w:r>
          </w:p>
        </w:tc>
        <w:tc>
          <w:tcPr>
            <w:tcW w:w="780" w:type="dxa"/>
          </w:tcPr>
          <w:p w:rsidR="008E4E82" w:rsidRPr="00D649FB" w:rsidRDefault="008E4E82" w:rsidP="0035028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3</w:t>
            </w:r>
          </w:p>
        </w:tc>
      </w:tr>
      <w:tr w:rsidR="008E4E82" w:rsidTr="00F64F66">
        <w:tc>
          <w:tcPr>
            <w:tcW w:w="955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8E4E82" w:rsidRDefault="008E4E82" w:rsidP="00350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E4E82" w:rsidRDefault="008E4E82" w:rsidP="00350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</w:tr>
      <w:tr w:rsidR="008E4E82" w:rsidTr="00F64F66">
        <w:tc>
          <w:tcPr>
            <w:tcW w:w="955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8E4E82" w:rsidRDefault="008E4E82" w:rsidP="00350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2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8E4E82" w:rsidRPr="00D649FB" w:rsidRDefault="0047257C" w:rsidP="004725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,63</w:t>
            </w:r>
          </w:p>
        </w:tc>
        <w:tc>
          <w:tcPr>
            <w:tcW w:w="793" w:type="dxa"/>
          </w:tcPr>
          <w:p w:rsidR="008E4E82" w:rsidRPr="00D649FB" w:rsidRDefault="0060787B" w:rsidP="004725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,75</w:t>
            </w:r>
          </w:p>
        </w:tc>
        <w:tc>
          <w:tcPr>
            <w:tcW w:w="821" w:type="dxa"/>
          </w:tcPr>
          <w:p w:rsidR="008E4E82" w:rsidRPr="00D649FB" w:rsidRDefault="008E4E82" w:rsidP="008E4E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4E5D1B">
              <w:rPr>
                <w:rFonts w:ascii="Times New Roman" w:hAnsi="Times New Roman" w:cs="Times New Roman"/>
                <w:b/>
                <w:i/>
              </w:rPr>
              <w:t>94,75</w:t>
            </w:r>
          </w:p>
        </w:tc>
        <w:tc>
          <w:tcPr>
            <w:tcW w:w="1109" w:type="dxa"/>
          </w:tcPr>
          <w:p w:rsidR="008E4E82" w:rsidRPr="00D649FB" w:rsidRDefault="0060787B" w:rsidP="003502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53,2</w:t>
            </w:r>
          </w:p>
        </w:tc>
        <w:tc>
          <w:tcPr>
            <w:tcW w:w="795" w:type="dxa"/>
          </w:tcPr>
          <w:p w:rsidR="008E4E82" w:rsidRPr="00D649FB" w:rsidRDefault="008E4E82" w:rsidP="00D628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7</w:t>
            </w:r>
            <w:r w:rsidR="00D62829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03" w:type="dxa"/>
          </w:tcPr>
          <w:p w:rsidR="008E4E82" w:rsidRPr="00D649FB" w:rsidRDefault="008E4E82" w:rsidP="003502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,89</w:t>
            </w:r>
          </w:p>
        </w:tc>
        <w:tc>
          <w:tcPr>
            <w:tcW w:w="821" w:type="dxa"/>
          </w:tcPr>
          <w:p w:rsidR="008E4E82" w:rsidRPr="00D649FB" w:rsidRDefault="008E4E82" w:rsidP="003502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486</w:t>
            </w:r>
          </w:p>
        </w:tc>
        <w:tc>
          <w:tcPr>
            <w:tcW w:w="801" w:type="dxa"/>
          </w:tcPr>
          <w:p w:rsidR="008E4E82" w:rsidRPr="00D649FB" w:rsidRDefault="008E4E82" w:rsidP="003502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,43</w:t>
            </w:r>
          </w:p>
        </w:tc>
        <w:tc>
          <w:tcPr>
            <w:tcW w:w="793" w:type="dxa"/>
          </w:tcPr>
          <w:p w:rsidR="008E4E82" w:rsidRPr="00D649FB" w:rsidRDefault="008E4E82" w:rsidP="003502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7</w:t>
            </w:r>
          </w:p>
        </w:tc>
        <w:tc>
          <w:tcPr>
            <w:tcW w:w="929" w:type="dxa"/>
          </w:tcPr>
          <w:p w:rsidR="008E4E82" w:rsidRPr="00D649FB" w:rsidRDefault="008E4E82" w:rsidP="009319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42,67</w:t>
            </w:r>
          </w:p>
        </w:tc>
        <w:tc>
          <w:tcPr>
            <w:tcW w:w="819" w:type="dxa"/>
          </w:tcPr>
          <w:p w:rsidR="008E4E82" w:rsidRPr="00663574" w:rsidRDefault="008E4E82" w:rsidP="003502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9</w:t>
            </w:r>
          </w:p>
        </w:tc>
        <w:tc>
          <w:tcPr>
            <w:tcW w:w="780" w:type="dxa"/>
          </w:tcPr>
          <w:p w:rsidR="008E4E82" w:rsidRPr="00663574" w:rsidRDefault="008E4E82" w:rsidP="003502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1</w:t>
            </w:r>
          </w:p>
        </w:tc>
      </w:tr>
      <w:tr w:rsidR="008E4E82" w:rsidTr="00F64F66">
        <w:tc>
          <w:tcPr>
            <w:tcW w:w="955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8E4E82" w:rsidRDefault="008E4E82" w:rsidP="00350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</w:tr>
      <w:tr w:rsidR="008E4E82" w:rsidTr="00F64F66">
        <w:tc>
          <w:tcPr>
            <w:tcW w:w="955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8E4E82" w:rsidRDefault="008E4E82" w:rsidP="00350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942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" w:type="dxa"/>
          </w:tcPr>
          <w:p w:rsidR="008E4E82" w:rsidRPr="00D649FB" w:rsidRDefault="008E4E82" w:rsidP="004725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  <w:r w:rsidR="004725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1" w:type="dxa"/>
          </w:tcPr>
          <w:p w:rsidR="008E4E82" w:rsidRPr="00D649FB" w:rsidRDefault="008E4E82" w:rsidP="004725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</w:t>
            </w:r>
            <w:r w:rsidR="0047257C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09" w:type="dxa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9" w:type="dxa"/>
          </w:tcPr>
          <w:p w:rsidR="008E4E82" w:rsidRPr="00D649FB" w:rsidRDefault="008E4E82" w:rsidP="003502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6</w:t>
            </w:r>
          </w:p>
        </w:tc>
        <w:tc>
          <w:tcPr>
            <w:tcW w:w="819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8E4E82" w:rsidRDefault="008E4E82" w:rsidP="00350281">
            <w:pPr>
              <w:rPr>
                <w:rFonts w:ascii="Times New Roman" w:hAnsi="Times New Roman" w:cs="Times New Roman"/>
              </w:rPr>
            </w:pPr>
          </w:p>
        </w:tc>
      </w:tr>
    </w:tbl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684592" w:rsidRDefault="00684592">
      <w:pPr>
        <w:rPr>
          <w:rFonts w:ascii="Times New Roman" w:hAnsi="Times New Roman" w:cs="Times New Roman"/>
        </w:rPr>
      </w:pPr>
    </w:p>
    <w:p w:rsidR="00527BDC" w:rsidRDefault="00527BDC">
      <w:pPr>
        <w:rPr>
          <w:rFonts w:ascii="Times New Roman" w:hAnsi="Times New Roman" w:cs="Times New Roman"/>
        </w:rPr>
      </w:pPr>
    </w:p>
    <w:p w:rsidR="00527BDC" w:rsidRDefault="00527BDC">
      <w:pPr>
        <w:rPr>
          <w:rFonts w:ascii="Times New Roman" w:hAnsi="Times New Roman" w:cs="Times New Roman"/>
        </w:rPr>
      </w:pPr>
    </w:p>
    <w:p w:rsidR="00684592" w:rsidRDefault="00684592">
      <w:pPr>
        <w:rPr>
          <w:rFonts w:ascii="Times New Roman" w:hAnsi="Times New Roman" w:cs="Times New Roman"/>
        </w:rPr>
      </w:pPr>
    </w:p>
    <w:tbl>
      <w:tblPr>
        <w:tblStyle w:val="a3"/>
        <w:tblW w:w="14836" w:type="dxa"/>
        <w:tblLook w:val="04A0" w:firstRow="1" w:lastRow="0" w:firstColumn="1" w:lastColumn="0" w:noHBand="0" w:noVBand="1"/>
      </w:tblPr>
      <w:tblGrid>
        <w:gridCol w:w="955"/>
        <w:gridCol w:w="1069"/>
        <w:gridCol w:w="1942"/>
        <w:gridCol w:w="1178"/>
        <w:gridCol w:w="789"/>
        <w:gridCol w:w="782"/>
        <w:gridCol w:w="821"/>
        <w:gridCol w:w="1095"/>
        <w:gridCol w:w="776"/>
        <w:gridCol w:w="744"/>
        <w:gridCol w:w="761"/>
        <w:gridCol w:w="751"/>
        <w:gridCol w:w="759"/>
        <w:gridCol w:w="894"/>
        <w:gridCol w:w="784"/>
        <w:gridCol w:w="736"/>
      </w:tblGrid>
      <w:tr w:rsidR="00684592" w:rsidRPr="004100B3" w:rsidTr="00E92BB8">
        <w:tc>
          <w:tcPr>
            <w:tcW w:w="955" w:type="dxa"/>
            <w:vMerge w:val="restart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069" w:type="dxa"/>
            <w:vMerge w:val="restart"/>
            <w:vAlign w:val="bottom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.</w:t>
            </w:r>
          </w:p>
        </w:tc>
        <w:tc>
          <w:tcPr>
            <w:tcW w:w="1942" w:type="dxa"/>
            <w:vMerge w:val="restart"/>
            <w:vAlign w:val="bottom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78" w:type="dxa"/>
            <w:vMerge w:val="restart"/>
            <w:vAlign w:val="bottom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392" w:type="dxa"/>
            <w:gridSpan w:val="3"/>
            <w:vAlign w:val="bottom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095" w:type="dxa"/>
            <w:vMerge w:val="restart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Энерге-тическая</w:t>
            </w:r>
            <w:proofErr w:type="spellEnd"/>
            <w:proofErr w:type="gramEnd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 (ккал)</w:t>
            </w:r>
          </w:p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032" w:type="dxa"/>
            <w:gridSpan w:val="4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(мг)</w:t>
            </w:r>
          </w:p>
        </w:tc>
        <w:tc>
          <w:tcPr>
            <w:tcW w:w="3173" w:type="dxa"/>
            <w:gridSpan w:val="4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684592" w:rsidTr="00E92BB8">
        <w:tc>
          <w:tcPr>
            <w:tcW w:w="955" w:type="dxa"/>
            <w:vMerge/>
          </w:tcPr>
          <w:p w:rsidR="00684592" w:rsidRDefault="00684592" w:rsidP="00D771CF"/>
        </w:tc>
        <w:tc>
          <w:tcPr>
            <w:tcW w:w="1069" w:type="dxa"/>
            <w:vMerge/>
          </w:tcPr>
          <w:p w:rsidR="00684592" w:rsidRDefault="00684592" w:rsidP="00D771CF"/>
        </w:tc>
        <w:tc>
          <w:tcPr>
            <w:tcW w:w="1942" w:type="dxa"/>
            <w:vMerge/>
          </w:tcPr>
          <w:p w:rsidR="00684592" w:rsidRDefault="00684592" w:rsidP="00D771CF"/>
        </w:tc>
        <w:tc>
          <w:tcPr>
            <w:tcW w:w="1178" w:type="dxa"/>
            <w:vMerge/>
          </w:tcPr>
          <w:p w:rsidR="00684592" w:rsidRDefault="00684592" w:rsidP="00D771CF"/>
        </w:tc>
        <w:tc>
          <w:tcPr>
            <w:tcW w:w="789" w:type="dxa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82" w:type="dxa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21" w:type="dxa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095" w:type="dxa"/>
            <w:vMerge/>
          </w:tcPr>
          <w:p w:rsidR="00684592" w:rsidRPr="004100B3" w:rsidRDefault="00684592" w:rsidP="00D7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В</w:t>
            </w:r>
            <w:r w:rsidRPr="004100B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44" w:type="dxa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61" w:type="dxa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51" w:type="dxa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59" w:type="dxa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0B3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94" w:type="dxa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84" w:type="dxa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</w:rPr>
              <w:t>М</w:t>
            </w:r>
            <w:r w:rsidRPr="004100B3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736" w:type="dxa"/>
          </w:tcPr>
          <w:p w:rsidR="00684592" w:rsidRPr="004100B3" w:rsidRDefault="00684592" w:rsidP="00D771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92BB8" w:rsidTr="00E92BB8">
        <w:tc>
          <w:tcPr>
            <w:tcW w:w="955" w:type="dxa"/>
            <w:vMerge w:val="restart"/>
          </w:tcPr>
          <w:p w:rsidR="00E92BB8" w:rsidRPr="00B25141" w:rsidRDefault="00E92BB8" w:rsidP="00F33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141">
              <w:rPr>
                <w:rFonts w:ascii="Times New Roman" w:hAnsi="Times New Roman" w:cs="Times New Roman"/>
                <w:b/>
                <w:sz w:val="20"/>
                <w:szCs w:val="20"/>
              </w:rPr>
              <w:t>10 день</w:t>
            </w:r>
          </w:p>
          <w:p w:rsidR="00E92BB8" w:rsidRPr="00B25141" w:rsidRDefault="00E92BB8" w:rsidP="00F33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141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069" w:type="dxa"/>
          </w:tcPr>
          <w:p w:rsidR="00E92BB8" w:rsidRPr="00E65011" w:rsidRDefault="009B4449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F4549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942" w:type="dxa"/>
          </w:tcPr>
          <w:p w:rsidR="00E92BB8" w:rsidRPr="00527BDC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BDC">
              <w:rPr>
                <w:rFonts w:ascii="Times New Roman" w:hAnsi="Times New Roman" w:cs="Times New Roman"/>
                <w:sz w:val="20"/>
                <w:szCs w:val="20"/>
              </w:rPr>
              <w:t>Каша гречневая молочная</w:t>
            </w:r>
            <w:r w:rsidR="00DC4B91" w:rsidRPr="00527BDC">
              <w:rPr>
                <w:rFonts w:ascii="Times New Roman" w:hAnsi="Times New Roman" w:cs="Times New Roman"/>
                <w:sz w:val="20"/>
                <w:szCs w:val="20"/>
              </w:rPr>
              <w:t xml:space="preserve"> вязкая</w:t>
            </w:r>
            <w:r w:rsidRPr="00527BDC">
              <w:rPr>
                <w:rFonts w:ascii="Times New Roman" w:hAnsi="Times New Roman" w:cs="Times New Roman"/>
                <w:sz w:val="20"/>
                <w:szCs w:val="20"/>
              </w:rPr>
              <w:t xml:space="preserve"> с маслом</w:t>
            </w:r>
          </w:p>
        </w:tc>
        <w:tc>
          <w:tcPr>
            <w:tcW w:w="1178" w:type="dxa"/>
            <w:vAlign w:val="bottom"/>
          </w:tcPr>
          <w:p w:rsidR="00E92BB8" w:rsidRPr="00C05EF1" w:rsidRDefault="00247A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dxa"/>
            <w:vAlign w:val="bottom"/>
          </w:tcPr>
          <w:p w:rsidR="00E92BB8" w:rsidRPr="00C05EF1" w:rsidRDefault="005377FB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2" w:type="dxa"/>
            <w:vAlign w:val="bottom"/>
          </w:tcPr>
          <w:p w:rsidR="00E92BB8" w:rsidRPr="00C05EF1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21" w:type="dxa"/>
            <w:vAlign w:val="bottom"/>
          </w:tcPr>
          <w:p w:rsidR="00E92BB8" w:rsidRPr="00C05EF1" w:rsidRDefault="005377FB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95" w:type="dxa"/>
            <w:vAlign w:val="bottom"/>
          </w:tcPr>
          <w:p w:rsidR="00E92BB8" w:rsidRPr="00C05EF1" w:rsidRDefault="00515683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2</w:t>
            </w:r>
          </w:p>
        </w:tc>
        <w:tc>
          <w:tcPr>
            <w:tcW w:w="776" w:type="dxa"/>
            <w:vAlign w:val="bottom"/>
          </w:tcPr>
          <w:p w:rsidR="00E92BB8" w:rsidRPr="00C05EF1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44" w:type="dxa"/>
            <w:vAlign w:val="bottom"/>
          </w:tcPr>
          <w:p w:rsidR="00E92BB8" w:rsidRPr="00C05EF1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61" w:type="dxa"/>
            <w:vAlign w:val="bottom"/>
          </w:tcPr>
          <w:p w:rsidR="00E92BB8" w:rsidRPr="00C05EF1" w:rsidRDefault="00F45490" w:rsidP="00CC7843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  <w:vAlign w:val="bottom"/>
          </w:tcPr>
          <w:p w:rsidR="00E92BB8" w:rsidRPr="00C05EF1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59" w:type="dxa"/>
          </w:tcPr>
          <w:p w:rsidR="00F45490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90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BB8" w:rsidRPr="00C05EF1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94" w:type="dxa"/>
          </w:tcPr>
          <w:p w:rsidR="00F45490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90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BB8" w:rsidRPr="00C05EF1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784" w:type="dxa"/>
            <w:vAlign w:val="bottom"/>
          </w:tcPr>
          <w:p w:rsidR="00E92BB8" w:rsidRPr="00C05EF1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736" w:type="dxa"/>
            <w:vAlign w:val="bottom"/>
          </w:tcPr>
          <w:p w:rsidR="00E92BB8" w:rsidRPr="00C05EF1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45490" w:rsidTr="00E92BB8">
        <w:tc>
          <w:tcPr>
            <w:tcW w:w="955" w:type="dxa"/>
            <w:vMerge/>
          </w:tcPr>
          <w:p w:rsidR="00F45490" w:rsidRPr="004100B3" w:rsidRDefault="00F45490" w:rsidP="00505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178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9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82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1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095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776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44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61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51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759" w:type="dxa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94" w:type="dxa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84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36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45490" w:rsidTr="00CC7843">
        <w:tc>
          <w:tcPr>
            <w:tcW w:w="955" w:type="dxa"/>
            <w:vMerge/>
          </w:tcPr>
          <w:p w:rsidR="00F45490" w:rsidRPr="004100B3" w:rsidRDefault="00F45490" w:rsidP="00505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 xml:space="preserve">Сыр </w:t>
            </w:r>
          </w:p>
        </w:tc>
        <w:tc>
          <w:tcPr>
            <w:tcW w:w="1178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9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82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21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6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44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61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51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59" w:type="dxa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94" w:type="dxa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84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  <w:vAlign w:val="bottom"/>
          </w:tcPr>
          <w:p w:rsidR="00F45490" w:rsidRPr="004100B3" w:rsidRDefault="00F45490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F45490" w:rsidTr="00E92BB8">
        <w:tc>
          <w:tcPr>
            <w:tcW w:w="955" w:type="dxa"/>
            <w:vMerge/>
          </w:tcPr>
          <w:p w:rsidR="00F45490" w:rsidRPr="004100B3" w:rsidRDefault="00F45490" w:rsidP="00505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F45490" w:rsidRPr="004100B3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 (1)</w:t>
            </w:r>
          </w:p>
        </w:tc>
        <w:tc>
          <w:tcPr>
            <w:tcW w:w="1942" w:type="dxa"/>
          </w:tcPr>
          <w:p w:rsidR="00F45490" w:rsidRPr="004100B3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178" w:type="dxa"/>
            <w:vAlign w:val="bottom"/>
          </w:tcPr>
          <w:p w:rsidR="00F45490" w:rsidRPr="004100B3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dxa"/>
            <w:vAlign w:val="bottom"/>
          </w:tcPr>
          <w:p w:rsidR="00F45490" w:rsidRPr="004100B3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82" w:type="dxa"/>
            <w:vAlign w:val="bottom"/>
          </w:tcPr>
          <w:p w:rsidR="00F45490" w:rsidRPr="004100B3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F45490" w:rsidRPr="004100B3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095" w:type="dxa"/>
            <w:vAlign w:val="bottom"/>
          </w:tcPr>
          <w:p w:rsidR="00F45490" w:rsidRPr="004100B3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6" w:type="dxa"/>
            <w:vAlign w:val="bottom"/>
          </w:tcPr>
          <w:p w:rsidR="00F45490" w:rsidRPr="004100B3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vAlign w:val="bottom"/>
          </w:tcPr>
          <w:p w:rsidR="00F45490" w:rsidRPr="004100B3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vAlign w:val="bottom"/>
          </w:tcPr>
          <w:p w:rsidR="00F45490" w:rsidRPr="004100B3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51" w:type="dxa"/>
            <w:vAlign w:val="bottom"/>
          </w:tcPr>
          <w:p w:rsidR="00F45490" w:rsidRPr="004100B3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</w:tcPr>
          <w:p w:rsidR="00F45490" w:rsidRPr="004100B3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F45490" w:rsidRPr="004100B3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84" w:type="dxa"/>
            <w:vAlign w:val="bottom"/>
          </w:tcPr>
          <w:p w:rsidR="00F45490" w:rsidRPr="004100B3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dxa"/>
            <w:vAlign w:val="bottom"/>
          </w:tcPr>
          <w:p w:rsidR="00F45490" w:rsidRPr="004100B3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45490" w:rsidTr="00E92BB8">
        <w:tc>
          <w:tcPr>
            <w:tcW w:w="955" w:type="dxa"/>
            <w:vMerge/>
          </w:tcPr>
          <w:p w:rsidR="00F45490" w:rsidRPr="004100B3" w:rsidRDefault="00F45490" w:rsidP="00505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F45490" w:rsidRPr="0018594E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F45490" w:rsidRPr="0018594E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78" w:type="dxa"/>
            <w:vAlign w:val="bottom"/>
          </w:tcPr>
          <w:p w:rsidR="00F45490" w:rsidRPr="0018594E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Align w:val="bottom"/>
          </w:tcPr>
          <w:p w:rsidR="00F45490" w:rsidRPr="0018594E" w:rsidRDefault="00F45490" w:rsidP="005377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  <w:r w:rsidR="0053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5</w:t>
            </w:r>
          </w:p>
        </w:tc>
        <w:tc>
          <w:tcPr>
            <w:tcW w:w="782" w:type="dxa"/>
            <w:vAlign w:val="bottom"/>
          </w:tcPr>
          <w:p w:rsidR="00F45490" w:rsidRPr="0018594E" w:rsidRDefault="00F45490" w:rsidP="00505E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,8</w:t>
            </w:r>
          </w:p>
        </w:tc>
        <w:tc>
          <w:tcPr>
            <w:tcW w:w="821" w:type="dxa"/>
            <w:vAlign w:val="bottom"/>
          </w:tcPr>
          <w:p w:rsidR="00F45490" w:rsidRPr="0018594E" w:rsidRDefault="005377FB" w:rsidP="00505E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,7</w:t>
            </w:r>
          </w:p>
        </w:tc>
        <w:tc>
          <w:tcPr>
            <w:tcW w:w="1095" w:type="dxa"/>
            <w:vAlign w:val="bottom"/>
          </w:tcPr>
          <w:p w:rsidR="00F45490" w:rsidRPr="0018594E" w:rsidRDefault="00515683" w:rsidP="00505E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0</w:t>
            </w:r>
          </w:p>
        </w:tc>
        <w:tc>
          <w:tcPr>
            <w:tcW w:w="776" w:type="dxa"/>
            <w:vAlign w:val="bottom"/>
          </w:tcPr>
          <w:p w:rsidR="00F45490" w:rsidRPr="0018594E" w:rsidRDefault="00584CFC" w:rsidP="00505E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5</w:t>
            </w:r>
          </w:p>
        </w:tc>
        <w:tc>
          <w:tcPr>
            <w:tcW w:w="744" w:type="dxa"/>
            <w:vAlign w:val="bottom"/>
          </w:tcPr>
          <w:p w:rsidR="00F45490" w:rsidRPr="0018594E" w:rsidRDefault="00584CFC" w:rsidP="00505E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88</w:t>
            </w:r>
          </w:p>
        </w:tc>
        <w:tc>
          <w:tcPr>
            <w:tcW w:w="761" w:type="dxa"/>
            <w:vAlign w:val="bottom"/>
          </w:tcPr>
          <w:p w:rsidR="00F45490" w:rsidRPr="0018594E" w:rsidRDefault="00584CFC" w:rsidP="00505EF5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51</w:t>
            </w:r>
          </w:p>
        </w:tc>
        <w:tc>
          <w:tcPr>
            <w:tcW w:w="751" w:type="dxa"/>
            <w:vAlign w:val="bottom"/>
          </w:tcPr>
          <w:p w:rsidR="00F45490" w:rsidRPr="0018594E" w:rsidRDefault="00584CFC" w:rsidP="00505E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59</w:t>
            </w:r>
          </w:p>
        </w:tc>
        <w:tc>
          <w:tcPr>
            <w:tcW w:w="759" w:type="dxa"/>
          </w:tcPr>
          <w:p w:rsidR="00F45490" w:rsidRPr="0018594E" w:rsidRDefault="00584CFC" w:rsidP="00505E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0,7</w:t>
            </w:r>
          </w:p>
        </w:tc>
        <w:tc>
          <w:tcPr>
            <w:tcW w:w="894" w:type="dxa"/>
          </w:tcPr>
          <w:p w:rsidR="00F45490" w:rsidRPr="0018594E" w:rsidRDefault="00584CFC" w:rsidP="00505EF5">
            <w:pPr>
              <w:ind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1</w:t>
            </w:r>
          </w:p>
        </w:tc>
        <w:tc>
          <w:tcPr>
            <w:tcW w:w="784" w:type="dxa"/>
            <w:vAlign w:val="bottom"/>
          </w:tcPr>
          <w:p w:rsidR="00F45490" w:rsidRPr="0018594E" w:rsidRDefault="00584CFC" w:rsidP="00505E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,2</w:t>
            </w:r>
          </w:p>
        </w:tc>
        <w:tc>
          <w:tcPr>
            <w:tcW w:w="736" w:type="dxa"/>
            <w:vAlign w:val="bottom"/>
          </w:tcPr>
          <w:p w:rsidR="00F45490" w:rsidRPr="0018594E" w:rsidRDefault="00584CFC" w:rsidP="00505E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78</w:t>
            </w:r>
          </w:p>
        </w:tc>
      </w:tr>
      <w:tr w:rsidR="00F45490" w:rsidTr="00E92BB8">
        <w:tc>
          <w:tcPr>
            <w:tcW w:w="955" w:type="dxa"/>
            <w:vMerge w:val="restart"/>
          </w:tcPr>
          <w:p w:rsidR="00F45490" w:rsidRPr="001955B5" w:rsidRDefault="00F45490" w:rsidP="00505EF5">
            <w:pPr>
              <w:rPr>
                <w:rFonts w:ascii="Times New Roman" w:hAnsi="Times New Roman" w:cs="Times New Roman"/>
                <w:b/>
              </w:rPr>
            </w:pPr>
            <w:r w:rsidRPr="001955B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69" w:type="dxa"/>
            <w:vAlign w:val="bottom"/>
          </w:tcPr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E9">
              <w:rPr>
                <w:rFonts w:ascii="Times New Roman" w:hAnsi="Times New Roman" w:cs="Times New Roman"/>
                <w:sz w:val="20"/>
                <w:szCs w:val="20"/>
              </w:rPr>
              <w:t>216 (1)</w:t>
            </w:r>
          </w:p>
        </w:tc>
        <w:tc>
          <w:tcPr>
            <w:tcW w:w="1942" w:type="dxa"/>
            <w:vAlign w:val="bottom"/>
          </w:tcPr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E9">
              <w:rPr>
                <w:rFonts w:ascii="Times New Roman" w:hAnsi="Times New Roman" w:cs="Times New Roman"/>
                <w:sz w:val="20"/>
                <w:szCs w:val="20"/>
              </w:rPr>
              <w:t>Суп картофельный с мясными фрикадельками</w:t>
            </w:r>
          </w:p>
        </w:tc>
        <w:tc>
          <w:tcPr>
            <w:tcW w:w="1178" w:type="dxa"/>
            <w:vAlign w:val="bottom"/>
          </w:tcPr>
          <w:p w:rsidR="00F45490" w:rsidRPr="008F62E9" w:rsidRDefault="00247A90" w:rsidP="00505EF5">
            <w:pPr>
              <w:ind w:left="-108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89" w:type="dxa"/>
            <w:vAlign w:val="bottom"/>
          </w:tcPr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782" w:type="dxa"/>
            <w:vAlign w:val="bottom"/>
          </w:tcPr>
          <w:p w:rsidR="00F45490" w:rsidRPr="008F62E9" w:rsidRDefault="00F45490" w:rsidP="00B2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21" w:type="dxa"/>
            <w:vAlign w:val="bottom"/>
          </w:tcPr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095" w:type="dxa"/>
            <w:vAlign w:val="bottom"/>
          </w:tcPr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5</w:t>
            </w:r>
          </w:p>
        </w:tc>
        <w:tc>
          <w:tcPr>
            <w:tcW w:w="776" w:type="dxa"/>
          </w:tcPr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E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44" w:type="dxa"/>
          </w:tcPr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E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61" w:type="dxa"/>
          </w:tcPr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</w:tcPr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</w:tcPr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4" w:type="dxa"/>
          </w:tcPr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8F62E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84" w:type="dxa"/>
          </w:tcPr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6" w:type="dxa"/>
          </w:tcPr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90" w:rsidRPr="008F62E9" w:rsidRDefault="00F45490" w:rsidP="00505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45490" w:rsidTr="00E92BB8">
        <w:tc>
          <w:tcPr>
            <w:tcW w:w="955" w:type="dxa"/>
            <w:vMerge/>
          </w:tcPr>
          <w:p w:rsidR="00F45490" w:rsidRDefault="00F45490" w:rsidP="00E34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bottom"/>
          </w:tcPr>
          <w:p w:rsidR="00F45490" w:rsidRPr="00832A55" w:rsidRDefault="00F45490" w:rsidP="00E3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 (1)</w:t>
            </w:r>
          </w:p>
        </w:tc>
        <w:tc>
          <w:tcPr>
            <w:tcW w:w="1942" w:type="dxa"/>
          </w:tcPr>
          <w:p w:rsidR="00F45490" w:rsidRPr="00F812FD" w:rsidRDefault="00F45490" w:rsidP="00E3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льмени с маслом сливочным</w:t>
            </w:r>
          </w:p>
        </w:tc>
        <w:tc>
          <w:tcPr>
            <w:tcW w:w="1178" w:type="dxa"/>
            <w:vAlign w:val="bottom"/>
          </w:tcPr>
          <w:p w:rsidR="00F45490" w:rsidRPr="00F812FD" w:rsidRDefault="00F45490" w:rsidP="00E3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/10</w:t>
            </w:r>
          </w:p>
        </w:tc>
        <w:tc>
          <w:tcPr>
            <w:tcW w:w="789" w:type="dxa"/>
            <w:vAlign w:val="bottom"/>
          </w:tcPr>
          <w:p w:rsidR="00F45490" w:rsidRPr="00E837F5" w:rsidRDefault="00F45490" w:rsidP="00E3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82" w:type="dxa"/>
            <w:vAlign w:val="bottom"/>
          </w:tcPr>
          <w:p w:rsidR="00F45490" w:rsidRPr="00E837F5" w:rsidRDefault="00F45490" w:rsidP="00472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2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21" w:type="dxa"/>
            <w:vAlign w:val="bottom"/>
          </w:tcPr>
          <w:p w:rsidR="00F45490" w:rsidRPr="00E837F5" w:rsidRDefault="0073402F" w:rsidP="00734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095" w:type="dxa"/>
            <w:vAlign w:val="bottom"/>
          </w:tcPr>
          <w:p w:rsidR="00F45490" w:rsidRPr="00E837F5" w:rsidRDefault="00515683" w:rsidP="00E3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2</w:t>
            </w:r>
          </w:p>
        </w:tc>
        <w:tc>
          <w:tcPr>
            <w:tcW w:w="776" w:type="dxa"/>
            <w:vAlign w:val="bottom"/>
          </w:tcPr>
          <w:p w:rsidR="00F45490" w:rsidRPr="00E837F5" w:rsidRDefault="00F45490" w:rsidP="00E3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44" w:type="dxa"/>
            <w:vAlign w:val="bottom"/>
          </w:tcPr>
          <w:p w:rsidR="00F45490" w:rsidRPr="00E837F5" w:rsidRDefault="00F45490" w:rsidP="00E3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1" w:type="dxa"/>
            <w:vAlign w:val="bottom"/>
          </w:tcPr>
          <w:p w:rsidR="00F45490" w:rsidRPr="00E837F5" w:rsidRDefault="00F45490" w:rsidP="00E343B3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51" w:type="dxa"/>
            <w:vAlign w:val="bottom"/>
          </w:tcPr>
          <w:p w:rsidR="00F45490" w:rsidRPr="00E837F5" w:rsidRDefault="00F45490" w:rsidP="00E3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59" w:type="dxa"/>
          </w:tcPr>
          <w:p w:rsidR="00F45490" w:rsidRPr="00E837F5" w:rsidRDefault="00F45490" w:rsidP="00E3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894" w:type="dxa"/>
          </w:tcPr>
          <w:p w:rsidR="00F45490" w:rsidRPr="00E837F5" w:rsidRDefault="00F45490" w:rsidP="008B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dxa"/>
            <w:vAlign w:val="bottom"/>
          </w:tcPr>
          <w:p w:rsidR="00F45490" w:rsidRPr="00E837F5" w:rsidRDefault="00F45490" w:rsidP="00E3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36" w:type="dxa"/>
            <w:vAlign w:val="bottom"/>
          </w:tcPr>
          <w:p w:rsidR="00F45490" w:rsidRPr="00E837F5" w:rsidRDefault="00F45490" w:rsidP="00E34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F45490" w:rsidTr="00E92BB8">
        <w:tc>
          <w:tcPr>
            <w:tcW w:w="955" w:type="dxa"/>
            <w:vMerge/>
          </w:tcPr>
          <w:p w:rsidR="00F45490" w:rsidRDefault="00F45490" w:rsidP="00E34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F45490" w:rsidRPr="00FD78BC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8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(2)</w:t>
            </w:r>
          </w:p>
        </w:tc>
        <w:tc>
          <w:tcPr>
            <w:tcW w:w="1942" w:type="dxa"/>
          </w:tcPr>
          <w:p w:rsidR="00F45490" w:rsidRPr="00D649FB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«Степной» из разных овощей</w:t>
            </w:r>
          </w:p>
        </w:tc>
        <w:tc>
          <w:tcPr>
            <w:tcW w:w="1178" w:type="dxa"/>
            <w:vAlign w:val="bottom"/>
          </w:tcPr>
          <w:p w:rsidR="00F45490" w:rsidRPr="00D649FB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9" w:type="dxa"/>
            <w:vAlign w:val="bottom"/>
          </w:tcPr>
          <w:p w:rsidR="00F45490" w:rsidRPr="00D649FB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82" w:type="dxa"/>
            <w:vAlign w:val="bottom"/>
          </w:tcPr>
          <w:p w:rsidR="00F45490" w:rsidRPr="00D649FB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21" w:type="dxa"/>
            <w:vAlign w:val="bottom"/>
          </w:tcPr>
          <w:p w:rsidR="00F45490" w:rsidRPr="00D649FB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95" w:type="dxa"/>
            <w:vAlign w:val="bottom"/>
          </w:tcPr>
          <w:p w:rsidR="00F45490" w:rsidRPr="00D649FB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6" w:type="dxa"/>
            <w:vAlign w:val="bottom"/>
          </w:tcPr>
          <w:p w:rsidR="00F45490" w:rsidRPr="00D649FB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4" w:type="dxa"/>
            <w:vAlign w:val="bottom"/>
          </w:tcPr>
          <w:p w:rsidR="00F45490" w:rsidRPr="00D649FB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61" w:type="dxa"/>
            <w:vAlign w:val="bottom"/>
          </w:tcPr>
          <w:p w:rsidR="00F45490" w:rsidRPr="00D649FB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1" w:type="dxa"/>
            <w:vAlign w:val="bottom"/>
          </w:tcPr>
          <w:p w:rsidR="00F45490" w:rsidRPr="00D649FB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F45490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490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490" w:rsidRPr="00D649FB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94" w:type="dxa"/>
          </w:tcPr>
          <w:p w:rsidR="00F45490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490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5490" w:rsidRPr="00D649FB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7</w:t>
            </w:r>
          </w:p>
        </w:tc>
        <w:tc>
          <w:tcPr>
            <w:tcW w:w="784" w:type="dxa"/>
            <w:vAlign w:val="bottom"/>
          </w:tcPr>
          <w:p w:rsidR="00F45490" w:rsidRPr="00D649FB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36" w:type="dxa"/>
            <w:vAlign w:val="bottom"/>
          </w:tcPr>
          <w:p w:rsidR="00F45490" w:rsidRPr="00D649FB" w:rsidRDefault="00F45490" w:rsidP="00E343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15683" w:rsidTr="00E92BB8">
        <w:tc>
          <w:tcPr>
            <w:tcW w:w="955" w:type="dxa"/>
            <w:vMerge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bottom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 (1)</w:t>
            </w:r>
          </w:p>
        </w:tc>
        <w:tc>
          <w:tcPr>
            <w:tcW w:w="1942" w:type="dxa"/>
            <w:vAlign w:val="bottom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 xml:space="preserve">Кис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мородиной черной</w:t>
            </w:r>
          </w:p>
        </w:tc>
        <w:tc>
          <w:tcPr>
            <w:tcW w:w="1178" w:type="dxa"/>
            <w:vAlign w:val="bottom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dxa"/>
            <w:vAlign w:val="bottom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82" w:type="dxa"/>
            <w:vAlign w:val="bottom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095" w:type="dxa"/>
            <w:vAlign w:val="bottom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76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4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84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B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515683" w:rsidTr="00CC7843">
        <w:tc>
          <w:tcPr>
            <w:tcW w:w="955" w:type="dxa"/>
            <w:vMerge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178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9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82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21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095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76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44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51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59" w:type="dxa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4" w:type="dxa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84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6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515683" w:rsidTr="00CC7843">
        <w:tc>
          <w:tcPr>
            <w:tcW w:w="955" w:type="dxa"/>
            <w:vMerge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(1)</w:t>
            </w:r>
          </w:p>
        </w:tc>
        <w:tc>
          <w:tcPr>
            <w:tcW w:w="1942" w:type="dxa"/>
          </w:tcPr>
          <w:p w:rsidR="00515683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 свежее</w:t>
            </w:r>
          </w:p>
        </w:tc>
        <w:tc>
          <w:tcPr>
            <w:tcW w:w="1178" w:type="dxa"/>
            <w:vAlign w:val="bottom"/>
          </w:tcPr>
          <w:p w:rsidR="00515683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dxa"/>
            <w:vAlign w:val="bottom"/>
          </w:tcPr>
          <w:p w:rsidR="00515683" w:rsidRDefault="00854A08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2" w:type="dxa"/>
            <w:vAlign w:val="bottom"/>
          </w:tcPr>
          <w:p w:rsidR="00515683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515683" w:rsidRDefault="00854A08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095" w:type="dxa"/>
            <w:vAlign w:val="bottom"/>
          </w:tcPr>
          <w:p w:rsidR="00515683" w:rsidRDefault="00854A08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6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744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61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51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4" w:type="dxa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4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6" w:type="dxa"/>
            <w:vAlign w:val="bottom"/>
          </w:tcPr>
          <w:p w:rsidR="00515683" w:rsidRPr="002B71CB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515683" w:rsidTr="00E92BB8">
        <w:tc>
          <w:tcPr>
            <w:tcW w:w="955" w:type="dxa"/>
            <w:vMerge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Align w:val="bottom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bottom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Align w:val="bottom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bottom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bottom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515683" w:rsidRPr="001955B5" w:rsidRDefault="00515683" w:rsidP="005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683" w:rsidTr="00E92BB8">
        <w:tc>
          <w:tcPr>
            <w:tcW w:w="955" w:type="dxa"/>
            <w:vMerge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515683" w:rsidRDefault="00515683" w:rsidP="0051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78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515683" w:rsidRPr="00D649FB" w:rsidRDefault="00515683" w:rsidP="005156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44</w:t>
            </w:r>
          </w:p>
        </w:tc>
        <w:tc>
          <w:tcPr>
            <w:tcW w:w="782" w:type="dxa"/>
          </w:tcPr>
          <w:p w:rsidR="00515683" w:rsidRPr="00D649FB" w:rsidRDefault="00515683" w:rsidP="005156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,35</w:t>
            </w:r>
          </w:p>
        </w:tc>
        <w:tc>
          <w:tcPr>
            <w:tcW w:w="821" w:type="dxa"/>
          </w:tcPr>
          <w:p w:rsidR="00515683" w:rsidRPr="00D649FB" w:rsidRDefault="0073402F" w:rsidP="007340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5,1</w:t>
            </w:r>
          </w:p>
        </w:tc>
        <w:tc>
          <w:tcPr>
            <w:tcW w:w="1095" w:type="dxa"/>
          </w:tcPr>
          <w:p w:rsidR="00515683" w:rsidRPr="00D649FB" w:rsidRDefault="00515683" w:rsidP="00515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1,2</w:t>
            </w:r>
          </w:p>
        </w:tc>
        <w:tc>
          <w:tcPr>
            <w:tcW w:w="776" w:type="dxa"/>
          </w:tcPr>
          <w:p w:rsidR="00515683" w:rsidRPr="00D649FB" w:rsidRDefault="0073402F" w:rsidP="005156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692</w:t>
            </w:r>
          </w:p>
        </w:tc>
        <w:tc>
          <w:tcPr>
            <w:tcW w:w="744" w:type="dxa"/>
          </w:tcPr>
          <w:p w:rsidR="00515683" w:rsidRPr="00D649FB" w:rsidRDefault="0073402F" w:rsidP="005156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1</w:t>
            </w:r>
          </w:p>
        </w:tc>
        <w:tc>
          <w:tcPr>
            <w:tcW w:w="761" w:type="dxa"/>
          </w:tcPr>
          <w:p w:rsidR="00515683" w:rsidRPr="00D649FB" w:rsidRDefault="0073402F" w:rsidP="005156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17</w:t>
            </w:r>
          </w:p>
        </w:tc>
        <w:tc>
          <w:tcPr>
            <w:tcW w:w="751" w:type="dxa"/>
          </w:tcPr>
          <w:p w:rsidR="00515683" w:rsidRPr="00D649FB" w:rsidRDefault="0073402F" w:rsidP="005156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759" w:type="dxa"/>
          </w:tcPr>
          <w:p w:rsidR="00515683" w:rsidRPr="00D649FB" w:rsidRDefault="0073402F" w:rsidP="005156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2,9</w:t>
            </w:r>
          </w:p>
        </w:tc>
        <w:tc>
          <w:tcPr>
            <w:tcW w:w="894" w:type="dxa"/>
          </w:tcPr>
          <w:p w:rsidR="00515683" w:rsidRPr="00D649FB" w:rsidRDefault="0073402F" w:rsidP="005156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3,77</w:t>
            </w:r>
          </w:p>
        </w:tc>
        <w:tc>
          <w:tcPr>
            <w:tcW w:w="784" w:type="dxa"/>
          </w:tcPr>
          <w:p w:rsidR="00515683" w:rsidRPr="00D649FB" w:rsidRDefault="0073402F" w:rsidP="005156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9,8</w:t>
            </w:r>
          </w:p>
        </w:tc>
        <w:tc>
          <w:tcPr>
            <w:tcW w:w="736" w:type="dxa"/>
          </w:tcPr>
          <w:p w:rsidR="00515683" w:rsidRPr="00D649FB" w:rsidRDefault="0073402F" w:rsidP="005156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8</w:t>
            </w:r>
          </w:p>
        </w:tc>
      </w:tr>
      <w:tr w:rsidR="00515683" w:rsidTr="00E92BB8">
        <w:tc>
          <w:tcPr>
            <w:tcW w:w="955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515683" w:rsidRDefault="00515683" w:rsidP="00515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515683" w:rsidRDefault="00515683" w:rsidP="00515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</w:tr>
      <w:tr w:rsidR="00515683" w:rsidTr="00E92BB8">
        <w:tc>
          <w:tcPr>
            <w:tcW w:w="955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515683" w:rsidRDefault="00515683" w:rsidP="0051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515683" w:rsidRPr="00D649FB" w:rsidRDefault="00515683" w:rsidP="005156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,94</w:t>
            </w:r>
          </w:p>
        </w:tc>
        <w:tc>
          <w:tcPr>
            <w:tcW w:w="782" w:type="dxa"/>
          </w:tcPr>
          <w:p w:rsidR="00515683" w:rsidRPr="00D649FB" w:rsidRDefault="00515683" w:rsidP="005156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15</w:t>
            </w:r>
          </w:p>
        </w:tc>
        <w:tc>
          <w:tcPr>
            <w:tcW w:w="821" w:type="dxa"/>
          </w:tcPr>
          <w:p w:rsidR="00515683" w:rsidRPr="00D649FB" w:rsidRDefault="0073402F" w:rsidP="0073402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7,8</w:t>
            </w:r>
          </w:p>
        </w:tc>
        <w:tc>
          <w:tcPr>
            <w:tcW w:w="1095" w:type="dxa"/>
          </w:tcPr>
          <w:p w:rsidR="00515683" w:rsidRPr="00D649FB" w:rsidRDefault="00515683" w:rsidP="005156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61,2</w:t>
            </w:r>
          </w:p>
        </w:tc>
        <w:tc>
          <w:tcPr>
            <w:tcW w:w="776" w:type="dxa"/>
          </w:tcPr>
          <w:p w:rsidR="00515683" w:rsidRPr="00D649FB" w:rsidRDefault="0073402F" w:rsidP="005156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042</w:t>
            </w:r>
          </w:p>
        </w:tc>
        <w:tc>
          <w:tcPr>
            <w:tcW w:w="744" w:type="dxa"/>
          </w:tcPr>
          <w:p w:rsidR="00515683" w:rsidRPr="00D649FB" w:rsidRDefault="0073402F" w:rsidP="005156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,98</w:t>
            </w:r>
          </w:p>
        </w:tc>
        <w:tc>
          <w:tcPr>
            <w:tcW w:w="761" w:type="dxa"/>
          </w:tcPr>
          <w:p w:rsidR="00515683" w:rsidRPr="00D649FB" w:rsidRDefault="0073402F" w:rsidP="005156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21</w:t>
            </w:r>
          </w:p>
        </w:tc>
        <w:tc>
          <w:tcPr>
            <w:tcW w:w="751" w:type="dxa"/>
          </w:tcPr>
          <w:p w:rsidR="00515683" w:rsidRPr="00D649FB" w:rsidRDefault="0073402F" w:rsidP="005156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,59</w:t>
            </w:r>
          </w:p>
        </w:tc>
        <w:tc>
          <w:tcPr>
            <w:tcW w:w="759" w:type="dxa"/>
          </w:tcPr>
          <w:p w:rsidR="00515683" w:rsidRPr="00D649FB" w:rsidRDefault="0073402F" w:rsidP="005156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3,6</w:t>
            </w:r>
          </w:p>
        </w:tc>
        <w:tc>
          <w:tcPr>
            <w:tcW w:w="894" w:type="dxa"/>
          </w:tcPr>
          <w:p w:rsidR="00515683" w:rsidRPr="00D649FB" w:rsidRDefault="0073402F" w:rsidP="005156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44,77</w:t>
            </w:r>
          </w:p>
        </w:tc>
        <w:tc>
          <w:tcPr>
            <w:tcW w:w="784" w:type="dxa"/>
          </w:tcPr>
          <w:p w:rsidR="00515683" w:rsidRPr="00663574" w:rsidRDefault="0073402F" w:rsidP="005156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8</w:t>
            </w:r>
          </w:p>
        </w:tc>
        <w:tc>
          <w:tcPr>
            <w:tcW w:w="736" w:type="dxa"/>
          </w:tcPr>
          <w:p w:rsidR="00515683" w:rsidRPr="00663574" w:rsidRDefault="0073402F" w:rsidP="0051568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58</w:t>
            </w:r>
          </w:p>
        </w:tc>
      </w:tr>
      <w:tr w:rsidR="00515683" w:rsidTr="00E92BB8">
        <w:tc>
          <w:tcPr>
            <w:tcW w:w="955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515683" w:rsidRDefault="00515683" w:rsidP="00515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</w:tr>
      <w:tr w:rsidR="00515683" w:rsidTr="00E92BB8">
        <w:tc>
          <w:tcPr>
            <w:tcW w:w="955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515683" w:rsidRDefault="00515683" w:rsidP="0051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1178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515683" w:rsidRPr="00D649FB" w:rsidRDefault="0073402F" w:rsidP="005156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2" w:type="dxa"/>
          </w:tcPr>
          <w:p w:rsidR="00515683" w:rsidRPr="00D649FB" w:rsidRDefault="0073402F" w:rsidP="005156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1</w:t>
            </w:r>
          </w:p>
        </w:tc>
        <w:tc>
          <w:tcPr>
            <w:tcW w:w="821" w:type="dxa"/>
          </w:tcPr>
          <w:p w:rsidR="00515683" w:rsidRPr="00D649FB" w:rsidRDefault="0073402F" w:rsidP="005156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2</w:t>
            </w:r>
          </w:p>
        </w:tc>
        <w:tc>
          <w:tcPr>
            <w:tcW w:w="1095" w:type="dxa"/>
          </w:tcPr>
          <w:p w:rsidR="00515683" w:rsidRPr="00D649FB" w:rsidRDefault="00515683" w:rsidP="00515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</w:tcPr>
          <w:p w:rsidR="00515683" w:rsidRPr="00D649FB" w:rsidRDefault="00515683" w:rsidP="00515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</w:tcPr>
          <w:p w:rsidR="00515683" w:rsidRPr="00D649FB" w:rsidRDefault="00515683" w:rsidP="00515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" w:type="dxa"/>
          </w:tcPr>
          <w:p w:rsidR="00515683" w:rsidRPr="00D649FB" w:rsidRDefault="00515683" w:rsidP="00515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</w:tcPr>
          <w:p w:rsidR="00515683" w:rsidRPr="00D649FB" w:rsidRDefault="00515683" w:rsidP="005156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9" w:type="dxa"/>
          </w:tcPr>
          <w:p w:rsidR="00515683" w:rsidRPr="00D649FB" w:rsidRDefault="0073402F" w:rsidP="005156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4" w:type="dxa"/>
          </w:tcPr>
          <w:p w:rsidR="00515683" w:rsidRPr="00D649FB" w:rsidRDefault="0073402F" w:rsidP="005156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8</w:t>
            </w:r>
          </w:p>
        </w:tc>
        <w:tc>
          <w:tcPr>
            <w:tcW w:w="784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515683" w:rsidRDefault="00515683" w:rsidP="00515683">
            <w:pPr>
              <w:rPr>
                <w:rFonts w:ascii="Times New Roman" w:hAnsi="Times New Roman" w:cs="Times New Roman"/>
              </w:rPr>
            </w:pPr>
          </w:p>
        </w:tc>
      </w:tr>
    </w:tbl>
    <w:p w:rsidR="00684592" w:rsidRDefault="00684592" w:rsidP="00684592">
      <w:pPr>
        <w:rPr>
          <w:rFonts w:ascii="Times New Roman" w:hAnsi="Times New Roman" w:cs="Times New Roman"/>
        </w:rPr>
      </w:pPr>
    </w:p>
    <w:p w:rsidR="00684592" w:rsidRDefault="00684592" w:rsidP="00684592">
      <w:pPr>
        <w:rPr>
          <w:rFonts w:ascii="Times New Roman" w:hAnsi="Times New Roman" w:cs="Times New Roman"/>
        </w:rPr>
      </w:pPr>
    </w:p>
    <w:p w:rsidR="00684592" w:rsidRDefault="00684592">
      <w:pPr>
        <w:rPr>
          <w:rFonts w:ascii="Times New Roman" w:hAnsi="Times New Roman" w:cs="Times New Roman"/>
        </w:rPr>
      </w:pPr>
    </w:p>
    <w:p w:rsidR="00684592" w:rsidRDefault="00684592">
      <w:pPr>
        <w:rPr>
          <w:rFonts w:ascii="Times New Roman" w:hAnsi="Times New Roman" w:cs="Times New Roman"/>
        </w:rPr>
      </w:pPr>
    </w:p>
    <w:p w:rsidR="008652AC" w:rsidRDefault="008652AC">
      <w:pPr>
        <w:rPr>
          <w:rFonts w:ascii="Times New Roman" w:hAnsi="Times New Roman" w:cs="Times New Roman"/>
        </w:rPr>
      </w:pPr>
    </w:p>
    <w:p w:rsidR="008652AC" w:rsidRDefault="008652AC">
      <w:pPr>
        <w:rPr>
          <w:rFonts w:ascii="Times New Roman" w:hAnsi="Times New Roman" w:cs="Times New Roman"/>
        </w:rPr>
      </w:pPr>
    </w:p>
    <w:tbl>
      <w:tblPr>
        <w:tblStyle w:val="a3"/>
        <w:tblW w:w="14836" w:type="dxa"/>
        <w:tblLook w:val="04A0" w:firstRow="1" w:lastRow="0" w:firstColumn="1" w:lastColumn="0" w:noHBand="0" w:noVBand="1"/>
      </w:tblPr>
      <w:tblGrid>
        <w:gridCol w:w="955"/>
        <w:gridCol w:w="1103"/>
        <w:gridCol w:w="1942"/>
        <w:gridCol w:w="939"/>
        <w:gridCol w:w="804"/>
        <w:gridCol w:w="814"/>
        <w:gridCol w:w="821"/>
        <w:gridCol w:w="1104"/>
        <w:gridCol w:w="787"/>
        <w:gridCol w:w="769"/>
        <w:gridCol w:w="789"/>
        <w:gridCol w:w="778"/>
        <w:gridCol w:w="767"/>
        <w:gridCol w:w="907"/>
        <w:gridCol w:w="797"/>
        <w:gridCol w:w="760"/>
      </w:tblGrid>
      <w:tr w:rsidR="00F64F66" w:rsidRPr="004100B3" w:rsidTr="00FB7567">
        <w:tc>
          <w:tcPr>
            <w:tcW w:w="955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103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.</w:t>
            </w:r>
          </w:p>
        </w:tc>
        <w:tc>
          <w:tcPr>
            <w:tcW w:w="1942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939" w:type="dxa"/>
            <w:vMerge w:val="restart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439" w:type="dxa"/>
            <w:gridSpan w:val="3"/>
            <w:vAlign w:val="bottom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04" w:type="dxa"/>
            <w:vMerge w:val="restart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Энерге-тическая</w:t>
            </w:r>
            <w:proofErr w:type="spellEnd"/>
            <w:proofErr w:type="gramEnd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 (ккал)</w:t>
            </w:r>
          </w:p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23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(мг)</w:t>
            </w:r>
          </w:p>
        </w:tc>
        <w:tc>
          <w:tcPr>
            <w:tcW w:w="3231" w:type="dxa"/>
            <w:gridSpan w:val="4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635E13" w:rsidTr="00FB7567">
        <w:tc>
          <w:tcPr>
            <w:tcW w:w="955" w:type="dxa"/>
            <w:vMerge/>
          </w:tcPr>
          <w:p w:rsidR="00F64F66" w:rsidRDefault="00F64F66" w:rsidP="00D649FB"/>
        </w:tc>
        <w:tc>
          <w:tcPr>
            <w:tcW w:w="1103" w:type="dxa"/>
            <w:vMerge/>
          </w:tcPr>
          <w:p w:rsidR="00F64F66" w:rsidRDefault="00F64F66" w:rsidP="00D649FB"/>
        </w:tc>
        <w:tc>
          <w:tcPr>
            <w:tcW w:w="1942" w:type="dxa"/>
            <w:vMerge/>
          </w:tcPr>
          <w:p w:rsidR="00F64F66" w:rsidRDefault="00F64F66" w:rsidP="00D649FB"/>
        </w:tc>
        <w:tc>
          <w:tcPr>
            <w:tcW w:w="939" w:type="dxa"/>
            <w:vMerge/>
          </w:tcPr>
          <w:p w:rsidR="00F64F66" w:rsidRDefault="00F64F66" w:rsidP="00D649FB"/>
        </w:tc>
        <w:tc>
          <w:tcPr>
            <w:tcW w:w="804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14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21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04" w:type="dxa"/>
            <w:vMerge/>
          </w:tcPr>
          <w:p w:rsidR="00F64F66" w:rsidRPr="004100B3" w:rsidRDefault="00F64F66" w:rsidP="00D64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В</w:t>
            </w:r>
            <w:r w:rsidRPr="004100B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69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89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78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67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0B3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907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97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</w:rPr>
              <w:t>М</w:t>
            </w:r>
            <w:r w:rsidRPr="004100B3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760" w:type="dxa"/>
          </w:tcPr>
          <w:p w:rsidR="00F64F66" w:rsidRPr="004100B3" w:rsidRDefault="00F64F66" w:rsidP="00D649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FB7567" w:rsidTr="00FB7567">
        <w:tc>
          <w:tcPr>
            <w:tcW w:w="955" w:type="dxa"/>
            <w:vMerge w:val="restart"/>
          </w:tcPr>
          <w:p w:rsidR="00FB7567" w:rsidRPr="0089067B" w:rsidRDefault="00FB7567" w:rsidP="00175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845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90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:rsidR="00FB7567" w:rsidRPr="0089067B" w:rsidRDefault="00FB7567" w:rsidP="00175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7B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103" w:type="dxa"/>
            <w:vAlign w:val="bottom"/>
          </w:tcPr>
          <w:p w:rsidR="00FB7567" w:rsidRPr="00A60A5C" w:rsidRDefault="005611FE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 (1)</w:t>
            </w:r>
          </w:p>
        </w:tc>
        <w:tc>
          <w:tcPr>
            <w:tcW w:w="1942" w:type="dxa"/>
            <w:vAlign w:val="bottom"/>
          </w:tcPr>
          <w:p w:rsidR="00FB7567" w:rsidRPr="00A60A5C" w:rsidRDefault="005611FE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овсяная </w:t>
            </w:r>
            <w:r w:rsidR="0042102B">
              <w:rPr>
                <w:rFonts w:ascii="Times New Roman" w:hAnsi="Times New Roman" w:cs="Times New Roman"/>
                <w:sz w:val="20"/>
                <w:szCs w:val="20"/>
              </w:rPr>
              <w:t xml:space="preserve">жид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еркулес» молочная с сахаром</w:t>
            </w:r>
          </w:p>
        </w:tc>
        <w:tc>
          <w:tcPr>
            <w:tcW w:w="939" w:type="dxa"/>
            <w:vAlign w:val="bottom"/>
          </w:tcPr>
          <w:p w:rsidR="00FB7567" w:rsidRPr="00A60A5C" w:rsidRDefault="00854A08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4" w:type="dxa"/>
            <w:vAlign w:val="bottom"/>
          </w:tcPr>
          <w:p w:rsidR="00FB7567" w:rsidRPr="00A60A5C" w:rsidRDefault="005611FE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14" w:type="dxa"/>
            <w:vAlign w:val="bottom"/>
          </w:tcPr>
          <w:p w:rsidR="00FB7567" w:rsidRPr="00A60A5C" w:rsidRDefault="00A66068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11F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21" w:type="dxa"/>
            <w:vAlign w:val="bottom"/>
          </w:tcPr>
          <w:p w:rsidR="00FB7567" w:rsidRPr="00A60A5C" w:rsidRDefault="00A66068" w:rsidP="00A6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611F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04" w:type="dxa"/>
            <w:vAlign w:val="bottom"/>
          </w:tcPr>
          <w:p w:rsidR="00FB7567" w:rsidRPr="00A60A5C" w:rsidRDefault="005611FE" w:rsidP="00A6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87" w:type="dxa"/>
          </w:tcPr>
          <w:p w:rsidR="00FB7567" w:rsidRDefault="00FB7567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E" w:rsidRPr="00A60A5C" w:rsidRDefault="005611FE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69" w:type="dxa"/>
          </w:tcPr>
          <w:p w:rsidR="00FB7567" w:rsidRDefault="00FB7567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E" w:rsidRPr="00A60A5C" w:rsidRDefault="005611FE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789" w:type="dxa"/>
          </w:tcPr>
          <w:p w:rsidR="00FB7567" w:rsidRDefault="00FB7567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E" w:rsidRPr="00A60A5C" w:rsidRDefault="005611FE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</w:tcPr>
          <w:p w:rsidR="00FB7567" w:rsidRDefault="00FB7567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E" w:rsidRPr="00A60A5C" w:rsidRDefault="005611FE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7" w:type="dxa"/>
          </w:tcPr>
          <w:p w:rsidR="00FB7567" w:rsidRDefault="00FB7567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E" w:rsidRPr="00A60A5C" w:rsidRDefault="005611FE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907" w:type="dxa"/>
          </w:tcPr>
          <w:p w:rsidR="00FB7567" w:rsidRDefault="00FB7567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E" w:rsidRPr="00A60A5C" w:rsidRDefault="005611FE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4</w:t>
            </w:r>
          </w:p>
        </w:tc>
        <w:tc>
          <w:tcPr>
            <w:tcW w:w="797" w:type="dxa"/>
          </w:tcPr>
          <w:p w:rsidR="00FB7567" w:rsidRDefault="00FB7567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E" w:rsidRPr="00A60A5C" w:rsidRDefault="005611FE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760" w:type="dxa"/>
          </w:tcPr>
          <w:p w:rsidR="00FB7567" w:rsidRDefault="00FB7567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1FE" w:rsidRPr="00A60A5C" w:rsidRDefault="005611FE" w:rsidP="00F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F823D6" w:rsidTr="00CC7843">
        <w:tc>
          <w:tcPr>
            <w:tcW w:w="955" w:type="dxa"/>
            <w:vMerge/>
          </w:tcPr>
          <w:p w:rsidR="00F823D6" w:rsidRPr="004100B3" w:rsidRDefault="00F823D6" w:rsidP="00561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bottom"/>
          </w:tcPr>
          <w:p w:rsidR="00F823D6" w:rsidRPr="008342D7" w:rsidRDefault="00F823D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F823D6" w:rsidRPr="008342D7" w:rsidRDefault="00F823D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9" w:type="dxa"/>
            <w:vAlign w:val="bottom"/>
          </w:tcPr>
          <w:p w:rsidR="00F823D6" w:rsidRPr="008342D7" w:rsidRDefault="00F823D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4" w:type="dxa"/>
            <w:vAlign w:val="bottom"/>
          </w:tcPr>
          <w:p w:rsidR="00F823D6" w:rsidRPr="008342D7" w:rsidRDefault="00F823D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814" w:type="dxa"/>
            <w:vAlign w:val="bottom"/>
          </w:tcPr>
          <w:p w:rsidR="00F823D6" w:rsidRPr="008342D7" w:rsidRDefault="00F823D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bottom"/>
          </w:tcPr>
          <w:p w:rsidR="00F823D6" w:rsidRPr="008342D7" w:rsidRDefault="00F823D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4" w:type="dxa"/>
            <w:vAlign w:val="bottom"/>
          </w:tcPr>
          <w:p w:rsidR="00F823D6" w:rsidRPr="008342D7" w:rsidRDefault="0014634E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787" w:type="dxa"/>
            <w:vAlign w:val="bottom"/>
          </w:tcPr>
          <w:p w:rsidR="00F823D6" w:rsidRPr="008342D7" w:rsidRDefault="00F823D6" w:rsidP="00CC7843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69" w:type="dxa"/>
            <w:vAlign w:val="bottom"/>
          </w:tcPr>
          <w:p w:rsidR="00F823D6" w:rsidRPr="008342D7" w:rsidRDefault="00F823D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bottom"/>
          </w:tcPr>
          <w:p w:rsidR="00F823D6" w:rsidRPr="008342D7" w:rsidRDefault="00F823D6" w:rsidP="00CC7843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8" w:type="dxa"/>
            <w:vAlign w:val="bottom"/>
          </w:tcPr>
          <w:p w:rsidR="00F823D6" w:rsidRPr="008342D7" w:rsidRDefault="00F823D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767" w:type="dxa"/>
          </w:tcPr>
          <w:p w:rsidR="00F823D6" w:rsidRPr="008342D7" w:rsidRDefault="00F823D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</w:tcPr>
          <w:p w:rsidR="00F823D6" w:rsidRPr="008342D7" w:rsidRDefault="00F823D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97" w:type="dxa"/>
            <w:vAlign w:val="bottom"/>
          </w:tcPr>
          <w:p w:rsidR="00F823D6" w:rsidRPr="008342D7" w:rsidRDefault="00F823D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0" w:type="dxa"/>
            <w:vAlign w:val="bottom"/>
          </w:tcPr>
          <w:p w:rsidR="00F823D6" w:rsidRPr="008342D7" w:rsidRDefault="00F823D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23D6" w:rsidTr="00EA312F">
        <w:tc>
          <w:tcPr>
            <w:tcW w:w="955" w:type="dxa"/>
            <w:vMerge/>
          </w:tcPr>
          <w:p w:rsidR="00F823D6" w:rsidRPr="004100B3" w:rsidRDefault="00F823D6" w:rsidP="00561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bottom"/>
          </w:tcPr>
          <w:p w:rsidR="00F823D6" w:rsidRPr="005611FE" w:rsidRDefault="00F823D6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F823D6" w:rsidRPr="005611FE" w:rsidRDefault="00F823D6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Масло слив.</w:t>
            </w:r>
          </w:p>
        </w:tc>
        <w:tc>
          <w:tcPr>
            <w:tcW w:w="939" w:type="dxa"/>
            <w:vAlign w:val="bottom"/>
          </w:tcPr>
          <w:p w:rsidR="00F823D6" w:rsidRPr="005611FE" w:rsidRDefault="00F823D6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4" w:type="dxa"/>
            <w:vAlign w:val="bottom"/>
          </w:tcPr>
          <w:p w:rsidR="00F823D6" w:rsidRPr="005611FE" w:rsidRDefault="0014634E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14" w:type="dxa"/>
            <w:vAlign w:val="bottom"/>
          </w:tcPr>
          <w:p w:rsidR="00F823D6" w:rsidRPr="005611FE" w:rsidRDefault="0014634E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821" w:type="dxa"/>
            <w:vAlign w:val="bottom"/>
          </w:tcPr>
          <w:p w:rsidR="00F823D6" w:rsidRPr="005611FE" w:rsidRDefault="0014634E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104" w:type="dxa"/>
            <w:vAlign w:val="bottom"/>
          </w:tcPr>
          <w:p w:rsidR="00F823D6" w:rsidRPr="005611FE" w:rsidRDefault="0014634E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787" w:type="dxa"/>
            <w:vAlign w:val="bottom"/>
          </w:tcPr>
          <w:p w:rsidR="00F823D6" w:rsidRPr="005611FE" w:rsidRDefault="00F823D6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bottom"/>
          </w:tcPr>
          <w:p w:rsidR="00F823D6" w:rsidRPr="005611FE" w:rsidRDefault="00F823D6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9" w:type="dxa"/>
            <w:vAlign w:val="bottom"/>
          </w:tcPr>
          <w:p w:rsidR="00F823D6" w:rsidRPr="005611FE" w:rsidRDefault="00F823D6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bottom"/>
          </w:tcPr>
          <w:p w:rsidR="00F823D6" w:rsidRPr="005611FE" w:rsidRDefault="00F823D6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F823D6" w:rsidRPr="005611FE" w:rsidRDefault="00F823D6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F823D6" w:rsidRPr="005611FE" w:rsidRDefault="00F823D6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97" w:type="dxa"/>
            <w:vAlign w:val="bottom"/>
          </w:tcPr>
          <w:p w:rsidR="00F823D6" w:rsidRPr="005611FE" w:rsidRDefault="00F823D6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60" w:type="dxa"/>
            <w:vAlign w:val="bottom"/>
          </w:tcPr>
          <w:p w:rsidR="00F823D6" w:rsidRPr="005611FE" w:rsidRDefault="00F823D6" w:rsidP="00561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823D6" w:rsidTr="00EA312F">
        <w:tc>
          <w:tcPr>
            <w:tcW w:w="955" w:type="dxa"/>
            <w:vMerge/>
          </w:tcPr>
          <w:p w:rsidR="00F823D6" w:rsidRPr="004100B3" w:rsidRDefault="00F823D6" w:rsidP="0035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bottom"/>
          </w:tcPr>
          <w:p w:rsidR="00F823D6" w:rsidRPr="0035336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848 (1)</w:t>
            </w:r>
          </w:p>
        </w:tc>
        <w:tc>
          <w:tcPr>
            <w:tcW w:w="1942" w:type="dxa"/>
            <w:vAlign w:val="bottom"/>
          </w:tcPr>
          <w:p w:rsidR="00F823D6" w:rsidRPr="0035336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939" w:type="dxa"/>
            <w:vAlign w:val="bottom"/>
          </w:tcPr>
          <w:p w:rsidR="00F823D6" w:rsidRPr="0035336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4" w:type="dxa"/>
            <w:vAlign w:val="bottom"/>
          </w:tcPr>
          <w:p w:rsidR="00F823D6" w:rsidRPr="0035336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14" w:type="dxa"/>
            <w:vAlign w:val="bottom"/>
          </w:tcPr>
          <w:p w:rsidR="00F823D6" w:rsidRPr="0035336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21" w:type="dxa"/>
            <w:vAlign w:val="bottom"/>
          </w:tcPr>
          <w:p w:rsidR="00F823D6" w:rsidRPr="0035336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04" w:type="dxa"/>
            <w:vAlign w:val="bottom"/>
          </w:tcPr>
          <w:p w:rsidR="00F823D6" w:rsidRPr="0035336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87" w:type="dxa"/>
          </w:tcPr>
          <w:p w:rsidR="00F823D6" w:rsidRPr="0035336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69" w:type="dxa"/>
          </w:tcPr>
          <w:p w:rsidR="00F823D6" w:rsidRPr="0035336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89" w:type="dxa"/>
          </w:tcPr>
          <w:p w:rsidR="00F823D6" w:rsidRPr="0035336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78" w:type="dxa"/>
          </w:tcPr>
          <w:p w:rsidR="00F823D6" w:rsidRPr="0035336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767" w:type="dxa"/>
          </w:tcPr>
          <w:p w:rsidR="00F823D6" w:rsidRPr="0035336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</w:tcPr>
          <w:p w:rsidR="00F823D6" w:rsidRPr="0035336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97" w:type="dxa"/>
          </w:tcPr>
          <w:p w:rsidR="00F823D6" w:rsidRPr="0035336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</w:tcPr>
          <w:p w:rsidR="00F823D6" w:rsidRPr="0035336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6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823D6" w:rsidTr="00FB7567">
        <w:tc>
          <w:tcPr>
            <w:tcW w:w="955" w:type="dxa"/>
            <w:vMerge/>
          </w:tcPr>
          <w:p w:rsidR="00F823D6" w:rsidRPr="004100B3" w:rsidRDefault="00F823D6" w:rsidP="0035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823D6" w:rsidRPr="0018594E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F823D6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3D6" w:rsidRPr="0018594E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94E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39" w:type="dxa"/>
            <w:vAlign w:val="bottom"/>
          </w:tcPr>
          <w:p w:rsidR="00F823D6" w:rsidRPr="0018594E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F823D6" w:rsidRPr="0018594E" w:rsidRDefault="0014634E" w:rsidP="003533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,05</w:t>
            </w:r>
          </w:p>
        </w:tc>
        <w:tc>
          <w:tcPr>
            <w:tcW w:w="814" w:type="dxa"/>
            <w:vAlign w:val="bottom"/>
          </w:tcPr>
          <w:p w:rsidR="00F823D6" w:rsidRPr="0018594E" w:rsidRDefault="0014634E" w:rsidP="00A66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,55</w:t>
            </w:r>
          </w:p>
        </w:tc>
        <w:tc>
          <w:tcPr>
            <w:tcW w:w="821" w:type="dxa"/>
            <w:vAlign w:val="bottom"/>
          </w:tcPr>
          <w:p w:rsidR="00F823D6" w:rsidRPr="0018594E" w:rsidRDefault="0014634E" w:rsidP="00A66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,19</w:t>
            </w:r>
          </w:p>
        </w:tc>
        <w:tc>
          <w:tcPr>
            <w:tcW w:w="1104" w:type="dxa"/>
            <w:vAlign w:val="bottom"/>
          </w:tcPr>
          <w:p w:rsidR="00F823D6" w:rsidRPr="0018594E" w:rsidRDefault="0014634E" w:rsidP="00A6606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0,7</w:t>
            </w:r>
          </w:p>
        </w:tc>
        <w:tc>
          <w:tcPr>
            <w:tcW w:w="787" w:type="dxa"/>
            <w:vAlign w:val="bottom"/>
          </w:tcPr>
          <w:p w:rsidR="00F823D6" w:rsidRPr="0018594E" w:rsidRDefault="00D908F6" w:rsidP="003533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3</w:t>
            </w:r>
          </w:p>
        </w:tc>
        <w:tc>
          <w:tcPr>
            <w:tcW w:w="769" w:type="dxa"/>
            <w:vAlign w:val="bottom"/>
          </w:tcPr>
          <w:p w:rsidR="00F823D6" w:rsidRPr="0018594E" w:rsidRDefault="00D908F6" w:rsidP="003533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118</w:t>
            </w:r>
          </w:p>
        </w:tc>
        <w:tc>
          <w:tcPr>
            <w:tcW w:w="789" w:type="dxa"/>
            <w:vAlign w:val="bottom"/>
          </w:tcPr>
          <w:p w:rsidR="00F823D6" w:rsidRPr="0018594E" w:rsidRDefault="00D908F6" w:rsidP="00353361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21</w:t>
            </w:r>
          </w:p>
        </w:tc>
        <w:tc>
          <w:tcPr>
            <w:tcW w:w="778" w:type="dxa"/>
            <w:vAlign w:val="bottom"/>
          </w:tcPr>
          <w:p w:rsidR="00F823D6" w:rsidRPr="0018594E" w:rsidRDefault="00D908F6" w:rsidP="003533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37</w:t>
            </w:r>
          </w:p>
        </w:tc>
        <w:tc>
          <w:tcPr>
            <w:tcW w:w="767" w:type="dxa"/>
          </w:tcPr>
          <w:p w:rsidR="00F823D6" w:rsidRDefault="00F823D6" w:rsidP="003533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908F6" w:rsidRPr="0018594E" w:rsidRDefault="00D908F6" w:rsidP="003533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8,2</w:t>
            </w:r>
          </w:p>
        </w:tc>
        <w:tc>
          <w:tcPr>
            <w:tcW w:w="907" w:type="dxa"/>
          </w:tcPr>
          <w:p w:rsidR="00F823D6" w:rsidRDefault="00F823D6" w:rsidP="00353361">
            <w:pPr>
              <w:ind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908F6" w:rsidRPr="0018594E" w:rsidRDefault="00D908F6" w:rsidP="00353361">
            <w:pPr>
              <w:ind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5,3</w:t>
            </w:r>
          </w:p>
        </w:tc>
        <w:tc>
          <w:tcPr>
            <w:tcW w:w="797" w:type="dxa"/>
            <w:vAlign w:val="bottom"/>
          </w:tcPr>
          <w:p w:rsidR="00F823D6" w:rsidRPr="0018594E" w:rsidRDefault="00D908F6" w:rsidP="003533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8</w:t>
            </w:r>
          </w:p>
        </w:tc>
        <w:tc>
          <w:tcPr>
            <w:tcW w:w="760" w:type="dxa"/>
            <w:vAlign w:val="bottom"/>
          </w:tcPr>
          <w:p w:rsidR="00F823D6" w:rsidRPr="0018594E" w:rsidRDefault="00D908F6" w:rsidP="0035336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11</w:t>
            </w:r>
          </w:p>
        </w:tc>
      </w:tr>
      <w:tr w:rsidR="00F823D6" w:rsidTr="00EA312F">
        <w:tc>
          <w:tcPr>
            <w:tcW w:w="955" w:type="dxa"/>
            <w:vMerge w:val="restart"/>
          </w:tcPr>
          <w:p w:rsidR="00F823D6" w:rsidRPr="001955B5" w:rsidRDefault="00F823D6" w:rsidP="00353361">
            <w:pPr>
              <w:rPr>
                <w:rFonts w:ascii="Times New Roman" w:hAnsi="Times New Roman" w:cs="Times New Roman"/>
                <w:b/>
              </w:rPr>
            </w:pPr>
            <w:r w:rsidRPr="001955B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03" w:type="dxa"/>
          </w:tcPr>
          <w:p w:rsidR="00F823D6" w:rsidRPr="00C05EF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 (1)</w:t>
            </w:r>
          </w:p>
        </w:tc>
        <w:tc>
          <w:tcPr>
            <w:tcW w:w="1942" w:type="dxa"/>
          </w:tcPr>
          <w:p w:rsidR="00F823D6" w:rsidRPr="00C05EF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ый с горохом</w:t>
            </w:r>
          </w:p>
        </w:tc>
        <w:tc>
          <w:tcPr>
            <w:tcW w:w="939" w:type="dxa"/>
            <w:vAlign w:val="bottom"/>
          </w:tcPr>
          <w:p w:rsidR="00F823D6" w:rsidRPr="00C05EF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04" w:type="dxa"/>
            <w:vAlign w:val="bottom"/>
          </w:tcPr>
          <w:p w:rsidR="00F823D6" w:rsidRPr="00C05EF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  <w:vAlign w:val="bottom"/>
          </w:tcPr>
          <w:p w:rsidR="00F823D6" w:rsidRPr="00C05EF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bottom"/>
          </w:tcPr>
          <w:p w:rsidR="00F823D6" w:rsidRPr="00C05EF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04" w:type="dxa"/>
            <w:vAlign w:val="bottom"/>
          </w:tcPr>
          <w:p w:rsidR="00F823D6" w:rsidRPr="00C05EF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87" w:type="dxa"/>
            <w:vAlign w:val="bottom"/>
          </w:tcPr>
          <w:p w:rsidR="00F823D6" w:rsidRPr="00C05EF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69" w:type="dxa"/>
            <w:vAlign w:val="bottom"/>
          </w:tcPr>
          <w:p w:rsidR="00F823D6" w:rsidRPr="00C05EF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vAlign w:val="bottom"/>
          </w:tcPr>
          <w:p w:rsidR="00F823D6" w:rsidRPr="00C05EF1" w:rsidRDefault="00F823D6" w:rsidP="00353361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78" w:type="dxa"/>
            <w:vAlign w:val="bottom"/>
          </w:tcPr>
          <w:p w:rsidR="00F823D6" w:rsidRPr="00C05EF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67" w:type="dxa"/>
          </w:tcPr>
          <w:p w:rsidR="00F823D6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3D6" w:rsidRPr="00C05EF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07" w:type="dxa"/>
          </w:tcPr>
          <w:p w:rsidR="00F823D6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3D6" w:rsidRPr="00C05EF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797" w:type="dxa"/>
            <w:vAlign w:val="bottom"/>
          </w:tcPr>
          <w:p w:rsidR="00F823D6" w:rsidRPr="00C05EF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0" w:type="dxa"/>
            <w:vAlign w:val="bottom"/>
          </w:tcPr>
          <w:p w:rsidR="00F823D6" w:rsidRPr="00C05EF1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EF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F823D6" w:rsidTr="00FB7567">
        <w:tc>
          <w:tcPr>
            <w:tcW w:w="955" w:type="dxa"/>
            <w:vMerge/>
          </w:tcPr>
          <w:p w:rsidR="00F823D6" w:rsidRPr="001955B5" w:rsidRDefault="00F823D6" w:rsidP="003533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vAlign w:val="bottom"/>
          </w:tcPr>
          <w:p w:rsidR="00F823D6" w:rsidRPr="00730C5C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(1)</w:t>
            </w:r>
          </w:p>
        </w:tc>
        <w:tc>
          <w:tcPr>
            <w:tcW w:w="1942" w:type="dxa"/>
          </w:tcPr>
          <w:p w:rsidR="00F823D6" w:rsidRPr="00730C5C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говяжий с соусом</w:t>
            </w:r>
          </w:p>
        </w:tc>
        <w:tc>
          <w:tcPr>
            <w:tcW w:w="939" w:type="dxa"/>
            <w:vAlign w:val="bottom"/>
          </w:tcPr>
          <w:p w:rsidR="00F823D6" w:rsidRPr="00730C5C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100</w:t>
            </w:r>
          </w:p>
        </w:tc>
        <w:tc>
          <w:tcPr>
            <w:tcW w:w="804" w:type="dxa"/>
            <w:vAlign w:val="bottom"/>
          </w:tcPr>
          <w:p w:rsidR="00F823D6" w:rsidRPr="00730C5C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4" w:type="dxa"/>
            <w:vAlign w:val="bottom"/>
          </w:tcPr>
          <w:p w:rsidR="00F823D6" w:rsidRPr="00730C5C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1" w:type="dxa"/>
            <w:vAlign w:val="bottom"/>
          </w:tcPr>
          <w:p w:rsidR="00F823D6" w:rsidRPr="00730C5C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04" w:type="dxa"/>
            <w:vAlign w:val="bottom"/>
          </w:tcPr>
          <w:p w:rsidR="00F823D6" w:rsidRPr="00730C5C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787" w:type="dxa"/>
            <w:vAlign w:val="bottom"/>
          </w:tcPr>
          <w:p w:rsidR="00F823D6" w:rsidRPr="00730C5C" w:rsidRDefault="00F823D6" w:rsidP="00353361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69" w:type="dxa"/>
            <w:vAlign w:val="bottom"/>
          </w:tcPr>
          <w:p w:rsidR="00F823D6" w:rsidRPr="00730C5C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bottom"/>
          </w:tcPr>
          <w:p w:rsidR="00F823D6" w:rsidRPr="00730C5C" w:rsidRDefault="00F823D6" w:rsidP="00353361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bottom"/>
          </w:tcPr>
          <w:p w:rsidR="00F823D6" w:rsidRPr="00730C5C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F823D6" w:rsidRPr="00730C5C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7" w:type="dxa"/>
          </w:tcPr>
          <w:p w:rsidR="00F823D6" w:rsidRPr="00730C5C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797" w:type="dxa"/>
            <w:vAlign w:val="bottom"/>
          </w:tcPr>
          <w:p w:rsidR="00F823D6" w:rsidRPr="00730C5C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dxa"/>
            <w:vAlign w:val="bottom"/>
          </w:tcPr>
          <w:p w:rsidR="00F823D6" w:rsidRPr="00730C5C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823D6" w:rsidTr="009354C1">
        <w:tc>
          <w:tcPr>
            <w:tcW w:w="955" w:type="dxa"/>
            <w:vMerge/>
          </w:tcPr>
          <w:p w:rsidR="00F823D6" w:rsidRDefault="00F823D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823D6" w:rsidRPr="00083A43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 (1)</w:t>
            </w:r>
          </w:p>
        </w:tc>
        <w:tc>
          <w:tcPr>
            <w:tcW w:w="1942" w:type="dxa"/>
          </w:tcPr>
          <w:p w:rsidR="00F823D6" w:rsidRPr="00083A43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 xml:space="preserve">Рис припущенный </w:t>
            </w:r>
          </w:p>
        </w:tc>
        <w:tc>
          <w:tcPr>
            <w:tcW w:w="939" w:type="dxa"/>
            <w:vAlign w:val="bottom"/>
          </w:tcPr>
          <w:p w:rsidR="00F823D6" w:rsidRPr="00083A43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04" w:type="dxa"/>
            <w:vAlign w:val="bottom"/>
          </w:tcPr>
          <w:p w:rsidR="00F823D6" w:rsidRPr="00083A43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vAlign w:val="bottom"/>
          </w:tcPr>
          <w:p w:rsidR="00F823D6" w:rsidRPr="00083A43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21" w:type="dxa"/>
            <w:vAlign w:val="bottom"/>
          </w:tcPr>
          <w:p w:rsidR="00F823D6" w:rsidRPr="00083A43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04" w:type="dxa"/>
            <w:vAlign w:val="bottom"/>
          </w:tcPr>
          <w:p w:rsidR="00F823D6" w:rsidRPr="00083A43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87" w:type="dxa"/>
            <w:vAlign w:val="bottom"/>
          </w:tcPr>
          <w:p w:rsidR="00F823D6" w:rsidRPr="00083A43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69" w:type="dxa"/>
            <w:vAlign w:val="bottom"/>
          </w:tcPr>
          <w:p w:rsidR="00F823D6" w:rsidRPr="00083A43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bottom"/>
          </w:tcPr>
          <w:p w:rsidR="00F823D6" w:rsidRPr="00083A43" w:rsidRDefault="00F823D6" w:rsidP="00353361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78" w:type="dxa"/>
            <w:vAlign w:val="bottom"/>
          </w:tcPr>
          <w:p w:rsidR="00F823D6" w:rsidRPr="00083A43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67" w:type="dxa"/>
          </w:tcPr>
          <w:p w:rsidR="00F823D6" w:rsidRPr="00083A43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</w:tcPr>
          <w:p w:rsidR="00F823D6" w:rsidRPr="00083A43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797" w:type="dxa"/>
            <w:vAlign w:val="bottom"/>
          </w:tcPr>
          <w:p w:rsidR="00F823D6" w:rsidRPr="00083A43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0" w:type="dxa"/>
            <w:vAlign w:val="bottom"/>
          </w:tcPr>
          <w:p w:rsidR="00F823D6" w:rsidRPr="00083A43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F823D6" w:rsidTr="00FB7567">
        <w:tc>
          <w:tcPr>
            <w:tcW w:w="955" w:type="dxa"/>
            <w:vMerge/>
          </w:tcPr>
          <w:p w:rsidR="00F823D6" w:rsidRDefault="00F823D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823D6" w:rsidRPr="001955B5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(2)</w:t>
            </w:r>
          </w:p>
        </w:tc>
        <w:tc>
          <w:tcPr>
            <w:tcW w:w="1942" w:type="dxa"/>
          </w:tcPr>
          <w:p w:rsidR="00F823D6" w:rsidRPr="001955B5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моркови</w:t>
            </w:r>
          </w:p>
        </w:tc>
        <w:tc>
          <w:tcPr>
            <w:tcW w:w="939" w:type="dxa"/>
            <w:vAlign w:val="bottom"/>
          </w:tcPr>
          <w:p w:rsidR="00F823D6" w:rsidRPr="001955B5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04" w:type="dxa"/>
            <w:vAlign w:val="bottom"/>
          </w:tcPr>
          <w:p w:rsidR="00F823D6" w:rsidRPr="00940D7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14" w:type="dxa"/>
            <w:vAlign w:val="bottom"/>
          </w:tcPr>
          <w:p w:rsidR="00F823D6" w:rsidRPr="00940D7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21" w:type="dxa"/>
            <w:vAlign w:val="bottom"/>
          </w:tcPr>
          <w:p w:rsidR="00F823D6" w:rsidRPr="00ED6136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104" w:type="dxa"/>
            <w:vAlign w:val="bottom"/>
          </w:tcPr>
          <w:p w:rsidR="00F823D6" w:rsidRPr="00ED6136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787" w:type="dxa"/>
            <w:vAlign w:val="bottom"/>
          </w:tcPr>
          <w:p w:rsidR="00F823D6" w:rsidRPr="0035209D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bottom"/>
          </w:tcPr>
          <w:p w:rsidR="00F823D6" w:rsidRPr="0035209D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89" w:type="dxa"/>
            <w:vAlign w:val="bottom"/>
          </w:tcPr>
          <w:p w:rsidR="00F823D6" w:rsidRPr="0035209D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78" w:type="dxa"/>
            <w:vAlign w:val="bottom"/>
          </w:tcPr>
          <w:p w:rsidR="00F823D6" w:rsidRPr="0035209D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67" w:type="dxa"/>
          </w:tcPr>
          <w:p w:rsidR="00F823D6" w:rsidRPr="0035209D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07" w:type="dxa"/>
          </w:tcPr>
          <w:p w:rsidR="00F823D6" w:rsidRPr="00ED6136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97" w:type="dxa"/>
            <w:vAlign w:val="bottom"/>
          </w:tcPr>
          <w:p w:rsidR="00F823D6" w:rsidRPr="0035209D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60" w:type="dxa"/>
            <w:vAlign w:val="bottom"/>
          </w:tcPr>
          <w:p w:rsidR="00F823D6" w:rsidRPr="0035209D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823D6" w:rsidTr="00FB7567">
        <w:tc>
          <w:tcPr>
            <w:tcW w:w="955" w:type="dxa"/>
            <w:vMerge/>
          </w:tcPr>
          <w:p w:rsidR="00F823D6" w:rsidRDefault="00F823D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F823D6" w:rsidRPr="00D649F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 (1)</w:t>
            </w:r>
          </w:p>
        </w:tc>
        <w:tc>
          <w:tcPr>
            <w:tcW w:w="1942" w:type="dxa"/>
          </w:tcPr>
          <w:p w:rsidR="00F823D6" w:rsidRPr="00D649F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. яблок</w:t>
            </w:r>
          </w:p>
        </w:tc>
        <w:tc>
          <w:tcPr>
            <w:tcW w:w="939" w:type="dxa"/>
            <w:vAlign w:val="bottom"/>
          </w:tcPr>
          <w:p w:rsidR="00F823D6" w:rsidRPr="00D649F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4" w:type="dxa"/>
            <w:vAlign w:val="bottom"/>
          </w:tcPr>
          <w:p w:rsidR="00F823D6" w:rsidRPr="00D649F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4" w:type="dxa"/>
            <w:vAlign w:val="bottom"/>
          </w:tcPr>
          <w:p w:rsidR="00F823D6" w:rsidRPr="00D649F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F823D6" w:rsidRPr="00D649F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04" w:type="dxa"/>
            <w:vAlign w:val="bottom"/>
          </w:tcPr>
          <w:p w:rsidR="00F823D6" w:rsidRPr="00D649F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7" w:type="dxa"/>
            <w:vAlign w:val="bottom"/>
          </w:tcPr>
          <w:p w:rsidR="00F823D6" w:rsidRPr="00D649F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69" w:type="dxa"/>
            <w:vAlign w:val="bottom"/>
          </w:tcPr>
          <w:p w:rsidR="00F823D6" w:rsidRPr="00D649F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89" w:type="dxa"/>
            <w:vAlign w:val="bottom"/>
          </w:tcPr>
          <w:p w:rsidR="00F823D6" w:rsidRPr="00D649F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78" w:type="dxa"/>
            <w:vAlign w:val="bottom"/>
          </w:tcPr>
          <w:p w:rsidR="00F823D6" w:rsidRPr="00D649F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vAlign w:val="bottom"/>
          </w:tcPr>
          <w:p w:rsidR="00F823D6" w:rsidRPr="00D649F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bottom"/>
          </w:tcPr>
          <w:p w:rsidR="00F823D6" w:rsidRPr="00D649F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7" w:type="dxa"/>
            <w:vAlign w:val="bottom"/>
          </w:tcPr>
          <w:p w:rsidR="00F823D6" w:rsidRPr="00D649F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" w:type="dxa"/>
            <w:vAlign w:val="bottom"/>
          </w:tcPr>
          <w:p w:rsidR="00F823D6" w:rsidRPr="00D649FB" w:rsidRDefault="00F823D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D908F6" w:rsidTr="00CC7843">
        <w:tc>
          <w:tcPr>
            <w:tcW w:w="955" w:type="dxa"/>
            <w:vMerge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bottom"/>
          </w:tcPr>
          <w:p w:rsidR="00D908F6" w:rsidRPr="002B71CB" w:rsidRDefault="00D908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D908F6" w:rsidRPr="002B71CB" w:rsidRDefault="00D908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939" w:type="dxa"/>
            <w:vAlign w:val="bottom"/>
          </w:tcPr>
          <w:p w:rsidR="00D908F6" w:rsidRPr="002B71CB" w:rsidRDefault="00D908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4" w:type="dxa"/>
            <w:vAlign w:val="bottom"/>
          </w:tcPr>
          <w:p w:rsidR="00D908F6" w:rsidRPr="002B71CB" w:rsidRDefault="0014634E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14" w:type="dxa"/>
            <w:vAlign w:val="bottom"/>
          </w:tcPr>
          <w:p w:rsidR="00D908F6" w:rsidRPr="002B71CB" w:rsidRDefault="0014634E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D908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bottom"/>
          </w:tcPr>
          <w:p w:rsidR="00D908F6" w:rsidRPr="002B71CB" w:rsidRDefault="0014634E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04" w:type="dxa"/>
            <w:vAlign w:val="bottom"/>
          </w:tcPr>
          <w:p w:rsidR="00D908F6" w:rsidRPr="002B71CB" w:rsidRDefault="0014634E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87" w:type="dxa"/>
            <w:vAlign w:val="bottom"/>
          </w:tcPr>
          <w:p w:rsidR="00D908F6" w:rsidRPr="002B71CB" w:rsidRDefault="00D908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69" w:type="dxa"/>
            <w:vAlign w:val="bottom"/>
          </w:tcPr>
          <w:p w:rsidR="00D908F6" w:rsidRPr="002B71CB" w:rsidRDefault="00D908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bottom"/>
          </w:tcPr>
          <w:p w:rsidR="00D908F6" w:rsidRPr="002B71CB" w:rsidRDefault="00D908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78" w:type="dxa"/>
            <w:vAlign w:val="bottom"/>
          </w:tcPr>
          <w:p w:rsidR="00D908F6" w:rsidRPr="002B71CB" w:rsidRDefault="00D908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67" w:type="dxa"/>
          </w:tcPr>
          <w:p w:rsidR="00D908F6" w:rsidRPr="002B71CB" w:rsidRDefault="00D908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</w:tcPr>
          <w:p w:rsidR="00D908F6" w:rsidRPr="002B71CB" w:rsidRDefault="00D908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97" w:type="dxa"/>
            <w:vAlign w:val="bottom"/>
          </w:tcPr>
          <w:p w:rsidR="00D908F6" w:rsidRPr="002B71CB" w:rsidRDefault="00D908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60" w:type="dxa"/>
            <w:vAlign w:val="bottom"/>
          </w:tcPr>
          <w:p w:rsidR="00D908F6" w:rsidRPr="002B71CB" w:rsidRDefault="00D908F6" w:rsidP="00CC7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D908F6" w:rsidTr="00FB7567">
        <w:tc>
          <w:tcPr>
            <w:tcW w:w="955" w:type="dxa"/>
            <w:vMerge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bottom"/>
          </w:tcPr>
          <w:p w:rsidR="00D908F6" w:rsidRPr="004100B3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D908F6" w:rsidRPr="004100B3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Align w:val="bottom"/>
          </w:tcPr>
          <w:p w:rsidR="00D908F6" w:rsidRPr="004100B3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D908F6" w:rsidRPr="004100B3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bottom"/>
          </w:tcPr>
          <w:p w:rsidR="00D908F6" w:rsidRPr="004100B3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D908F6" w:rsidRPr="004100B3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:rsidR="00D908F6" w:rsidRPr="004100B3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D908F6" w:rsidRPr="004100B3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D908F6" w:rsidRPr="004100B3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D908F6" w:rsidRPr="004100B3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D908F6" w:rsidRPr="004100B3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D908F6" w:rsidRPr="004100B3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908F6" w:rsidRPr="004100B3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D908F6" w:rsidRPr="004100B3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D908F6" w:rsidRPr="004100B3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F6" w:rsidTr="00FB7567">
        <w:tc>
          <w:tcPr>
            <w:tcW w:w="955" w:type="dxa"/>
            <w:vMerge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bottom"/>
          </w:tcPr>
          <w:p w:rsidR="00D908F6" w:rsidRPr="001955B5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D908F6" w:rsidRPr="001955B5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Align w:val="bottom"/>
          </w:tcPr>
          <w:p w:rsidR="00D908F6" w:rsidRPr="001955B5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Align w:val="bottom"/>
          </w:tcPr>
          <w:p w:rsidR="00D908F6" w:rsidRPr="001955B5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bottom"/>
          </w:tcPr>
          <w:p w:rsidR="00D908F6" w:rsidRPr="001955B5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D908F6" w:rsidRPr="001955B5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vAlign w:val="bottom"/>
          </w:tcPr>
          <w:p w:rsidR="00D908F6" w:rsidRPr="001955B5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D908F6" w:rsidRPr="001955B5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D908F6" w:rsidRPr="001955B5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D908F6" w:rsidRPr="001955B5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D908F6" w:rsidRPr="001955B5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D908F6" w:rsidRPr="001955B5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908F6" w:rsidRPr="001955B5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D908F6" w:rsidRPr="001955B5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D908F6" w:rsidRPr="001955B5" w:rsidRDefault="00D908F6" w:rsidP="0035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F6" w:rsidTr="00FB7567">
        <w:tc>
          <w:tcPr>
            <w:tcW w:w="955" w:type="dxa"/>
            <w:vMerge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908F6" w:rsidRDefault="00D908F6" w:rsidP="00353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39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908F6" w:rsidRPr="00D649FB" w:rsidRDefault="0014634E" w:rsidP="001463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,35</w:t>
            </w:r>
          </w:p>
        </w:tc>
        <w:tc>
          <w:tcPr>
            <w:tcW w:w="814" w:type="dxa"/>
          </w:tcPr>
          <w:p w:rsidR="00D908F6" w:rsidRPr="00D649FB" w:rsidRDefault="00D908F6" w:rsidP="003533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14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D908F6" w:rsidRPr="00D649FB" w:rsidRDefault="0014634E" w:rsidP="00A6606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7,2</w:t>
            </w:r>
          </w:p>
        </w:tc>
        <w:tc>
          <w:tcPr>
            <w:tcW w:w="1104" w:type="dxa"/>
          </w:tcPr>
          <w:p w:rsidR="00D908F6" w:rsidRPr="00D649FB" w:rsidRDefault="0014634E" w:rsidP="001463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3,6</w:t>
            </w:r>
          </w:p>
        </w:tc>
        <w:tc>
          <w:tcPr>
            <w:tcW w:w="787" w:type="dxa"/>
          </w:tcPr>
          <w:p w:rsidR="00D908F6" w:rsidRPr="00D649FB" w:rsidRDefault="00D908F6" w:rsidP="003533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62</w:t>
            </w:r>
          </w:p>
        </w:tc>
        <w:tc>
          <w:tcPr>
            <w:tcW w:w="769" w:type="dxa"/>
          </w:tcPr>
          <w:p w:rsidR="00D908F6" w:rsidRPr="00D649FB" w:rsidRDefault="00D908F6" w:rsidP="003533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3</w:t>
            </w:r>
          </w:p>
        </w:tc>
        <w:tc>
          <w:tcPr>
            <w:tcW w:w="789" w:type="dxa"/>
          </w:tcPr>
          <w:p w:rsidR="00D908F6" w:rsidRPr="00D649FB" w:rsidRDefault="00D908F6" w:rsidP="003533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08</w:t>
            </w:r>
          </w:p>
        </w:tc>
        <w:tc>
          <w:tcPr>
            <w:tcW w:w="778" w:type="dxa"/>
          </w:tcPr>
          <w:p w:rsidR="00D908F6" w:rsidRPr="00D649FB" w:rsidRDefault="00D908F6" w:rsidP="003533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32</w:t>
            </w:r>
          </w:p>
        </w:tc>
        <w:tc>
          <w:tcPr>
            <w:tcW w:w="767" w:type="dxa"/>
          </w:tcPr>
          <w:p w:rsidR="00D908F6" w:rsidRPr="00D649FB" w:rsidRDefault="00D908F6" w:rsidP="003533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3,4</w:t>
            </w:r>
          </w:p>
        </w:tc>
        <w:tc>
          <w:tcPr>
            <w:tcW w:w="907" w:type="dxa"/>
          </w:tcPr>
          <w:p w:rsidR="00D908F6" w:rsidRPr="00D649FB" w:rsidRDefault="00D908F6" w:rsidP="003533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1,6</w:t>
            </w:r>
          </w:p>
        </w:tc>
        <w:tc>
          <w:tcPr>
            <w:tcW w:w="797" w:type="dxa"/>
          </w:tcPr>
          <w:p w:rsidR="00D908F6" w:rsidRPr="00D649FB" w:rsidRDefault="00D908F6" w:rsidP="003533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9,8</w:t>
            </w:r>
          </w:p>
        </w:tc>
        <w:tc>
          <w:tcPr>
            <w:tcW w:w="760" w:type="dxa"/>
          </w:tcPr>
          <w:p w:rsidR="00D908F6" w:rsidRPr="00D649FB" w:rsidRDefault="00D908F6" w:rsidP="003533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78</w:t>
            </w:r>
          </w:p>
        </w:tc>
      </w:tr>
      <w:tr w:rsidR="00D908F6" w:rsidTr="00FB7567">
        <w:tc>
          <w:tcPr>
            <w:tcW w:w="955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908F6" w:rsidRDefault="00D908F6" w:rsidP="00353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D908F6" w:rsidRDefault="00D908F6" w:rsidP="00353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</w:tr>
      <w:tr w:rsidR="00D908F6" w:rsidTr="00FB7567">
        <w:tc>
          <w:tcPr>
            <w:tcW w:w="955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908F6" w:rsidRDefault="00D908F6" w:rsidP="00353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9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908F6" w:rsidRPr="00D649FB" w:rsidRDefault="0014634E" w:rsidP="0014634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,39</w:t>
            </w:r>
          </w:p>
        </w:tc>
        <w:tc>
          <w:tcPr>
            <w:tcW w:w="814" w:type="dxa"/>
          </w:tcPr>
          <w:p w:rsidR="00D908F6" w:rsidRPr="00D649FB" w:rsidRDefault="0014634E" w:rsidP="0014634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,7</w:t>
            </w:r>
          </w:p>
        </w:tc>
        <w:tc>
          <w:tcPr>
            <w:tcW w:w="821" w:type="dxa"/>
          </w:tcPr>
          <w:p w:rsidR="00D908F6" w:rsidRPr="00D649FB" w:rsidRDefault="0014634E" w:rsidP="0014634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6,39</w:t>
            </w:r>
          </w:p>
        </w:tc>
        <w:tc>
          <w:tcPr>
            <w:tcW w:w="1104" w:type="dxa"/>
          </w:tcPr>
          <w:p w:rsidR="00D908F6" w:rsidRPr="00D649FB" w:rsidRDefault="0014634E" w:rsidP="001463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94,3</w:t>
            </w:r>
          </w:p>
        </w:tc>
        <w:tc>
          <w:tcPr>
            <w:tcW w:w="787" w:type="dxa"/>
          </w:tcPr>
          <w:p w:rsidR="00D908F6" w:rsidRPr="00D649FB" w:rsidRDefault="00D908F6" w:rsidP="003533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95</w:t>
            </w:r>
          </w:p>
        </w:tc>
        <w:tc>
          <w:tcPr>
            <w:tcW w:w="769" w:type="dxa"/>
          </w:tcPr>
          <w:p w:rsidR="00D908F6" w:rsidRPr="00D649FB" w:rsidRDefault="00D62829" w:rsidP="003533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418</w:t>
            </w:r>
          </w:p>
        </w:tc>
        <w:tc>
          <w:tcPr>
            <w:tcW w:w="789" w:type="dxa"/>
          </w:tcPr>
          <w:p w:rsidR="00D908F6" w:rsidRPr="00D649FB" w:rsidRDefault="00D908F6" w:rsidP="003533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101</w:t>
            </w:r>
          </w:p>
        </w:tc>
        <w:tc>
          <w:tcPr>
            <w:tcW w:w="778" w:type="dxa"/>
          </w:tcPr>
          <w:p w:rsidR="00D908F6" w:rsidRPr="00D649FB" w:rsidRDefault="00D908F6" w:rsidP="003533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69</w:t>
            </w:r>
          </w:p>
        </w:tc>
        <w:tc>
          <w:tcPr>
            <w:tcW w:w="767" w:type="dxa"/>
          </w:tcPr>
          <w:p w:rsidR="00D908F6" w:rsidRPr="00D649FB" w:rsidRDefault="00D908F6" w:rsidP="003533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91,6</w:t>
            </w:r>
          </w:p>
        </w:tc>
        <w:tc>
          <w:tcPr>
            <w:tcW w:w="907" w:type="dxa"/>
          </w:tcPr>
          <w:p w:rsidR="00D908F6" w:rsidRPr="00D649FB" w:rsidRDefault="00D908F6" w:rsidP="003533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86,9</w:t>
            </w:r>
          </w:p>
        </w:tc>
        <w:tc>
          <w:tcPr>
            <w:tcW w:w="797" w:type="dxa"/>
          </w:tcPr>
          <w:p w:rsidR="00D908F6" w:rsidRPr="00663574" w:rsidRDefault="00D908F6" w:rsidP="003533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3,6</w:t>
            </w:r>
          </w:p>
        </w:tc>
        <w:tc>
          <w:tcPr>
            <w:tcW w:w="760" w:type="dxa"/>
          </w:tcPr>
          <w:p w:rsidR="00D908F6" w:rsidRPr="00663574" w:rsidRDefault="00D908F6" w:rsidP="003533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,89</w:t>
            </w:r>
          </w:p>
        </w:tc>
      </w:tr>
      <w:tr w:rsidR="00D908F6" w:rsidTr="00FB7567">
        <w:tc>
          <w:tcPr>
            <w:tcW w:w="955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908F6" w:rsidRDefault="00D908F6" w:rsidP="00353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</w:tr>
      <w:tr w:rsidR="00D908F6" w:rsidTr="00FB7567">
        <w:tc>
          <w:tcPr>
            <w:tcW w:w="955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908F6" w:rsidRDefault="00D908F6" w:rsidP="00353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939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D908F6" w:rsidRPr="00D649FB" w:rsidRDefault="00D908F6" w:rsidP="00353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4" w:type="dxa"/>
          </w:tcPr>
          <w:p w:rsidR="00D908F6" w:rsidRPr="00D649FB" w:rsidRDefault="00D908F6" w:rsidP="00353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8</w:t>
            </w:r>
          </w:p>
        </w:tc>
        <w:tc>
          <w:tcPr>
            <w:tcW w:w="821" w:type="dxa"/>
          </w:tcPr>
          <w:p w:rsidR="00D908F6" w:rsidRPr="00D649FB" w:rsidRDefault="0014634E" w:rsidP="00353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8</w:t>
            </w:r>
          </w:p>
        </w:tc>
        <w:tc>
          <w:tcPr>
            <w:tcW w:w="1104" w:type="dxa"/>
          </w:tcPr>
          <w:p w:rsidR="00D908F6" w:rsidRPr="00D649FB" w:rsidRDefault="00D908F6" w:rsidP="003533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7" w:type="dxa"/>
          </w:tcPr>
          <w:p w:rsidR="00D908F6" w:rsidRPr="00D649FB" w:rsidRDefault="00D908F6" w:rsidP="003533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</w:tcPr>
          <w:p w:rsidR="00D908F6" w:rsidRPr="00D649FB" w:rsidRDefault="00D908F6" w:rsidP="003533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</w:tcPr>
          <w:p w:rsidR="00D908F6" w:rsidRPr="00D649FB" w:rsidRDefault="00D908F6" w:rsidP="003533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" w:type="dxa"/>
          </w:tcPr>
          <w:p w:rsidR="00D908F6" w:rsidRPr="00D649FB" w:rsidRDefault="00D908F6" w:rsidP="003533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</w:tcPr>
          <w:p w:rsidR="00D908F6" w:rsidRPr="00D649FB" w:rsidRDefault="00D908F6" w:rsidP="00353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" w:type="dxa"/>
          </w:tcPr>
          <w:p w:rsidR="00D908F6" w:rsidRPr="00D649FB" w:rsidRDefault="00D908F6" w:rsidP="00353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797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D908F6" w:rsidRDefault="00D908F6" w:rsidP="00353361">
            <w:pPr>
              <w:rPr>
                <w:rFonts w:ascii="Times New Roman" w:hAnsi="Times New Roman" w:cs="Times New Roman"/>
              </w:rPr>
            </w:pPr>
          </w:p>
        </w:tc>
      </w:tr>
    </w:tbl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>
      <w:pPr>
        <w:rPr>
          <w:rFonts w:ascii="Times New Roman" w:hAnsi="Times New Roman" w:cs="Times New Roman"/>
        </w:rPr>
      </w:pPr>
    </w:p>
    <w:p w:rsidR="00D649FB" w:rsidRDefault="00D649FB" w:rsidP="00976F05">
      <w:pPr>
        <w:jc w:val="center"/>
        <w:rPr>
          <w:rFonts w:ascii="Times New Roman" w:hAnsi="Times New Roman" w:cs="Times New Roman"/>
        </w:rPr>
      </w:pPr>
    </w:p>
    <w:p w:rsidR="00CF0E68" w:rsidRDefault="00CF0E68" w:rsidP="00976F05">
      <w:pPr>
        <w:jc w:val="center"/>
        <w:rPr>
          <w:rFonts w:ascii="Times New Roman" w:hAnsi="Times New Roman" w:cs="Times New Roman"/>
        </w:rPr>
      </w:pPr>
    </w:p>
    <w:p w:rsidR="00CF0E68" w:rsidRDefault="00CF0E68" w:rsidP="00976F05">
      <w:pPr>
        <w:jc w:val="center"/>
        <w:rPr>
          <w:rFonts w:ascii="Times New Roman" w:hAnsi="Times New Roman" w:cs="Times New Roman"/>
        </w:rPr>
      </w:pPr>
    </w:p>
    <w:p w:rsidR="00CF0E68" w:rsidRDefault="00CF0E68" w:rsidP="00976F05">
      <w:pPr>
        <w:jc w:val="center"/>
        <w:rPr>
          <w:rFonts w:ascii="Times New Roman" w:hAnsi="Times New Roman" w:cs="Times New Roman"/>
        </w:rPr>
      </w:pPr>
    </w:p>
    <w:p w:rsidR="00CF0E68" w:rsidRDefault="00CF0E68" w:rsidP="00976F0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4836" w:type="dxa"/>
        <w:tblLook w:val="04A0" w:firstRow="1" w:lastRow="0" w:firstColumn="1" w:lastColumn="0" w:noHBand="0" w:noVBand="1"/>
      </w:tblPr>
      <w:tblGrid>
        <w:gridCol w:w="955"/>
        <w:gridCol w:w="1077"/>
        <w:gridCol w:w="1942"/>
        <w:gridCol w:w="1178"/>
        <w:gridCol w:w="793"/>
        <w:gridCol w:w="797"/>
        <w:gridCol w:w="821"/>
        <w:gridCol w:w="1097"/>
        <w:gridCol w:w="773"/>
        <w:gridCol w:w="745"/>
        <w:gridCol w:w="775"/>
        <w:gridCol w:w="753"/>
        <w:gridCol w:w="744"/>
        <w:gridCol w:w="879"/>
        <w:gridCol w:w="770"/>
        <w:gridCol w:w="737"/>
      </w:tblGrid>
      <w:tr w:rsidR="003E16A9" w:rsidRPr="004100B3" w:rsidTr="004C1791">
        <w:tc>
          <w:tcPr>
            <w:tcW w:w="955" w:type="dxa"/>
            <w:vMerge w:val="restart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077" w:type="dxa"/>
            <w:vMerge w:val="restart"/>
            <w:vAlign w:val="bottom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.</w:t>
            </w:r>
          </w:p>
        </w:tc>
        <w:tc>
          <w:tcPr>
            <w:tcW w:w="1942" w:type="dxa"/>
            <w:vMerge w:val="restart"/>
            <w:vAlign w:val="bottom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78" w:type="dxa"/>
            <w:vMerge w:val="restart"/>
            <w:vAlign w:val="bottom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411" w:type="dxa"/>
            <w:gridSpan w:val="3"/>
            <w:vAlign w:val="bottom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097" w:type="dxa"/>
            <w:vMerge w:val="restart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Энерге-тическая</w:t>
            </w:r>
            <w:proofErr w:type="spellEnd"/>
            <w:proofErr w:type="gramEnd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 (ккал)</w:t>
            </w:r>
          </w:p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046" w:type="dxa"/>
            <w:gridSpan w:val="4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(мг)</w:t>
            </w:r>
          </w:p>
        </w:tc>
        <w:tc>
          <w:tcPr>
            <w:tcW w:w="3130" w:type="dxa"/>
            <w:gridSpan w:val="4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3E16A9" w:rsidTr="004C1791">
        <w:tc>
          <w:tcPr>
            <w:tcW w:w="955" w:type="dxa"/>
            <w:vMerge/>
          </w:tcPr>
          <w:p w:rsidR="003E16A9" w:rsidRDefault="003E16A9" w:rsidP="00FE1E5D"/>
        </w:tc>
        <w:tc>
          <w:tcPr>
            <w:tcW w:w="1077" w:type="dxa"/>
            <w:vMerge/>
          </w:tcPr>
          <w:p w:rsidR="003E16A9" w:rsidRDefault="003E16A9" w:rsidP="00FE1E5D"/>
        </w:tc>
        <w:tc>
          <w:tcPr>
            <w:tcW w:w="1942" w:type="dxa"/>
            <w:vMerge/>
          </w:tcPr>
          <w:p w:rsidR="003E16A9" w:rsidRDefault="003E16A9" w:rsidP="00FE1E5D"/>
        </w:tc>
        <w:tc>
          <w:tcPr>
            <w:tcW w:w="1178" w:type="dxa"/>
            <w:vMerge/>
          </w:tcPr>
          <w:p w:rsidR="003E16A9" w:rsidRDefault="003E16A9" w:rsidP="00FE1E5D"/>
        </w:tc>
        <w:tc>
          <w:tcPr>
            <w:tcW w:w="793" w:type="dxa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97" w:type="dxa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21" w:type="dxa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097" w:type="dxa"/>
            <w:vMerge/>
          </w:tcPr>
          <w:p w:rsidR="003E16A9" w:rsidRPr="004100B3" w:rsidRDefault="003E16A9" w:rsidP="00FE1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В</w:t>
            </w:r>
            <w:r w:rsidRPr="004100B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45" w:type="dxa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75" w:type="dxa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53" w:type="dxa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44" w:type="dxa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0B3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79" w:type="dxa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70" w:type="dxa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</w:rPr>
              <w:t>М</w:t>
            </w:r>
            <w:r w:rsidRPr="004100B3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737" w:type="dxa"/>
          </w:tcPr>
          <w:p w:rsidR="003E16A9" w:rsidRPr="004100B3" w:rsidRDefault="003E16A9" w:rsidP="00FE1E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3E16A9" w:rsidTr="004C1791">
        <w:tc>
          <w:tcPr>
            <w:tcW w:w="955" w:type="dxa"/>
            <w:vMerge w:val="restart"/>
          </w:tcPr>
          <w:p w:rsidR="003E16A9" w:rsidRPr="0089067B" w:rsidRDefault="003E16A9" w:rsidP="00FE1E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90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:rsidR="003E16A9" w:rsidRPr="0089067B" w:rsidRDefault="003E16A9" w:rsidP="00FE1E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7B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077" w:type="dxa"/>
            <w:vAlign w:val="bottom"/>
          </w:tcPr>
          <w:p w:rsidR="003E16A9" w:rsidRPr="00832A55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832A55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942" w:type="dxa"/>
            <w:vAlign w:val="bottom"/>
          </w:tcPr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 xml:space="preserve">Суп картофельный с </w:t>
            </w:r>
            <w:r w:rsidR="001525FC">
              <w:rPr>
                <w:rFonts w:ascii="Times New Roman" w:hAnsi="Times New Roman" w:cs="Times New Roman"/>
                <w:sz w:val="20"/>
                <w:szCs w:val="20"/>
              </w:rPr>
              <w:t>ри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айрой</w:t>
            </w:r>
          </w:p>
        </w:tc>
        <w:tc>
          <w:tcPr>
            <w:tcW w:w="1178" w:type="dxa"/>
            <w:vAlign w:val="bottom"/>
          </w:tcPr>
          <w:p w:rsidR="003E16A9" w:rsidRPr="0077473C" w:rsidRDefault="003E16A9" w:rsidP="00FE1E5D">
            <w:pPr>
              <w:ind w:left="-108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3" w:type="dxa"/>
            <w:vAlign w:val="bottom"/>
          </w:tcPr>
          <w:p w:rsidR="003E16A9" w:rsidRPr="0077473C" w:rsidRDefault="009C573F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21FD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97" w:type="dxa"/>
            <w:vAlign w:val="bottom"/>
          </w:tcPr>
          <w:p w:rsidR="003E16A9" w:rsidRPr="0077473C" w:rsidRDefault="000A256F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21" w:type="dxa"/>
            <w:vAlign w:val="bottom"/>
          </w:tcPr>
          <w:p w:rsidR="003E16A9" w:rsidRPr="0077473C" w:rsidRDefault="00421FD2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097" w:type="dxa"/>
            <w:vAlign w:val="bottom"/>
          </w:tcPr>
          <w:p w:rsidR="003E16A9" w:rsidRPr="0077473C" w:rsidRDefault="00A370C6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73" w:type="dxa"/>
          </w:tcPr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45" w:type="dxa"/>
          </w:tcPr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775" w:type="dxa"/>
          </w:tcPr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53" w:type="dxa"/>
          </w:tcPr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44" w:type="dxa"/>
          </w:tcPr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9" w:type="dxa"/>
          </w:tcPr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A9" w:rsidRPr="0077473C" w:rsidRDefault="004A189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16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6A9" w:rsidRPr="0077473C" w:rsidRDefault="003E16A9" w:rsidP="00FE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E406C" w:rsidTr="0004287E">
        <w:tc>
          <w:tcPr>
            <w:tcW w:w="955" w:type="dxa"/>
            <w:vMerge/>
          </w:tcPr>
          <w:p w:rsidR="009E406C" w:rsidRPr="004100B3" w:rsidRDefault="009E406C" w:rsidP="009E4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E406C" w:rsidRPr="0034031C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C">
              <w:rPr>
                <w:rFonts w:ascii="Times New Roman" w:hAnsi="Times New Roman" w:cs="Times New Roman"/>
                <w:sz w:val="20"/>
                <w:szCs w:val="20"/>
              </w:rPr>
              <w:t>769 (2)</w:t>
            </w:r>
          </w:p>
        </w:tc>
        <w:tc>
          <w:tcPr>
            <w:tcW w:w="1942" w:type="dxa"/>
          </w:tcPr>
          <w:p w:rsidR="009E406C" w:rsidRPr="00F37B6C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Домашняя</w:t>
            </w:r>
          </w:p>
        </w:tc>
        <w:tc>
          <w:tcPr>
            <w:tcW w:w="1178" w:type="dxa"/>
            <w:vAlign w:val="bottom"/>
          </w:tcPr>
          <w:p w:rsidR="009E406C" w:rsidRPr="00F37B6C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3" w:type="dxa"/>
            <w:vAlign w:val="bottom"/>
          </w:tcPr>
          <w:p w:rsidR="009E406C" w:rsidRPr="00F37B6C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797" w:type="dxa"/>
            <w:vAlign w:val="bottom"/>
          </w:tcPr>
          <w:p w:rsidR="009E406C" w:rsidRPr="00F37B6C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21" w:type="dxa"/>
            <w:vAlign w:val="bottom"/>
          </w:tcPr>
          <w:p w:rsidR="009E406C" w:rsidRPr="00F37B6C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5</w:t>
            </w:r>
          </w:p>
        </w:tc>
        <w:tc>
          <w:tcPr>
            <w:tcW w:w="1097" w:type="dxa"/>
            <w:vAlign w:val="bottom"/>
          </w:tcPr>
          <w:p w:rsidR="009E406C" w:rsidRPr="00F37B6C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73" w:type="dxa"/>
            <w:vAlign w:val="bottom"/>
          </w:tcPr>
          <w:p w:rsidR="009E406C" w:rsidRPr="00F37B6C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5</w:t>
            </w:r>
          </w:p>
        </w:tc>
        <w:tc>
          <w:tcPr>
            <w:tcW w:w="745" w:type="dxa"/>
            <w:vAlign w:val="bottom"/>
          </w:tcPr>
          <w:p w:rsidR="009E406C" w:rsidRPr="00F37B6C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bottom"/>
          </w:tcPr>
          <w:p w:rsidR="009E406C" w:rsidRPr="00F37B6C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53" w:type="dxa"/>
            <w:vAlign w:val="bottom"/>
          </w:tcPr>
          <w:p w:rsidR="009E406C" w:rsidRPr="00F37B6C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4" w:type="dxa"/>
          </w:tcPr>
          <w:p w:rsidR="009E406C" w:rsidRPr="00F37B6C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79" w:type="dxa"/>
          </w:tcPr>
          <w:p w:rsidR="009E406C" w:rsidRPr="00F37B6C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770" w:type="dxa"/>
            <w:vAlign w:val="bottom"/>
          </w:tcPr>
          <w:p w:rsidR="009E406C" w:rsidRPr="00F37B6C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37" w:type="dxa"/>
            <w:vAlign w:val="bottom"/>
          </w:tcPr>
          <w:p w:rsidR="009E406C" w:rsidRPr="00F37B6C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9E406C" w:rsidTr="004C1791">
        <w:tc>
          <w:tcPr>
            <w:tcW w:w="955" w:type="dxa"/>
            <w:vMerge/>
          </w:tcPr>
          <w:p w:rsidR="009E406C" w:rsidRPr="004100B3" w:rsidRDefault="009E406C" w:rsidP="009E4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9E406C" w:rsidRPr="00134099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 (1)</w:t>
            </w:r>
          </w:p>
        </w:tc>
        <w:tc>
          <w:tcPr>
            <w:tcW w:w="1942" w:type="dxa"/>
          </w:tcPr>
          <w:p w:rsidR="009E406C" w:rsidRPr="00134099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178" w:type="dxa"/>
            <w:vAlign w:val="bottom"/>
          </w:tcPr>
          <w:p w:rsidR="009E406C" w:rsidRPr="00134099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3" w:type="dxa"/>
            <w:vAlign w:val="bottom"/>
          </w:tcPr>
          <w:p w:rsidR="009E406C" w:rsidRPr="00134099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7" w:type="dxa"/>
            <w:vAlign w:val="bottom"/>
          </w:tcPr>
          <w:p w:rsidR="009E406C" w:rsidRPr="00134099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21" w:type="dxa"/>
            <w:vAlign w:val="bottom"/>
          </w:tcPr>
          <w:p w:rsidR="009E406C" w:rsidRPr="00134099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097" w:type="dxa"/>
            <w:vAlign w:val="bottom"/>
          </w:tcPr>
          <w:p w:rsidR="009E406C" w:rsidRPr="00134099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73" w:type="dxa"/>
            <w:vAlign w:val="bottom"/>
          </w:tcPr>
          <w:p w:rsidR="009E406C" w:rsidRPr="00134099" w:rsidRDefault="009E406C" w:rsidP="009E406C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45" w:type="dxa"/>
            <w:vAlign w:val="bottom"/>
          </w:tcPr>
          <w:p w:rsidR="009E406C" w:rsidRPr="00134099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75" w:type="dxa"/>
            <w:vAlign w:val="bottom"/>
          </w:tcPr>
          <w:p w:rsidR="009E406C" w:rsidRPr="00134099" w:rsidRDefault="009E406C" w:rsidP="009E406C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9E406C" w:rsidRPr="00134099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9E406C" w:rsidRPr="00134099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79" w:type="dxa"/>
          </w:tcPr>
          <w:p w:rsidR="009E406C" w:rsidRPr="00134099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770" w:type="dxa"/>
            <w:vAlign w:val="bottom"/>
          </w:tcPr>
          <w:p w:rsidR="009E406C" w:rsidRPr="00134099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vAlign w:val="bottom"/>
          </w:tcPr>
          <w:p w:rsidR="009E406C" w:rsidRPr="00134099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06C" w:rsidTr="004C1791">
        <w:tc>
          <w:tcPr>
            <w:tcW w:w="955" w:type="dxa"/>
            <w:vMerge/>
          </w:tcPr>
          <w:p w:rsidR="009E406C" w:rsidRPr="004100B3" w:rsidRDefault="009E406C" w:rsidP="009E4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E406C" w:rsidRPr="0018594E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9E406C" w:rsidRPr="0018594E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78" w:type="dxa"/>
            <w:vAlign w:val="bottom"/>
          </w:tcPr>
          <w:p w:rsidR="009E406C" w:rsidRPr="0018594E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9E406C" w:rsidRPr="0018594E" w:rsidRDefault="009E406C" w:rsidP="009E40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,85</w:t>
            </w:r>
          </w:p>
        </w:tc>
        <w:tc>
          <w:tcPr>
            <w:tcW w:w="797" w:type="dxa"/>
            <w:vAlign w:val="bottom"/>
          </w:tcPr>
          <w:p w:rsidR="009E406C" w:rsidRPr="0018594E" w:rsidRDefault="009E406C" w:rsidP="000A25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0A25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9</w:t>
            </w:r>
          </w:p>
        </w:tc>
        <w:tc>
          <w:tcPr>
            <w:tcW w:w="821" w:type="dxa"/>
            <w:vAlign w:val="bottom"/>
          </w:tcPr>
          <w:p w:rsidR="009E406C" w:rsidRPr="0018594E" w:rsidRDefault="009E406C" w:rsidP="009E40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,05</w:t>
            </w:r>
          </w:p>
        </w:tc>
        <w:tc>
          <w:tcPr>
            <w:tcW w:w="1097" w:type="dxa"/>
            <w:vAlign w:val="bottom"/>
          </w:tcPr>
          <w:p w:rsidR="009E406C" w:rsidRPr="0018594E" w:rsidRDefault="009E406C" w:rsidP="009E40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1</w:t>
            </w:r>
          </w:p>
        </w:tc>
        <w:tc>
          <w:tcPr>
            <w:tcW w:w="773" w:type="dxa"/>
            <w:vAlign w:val="bottom"/>
          </w:tcPr>
          <w:p w:rsidR="009E406C" w:rsidRPr="0018594E" w:rsidRDefault="000A256F" w:rsidP="009E40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255</w:t>
            </w:r>
          </w:p>
        </w:tc>
        <w:tc>
          <w:tcPr>
            <w:tcW w:w="745" w:type="dxa"/>
            <w:vAlign w:val="bottom"/>
          </w:tcPr>
          <w:p w:rsidR="009E406C" w:rsidRPr="0018594E" w:rsidRDefault="000A256F" w:rsidP="009E40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59</w:t>
            </w:r>
          </w:p>
        </w:tc>
        <w:tc>
          <w:tcPr>
            <w:tcW w:w="775" w:type="dxa"/>
            <w:vAlign w:val="bottom"/>
          </w:tcPr>
          <w:p w:rsidR="009E406C" w:rsidRPr="0018594E" w:rsidRDefault="000A256F" w:rsidP="009E406C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11</w:t>
            </w:r>
          </w:p>
        </w:tc>
        <w:tc>
          <w:tcPr>
            <w:tcW w:w="753" w:type="dxa"/>
            <w:vAlign w:val="bottom"/>
          </w:tcPr>
          <w:p w:rsidR="009E406C" w:rsidRPr="0018594E" w:rsidRDefault="000A256F" w:rsidP="009E40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2</w:t>
            </w:r>
          </w:p>
        </w:tc>
        <w:tc>
          <w:tcPr>
            <w:tcW w:w="744" w:type="dxa"/>
          </w:tcPr>
          <w:p w:rsidR="009E406C" w:rsidRPr="0018594E" w:rsidRDefault="000A256F" w:rsidP="009E40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4</w:t>
            </w:r>
          </w:p>
        </w:tc>
        <w:tc>
          <w:tcPr>
            <w:tcW w:w="879" w:type="dxa"/>
          </w:tcPr>
          <w:p w:rsidR="009E406C" w:rsidRPr="0018594E" w:rsidRDefault="000A256F" w:rsidP="009E406C">
            <w:pPr>
              <w:ind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6,3</w:t>
            </w:r>
          </w:p>
        </w:tc>
        <w:tc>
          <w:tcPr>
            <w:tcW w:w="770" w:type="dxa"/>
            <w:vAlign w:val="bottom"/>
          </w:tcPr>
          <w:p w:rsidR="009E406C" w:rsidRPr="0018594E" w:rsidRDefault="000A256F" w:rsidP="009E40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,5</w:t>
            </w:r>
          </w:p>
        </w:tc>
        <w:tc>
          <w:tcPr>
            <w:tcW w:w="737" w:type="dxa"/>
            <w:vAlign w:val="bottom"/>
          </w:tcPr>
          <w:p w:rsidR="009E406C" w:rsidRPr="0018594E" w:rsidRDefault="000A256F" w:rsidP="009E40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35</w:t>
            </w:r>
          </w:p>
        </w:tc>
      </w:tr>
      <w:tr w:rsidR="009E406C" w:rsidTr="0004287E">
        <w:tc>
          <w:tcPr>
            <w:tcW w:w="955" w:type="dxa"/>
            <w:vMerge w:val="restart"/>
          </w:tcPr>
          <w:p w:rsidR="009E406C" w:rsidRPr="001955B5" w:rsidRDefault="009E406C" w:rsidP="009E406C">
            <w:pPr>
              <w:rPr>
                <w:rFonts w:ascii="Times New Roman" w:hAnsi="Times New Roman" w:cs="Times New Roman"/>
                <w:b/>
              </w:rPr>
            </w:pPr>
            <w:r w:rsidRPr="001955B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77" w:type="dxa"/>
            <w:vAlign w:val="bottom"/>
          </w:tcPr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(1)</w:t>
            </w:r>
          </w:p>
        </w:tc>
        <w:tc>
          <w:tcPr>
            <w:tcW w:w="1942" w:type="dxa"/>
            <w:vAlign w:val="bottom"/>
          </w:tcPr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картофельный с курой и со сметаной</w:t>
            </w:r>
          </w:p>
        </w:tc>
        <w:tc>
          <w:tcPr>
            <w:tcW w:w="1178" w:type="dxa"/>
            <w:vAlign w:val="bottom"/>
          </w:tcPr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0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3" w:type="dxa"/>
            <w:vAlign w:val="bottom"/>
          </w:tcPr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797" w:type="dxa"/>
            <w:vAlign w:val="bottom"/>
          </w:tcPr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21" w:type="dxa"/>
            <w:vAlign w:val="bottom"/>
          </w:tcPr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4</w:t>
            </w:r>
          </w:p>
        </w:tc>
        <w:tc>
          <w:tcPr>
            <w:tcW w:w="1097" w:type="dxa"/>
            <w:vAlign w:val="bottom"/>
          </w:tcPr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6</w:t>
            </w:r>
          </w:p>
        </w:tc>
        <w:tc>
          <w:tcPr>
            <w:tcW w:w="773" w:type="dxa"/>
          </w:tcPr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5" w:type="dxa"/>
          </w:tcPr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75" w:type="dxa"/>
          </w:tcPr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9</w:t>
            </w:r>
          </w:p>
        </w:tc>
        <w:tc>
          <w:tcPr>
            <w:tcW w:w="753" w:type="dxa"/>
          </w:tcPr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79" w:type="dxa"/>
          </w:tcPr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770" w:type="dxa"/>
          </w:tcPr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06C" w:rsidRPr="00643F0D" w:rsidRDefault="009E406C" w:rsidP="009E4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F0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1525FC" w:rsidTr="0004287E">
        <w:tc>
          <w:tcPr>
            <w:tcW w:w="955" w:type="dxa"/>
            <w:vMerge/>
          </w:tcPr>
          <w:p w:rsidR="001525FC" w:rsidRPr="001955B5" w:rsidRDefault="001525FC" w:rsidP="00152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  <w:vAlign w:val="bottom"/>
          </w:tcPr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/667 (1)</w:t>
            </w:r>
          </w:p>
        </w:tc>
        <w:tc>
          <w:tcPr>
            <w:tcW w:w="1942" w:type="dxa"/>
            <w:vAlign w:val="bottom"/>
          </w:tcPr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с соусом</w:t>
            </w:r>
          </w:p>
        </w:tc>
        <w:tc>
          <w:tcPr>
            <w:tcW w:w="1178" w:type="dxa"/>
            <w:vAlign w:val="bottom"/>
          </w:tcPr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50</w:t>
            </w:r>
          </w:p>
        </w:tc>
        <w:tc>
          <w:tcPr>
            <w:tcW w:w="793" w:type="dxa"/>
            <w:vAlign w:val="bottom"/>
          </w:tcPr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97" w:type="dxa"/>
            <w:vAlign w:val="bottom"/>
          </w:tcPr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21" w:type="dxa"/>
            <w:vAlign w:val="bottom"/>
          </w:tcPr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097" w:type="dxa"/>
            <w:vAlign w:val="bottom"/>
          </w:tcPr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773" w:type="dxa"/>
          </w:tcPr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75" w:type="dxa"/>
          </w:tcPr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</w:tcPr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9" w:type="dxa"/>
          </w:tcPr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70" w:type="dxa"/>
          </w:tcPr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7" w:type="dxa"/>
          </w:tcPr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5FC" w:rsidRPr="00083A4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1525FC" w:rsidTr="0004287E">
        <w:tc>
          <w:tcPr>
            <w:tcW w:w="955" w:type="dxa"/>
            <w:vMerge/>
          </w:tcPr>
          <w:p w:rsidR="001525FC" w:rsidRPr="001955B5" w:rsidRDefault="001525FC" w:rsidP="001525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  <w:vAlign w:val="bottom"/>
          </w:tcPr>
          <w:p w:rsidR="001525FC" w:rsidRPr="005B3E3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 (1)</w:t>
            </w:r>
          </w:p>
        </w:tc>
        <w:tc>
          <w:tcPr>
            <w:tcW w:w="1942" w:type="dxa"/>
          </w:tcPr>
          <w:p w:rsidR="001525FC" w:rsidRPr="005B3E3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ерловая рассыпчатая</w:t>
            </w:r>
          </w:p>
        </w:tc>
        <w:tc>
          <w:tcPr>
            <w:tcW w:w="1178" w:type="dxa"/>
            <w:vAlign w:val="bottom"/>
          </w:tcPr>
          <w:p w:rsidR="001525FC" w:rsidRPr="007A653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3" w:type="dxa"/>
            <w:vAlign w:val="bottom"/>
          </w:tcPr>
          <w:p w:rsidR="001525FC" w:rsidRPr="005B3E3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97" w:type="dxa"/>
            <w:vAlign w:val="bottom"/>
          </w:tcPr>
          <w:p w:rsidR="001525FC" w:rsidRPr="005B3E3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821" w:type="dxa"/>
            <w:vAlign w:val="bottom"/>
          </w:tcPr>
          <w:p w:rsidR="001525FC" w:rsidRPr="005B3E3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097" w:type="dxa"/>
            <w:vAlign w:val="bottom"/>
          </w:tcPr>
          <w:p w:rsidR="001525FC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773" w:type="dxa"/>
            <w:vAlign w:val="bottom"/>
          </w:tcPr>
          <w:p w:rsidR="001525FC" w:rsidRPr="005B3E3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45" w:type="dxa"/>
            <w:vAlign w:val="bottom"/>
          </w:tcPr>
          <w:p w:rsidR="001525FC" w:rsidRPr="005B3E3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bottom"/>
          </w:tcPr>
          <w:p w:rsidR="001525FC" w:rsidRPr="005B3E33" w:rsidRDefault="001525FC" w:rsidP="001525FC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1525FC" w:rsidRPr="005B3E3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1525FC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5FC" w:rsidRPr="005B3E3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79" w:type="dxa"/>
          </w:tcPr>
          <w:p w:rsidR="001525FC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5FC" w:rsidRPr="005B3E3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70" w:type="dxa"/>
            <w:vAlign w:val="bottom"/>
          </w:tcPr>
          <w:p w:rsidR="001525FC" w:rsidRPr="005B3E3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37" w:type="dxa"/>
            <w:vAlign w:val="bottom"/>
          </w:tcPr>
          <w:p w:rsidR="001525FC" w:rsidRPr="005B3E33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525FC" w:rsidTr="004C1791">
        <w:tc>
          <w:tcPr>
            <w:tcW w:w="955" w:type="dxa"/>
            <w:vMerge/>
          </w:tcPr>
          <w:p w:rsidR="001525FC" w:rsidRDefault="001525FC" w:rsidP="0015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525FC" w:rsidRPr="0045670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(1)</w:t>
            </w:r>
          </w:p>
        </w:tc>
        <w:tc>
          <w:tcPr>
            <w:tcW w:w="1942" w:type="dxa"/>
          </w:tcPr>
          <w:p w:rsidR="001525FC" w:rsidRPr="0045670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ованная свекла</w:t>
            </w:r>
            <w:r w:rsidR="00EF355A">
              <w:rPr>
                <w:rFonts w:ascii="Times New Roman" w:hAnsi="Times New Roman" w:cs="Times New Roman"/>
                <w:sz w:val="20"/>
                <w:szCs w:val="20"/>
              </w:rPr>
              <w:t xml:space="preserve"> с маслом растительным</w:t>
            </w:r>
          </w:p>
        </w:tc>
        <w:tc>
          <w:tcPr>
            <w:tcW w:w="1178" w:type="dxa"/>
            <w:vAlign w:val="bottom"/>
          </w:tcPr>
          <w:p w:rsidR="001525FC" w:rsidRPr="0045670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93" w:type="dxa"/>
            <w:vAlign w:val="bottom"/>
          </w:tcPr>
          <w:p w:rsidR="001525FC" w:rsidRPr="0045670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97" w:type="dxa"/>
            <w:vAlign w:val="bottom"/>
          </w:tcPr>
          <w:p w:rsidR="001525FC" w:rsidRPr="0045670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21" w:type="dxa"/>
            <w:vAlign w:val="bottom"/>
          </w:tcPr>
          <w:p w:rsidR="001525FC" w:rsidRPr="0045670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097" w:type="dxa"/>
            <w:vAlign w:val="bottom"/>
          </w:tcPr>
          <w:p w:rsidR="001525FC" w:rsidRPr="0045670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773" w:type="dxa"/>
            <w:vAlign w:val="bottom"/>
          </w:tcPr>
          <w:p w:rsidR="001525FC" w:rsidRPr="0045670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bottom"/>
          </w:tcPr>
          <w:p w:rsidR="001525FC" w:rsidRPr="0045670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bottom"/>
          </w:tcPr>
          <w:p w:rsidR="001525FC" w:rsidRPr="0045670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53" w:type="dxa"/>
            <w:vAlign w:val="bottom"/>
          </w:tcPr>
          <w:p w:rsidR="001525FC" w:rsidRPr="0045670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44" w:type="dxa"/>
          </w:tcPr>
          <w:p w:rsidR="001525FC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5FC" w:rsidRPr="0045670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79" w:type="dxa"/>
          </w:tcPr>
          <w:p w:rsidR="001525FC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5FC" w:rsidRPr="0045670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70" w:type="dxa"/>
            <w:vAlign w:val="bottom"/>
          </w:tcPr>
          <w:p w:rsidR="001525FC" w:rsidRPr="0045670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37" w:type="dxa"/>
            <w:vAlign w:val="bottom"/>
          </w:tcPr>
          <w:p w:rsidR="001525FC" w:rsidRPr="00456702" w:rsidRDefault="001525FC" w:rsidP="0015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E0CF4" w:rsidTr="004C1791">
        <w:tc>
          <w:tcPr>
            <w:tcW w:w="955" w:type="dxa"/>
            <w:vMerge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 (1)</w:t>
            </w:r>
          </w:p>
        </w:tc>
        <w:tc>
          <w:tcPr>
            <w:tcW w:w="1942" w:type="dxa"/>
          </w:tcPr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яблок с черносливами </w:t>
            </w:r>
          </w:p>
        </w:tc>
        <w:tc>
          <w:tcPr>
            <w:tcW w:w="1178" w:type="dxa"/>
            <w:vAlign w:val="bottom"/>
          </w:tcPr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3" w:type="dxa"/>
            <w:vAlign w:val="bottom"/>
          </w:tcPr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7" w:type="dxa"/>
            <w:vAlign w:val="bottom"/>
          </w:tcPr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097" w:type="dxa"/>
            <w:vAlign w:val="bottom"/>
          </w:tcPr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73" w:type="dxa"/>
            <w:vAlign w:val="bottom"/>
          </w:tcPr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bottom"/>
          </w:tcPr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75" w:type="dxa"/>
            <w:vAlign w:val="bottom"/>
          </w:tcPr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vAlign w:val="bottom"/>
          </w:tcPr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9" w:type="dxa"/>
          </w:tcPr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70" w:type="dxa"/>
            <w:vAlign w:val="bottom"/>
          </w:tcPr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vAlign w:val="bottom"/>
          </w:tcPr>
          <w:p w:rsidR="001E0CF4" w:rsidRPr="00EE7012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01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E0CF4" w:rsidTr="004C1791">
        <w:tc>
          <w:tcPr>
            <w:tcW w:w="955" w:type="dxa"/>
            <w:vMerge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1E0CF4" w:rsidRPr="002B71CB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1E0CF4" w:rsidRPr="002B71CB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178" w:type="dxa"/>
            <w:vAlign w:val="bottom"/>
          </w:tcPr>
          <w:p w:rsidR="001E0CF4" w:rsidRPr="002B71CB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3" w:type="dxa"/>
            <w:vAlign w:val="bottom"/>
          </w:tcPr>
          <w:p w:rsidR="001E0CF4" w:rsidRPr="002B71CB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97" w:type="dxa"/>
            <w:vAlign w:val="bottom"/>
          </w:tcPr>
          <w:p w:rsidR="001E0CF4" w:rsidRPr="002B71CB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21" w:type="dxa"/>
            <w:vAlign w:val="bottom"/>
          </w:tcPr>
          <w:p w:rsidR="001E0CF4" w:rsidRPr="002B71CB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097" w:type="dxa"/>
            <w:vAlign w:val="bottom"/>
          </w:tcPr>
          <w:p w:rsidR="001E0CF4" w:rsidRPr="002B71CB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73" w:type="dxa"/>
            <w:vAlign w:val="bottom"/>
          </w:tcPr>
          <w:p w:rsidR="001E0CF4" w:rsidRPr="002B71CB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45" w:type="dxa"/>
            <w:vAlign w:val="bottom"/>
          </w:tcPr>
          <w:p w:rsidR="001E0CF4" w:rsidRPr="002B71CB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bottom"/>
          </w:tcPr>
          <w:p w:rsidR="001E0CF4" w:rsidRPr="002B71CB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53" w:type="dxa"/>
            <w:vAlign w:val="bottom"/>
          </w:tcPr>
          <w:p w:rsidR="001E0CF4" w:rsidRPr="002B71CB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44" w:type="dxa"/>
          </w:tcPr>
          <w:p w:rsidR="001E0CF4" w:rsidRPr="002B71CB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79" w:type="dxa"/>
          </w:tcPr>
          <w:p w:rsidR="001E0CF4" w:rsidRPr="002B71CB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70" w:type="dxa"/>
            <w:vAlign w:val="bottom"/>
          </w:tcPr>
          <w:p w:rsidR="001E0CF4" w:rsidRPr="002B71CB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37" w:type="dxa"/>
            <w:vAlign w:val="bottom"/>
          </w:tcPr>
          <w:p w:rsidR="001E0CF4" w:rsidRPr="002B71CB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1E0CF4" w:rsidTr="004C1791">
        <w:tc>
          <w:tcPr>
            <w:tcW w:w="955" w:type="dxa"/>
            <w:vMerge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1E0CF4" w:rsidRPr="00317353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(1)</w:t>
            </w:r>
          </w:p>
        </w:tc>
        <w:tc>
          <w:tcPr>
            <w:tcW w:w="1942" w:type="dxa"/>
          </w:tcPr>
          <w:p w:rsidR="001E0CF4" w:rsidRPr="00317353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Груша свежая</w:t>
            </w:r>
          </w:p>
        </w:tc>
        <w:tc>
          <w:tcPr>
            <w:tcW w:w="1178" w:type="dxa"/>
            <w:vAlign w:val="bottom"/>
          </w:tcPr>
          <w:p w:rsidR="001E0CF4" w:rsidRPr="00317353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3" w:type="dxa"/>
            <w:vAlign w:val="bottom"/>
          </w:tcPr>
          <w:p w:rsidR="001E0CF4" w:rsidRPr="00317353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97" w:type="dxa"/>
            <w:vAlign w:val="bottom"/>
          </w:tcPr>
          <w:p w:rsidR="001E0CF4" w:rsidRPr="00317353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  <w:vAlign w:val="bottom"/>
          </w:tcPr>
          <w:p w:rsidR="001E0CF4" w:rsidRPr="00317353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097" w:type="dxa"/>
            <w:vAlign w:val="bottom"/>
          </w:tcPr>
          <w:p w:rsidR="001E0CF4" w:rsidRPr="00317353" w:rsidRDefault="00854A08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3" w:type="dxa"/>
            <w:vAlign w:val="bottom"/>
          </w:tcPr>
          <w:p w:rsidR="001E0CF4" w:rsidRPr="00317353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45" w:type="dxa"/>
            <w:vAlign w:val="bottom"/>
          </w:tcPr>
          <w:p w:rsidR="001E0CF4" w:rsidRPr="00317353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5" w:type="dxa"/>
            <w:vAlign w:val="bottom"/>
          </w:tcPr>
          <w:p w:rsidR="001E0CF4" w:rsidRPr="00317353" w:rsidRDefault="001E0CF4" w:rsidP="001E0CF4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53" w:type="dxa"/>
            <w:vAlign w:val="bottom"/>
          </w:tcPr>
          <w:p w:rsidR="001E0CF4" w:rsidRPr="00317353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744" w:type="dxa"/>
          </w:tcPr>
          <w:p w:rsidR="001E0CF4" w:rsidRPr="00317353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79" w:type="dxa"/>
          </w:tcPr>
          <w:p w:rsidR="001E0CF4" w:rsidRPr="00317353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70" w:type="dxa"/>
            <w:vAlign w:val="bottom"/>
          </w:tcPr>
          <w:p w:rsidR="001E0CF4" w:rsidRPr="00317353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37" w:type="dxa"/>
            <w:vAlign w:val="bottom"/>
          </w:tcPr>
          <w:p w:rsidR="001E0CF4" w:rsidRPr="00317353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353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</w:tr>
      <w:tr w:rsidR="001E0CF4" w:rsidTr="004C1791">
        <w:tc>
          <w:tcPr>
            <w:tcW w:w="955" w:type="dxa"/>
            <w:vMerge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bottom"/>
          </w:tcPr>
          <w:p w:rsidR="001E0CF4" w:rsidRPr="001955B5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1E0CF4" w:rsidRPr="001955B5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bottom"/>
          </w:tcPr>
          <w:p w:rsidR="001E0CF4" w:rsidRPr="001955B5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E0CF4" w:rsidRPr="001955B5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bottom"/>
          </w:tcPr>
          <w:p w:rsidR="001E0CF4" w:rsidRPr="001955B5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1E0CF4" w:rsidRPr="001955B5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Align w:val="bottom"/>
          </w:tcPr>
          <w:p w:rsidR="001E0CF4" w:rsidRPr="001955B5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1E0CF4" w:rsidRPr="001955B5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1E0CF4" w:rsidRPr="001955B5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1E0CF4" w:rsidRPr="001955B5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1E0CF4" w:rsidRPr="001955B5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E0CF4" w:rsidRPr="001955B5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1E0CF4" w:rsidRPr="001955B5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1E0CF4" w:rsidRPr="001955B5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1E0CF4" w:rsidRPr="001955B5" w:rsidRDefault="001E0CF4" w:rsidP="001E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CF4" w:rsidTr="004C1791">
        <w:tc>
          <w:tcPr>
            <w:tcW w:w="955" w:type="dxa"/>
            <w:vMerge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1E0CF4" w:rsidRDefault="001E0CF4" w:rsidP="001E0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78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E0CF4" w:rsidRPr="00D649FB" w:rsidRDefault="000A256F" w:rsidP="001E0C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,74</w:t>
            </w:r>
          </w:p>
        </w:tc>
        <w:tc>
          <w:tcPr>
            <w:tcW w:w="797" w:type="dxa"/>
          </w:tcPr>
          <w:p w:rsidR="001E0CF4" w:rsidRPr="00D649FB" w:rsidRDefault="001E0CF4" w:rsidP="001E0C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,68</w:t>
            </w:r>
          </w:p>
        </w:tc>
        <w:tc>
          <w:tcPr>
            <w:tcW w:w="821" w:type="dxa"/>
          </w:tcPr>
          <w:p w:rsidR="001E0CF4" w:rsidRPr="00D649FB" w:rsidRDefault="000A256F" w:rsidP="001E0C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3,04</w:t>
            </w:r>
          </w:p>
        </w:tc>
        <w:tc>
          <w:tcPr>
            <w:tcW w:w="1097" w:type="dxa"/>
          </w:tcPr>
          <w:p w:rsidR="001E0CF4" w:rsidRPr="00D649FB" w:rsidRDefault="000A256F" w:rsidP="001E0C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6,26</w:t>
            </w:r>
          </w:p>
        </w:tc>
        <w:tc>
          <w:tcPr>
            <w:tcW w:w="773" w:type="dxa"/>
          </w:tcPr>
          <w:p w:rsidR="001E0CF4" w:rsidRPr="00D649FB" w:rsidRDefault="000A256F" w:rsidP="001E0C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643</w:t>
            </w:r>
          </w:p>
        </w:tc>
        <w:tc>
          <w:tcPr>
            <w:tcW w:w="745" w:type="dxa"/>
          </w:tcPr>
          <w:p w:rsidR="001E0CF4" w:rsidRPr="00D649FB" w:rsidRDefault="000A256F" w:rsidP="001E0C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,3</w:t>
            </w:r>
          </w:p>
        </w:tc>
        <w:tc>
          <w:tcPr>
            <w:tcW w:w="775" w:type="dxa"/>
          </w:tcPr>
          <w:p w:rsidR="001E0CF4" w:rsidRPr="00D649FB" w:rsidRDefault="004B3632" w:rsidP="001E0C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299</w:t>
            </w:r>
          </w:p>
        </w:tc>
        <w:tc>
          <w:tcPr>
            <w:tcW w:w="753" w:type="dxa"/>
          </w:tcPr>
          <w:p w:rsidR="001E0CF4" w:rsidRPr="00D649FB" w:rsidRDefault="004B3632" w:rsidP="001E0C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07</w:t>
            </w:r>
          </w:p>
        </w:tc>
        <w:tc>
          <w:tcPr>
            <w:tcW w:w="744" w:type="dxa"/>
          </w:tcPr>
          <w:p w:rsidR="001E0CF4" w:rsidRPr="00D649FB" w:rsidRDefault="004B3632" w:rsidP="001E0C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1,8</w:t>
            </w:r>
          </w:p>
        </w:tc>
        <w:tc>
          <w:tcPr>
            <w:tcW w:w="879" w:type="dxa"/>
          </w:tcPr>
          <w:p w:rsidR="001E0CF4" w:rsidRPr="00D649FB" w:rsidRDefault="004B3632" w:rsidP="001E0C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1</w:t>
            </w:r>
          </w:p>
        </w:tc>
        <w:tc>
          <w:tcPr>
            <w:tcW w:w="770" w:type="dxa"/>
          </w:tcPr>
          <w:p w:rsidR="001E0CF4" w:rsidRPr="00D649FB" w:rsidRDefault="004B3632" w:rsidP="001E0C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1,1</w:t>
            </w:r>
          </w:p>
        </w:tc>
        <w:tc>
          <w:tcPr>
            <w:tcW w:w="737" w:type="dxa"/>
          </w:tcPr>
          <w:p w:rsidR="001E0CF4" w:rsidRPr="00D649FB" w:rsidRDefault="004B3632" w:rsidP="001E0C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,89</w:t>
            </w:r>
          </w:p>
        </w:tc>
      </w:tr>
      <w:tr w:rsidR="001E0CF4" w:rsidTr="004C1791">
        <w:tc>
          <w:tcPr>
            <w:tcW w:w="955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1E0CF4" w:rsidRDefault="001E0CF4" w:rsidP="001E0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E0CF4" w:rsidRDefault="001E0CF4" w:rsidP="001E0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</w:tr>
      <w:tr w:rsidR="001E0CF4" w:rsidTr="004C1791">
        <w:tc>
          <w:tcPr>
            <w:tcW w:w="955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1E0CF4" w:rsidRDefault="001E0CF4" w:rsidP="001E0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E0CF4" w:rsidRPr="00D649FB" w:rsidRDefault="000A256F" w:rsidP="001E0C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,59</w:t>
            </w:r>
          </w:p>
        </w:tc>
        <w:tc>
          <w:tcPr>
            <w:tcW w:w="797" w:type="dxa"/>
          </w:tcPr>
          <w:p w:rsidR="001E0CF4" w:rsidRPr="00D649FB" w:rsidRDefault="000A256F" w:rsidP="001E0C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,58</w:t>
            </w:r>
          </w:p>
        </w:tc>
        <w:tc>
          <w:tcPr>
            <w:tcW w:w="821" w:type="dxa"/>
          </w:tcPr>
          <w:p w:rsidR="001E0CF4" w:rsidRPr="00D649FB" w:rsidRDefault="000A256F" w:rsidP="000A256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3,09</w:t>
            </w:r>
          </w:p>
        </w:tc>
        <w:tc>
          <w:tcPr>
            <w:tcW w:w="1097" w:type="dxa"/>
          </w:tcPr>
          <w:p w:rsidR="001E0CF4" w:rsidRPr="00D649FB" w:rsidRDefault="000A256F" w:rsidP="001E0C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77,26</w:t>
            </w:r>
          </w:p>
        </w:tc>
        <w:tc>
          <w:tcPr>
            <w:tcW w:w="773" w:type="dxa"/>
          </w:tcPr>
          <w:p w:rsidR="001E0CF4" w:rsidRPr="00D649FB" w:rsidRDefault="000A256F" w:rsidP="001E0C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898</w:t>
            </w:r>
          </w:p>
        </w:tc>
        <w:tc>
          <w:tcPr>
            <w:tcW w:w="745" w:type="dxa"/>
          </w:tcPr>
          <w:p w:rsidR="001E0CF4" w:rsidRPr="00D649FB" w:rsidRDefault="004B3632" w:rsidP="001E0C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,89</w:t>
            </w:r>
          </w:p>
        </w:tc>
        <w:tc>
          <w:tcPr>
            <w:tcW w:w="775" w:type="dxa"/>
          </w:tcPr>
          <w:p w:rsidR="001E0CF4" w:rsidRPr="00D649FB" w:rsidRDefault="004B3632" w:rsidP="001E0C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409</w:t>
            </w:r>
          </w:p>
        </w:tc>
        <w:tc>
          <w:tcPr>
            <w:tcW w:w="753" w:type="dxa"/>
          </w:tcPr>
          <w:p w:rsidR="001E0CF4" w:rsidRPr="00D649FB" w:rsidRDefault="004B3632" w:rsidP="001E0C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27</w:t>
            </w:r>
          </w:p>
        </w:tc>
        <w:tc>
          <w:tcPr>
            <w:tcW w:w="744" w:type="dxa"/>
          </w:tcPr>
          <w:p w:rsidR="001E0CF4" w:rsidRPr="00D649FB" w:rsidRDefault="004B3632" w:rsidP="001E0C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74,2</w:t>
            </w:r>
          </w:p>
        </w:tc>
        <w:tc>
          <w:tcPr>
            <w:tcW w:w="879" w:type="dxa"/>
          </w:tcPr>
          <w:p w:rsidR="001E0CF4" w:rsidRPr="00D649FB" w:rsidRDefault="004B3632" w:rsidP="001E0C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37,3</w:t>
            </w:r>
          </w:p>
        </w:tc>
        <w:tc>
          <w:tcPr>
            <w:tcW w:w="770" w:type="dxa"/>
          </w:tcPr>
          <w:p w:rsidR="001E0CF4" w:rsidRPr="00663574" w:rsidRDefault="004B3632" w:rsidP="001E0C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0,6</w:t>
            </w:r>
          </w:p>
        </w:tc>
        <w:tc>
          <w:tcPr>
            <w:tcW w:w="737" w:type="dxa"/>
          </w:tcPr>
          <w:p w:rsidR="001E0CF4" w:rsidRPr="00663574" w:rsidRDefault="004B3632" w:rsidP="001E0C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,24</w:t>
            </w:r>
          </w:p>
        </w:tc>
      </w:tr>
      <w:tr w:rsidR="001E0CF4" w:rsidTr="004C1791">
        <w:tc>
          <w:tcPr>
            <w:tcW w:w="955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1E0CF4" w:rsidRDefault="001E0CF4" w:rsidP="001E0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</w:tr>
      <w:tr w:rsidR="001E0CF4" w:rsidTr="004C1791">
        <w:tc>
          <w:tcPr>
            <w:tcW w:w="955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1E0CF4" w:rsidRDefault="001E0CF4" w:rsidP="001E0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1178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E0CF4" w:rsidRPr="00D649FB" w:rsidRDefault="004B3632" w:rsidP="001E0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7" w:type="dxa"/>
          </w:tcPr>
          <w:p w:rsidR="001E0CF4" w:rsidRPr="00D649FB" w:rsidRDefault="004B3632" w:rsidP="001E0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6</w:t>
            </w:r>
          </w:p>
        </w:tc>
        <w:tc>
          <w:tcPr>
            <w:tcW w:w="821" w:type="dxa"/>
          </w:tcPr>
          <w:p w:rsidR="001E0CF4" w:rsidRPr="00D649FB" w:rsidRDefault="004B3632" w:rsidP="001E0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3</w:t>
            </w:r>
          </w:p>
        </w:tc>
        <w:tc>
          <w:tcPr>
            <w:tcW w:w="1097" w:type="dxa"/>
          </w:tcPr>
          <w:p w:rsidR="001E0CF4" w:rsidRPr="00D649FB" w:rsidRDefault="001E0CF4" w:rsidP="001E0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1E0CF4" w:rsidRPr="00D649FB" w:rsidRDefault="001E0CF4" w:rsidP="001E0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" w:type="dxa"/>
          </w:tcPr>
          <w:p w:rsidR="001E0CF4" w:rsidRPr="00D649FB" w:rsidRDefault="001E0CF4" w:rsidP="001E0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</w:tcPr>
          <w:p w:rsidR="001E0CF4" w:rsidRPr="00D649FB" w:rsidRDefault="001E0CF4" w:rsidP="001E0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</w:tcPr>
          <w:p w:rsidR="001E0CF4" w:rsidRPr="00D649FB" w:rsidRDefault="001E0CF4" w:rsidP="001E0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</w:tcPr>
          <w:p w:rsidR="001E0CF4" w:rsidRPr="00D649FB" w:rsidRDefault="004B3632" w:rsidP="001E0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9" w:type="dxa"/>
          </w:tcPr>
          <w:p w:rsidR="001E0CF4" w:rsidRPr="00D649FB" w:rsidRDefault="004B3632" w:rsidP="001E0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8</w:t>
            </w:r>
          </w:p>
        </w:tc>
        <w:tc>
          <w:tcPr>
            <w:tcW w:w="770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E0CF4" w:rsidRDefault="001E0CF4" w:rsidP="001E0CF4">
            <w:pPr>
              <w:rPr>
                <w:rFonts w:ascii="Times New Roman" w:hAnsi="Times New Roman" w:cs="Times New Roman"/>
              </w:rPr>
            </w:pPr>
          </w:p>
        </w:tc>
      </w:tr>
    </w:tbl>
    <w:p w:rsidR="003E16A9" w:rsidRDefault="003E16A9" w:rsidP="003E16A9">
      <w:pPr>
        <w:rPr>
          <w:rFonts w:ascii="Times New Roman" w:hAnsi="Times New Roman" w:cs="Times New Roman"/>
        </w:rPr>
      </w:pPr>
    </w:p>
    <w:p w:rsidR="003E16A9" w:rsidRDefault="003E16A9" w:rsidP="003E16A9">
      <w:pPr>
        <w:rPr>
          <w:rFonts w:ascii="Times New Roman" w:hAnsi="Times New Roman" w:cs="Times New Roman"/>
        </w:rPr>
      </w:pPr>
    </w:p>
    <w:p w:rsidR="00CF0E68" w:rsidRDefault="00CF0E68" w:rsidP="00976F05">
      <w:pPr>
        <w:jc w:val="center"/>
        <w:rPr>
          <w:rFonts w:ascii="Times New Roman" w:hAnsi="Times New Roman" w:cs="Times New Roman"/>
        </w:rPr>
      </w:pPr>
    </w:p>
    <w:p w:rsidR="00CF0E68" w:rsidRDefault="00CF0E68" w:rsidP="00976F05">
      <w:pPr>
        <w:jc w:val="center"/>
        <w:rPr>
          <w:rFonts w:ascii="Times New Roman" w:hAnsi="Times New Roman" w:cs="Times New Roman"/>
        </w:rPr>
      </w:pPr>
    </w:p>
    <w:p w:rsidR="00F72D0F" w:rsidRDefault="00F72D0F" w:rsidP="00976F05">
      <w:pPr>
        <w:jc w:val="center"/>
        <w:rPr>
          <w:rFonts w:ascii="Times New Roman" w:hAnsi="Times New Roman" w:cs="Times New Roman"/>
        </w:rPr>
      </w:pPr>
    </w:p>
    <w:p w:rsidR="00F72D0F" w:rsidRDefault="00F72D0F" w:rsidP="00F72D0F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4836" w:type="dxa"/>
        <w:tblLook w:val="04A0" w:firstRow="1" w:lastRow="0" w:firstColumn="1" w:lastColumn="0" w:noHBand="0" w:noVBand="1"/>
      </w:tblPr>
      <w:tblGrid>
        <w:gridCol w:w="955"/>
        <w:gridCol w:w="1071"/>
        <w:gridCol w:w="1942"/>
        <w:gridCol w:w="1164"/>
        <w:gridCol w:w="786"/>
        <w:gridCol w:w="785"/>
        <w:gridCol w:w="821"/>
        <w:gridCol w:w="1096"/>
        <w:gridCol w:w="767"/>
        <w:gridCol w:w="745"/>
        <w:gridCol w:w="772"/>
        <w:gridCol w:w="748"/>
        <w:gridCol w:w="821"/>
        <w:gridCol w:w="863"/>
        <w:gridCol w:w="767"/>
        <w:gridCol w:w="733"/>
      </w:tblGrid>
      <w:tr w:rsidR="00F72D0F" w:rsidRPr="004100B3" w:rsidTr="00DC4B91">
        <w:tc>
          <w:tcPr>
            <w:tcW w:w="955" w:type="dxa"/>
            <w:vMerge w:val="restart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079" w:type="dxa"/>
            <w:vMerge w:val="restart"/>
            <w:vAlign w:val="bottom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.</w:t>
            </w:r>
          </w:p>
        </w:tc>
        <w:tc>
          <w:tcPr>
            <w:tcW w:w="1942" w:type="dxa"/>
            <w:vMerge w:val="restart"/>
            <w:vAlign w:val="bottom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76" w:type="dxa"/>
            <w:vMerge w:val="restart"/>
            <w:vAlign w:val="bottom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398" w:type="dxa"/>
            <w:gridSpan w:val="3"/>
            <w:vAlign w:val="bottom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098" w:type="dxa"/>
            <w:vMerge w:val="restart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Энерге-тическая</w:t>
            </w:r>
            <w:proofErr w:type="spellEnd"/>
            <w:proofErr w:type="gramEnd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 (ккал)</w:t>
            </w:r>
          </w:p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051" w:type="dxa"/>
            <w:gridSpan w:val="4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(мг)</w:t>
            </w:r>
          </w:p>
        </w:tc>
        <w:tc>
          <w:tcPr>
            <w:tcW w:w="3137" w:type="dxa"/>
            <w:gridSpan w:val="4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F72D0F" w:rsidTr="00DC4B91">
        <w:tc>
          <w:tcPr>
            <w:tcW w:w="955" w:type="dxa"/>
            <w:vMerge/>
          </w:tcPr>
          <w:p w:rsidR="00F72D0F" w:rsidRDefault="00F72D0F" w:rsidP="00FE1E5D"/>
        </w:tc>
        <w:tc>
          <w:tcPr>
            <w:tcW w:w="1079" w:type="dxa"/>
            <w:vMerge/>
          </w:tcPr>
          <w:p w:rsidR="00F72D0F" w:rsidRDefault="00F72D0F" w:rsidP="00FE1E5D"/>
        </w:tc>
        <w:tc>
          <w:tcPr>
            <w:tcW w:w="1942" w:type="dxa"/>
            <w:vMerge/>
          </w:tcPr>
          <w:p w:rsidR="00F72D0F" w:rsidRDefault="00F72D0F" w:rsidP="00FE1E5D"/>
        </w:tc>
        <w:tc>
          <w:tcPr>
            <w:tcW w:w="1176" w:type="dxa"/>
            <w:vMerge/>
          </w:tcPr>
          <w:p w:rsidR="00F72D0F" w:rsidRDefault="00F72D0F" w:rsidP="00FE1E5D"/>
        </w:tc>
        <w:tc>
          <w:tcPr>
            <w:tcW w:w="789" w:type="dxa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788" w:type="dxa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21" w:type="dxa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098" w:type="dxa"/>
            <w:vMerge/>
          </w:tcPr>
          <w:p w:rsidR="00F72D0F" w:rsidRPr="004100B3" w:rsidRDefault="00F72D0F" w:rsidP="00FE1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В</w:t>
            </w:r>
            <w:r w:rsidRPr="004100B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47" w:type="dxa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75" w:type="dxa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55" w:type="dxa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56" w:type="dxa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0B3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70" w:type="dxa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72" w:type="dxa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</w:rPr>
              <w:t>М</w:t>
            </w:r>
            <w:r w:rsidRPr="004100B3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739" w:type="dxa"/>
          </w:tcPr>
          <w:p w:rsidR="00F72D0F" w:rsidRPr="004100B3" w:rsidRDefault="00F72D0F" w:rsidP="00FE1E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0F3189" w:rsidTr="00F051F7">
        <w:tc>
          <w:tcPr>
            <w:tcW w:w="955" w:type="dxa"/>
            <w:vMerge w:val="restart"/>
          </w:tcPr>
          <w:p w:rsidR="00056CA3" w:rsidRPr="0089067B" w:rsidRDefault="00056CA3" w:rsidP="00056C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90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:rsidR="00056CA3" w:rsidRPr="0089067B" w:rsidRDefault="00056CA3" w:rsidP="00056C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7B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A3">
              <w:rPr>
                <w:rFonts w:ascii="Times New Roman" w:hAnsi="Times New Roman" w:cs="Times New Roman"/>
                <w:sz w:val="20"/>
                <w:szCs w:val="20"/>
              </w:rPr>
              <w:t>345 (1)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A3">
              <w:rPr>
                <w:rFonts w:ascii="Times New Roman" w:hAnsi="Times New Roman" w:cs="Times New Roman"/>
                <w:sz w:val="20"/>
                <w:szCs w:val="20"/>
              </w:rPr>
              <w:t>Каша манная вязкая молочная с сахаром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4A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056CA3" w:rsidRPr="00056CA3" w:rsidRDefault="00625682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6CA3" w:rsidRPr="00056CA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056CA3" w:rsidRPr="00056CA3" w:rsidRDefault="00C13F82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056CA3" w:rsidRPr="00056CA3" w:rsidRDefault="00056CA3" w:rsidP="00575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8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6C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A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47" w:type="dxa"/>
            <w:shd w:val="clear" w:color="auto" w:fill="auto"/>
          </w:tcPr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A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75" w:type="dxa"/>
            <w:shd w:val="clear" w:color="auto" w:fill="auto"/>
          </w:tcPr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A3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55" w:type="dxa"/>
            <w:shd w:val="clear" w:color="auto" w:fill="auto"/>
          </w:tcPr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A3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756" w:type="dxa"/>
            <w:shd w:val="clear" w:color="auto" w:fill="auto"/>
          </w:tcPr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A3" w:rsidRPr="00056CA3" w:rsidRDefault="00E44CC0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56CA3" w:rsidRPr="00056CA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70" w:type="dxa"/>
            <w:shd w:val="clear" w:color="auto" w:fill="auto"/>
          </w:tcPr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A3" w:rsidRPr="00056CA3" w:rsidRDefault="00E44CC0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772" w:type="dxa"/>
            <w:shd w:val="clear" w:color="auto" w:fill="auto"/>
          </w:tcPr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A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39" w:type="dxa"/>
            <w:shd w:val="clear" w:color="auto" w:fill="auto"/>
          </w:tcPr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A3" w:rsidRPr="00056CA3" w:rsidRDefault="00056CA3" w:rsidP="0005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A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625682" w:rsidTr="00DC4B91">
        <w:tc>
          <w:tcPr>
            <w:tcW w:w="955" w:type="dxa"/>
            <w:vMerge/>
          </w:tcPr>
          <w:p w:rsidR="00625682" w:rsidRPr="004100B3" w:rsidRDefault="00625682" w:rsidP="006256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625682" w:rsidRPr="005611FE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625682" w:rsidRPr="005611FE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Масло слив.</w:t>
            </w:r>
          </w:p>
        </w:tc>
        <w:tc>
          <w:tcPr>
            <w:tcW w:w="1176" w:type="dxa"/>
            <w:vAlign w:val="bottom"/>
          </w:tcPr>
          <w:p w:rsidR="00625682" w:rsidRPr="005611FE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9" w:type="dxa"/>
            <w:vAlign w:val="bottom"/>
          </w:tcPr>
          <w:p w:rsidR="00625682" w:rsidRPr="005611FE" w:rsidRDefault="00E75753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8" w:type="dxa"/>
            <w:vAlign w:val="bottom"/>
          </w:tcPr>
          <w:p w:rsidR="00625682" w:rsidRPr="005611FE" w:rsidRDefault="00E75753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821" w:type="dxa"/>
            <w:vAlign w:val="bottom"/>
          </w:tcPr>
          <w:p w:rsidR="00625682" w:rsidRPr="005611FE" w:rsidRDefault="00E75753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098" w:type="dxa"/>
            <w:vAlign w:val="bottom"/>
          </w:tcPr>
          <w:p w:rsidR="00625682" w:rsidRPr="005611FE" w:rsidRDefault="00E75753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774" w:type="dxa"/>
            <w:vAlign w:val="bottom"/>
          </w:tcPr>
          <w:p w:rsidR="00625682" w:rsidRPr="005611FE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vAlign w:val="bottom"/>
          </w:tcPr>
          <w:p w:rsidR="00625682" w:rsidRPr="005611FE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75" w:type="dxa"/>
            <w:vAlign w:val="bottom"/>
          </w:tcPr>
          <w:p w:rsidR="00625682" w:rsidRPr="005611FE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5" w:type="dxa"/>
            <w:vAlign w:val="bottom"/>
          </w:tcPr>
          <w:p w:rsidR="00625682" w:rsidRPr="005611FE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625682" w:rsidRPr="005611FE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</w:tcPr>
          <w:p w:rsidR="00625682" w:rsidRPr="005611FE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72" w:type="dxa"/>
            <w:vAlign w:val="bottom"/>
          </w:tcPr>
          <w:p w:rsidR="00625682" w:rsidRPr="005611FE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39" w:type="dxa"/>
            <w:vAlign w:val="bottom"/>
          </w:tcPr>
          <w:p w:rsidR="00625682" w:rsidRPr="005611FE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1F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25682" w:rsidTr="00DC4B91">
        <w:tc>
          <w:tcPr>
            <w:tcW w:w="955" w:type="dxa"/>
            <w:vMerge/>
          </w:tcPr>
          <w:p w:rsidR="00625682" w:rsidRPr="004100B3" w:rsidRDefault="00625682" w:rsidP="006256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625682" w:rsidRPr="00101FDB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 (1)</w:t>
            </w:r>
          </w:p>
        </w:tc>
        <w:tc>
          <w:tcPr>
            <w:tcW w:w="1942" w:type="dxa"/>
          </w:tcPr>
          <w:p w:rsidR="00625682" w:rsidRPr="00101FDB" w:rsidRDefault="00625682" w:rsidP="00625682">
            <w:pPr>
              <w:ind w:left="-12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176" w:type="dxa"/>
            <w:vAlign w:val="bottom"/>
          </w:tcPr>
          <w:p w:rsidR="00625682" w:rsidRPr="00101FDB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dxa"/>
            <w:vAlign w:val="bottom"/>
          </w:tcPr>
          <w:p w:rsidR="00625682" w:rsidRPr="00101FDB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88" w:type="dxa"/>
            <w:vAlign w:val="bottom"/>
          </w:tcPr>
          <w:p w:rsidR="00625682" w:rsidRPr="00101FDB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21" w:type="dxa"/>
            <w:vAlign w:val="bottom"/>
          </w:tcPr>
          <w:p w:rsidR="00625682" w:rsidRPr="00101FDB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098" w:type="dxa"/>
            <w:vAlign w:val="bottom"/>
          </w:tcPr>
          <w:p w:rsidR="00625682" w:rsidRPr="00101FDB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4" w:type="dxa"/>
            <w:vAlign w:val="bottom"/>
          </w:tcPr>
          <w:p w:rsidR="00625682" w:rsidRPr="00101FDB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47" w:type="dxa"/>
            <w:vAlign w:val="bottom"/>
          </w:tcPr>
          <w:p w:rsidR="00625682" w:rsidRPr="00101FDB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75" w:type="dxa"/>
            <w:vAlign w:val="bottom"/>
          </w:tcPr>
          <w:p w:rsidR="00625682" w:rsidRPr="00101FDB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2</w:t>
            </w:r>
          </w:p>
        </w:tc>
        <w:tc>
          <w:tcPr>
            <w:tcW w:w="755" w:type="dxa"/>
            <w:vAlign w:val="bottom"/>
          </w:tcPr>
          <w:p w:rsidR="00625682" w:rsidRPr="00101FDB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625682" w:rsidRPr="00101FDB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682" w:rsidRPr="00101FDB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70" w:type="dxa"/>
          </w:tcPr>
          <w:p w:rsidR="00625682" w:rsidRPr="00101FDB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682" w:rsidRPr="00101FDB" w:rsidRDefault="00625682" w:rsidP="00625682">
            <w:pPr>
              <w:ind w:left="-144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772" w:type="dxa"/>
            <w:vAlign w:val="bottom"/>
          </w:tcPr>
          <w:p w:rsidR="00625682" w:rsidRPr="00101FDB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9" w:type="dxa"/>
            <w:vAlign w:val="bottom"/>
          </w:tcPr>
          <w:p w:rsidR="00625682" w:rsidRPr="00101FDB" w:rsidRDefault="00625682" w:rsidP="00625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FD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44CC0" w:rsidTr="00F051F7">
        <w:tc>
          <w:tcPr>
            <w:tcW w:w="955" w:type="dxa"/>
            <w:vMerge/>
          </w:tcPr>
          <w:p w:rsidR="00E44CC0" w:rsidRPr="004100B3" w:rsidRDefault="00E44CC0" w:rsidP="00E44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44CC0" w:rsidRPr="004100B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E44CC0" w:rsidRPr="004100B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нарезной</w:t>
            </w:r>
          </w:p>
        </w:tc>
        <w:tc>
          <w:tcPr>
            <w:tcW w:w="1176" w:type="dxa"/>
            <w:vAlign w:val="bottom"/>
          </w:tcPr>
          <w:p w:rsidR="00E44CC0" w:rsidRPr="004100B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9" w:type="dxa"/>
            <w:vAlign w:val="bottom"/>
          </w:tcPr>
          <w:p w:rsidR="00E44CC0" w:rsidRPr="004100B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88" w:type="dxa"/>
            <w:vAlign w:val="bottom"/>
          </w:tcPr>
          <w:p w:rsidR="00E44CC0" w:rsidRPr="004100B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1" w:type="dxa"/>
            <w:vAlign w:val="bottom"/>
          </w:tcPr>
          <w:p w:rsidR="00E44CC0" w:rsidRPr="004100B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098" w:type="dxa"/>
            <w:vAlign w:val="bottom"/>
          </w:tcPr>
          <w:p w:rsidR="00E44CC0" w:rsidRPr="004100B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774" w:type="dxa"/>
            <w:vAlign w:val="bottom"/>
          </w:tcPr>
          <w:p w:rsidR="00E44CC0" w:rsidRPr="004100B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47" w:type="dxa"/>
            <w:vAlign w:val="bottom"/>
          </w:tcPr>
          <w:p w:rsidR="00E44CC0" w:rsidRPr="004100B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75" w:type="dxa"/>
            <w:vAlign w:val="bottom"/>
          </w:tcPr>
          <w:p w:rsidR="00E44CC0" w:rsidRPr="004100B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55" w:type="dxa"/>
            <w:vAlign w:val="bottom"/>
          </w:tcPr>
          <w:p w:rsidR="00E44CC0" w:rsidRPr="004100B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756" w:type="dxa"/>
          </w:tcPr>
          <w:p w:rsidR="00E44CC0" w:rsidRPr="004100B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70" w:type="dxa"/>
          </w:tcPr>
          <w:p w:rsidR="00E44CC0" w:rsidRPr="004100B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72" w:type="dxa"/>
            <w:vAlign w:val="bottom"/>
          </w:tcPr>
          <w:p w:rsidR="00E44CC0" w:rsidRPr="004100B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39" w:type="dxa"/>
            <w:vAlign w:val="bottom"/>
          </w:tcPr>
          <w:p w:rsidR="00E44CC0" w:rsidRPr="004100B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44CC0" w:rsidTr="00DC4B91">
        <w:tc>
          <w:tcPr>
            <w:tcW w:w="955" w:type="dxa"/>
            <w:vMerge/>
          </w:tcPr>
          <w:p w:rsidR="00E44CC0" w:rsidRPr="004100B3" w:rsidRDefault="00E44CC0" w:rsidP="00E44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44CC0" w:rsidRPr="00185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E44CC0" w:rsidRPr="00185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76" w:type="dxa"/>
            <w:vAlign w:val="bottom"/>
          </w:tcPr>
          <w:p w:rsidR="00E44CC0" w:rsidRPr="00185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Align w:val="bottom"/>
          </w:tcPr>
          <w:p w:rsidR="00E44CC0" w:rsidRPr="0018594E" w:rsidRDefault="00E75753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,18</w:t>
            </w:r>
          </w:p>
        </w:tc>
        <w:tc>
          <w:tcPr>
            <w:tcW w:w="788" w:type="dxa"/>
            <w:vAlign w:val="bottom"/>
          </w:tcPr>
          <w:p w:rsidR="00E44CC0" w:rsidRPr="0018594E" w:rsidRDefault="00E75753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,15</w:t>
            </w:r>
          </w:p>
        </w:tc>
        <w:tc>
          <w:tcPr>
            <w:tcW w:w="821" w:type="dxa"/>
            <w:vAlign w:val="bottom"/>
          </w:tcPr>
          <w:p w:rsidR="00E44CC0" w:rsidRPr="0018594E" w:rsidRDefault="00C13F82" w:rsidP="00C13F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,69</w:t>
            </w:r>
          </w:p>
        </w:tc>
        <w:tc>
          <w:tcPr>
            <w:tcW w:w="1098" w:type="dxa"/>
            <w:vAlign w:val="bottom"/>
          </w:tcPr>
          <w:p w:rsidR="00E44CC0" w:rsidRPr="0018594E" w:rsidRDefault="00E75753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0,6</w:t>
            </w:r>
          </w:p>
        </w:tc>
        <w:tc>
          <w:tcPr>
            <w:tcW w:w="774" w:type="dxa"/>
            <w:vAlign w:val="bottom"/>
          </w:tcPr>
          <w:p w:rsidR="00E44CC0" w:rsidRPr="0018594E" w:rsidRDefault="000F3189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</w:t>
            </w:r>
          </w:p>
        </w:tc>
        <w:tc>
          <w:tcPr>
            <w:tcW w:w="747" w:type="dxa"/>
            <w:vAlign w:val="bottom"/>
          </w:tcPr>
          <w:p w:rsidR="00E44CC0" w:rsidRPr="0018594E" w:rsidRDefault="000F3189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75" w:type="dxa"/>
            <w:vAlign w:val="bottom"/>
          </w:tcPr>
          <w:p w:rsidR="00E44CC0" w:rsidRPr="0018594E" w:rsidRDefault="000F3189" w:rsidP="00E44CC0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43</w:t>
            </w:r>
          </w:p>
        </w:tc>
        <w:tc>
          <w:tcPr>
            <w:tcW w:w="755" w:type="dxa"/>
            <w:vAlign w:val="bottom"/>
          </w:tcPr>
          <w:p w:rsidR="00E44CC0" w:rsidRPr="0018594E" w:rsidRDefault="000F3189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25</w:t>
            </w:r>
          </w:p>
        </w:tc>
        <w:tc>
          <w:tcPr>
            <w:tcW w:w="756" w:type="dxa"/>
          </w:tcPr>
          <w:p w:rsidR="00E44CC0" w:rsidRPr="0018594E" w:rsidRDefault="000F3189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,5</w:t>
            </w:r>
          </w:p>
        </w:tc>
        <w:tc>
          <w:tcPr>
            <w:tcW w:w="870" w:type="dxa"/>
          </w:tcPr>
          <w:p w:rsidR="00E44CC0" w:rsidRPr="0018594E" w:rsidRDefault="000F3189" w:rsidP="00E44CC0">
            <w:pPr>
              <w:ind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4,8</w:t>
            </w:r>
          </w:p>
        </w:tc>
        <w:tc>
          <w:tcPr>
            <w:tcW w:w="772" w:type="dxa"/>
            <w:vAlign w:val="bottom"/>
          </w:tcPr>
          <w:p w:rsidR="00E44CC0" w:rsidRPr="0018594E" w:rsidRDefault="000F3189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5</w:t>
            </w:r>
          </w:p>
        </w:tc>
        <w:tc>
          <w:tcPr>
            <w:tcW w:w="739" w:type="dxa"/>
            <w:vAlign w:val="bottom"/>
          </w:tcPr>
          <w:p w:rsidR="00E44CC0" w:rsidRPr="0018594E" w:rsidRDefault="000F3189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E44CC0" w:rsidTr="00F051F7">
        <w:tc>
          <w:tcPr>
            <w:tcW w:w="955" w:type="dxa"/>
            <w:vMerge w:val="restart"/>
          </w:tcPr>
          <w:p w:rsidR="00E44CC0" w:rsidRPr="00575898" w:rsidRDefault="00E44CC0" w:rsidP="00E44CC0">
            <w:pPr>
              <w:rPr>
                <w:rFonts w:ascii="Times New Roman" w:hAnsi="Times New Roman" w:cs="Times New Roman"/>
                <w:b/>
              </w:rPr>
            </w:pPr>
            <w:r w:rsidRPr="00575898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79" w:type="dxa"/>
            <w:vAlign w:val="bottom"/>
          </w:tcPr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 (1)</w:t>
            </w:r>
          </w:p>
        </w:tc>
        <w:tc>
          <w:tcPr>
            <w:tcW w:w="1942" w:type="dxa"/>
            <w:vAlign w:val="bottom"/>
          </w:tcPr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 xml:space="preserve">С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ый с вермишелью и курой</w:t>
            </w:r>
          </w:p>
        </w:tc>
        <w:tc>
          <w:tcPr>
            <w:tcW w:w="1176" w:type="dxa"/>
            <w:vAlign w:val="bottom"/>
          </w:tcPr>
          <w:p w:rsidR="00E44CC0" w:rsidRPr="001F194E" w:rsidRDefault="00E44CC0" w:rsidP="00E44CC0">
            <w:pPr>
              <w:ind w:left="-108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89" w:type="dxa"/>
            <w:vAlign w:val="bottom"/>
          </w:tcPr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88" w:type="dxa"/>
            <w:vAlign w:val="bottom"/>
          </w:tcPr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21" w:type="dxa"/>
            <w:vAlign w:val="bottom"/>
          </w:tcPr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98" w:type="dxa"/>
            <w:vAlign w:val="bottom"/>
          </w:tcPr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6</w:t>
            </w:r>
          </w:p>
        </w:tc>
        <w:tc>
          <w:tcPr>
            <w:tcW w:w="774" w:type="dxa"/>
          </w:tcPr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47" w:type="dxa"/>
          </w:tcPr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55" w:type="dxa"/>
          </w:tcPr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E44CC0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0" w:type="dxa"/>
          </w:tcPr>
          <w:p w:rsidR="00E44CC0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2" w:type="dxa"/>
          </w:tcPr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9" w:type="dxa"/>
          </w:tcPr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C0" w:rsidRPr="001F194E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E44CC0" w:rsidTr="00DC4B91">
        <w:tc>
          <w:tcPr>
            <w:tcW w:w="955" w:type="dxa"/>
            <w:vMerge/>
          </w:tcPr>
          <w:p w:rsidR="00E44CC0" w:rsidRPr="001955B5" w:rsidRDefault="00E44CC0" w:rsidP="00E44C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</w:tcPr>
          <w:p w:rsidR="00E44CC0" w:rsidRPr="00083A4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 (1)</w:t>
            </w:r>
          </w:p>
        </w:tc>
        <w:tc>
          <w:tcPr>
            <w:tcW w:w="1942" w:type="dxa"/>
          </w:tcPr>
          <w:p w:rsidR="00E44CC0" w:rsidRPr="00083A4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жарка из говядины</w:t>
            </w:r>
          </w:p>
        </w:tc>
        <w:tc>
          <w:tcPr>
            <w:tcW w:w="1176" w:type="dxa"/>
            <w:vAlign w:val="bottom"/>
          </w:tcPr>
          <w:p w:rsidR="00E44CC0" w:rsidRPr="00083A4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9" w:type="dxa"/>
            <w:vAlign w:val="bottom"/>
          </w:tcPr>
          <w:p w:rsidR="00E44CC0" w:rsidRPr="00083A4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  <w:tc>
          <w:tcPr>
            <w:tcW w:w="788" w:type="dxa"/>
            <w:vAlign w:val="bottom"/>
          </w:tcPr>
          <w:p w:rsidR="00E44CC0" w:rsidRPr="00083A4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821" w:type="dxa"/>
            <w:vAlign w:val="bottom"/>
          </w:tcPr>
          <w:p w:rsidR="00E44CC0" w:rsidRPr="00083A4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vAlign w:val="bottom"/>
          </w:tcPr>
          <w:p w:rsidR="00E44CC0" w:rsidRPr="00083A4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74" w:type="dxa"/>
            <w:vAlign w:val="bottom"/>
          </w:tcPr>
          <w:p w:rsidR="00E44CC0" w:rsidRPr="00083A4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47" w:type="dxa"/>
            <w:vAlign w:val="bottom"/>
          </w:tcPr>
          <w:p w:rsidR="00E44CC0" w:rsidRPr="00083A4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bottom"/>
          </w:tcPr>
          <w:p w:rsidR="00E44CC0" w:rsidRPr="00083A43" w:rsidRDefault="00E44CC0" w:rsidP="00E44CC0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755" w:type="dxa"/>
            <w:vAlign w:val="bottom"/>
          </w:tcPr>
          <w:p w:rsidR="00E44CC0" w:rsidRPr="00083A4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E44CC0" w:rsidRPr="00083A4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0" w:type="dxa"/>
          </w:tcPr>
          <w:p w:rsidR="00E44CC0" w:rsidRPr="00083A4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72" w:type="dxa"/>
            <w:vAlign w:val="bottom"/>
          </w:tcPr>
          <w:p w:rsidR="00E44CC0" w:rsidRPr="00083A4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39" w:type="dxa"/>
            <w:vAlign w:val="bottom"/>
          </w:tcPr>
          <w:p w:rsidR="00E44CC0" w:rsidRPr="00083A43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E44CC0" w:rsidTr="00DC4B91">
        <w:tc>
          <w:tcPr>
            <w:tcW w:w="955" w:type="dxa"/>
            <w:vMerge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E44CC0" w:rsidRPr="00456702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 (1)</w:t>
            </w:r>
          </w:p>
        </w:tc>
        <w:tc>
          <w:tcPr>
            <w:tcW w:w="1942" w:type="dxa"/>
          </w:tcPr>
          <w:p w:rsidR="00E44CC0" w:rsidRPr="00456702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</w:tc>
        <w:tc>
          <w:tcPr>
            <w:tcW w:w="1176" w:type="dxa"/>
            <w:vAlign w:val="bottom"/>
          </w:tcPr>
          <w:p w:rsidR="00E44CC0" w:rsidRPr="00456702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9" w:type="dxa"/>
            <w:vAlign w:val="bottom"/>
          </w:tcPr>
          <w:p w:rsidR="00E44CC0" w:rsidRPr="00456702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788" w:type="dxa"/>
            <w:vAlign w:val="bottom"/>
          </w:tcPr>
          <w:p w:rsidR="00E44CC0" w:rsidRPr="00456702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" w:type="dxa"/>
            <w:vAlign w:val="bottom"/>
          </w:tcPr>
          <w:p w:rsidR="00E44CC0" w:rsidRPr="00456702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098" w:type="dxa"/>
            <w:vAlign w:val="bottom"/>
          </w:tcPr>
          <w:p w:rsidR="00E44CC0" w:rsidRPr="00456702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74" w:type="dxa"/>
            <w:vAlign w:val="bottom"/>
          </w:tcPr>
          <w:p w:rsidR="00E44CC0" w:rsidRPr="00456702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47" w:type="dxa"/>
            <w:vAlign w:val="bottom"/>
          </w:tcPr>
          <w:p w:rsidR="00E44CC0" w:rsidRPr="00456702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75" w:type="dxa"/>
            <w:vAlign w:val="bottom"/>
          </w:tcPr>
          <w:p w:rsidR="00E44CC0" w:rsidRPr="00456702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55" w:type="dxa"/>
            <w:vAlign w:val="bottom"/>
          </w:tcPr>
          <w:p w:rsidR="00E44CC0" w:rsidRPr="00456702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56" w:type="dxa"/>
          </w:tcPr>
          <w:p w:rsidR="00E44CC0" w:rsidRPr="00456702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70" w:type="dxa"/>
          </w:tcPr>
          <w:p w:rsidR="00E44CC0" w:rsidRPr="00456702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72" w:type="dxa"/>
            <w:vAlign w:val="bottom"/>
          </w:tcPr>
          <w:p w:rsidR="00E44CC0" w:rsidRPr="00456702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739" w:type="dxa"/>
            <w:vAlign w:val="bottom"/>
          </w:tcPr>
          <w:p w:rsidR="00E44CC0" w:rsidRPr="00456702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44CC0" w:rsidTr="00DC4B91">
        <w:tc>
          <w:tcPr>
            <w:tcW w:w="955" w:type="dxa"/>
            <w:vMerge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E44CC0" w:rsidRPr="00FD78BC" w:rsidRDefault="00BF0EE8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E44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942" w:type="dxa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егрет овощной с маслом растительным</w:t>
            </w:r>
          </w:p>
        </w:tc>
        <w:tc>
          <w:tcPr>
            <w:tcW w:w="1176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9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88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821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098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774" w:type="dxa"/>
            <w:vAlign w:val="bottom"/>
          </w:tcPr>
          <w:p w:rsidR="00E44CC0" w:rsidRPr="00D649FB" w:rsidRDefault="00626978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47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2</w:t>
            </w:r>
          </w:p>
        </w:tc>
        <w:tc>
          <w:tcPr>
            <w:tcW w:w="775" w:type="dxa"/>
            <w:vAlign w:val="bottom"/>
          </w:tcPr>
          <w:p w:rsidR="00E44CC0" w:rsidRPr="00D649FB" w:rsidRDefault="00626978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55" w:type="dxa"/>
            <w:vAlign w:val="bottom"/>
          </w:tcPr>
          <w:p w:rsidR="00E44CC0" w:rsidRPr="00D649FB" w:rsidRDefault="00626978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756" w:type="dxa"/>
          </w:tcPr>
          <w:p w:rsidR="00E44CC0" w:rsidRDefault="00E44CC0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6978" w:rsidRDefault="00626978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6978" w:rsidRPr="00D649FB" w:rsidRDefault="00626978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870" w:type="dxa"/>
          </w:tcPr>
          <w:p w:rsidR="00E44CC0" w:rsidRDefault="00E44CC0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6978" w:rsidRDefault="00626978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26978" w:rsidRPr="00D649FB" w:rsidRDefault="00626978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2" w:type="dxa"/>
            <w:vAlign w:val="bottom"/>
          </w:tcPr>
          <w:p w:rsidR="00E44CC0" w:rsidRPr="00D649FB" w:rsidRDefault="00626978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739" w:type="dxa"/>
            <w:vAlign w:val="bottom"/>
          </w:tcPr>
          <w:p w:rsidR="00E44CC0" w:rsidRPr="00D649FB" w:rsidRDefault="00626978" w:rsidP="00E44C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E44CC0" w:rsidTr="00DC4B91">
        <w:tc>
          <w:tcPr>
            <w:tcW w:w="955" w:type="dxa"/>
            <w:vMerge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 (1)</w:t>
            </w:r>
          </w:p>
        </w:tc>
        <w:tc>
          <w:tcPr>
            <w:tcW w:w="1942" w:type="dxa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. яблок</w:t>
            </w:r>
          </w:p>
        </w:tc>
        <w:tc>
          <w:tcPr>
            <w:tcW w:w="1176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88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98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74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47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75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55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0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2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dxa"/>
            <w:vAlign w:val="bottom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9F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E44CC0" w:rsidTr="00DC4B91">
        <w:tc>
          <w:tcPr>
            <w:tcW w:w="955" w:type="dxa"/>
            <w:vMerge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bottom"/>
          </w:tcPr>
          <w:p w:rsidR="00E44CC0" w:rsidRPr="002B71C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E44CC0" w:rsidRPr="002B71C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176" w:type="dxa"/>
            <w:vAlign w:val="bottom"/>
          </w:tcPr>
          <w:p w:rsidR="00E44CC0" w:rsidRPr="002B71C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dxa"/>
            <w:vAlign w:val="bottom"/>
          </w:tcPr>
          <w:p w:rsidR="00E44CC0" w:rsidRPr="002B71CB" w:rsidRDefault="00E75753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8" w:type="dxa"/>
            <w:vAlign w:val="bottom"/>
          </w:tcPr>
          <w:p w:rsidR="00E44CC0" w:rsidRPr="002B71CB" w:rsidRDefault="00E75753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21" w:type="dxa"/>
            <w:vAlign w:val="bottom"/>
          </w:tcPr>
          <w:p w:rsidR="00E44CC0" w:rsidRPr="002B71CB" w:rsidRDefault="00854A08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98" w:type="dxa"/>
            <w:vAlign w:val="bottom"/>
          </w:tcPr>
          <w:p w:rsidR="00E44CC0" w:rsidRPr="002B71CB" w:rsidRDefault="00E75753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74" w:type="dxa"/>
            <w:vAlign w:val="bottom"/>
          </w:tcPr>
          <w:p w:rsidR="00E44CC0" w:rsidRPr="002B71C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47" w:type="dxa"/>
            <w:vAlign w:val="bottom"/>
          </w:tcPr>
          <w:p w:rsidR="00E44CC0" w:rsidRPr="002B71C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bottom"/>
          </w:tcPr>
          <w:p w:rsidR="00E44CC0" w:rsidRPr="002B71C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dxa"/>
            <w:vAlign w:val="bottom"/>
          </w:tcPr>
          <w:p w:rsidR="00E44CC0" w:rsidRPr="002B71C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56" w:type="dxa"/>
          </w:tcPr>
          <w:p w:rsidR="00E44CC0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C0" w:rsidRPr="002B71C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70" w:type="dxa"/>
          </w:tcPr>
          <w:p w:rsidR="00E44CC0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CC0" w:rsidRPr="002B71C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772" w:type="dxa"/>
            <w:vAlign w:val="bottom"/>
          </w:tcPr>
          <w:p w:rsidR="00E44CC0" w:rsidRPr="002B71C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9" w:type="dxa"/>
            <w:vAlign w:val="bottom"/>
          </w:tcPr>
          <w:p w:rsidR="00E44CC0" w:rsidRPr="002B71CB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E44CC0" w:rsidTr="00DC4B91">
        <w:tc>
          <w:tcPr>
            <w:tcW w:w="955" w:type="dxa"/>
            <w:vMerge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bottom"/>
          </w:tcPr>
          <w:p w:rsidR="00E44CC0" w:rsidRPr="001955B5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E44CC0" w:rsidRPr="001955B5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bottom"/>
          </w:tcPr>
          <w:p w:rsidR="00E44CC0" w:rsidRPr="001955B5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Align w:val="bottom"/>
          </w:tcPr>
          <w:p w:rsidR="00E44CC0" w:rsidRPr="001955B5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E44CC0" w:rsidRPr="001955B5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E44CC0" w:rsidRPr="001955B5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bottom"/>
          </w:tcPr>
          <w:p w:rsidR="00E44CC0" w:rsidRPr="001955B5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44CC0" w:rsidRPr="001955B5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44CC0" w:rsidRPr="001955B5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E44CC0" w:rsidRPr="001955B5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E44CC0" w:rsidRPr="001955B5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E44CC0" w:rsidRPr="001955B5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E44CC0" w:rsidRPr="001955B5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E44CC0" w:rsidRPr="001955B5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E44CC0" w:rsidRPr="001955B5" w:rsidRDefault="00E44CC0" w:rsidP="00E4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CC0" w:rsidTr="00DC4B91">
        <w:tc>
          <w:tcPr>
            <w:tcW w:w="955" w:type="dxa"/>
            <w:vMerge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E44CC0" w:rsidRDefault="00E44CC0" w:rsidP="00E44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76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E44CC0" w:rsidRPr="00D649FB" w:rsidRDefault="00E75753" w:rsidP="00E44C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,08</w:t>
            </w:r>
          </w:p>
        </w:tc>
        <w:tc>
          <w:tcPr>
            <w:tcW w:w="788" w:type="dxa"/>
          </w:tcPr>
          <w:p w:rsidR="00E44CC0" w:rsidRPr="00D649FB" w:rsidRDefault="00E75753" w:rsidP="00E44C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,56</w:t>
            </w:r>
          </w:p>
        </w:tc>
        <w:tc>
          <w:tcPr>
            <w:tcW w:w="821" w:type="dxa"/>
          </w:tcPr>
          <w:p w:rsidR="00E44CC0" w:rsidRPr="00D649FB" w:rsidRDefault="00E75753" w:rsidP="00E44C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8,18</w:t>
            </w:r>
          </w:p>
        </w:tc>
        <w:tc>
          <w:tcPr>
            <w:tcW w:w="1098" w:type="dxa"/>
          </w:tcPr>
          <w:p w:rsidR="00E44CC0" w:rsidRPr="00D649FB" w:rsidRDefault="00E75753" w:rsidP="00E44CC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8</w:t>
            </w:r>
          </w:p>
        </w:tc>
        <w:tc>
          <w:tcPr>
            <w:tcW w:w="774" w:type="dxa"/>
          </w:tcPr>
          <w:p w:rsidR="00E44CC0" w:rsidRPr="00D649FB" w:rsidRDefault="000F3189" w:rsidP="00E44C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63</w:t>
            </w:r>
          </w:p>
        </w:tc>
        <w:tc>
          <w:tcPr>
            <w:tcW w:w="747" w:type="dxa"/>
          </w:tcPr>
          <w:p w:rsidR="00E44CC0" w:rsidRPr="00D649FB" w:rsidRDefault="000F3189" w:rsidP="00E44C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,22</w:t>
            </w:r>
          </w:p>
        </w:tc>
        <w:tc>
          <w:tcPr>
            <w:tcW w:w="775" w:type="dxa"/>
          </w:tcPr>
          <w:p w:rsidR="00E44CC0" w:rsidRPr="00D649FB" w:rsidRDefault="000F3189" w:rsidP="00E44C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31</w:t>
            </w:r>
          </w:p>
        </w:tc>
        <w:tc>
          <w:tcPr>
            <w:tcW w:w="755" w:type="dxa"/>
          </w:tcPr>
          <w:p w:rsidR="00E44CC0" w:rsidRPr="00D649FB" w:rsidRDefault="000F3189" w:rsidP="00E44C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5</w:t>
            </w:r>
          </w:p>
        </w:tc>
        <w:tc>
          <w:tcPr>
            <w:tcW w:w="756" w:type="dxa"/>
          </w:tcPr>
          <w:p w:rsidR="00E44CC0" w:rsidRPr="00D649FB" w:rsidRDefault="000F3189" w:rsidP="00E44C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5,22</w:t>
            </w:r>
          </w:p>
        </w:tc>
        <w:tc>
          <w:tcPr>
            <w:tcW w:w="870" w:type="dxa"/>
          </w:tcPr>
          <w:p w:rsidR="00E44CC0" w:rsidRPr="00D649FB" w:rsidRDefault="000F3189" w:rsidP="00E44C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0,5</w:t>
            </w:r>
          </w:p>
        </w:tc>
        <w:tc>
          <w:tcPr>
            <w:tcW w:w="772" w:type="dxa"/>
          </w:tcPr>
          <w:p w:rsidR="00E44CC0" w:rsidRPr="00D649FB" w:rsidRDefault="000F3189" w:rsidP="00E44C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,5</w:t>
            </w:r>
          </w:p>
        </w:tc>
        <w:tc>
          <w:tcPr>
            <w:tcW w:w="739" w:type="dxa"/>
          </w:tcPr>
          <w:p w:rsidR="00E44CC0" w:rsidRPr="00D649FB" w:rsidRDefault="000F3189" w:rsidP="00E44C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8</w:t>
            </w:r>
          </w:p>
        </w:tc>
      </w:tr>
      <w:tr w:rsidR="00E44CC0" w:rsidTr="00DC4B91">
        <w:tc>
          <w:tcPr>
            <w:tcW w:w="955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E44CC0" w:rsidRDefault="00E44CC0" w:rsidP="00E44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44CC0" w:rsidRDefault="00E44CC0" w:rsidP="00E44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</w:tr>
      <w:tr w:rsidR="00E44CC0" w:rsidTr="00DC4B91">
        <w:tc>
          <w:tcPr>
            <w:tcW w:w="955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E44CC0" w:rsidRDefault="00E44CC0" w:rsidP="00E44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6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E44CC0" w:rsidRPr="00D649FB" w:rsidRDefault="00E75753" w:rsidP="00E44C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,26</w:t>
            </w:r>
          </w:p>
        </w:tc>
        <w:tc>
          <w:tcPr>
            <w:tcW w:w="788" w:type="dxa"/>
          </w:tcPr>
          <w:p w:rsidR="00E44CC0" w:rsidRPr="00D649FB" w:rsidRDefault="00E75753" w:rsidP="00E44C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,71</w:t>
            </w:r>
          </w:p>
        </w:tc>
        <w:tc>
          <w:tcPr>
            <w:tcW w:w="821" w:type="dxa"/>
          </w:tcPr>
          <w:p w:rsidR="00E44CC0" w:rsidRPr="00D649FB" w:rsidRDefault="00E75753" w:rsidP="00E44C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C13F82">
              <w:rPr>
                <w:rFonts w:ascii="Times New Roman" w:hAnsi="Times New Roman" w:cs="Times New Roman"/>
                <w:b/>
                <w:i/>
              </w:rPr>
              <w:t>07,87</w:t>
            </w:r>
          </w:p>
        </w:tc>
        <w:tc>
          <w:tcPr>
            <w:tcW w:w="1098" w:type="dxa"/>
          </w:tcPr>
          <w:p w:rsidR="00E44CC0" w:rsidRPr="00D649FB" w:rsidRDefault="00E75753" w:rsidP="00E44CC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38,6</w:t>
            </w:r>
          </w:p>
        </w:tc>
        <w:tc>
          <w:tcPr>
            <w:tcW w:w="774" w:type="dxa"/>
          </w:tcPr>
          <w:p w:rsidR="00E44CC0" w:rsidRPr="00D649FB" w:rsidRDefault="000F3189" w:rsidP="00E44C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13</w:t>
            </w:r>
          </w:p>
        </w:tc>
        <w:tc>
          <w:tcPr>
            <w:tcW w:w="747" w:type="dxa"/>
          </w:tcPr>
          <w:p w:rsidR="00E44CC0" w:rsidRPr="00D649FB" w:rsidRDefault="000F3189" w:rsidP="00E44C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,22</w:t>
            </w:r>
          </w:p>
        </w:tc>
        <w:tc>
          <w:tcPr>
            <w:tcW w:w="775" w:type="dxa"/>
          </w:tcPr>
          <w:p w:rsidR="00E44CC0" w:rsidRPr="00D649FB" w:rsidRDefault="000F3189" w:rsidP="00E44C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653</w:t>
            </w:r>
          </w:p>
        </w:tc>
        <w:tc>
          <w:tcPr>
            <w:tcW w:w="755" w:type="dxa"/>
          </w:tcPr>
          <w:p w:rsidR="00E44CC0" w:rsidRPr="00D649FB" w:rsidRDefault="000F3189" w:rsidP="00E44C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,75</w:t>
            </w:r>
          </w:p>
        </w:tc>
        <w:tc>
          <w:tcPr>
            <w:tcW w:w="756" w:type="dxa"/>
          </w:tcPr>
          <w:p w:rsidR="00E44CC0" w:rsidRPr="00D649FB" w:rsidRDefault="000F3189" w:rsidP="00E44C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5,72</w:t>
            </w:r>
          </w:p>
        </w:tc>
        <w:tc>
          <w:tcPr>
            <w:tcW w:w="870" w:type="dxa"/>
          </w:tcPr>
          <w:p w:rsidR="00E44CC0" w:rsidRPr="00D649FB" w:rsidRDefault="000F3189" w:rsidP="00E44C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95,3</w:t>
            </w:r>
          </w:p>
        </w:tc>
        <w:tc>
          <w:tcPr>
            <w:tcW w:w="772" w:type="dxa"/>
          </w:tcPr>
          <w:p w:rsidR="00E44CC0" w:rsidRPr="00663574" w:rsidRDefault="000F3189" w:rsidP="00E44C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7</w:t>
            </w:r>
          </w:p>
        </w:tc>
        <w:tc>
          <w:tcPr>
            <w:tcW w:w="739" w:type="dxa"/>
          </w:tcPr>
          <w:p w:rsidR="00E44CC0" w:rsidRPr="00663574" w:rsidRDefault="000F3189" w:rsidP="00E44C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</w:t>
            </w:r>
          </w:p>
        </w:tc>
      </w:tr>
      <w:tr w:rsidR="00E44CC0" w:rsidTr="00DC4B91">
        <w:tc>
          <w:tcPr>
            <w:tcW w:w="955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E44CC0" w:rsidRDefault="00E44CC0" w:rsidP="00E44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</w:tr>
      <w:tr w:rsidR="00E44CC0" w:rsidTr="00DC4B91">
        <w:tc>
          <w:tcPr>
            <w:tcW w:w="955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E44CC0" w:rsidRDefault="00E44CC0" w:rsidP="00E44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1176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E44CC0" w:rsidRPr="00D649FB" w:rsidRDefault="00DB4EBF" w:rsidP="00E44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8" w:type="dxa"/>
          </w:tcPr>
          <w:p w:rsidR="00E44CC0" w:rsidRPr="00D649FB" w:rsidRDefault="00DB4EBF" w:rsidP="00E44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7</w:t>
            </w:r>
          </w:p>
        </w:tc>
        <w:tc>
          <w:tcPr>
            <w:tcW w:w="821" w:type="dxa"/>
          </w:tcPr>
          <w:p w:rsidR="00E44CC0" w:rsidRPr="00D649FB" w:rsidRDefault="00DB4EBF" w:rsidP="00E44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9</w:t>
            </w:r>
          </w:p>
        </w:tc>
        <w:tc>
          <w:tcPr>
            <w:tcW w:w="1098" w:type="dxa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dxa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" w:type="dxa"/>
          </w:tcPr>
          <w:p w:rsidR="00E44CC0" w:rsidRPr="00D649FB" w:rsidRDefault="00E44CC0" w:rsidP="00E44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E44CC0" w:rsidRPr="00D649FB" w:rsidRDefault="000F3189" w:rsidP="00E44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0" w:type="dxa"/>
          </w:tcPr>
          <w:p w:rsidR="00E44CC0" w:rsidRPr="00D649FB" w:rsidRDefault="000F3189" w:rsidP="00E44C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7</w:t>
            </w:r>
          </w:p>
        </w:tc>
        <w:tc>
          <w:tcPr>
            <w:tcW w:w="772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E44CC0" w:rsidRDefault="00E44CC0" w:rsidP="00E44CC0">
            <w:pPr>
              <w:rPr>
                <w:rFonts w:ascii="Times New Roman" w:hAnsi="Times New Roman" w:cs="Times New Roman"/>
              </w:rPr>
            </w:pPr>
          </w:p>
        </w:tc>
      </w:tr>
    </w:tbl>
    <w:p w:rsidR="00F72D0F" w:rsidRDefault="00F72D0F" w:rsidP="00976F05">
      <w:pPr>
        <w:jc w:val="center"/>
        <w:rPr>
          <w:rFonts w:ascii="Times New Roman" w:hAnsi="Times New Roman" w:cs="Times New Roman"/>
        </w:rPr>
      </w:pPr>
    </w:p>
    <w:p w:rsidR="00F72D0F" w:rsidRDefault="00F72D0F" w:rsidP="00976F05">
      <w:pPr>
        <w:jc w:val="center"/>
        <w:rPr>
          <w:rFonts w:ascii="Times New Roman" w:hAnsi="Times New Roman" w:cs="Times New Roman"/>
        </w:rPr>
      </w:pPr>
    </w:p>
    <w:p w:rsidR="00CF0E68" w:rsidRDefault="00CF0E68" w:rsidP="00976F05">
      <w:pPr>
        <w:jc w:val="center"/>
        <w:rPr>
          <w:rFonts w:ascii="Times New Roman" w:hAnsi="Times New Roman" w:cs="Times New Roman"/>
        </w:rPr>
      </w:pPr>
    </w:p>
    <w:p w:rsidR="00F72D0F" w:rsidRDefault="00F72D0F" w:rsidP="00976F05">
      <w:pPr>
        <w:jc w:val="center"/>
        <w:rPr>
          <w:rFonts w:ascii="Times New Roman" w:hAnsi="Times New Roman" w:cs="Times New Roman"/>
        </w:rPr>
      </w:pPr>
    </w:p>
    <w:p w:rsidR="00CF0E68" w:rsidRDefault="00CF0E68" w:rsidP="00976F0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4836" w:type="dxa"/>
        <w:tblLook w:val="04A0" w:firstRow="1" w:lastRow="0" w:firstColumn="1" w:lastColumn="0" w:noHBand="0" w:noVBand="1"/>
      </w:tblPr>
      <w:tblGrid>
        <w:gridCol w:w="955"/>
        <w:gridCol w:w="1105"/>
        <w:gridCol w:w="1942"/>
        <w:gridCol w:w="937"/>
        <w:gridCol w:w="800"/>
        <w:gridCol w:w="809"/>
        <w:gridCol w:w="816"/>
        <w:gridCol w:w="1102"/>
        <w:gridCol w:w="783"/>
        <w:gridCol w:w="767"/>
        <w:gridCol w:w="785"/>
        <w:gridCol w:w="770"/>
        <w:gridCol w:w="821"/>
        <w:gridCol w:w="898"/>
        <w:gridCol w:w="793"/>
        <w:gridCol w:w="753"/>
      </w:tblGrid>
      <w:tr w:rsidR="004A1899" w:rsidRPr="004100B3" w:rsidTr="0067421E">
        <w:tc>
          <w:tcPr>
            <w:tcW w:w="955" w:type="dxa"/>
            <w:vMerge w:val="restart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105" w:type="dxa"/>
            <w:vMerge w:val="restart"/>
            <w:vAlign w:val="bottom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.</w:t>
            </w:r>
          </w:p>
        </w:tc>
        <w:tc>
          <w:tcPr>
            <w:tcW w:w="1942" w:type="dxa"/>
            <w:vMerge w:val="restart"/>
            <w:vAlign w:val="bottom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937" w:type="dxa"/>
            <w:vMerge w:val="restart"/>
            <w:vAlign w:val="bottom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425" w:type="dxa"/>
            <w:gridSpan w:val="3"/>
            <w:vAlign w:val="bottom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 (г)</w:t>
            </w:r>
          </w:p>
        </w:tc>
        <w:tc>
          <w:tcPr>
            <w:tcW w:w="1102" w:type="dxa"/>
            <w:vMerge w:val="restart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Энерге-тическая</w:t>
            </w:r>
            <w:proofErr w:type="spellEnd"/>
            <w:proofErr w:type="gramEnd"/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 (ккал)</w:t>
            </w:r>
          </w:p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05" w:type="dxa"/>
            <w:gridSpan w:val="4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 (мг)</w:t>
            </w:r>
          </w:p>
        </w:tc>
        <w:tc>
          <w:tcPr>
            <w:tcW w:w="3265" w:type="dxa"/>
            <w:gridSpan w:val="4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0B3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 (мг)</w:t>
            </w:r>
          </w:p>
        </w:tc>
      </w:tr>
      <w:tr w:rsidR="004A1899" w:rsidTr="0067421E">
        <w:tc>
          <w:tcPr>
            <w:tcW w:w="955" w:type="dxa"/>
            <w:vMerge/>
          </w:tcPr>
          <w:p w:rsidR="004A1899" w:rsidRDefault="004A1899" w:rsidP="00FE1E5D"/>
        </w:tc>
        <w:tc>
          <w:tcPr>
            <w:tcW w:w="1105" w:type="dxa"/>
            <w:vMerge/>
          </w:tcPr>
          <w:p w:rsidR="004A1899" w:rsidRDefault="004A1899" w:rsidP="00FE1E5D"/>
        </w:tc>
        <w:tc>
          <w:tcPr>
            <w:tcW w:w="1942" w:type="dxa"/>
            <w:vMerge/>
          </w:tcPr>
          <w:p w:rsidR="004A1899" w:rsidRDefault="004A1899" w:rsidP="00FE1E5D"/>
        </w:tc>
        <w:tc>
          <w:tcPr>
            <w:tcW w:w="937" w:type="dxa"/>
            <w:vMerge/>
          </w:tcPr>
          <w:p w:rsidR="004A1899" w:rsidRDefault="004A1899" w:rsidP="00FE1E5D"/>
        </w:tc>
        <w:tc>
          <w:tcPr>
            <w:tcW w:w="800" w:type="dxa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09" w:type="dxa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16" w:type="dxa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102" w:type="dxa"/>
            <w:vMerge/>
          </w:tcPr>
          <w:p w:rsidR="004A1899" w:rsidRPr="004100B3" w:rsidRDefault="004A1899" w:rsidP="00FE1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В</w:t>
            </w:r>
            <w:r w:rsidRPr="004100B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67" w:type="dxa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785" w:type="dxa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70" w:type="dxa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821" w:type="dxa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100B3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98" w:type="dxa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B3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93" w:type="dxa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</w:rPr>
              <w:t>М</w:t>
            </w:r>
            <w:r w:rsidRPr="004100B3">
              <w:rPr>
                <w:rFonts w:ascii="Times New Roman" w:hAnsi="Times New Roman" w:cs="Times New Roman"/>
                <w:b/>
                <w:lang w:val="en-US"/>
              </w:rPr>
              <w:t>g</w:t>
            </w:r>
          </w:p>
        </w:tc>
        <w:tc>
          <w:tcPr>
            <w:tcW w:w="753" w:type="dxa"/>
          </w:tcPr>
          <w:p w:rsidR="004A1899" w:rsidRPr="004100B3" w:rsidRDefault="004A1899" w:rsidP="00FE1E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00B3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D61234" w:rsidTr="0067421E">
        <w:tc>
          <w:tcPr>
            <w:tcW w:w="955" w:type="dxa"/>
            <w:vMerge w:val="restart"/>
          </w:tcPr>
          <w:p w:rsidR="00D61234" w:rsidRPr="0089067B" w:rsidRDefault="00D61234" w:rsidP="00D61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90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  <w:p w:rsidR="00D61234" w:rsidRPr="0089067B" w:rsidRDefault="00D61234" w:rsidP="00D61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7B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105" w:type="dxa"/>
            <w:vAlign w:val="bottom"/>
          </w:tcPr>
          <w:p w:rsidR="00D61234" w:rsidRPr="00832A55" w:rsidRDefault="0067421E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/622(2)</w:t>
            </w:r>
          </w:p>
        </w:tc>
        <w:tc>
          <w:tcPr>
            <w:tcW w:w="1942" w:type="dxa"/>
          </w:tcPr>
          <w:p w:rsidR="00D61234" w:rsidRPr="00F812FD" w:rsidRDefault="0067421E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рисовая с творогом с соусом яблочным</w:t>
            </w:r>
          </w:p>
        </w:tc>
        <w:tc>
          <w:tcPr>
            <w:tcW w:w="937" w:type="dxa"/>
            <w:vAlign w:val="bottom"/>
          </w:tcPr>
          <w:p w:rsidR="00D61234" w:rsidRPr="00F812FD" w:rsidRDefault="00854A08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00" w:type="dxa"/>
            <w:vAlign w:val="bottom"/>
          </w:tcPr>
          <w:p w:rsidR="00D61234" w:rsidRPr="00E837F5" w:rsidRDefault="0067421E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809" w:type="dxa"/>
            <w:vAlign w:val="bottom"/>
          </w:tcPr>
          <w:p w:rsidR="00D61234" w:rsidRPr="00E837F5" w:rsidRDefault="0067421E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16" w:type="dxa"/>
            <w:vAlign w:val="bottom"/>
          </w:tcPr>
          <w:p w:rsidR="00D61234" w:rsidRPr="00E837F5" w:rsidRDefault="00387C58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421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02" w:type="dxa"/>
            <w:vAlign w:val="bottom"/>
          </w:tcPr>
          <w:p w:rsidR="00D61234" w:rsidRPr="00E837F5" w:rsidRDefault="0067421E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783" w:type="dxa"/>
            <w:vAlign w:val="bottom"/>
          </w:tcPr>
          <w:p w:rsidR="00D61234" w:rsidRPr="00E837F5" w:rsidRDefault="000A4F43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67" w:type="dxa"/>
            <w:vAlign w:val="bottom"/>
          </w:tcPr>
          <w:p w:rsidR="00D61234" w:rsidRPr="00E837F5" w:rsidRDefault="000A4F43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85" w:type="dxa"/>
            <w:vAlign w:val="bottom"/>
          </w:tcPr>
          <w:p w:rsidR="00D61234" w:rsidRPr="00E837F5" w:rsidRDefault="000A4F43" w:rsidP="00D61234">
            <w:pPr>
              <w:ind w:left="-151"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70" w:type="dxa"/>
            <w:vAlign w:val="bottom"/>
          </w:tcPr>
          <w:p w:rsidR="00D61234" w:rsidRPr="00E837F5" w:rsidRDefault="000A4F43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821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43" w:rsidRDefault="000A4F43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43" w:rsidRPr="00E837F5" w:rsidRDefault="000A4F43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98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43" w:rsidRDefault="000A4F43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43" w:rsidRPr="00E837F5" w:rsidRDefault="004A39EB" w:rsidP="00587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93" w:type="dxa"/>
            <w:vAlign w:val="bottom"/>
          </w:tcPr>
          <w:p w:rsidR="00D61234" w:rsidRPr="00E837F5" w:rsidRDefault="000A4F43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3" w:type="dxa"/>
            <w:vAlign w:val="bottom"/>
          </w:tcPr>
          <w:p w:rsidR="00D61234" w:rsidRPr="00E837F5" w:rsidRDefault="000A4F43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D61234" w:rsidTr="0067421E">
        <w:tc>
          <w:tcPr>
            <w:tcW w:w="955" w:type="dxa"/>
            <w:vMerge/>
          </w:tcPr>
          <w:p w:rsidR="00D61234" w:rsidRPr="004100B3" w:rsidRDefault="00D61234" w:rsidP="00D6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 (1)</w:t>
            </w:r>
          </w:p>
        </w:tc>
        <w:tc>
          <w:tcPr>
            <w:tcW w:w="1942" w:type="dxa"/>
          </w:tcPr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лимоном</w:t>
            </w:r>
          </w:p>
        </w:tc>
        <w:tc>
          <w:tcPr>
            <w:tcW w:w="937" w:type="dxa"/>
            <w:vAlign w:val="bottom"/>
          </w:tcPr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0" w:type="dxa"/>
            <w:vAlign w:val="bottom"/>
          </w:tcPr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09" w:type="dxa"/>
            <w:vAlign w:val="bottom"/>
          </w:tcPr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bottom"/>
          </w:tcPr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02" w:type="dxa"/>
            <w:vAlign w:val="bottom"/>
          </w:tcPr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83" w:type="dxa"/>
            <w:vAlign w:val="bottom"/>
          </w:tcPr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vAlign w:val="bottom"/>
          </w:tcPr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vAlign w:val="bottom"/>
          </w:tcPr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70" w:type="dxa"/>
            <w:vAlign w:val="bottom"/>
          </w:tcPr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dxa"/>
          </w:tcPr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93" w:type="dxa"/>
            <w:vAlign w:val="bottom"/>
          </w:tcPr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53" w:type="dxa"/>
            <w:vAlign w:val="bottom"/>
          </w:tcPr>
          <w:p w:rsidR="00D61234" w:rsidRPr="00BB31C9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C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61234" w:rsidTr="0067421E">
        <w:tc>
          <w:tcPr>
            <w:tcW w:w="955" w:type="dxa"/>
            <w:vMerge/>
          </w:tcPr>
          <w:p w:rsidR="00D61234" w:rsidRPr="004100B3" w:rsidRDefault="00D61234" w:rsidP="00D6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809" w:type="dxa"/>
            <w:shd w:val="clear" w:color="auto" w:fill="auto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2" w:type="dxa"/>
            <w:shd w:val="clear" w:color="auto" w:fill="auto"/>
            <w:vAlign w:val="bottom"/>
          </w:tcPr>
          <w:p w:rsidR="00D61234" w:rsidRPr="008342D7" w:rsidRDefault="00DB4EBF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D61234" w:rsidRPr="008342D7" w:rsidRDefault="00D61234" w:rsidP="00D61234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D61234" w:rsidRPr="008342D7" w:rsidRDefault="00D61234" w:rsidP="00D61234">
            <w:pPr>
              <w:ind w:left="-144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821" w:type="dxa"/>
            <w:shd w:val="clear" w:color="auto" w:fill="auto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8" w:type="dxa"/>
            <w:shd w:val="clear" w:color="auto" w:fill="auto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93" w:type="dxa"/>
            <w:shd w:val="clear" w:color="auto" w:fill="auto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D61234" w:rsidRPr="008342D7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2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1234" w:rsidTr="0067421E">
        <w:tc>
          <w:tcPr>
            <w:tcW w:w="955" w:type="dxa"/>
            <w:vMerge/>
          </w:tcPr>
          <w:p w:rsidR="00D61234" w:rsidRPr="004100B3" w:rsidRDefault="00D61234" w:rsidP="00D61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D61234" w:rsidRPr="00E837F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D61234" w:rsidRPr="00E837F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E837F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7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37" w:type="dxa"/>
            <w:vAlign w:val="bottom"/>
          </w:tcPr>
          <w:p w:rsidR="00D61234" w:rsidRPr="00E837F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D61234" w:rsidRPr="00E837F5" w:rsidRDefault="0067421E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,37</w:t>
            </w:r>
          </w:p>
        </w:tc>
        <w:tc>
          <w:tcPr>
            <w:tcW w:w="809" w:type="dxa"/>
            <w:vAlign w:val="bottom"/>
          </w:tcPr>
          <w:p w:rsidR="00D61234" w:rsidRPr="00E837F5" w:rsidRDefault="0067421E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,9</w:t>
            </w:r>
          </w:p>
        </w:tc>
        <w:tc>
          <w:tcPr>
            <w:tcW w:w="816" w:type="dxa"/>
            <w:vAlign w:val="bottom"/>
          </w:tcPr>
          <w:p w:rsidR="00D61234" w:rsidRPr="00E837F5" w:rsidRDefault="00387C58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6742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2</w:t>
            </w:r>
          </w:p>
        </w:tc>
        <w:tc>
          <w:tcPr>
            <w:tcW w:w="1102" w:type="dxa"/>
            <w:vAlign w:val="bottom"/>
          </w:tcPr>
          <w:p w:rsidR="00D61234" w:rsidRPr="00E837F5" w:rsidRDefault="00DB4EBF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3,5</w:t>
            </w:r>
          </w:p>
        </w:tc>
        <w:tc>
          <w:tcPr>
            <w:tcW w:w="783" w:type="dxa"/>
          </w:tcPr>
          <w:p w:rsidR="00D61234" w:rsidRDefault="00D61234" w:rsidP="00D61234">
            <w:pPr>
              <w:ind w:left="-144" w:right="-15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A4F43" w:rsidRPr="00E837F5" w:rsidRDefault="000A4F43" w:rsidP="00D61234">
            <w:pPr>
              <w:ind w:left="-144" w:right="-15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14</w:t>
            </w:r>
          </w:p>
        </w:tc>
        <w:tc>
          <w:tcPr>
            <w:tcW w:w="767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A4F43" w:rsidRPr="00E837F5" w:rsidRDefault="000A4F43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15</w:t>
            </w:r>
          </w:p>
        </w:tc>
        <w:tc>
          <w:tcPr>
            <w:tcW w:w="785" w:type="dxa"/>
          </w:tcPr>
          <w:p w:rsidR="00D61234" w:rsidRDefault="00D61234" w:rsidP="00D61234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A4F43" w:rsidRPr="00E837F5" w:rsidRDefault="000A4F43" w:rsidP="00D61234">
            <w:pPr>
              <w:ind w:left="-151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421</w:t>
            </w:r>
          </w:p>
        </w:tc>
        <w:tc>
          <w:tcPr>
            <w:tcW w:w="770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A4F43" w:rsidRPr="00E837F5" w:rsidRDefault="000A4F43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33</w:t>
            </w:r>
          </w:p>
        </w:tc>
        <w:tc>
          <w:tcPr>
            <w:tcW w:w="821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A4F43" w:rsidRPr="00E837F5" w:rsidRDefault="0058766B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1</w:t>
            </w:r>
            <w:r w:rsidR="000A4F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6</w:t>
            </w:r>
          </w:p>
        </w:tc>
        <w:tc>
          <w:tcPr>
            <w:tcW w:w="898" w:type="dxa"/>
          </w:tcPr>
          <w:p w:rsidR="00D61234" w:rsidRDefault="00D61234" w:rsidP="00D61234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A4F43" w:rsidRPr="00E837F5" w:rsidRDefault="000A4F43" w:rsidP="0058766B">
            <w:pPr>
              <w:ind w:left="-144" w:right="-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4A39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6</w:t>
            </w:r>
          </w:p>
        </w:tc>
        <w:tc>
          <w:tcPr>
            <w:tcW w:w="793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A4F43" w:rsidRPr="00E837F5" w:rsidRDefault="000A4F43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,2</w:t>
            </w:r>
          </w:p>
        </w:tc>
        <w:tc>
          <w:tcPr>
            <w:tcW w:w="753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A4F43" w:rsidRPr="00E837F5" w:rsidRDefault="000A4F43" w:rsidP="00D612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1</w:t>
            </w:r>
          </w:p>
        </w:tc>
      </w:tr>
      <w:tr w:rsidR="00D61234" w:rsidTr="0067421E">
        <w:tc>
          <w:tcPr>
            <w:tcW w:w="955" w:type="dxa"/>
            <w:vMerge w:val="restart"/>
          </w:tcPr>
          <w:p w:rsidR="00D61234" w:rsidRPr="001955B5" w:rsidRDefault="00D61234" w:rsidP="00D61234">
            <w:pPr>
              <w:rPr>
                <w:rFonts w:ascii="Times New Roman" w:hAnsi="Times New Roman" w:cs="Times New Roman"/>
                <w:b/>
              </w:rPr>
            </w:pPr>
            <w:r w:rsidRPr="001955B5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05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 (1)</w:t>
            </w:r>
          </w:p>
        </w:tc>
        <w:tc>
          <w:tcPr>
            <w:tcW w:w="1942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гречкой и курицей</w:t>
            </w:r>
          </w:p>
        </w:tc>
        <w:tc>
          <w:tcPr>
            <w:tcW w:w="937" w:type="dxa"/>
            <w:vAlign w:val="bottom"/>
          </w:tcPr>
          <w:p w:rsidR="00D61234" w:rsidRPr="00A60A5C" w:rsidRDefault="00854A08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00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09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6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102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3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67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785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5</w:t>
            </w:r>
          </w:p>
        </w:tc>
        <w:tc>
          <w:tcPr>
            <w:tcW w:w="770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821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8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3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53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D61234" w:rsidTr="0067421E">
        <w:tc>
          <w:tcPr>
            <w:tcW w:w="955" w:type="dxa"/>
            <w:vMerge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 (1)</w:t>
            </w:r>
          </w:p>
        </w:tc>
        <w:tc>
          <w:tcPr>
            <w:tcW w:w="1942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Котлета говяжья</w:t>
            </w:r>
          </w:p>
        </w:tc>
        <w:tc>
          <w:tcPr>
            <w:tcW w:w="937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00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809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16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783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67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8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93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3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61234" w:rsidTr="0067421E">
        <w:tc>
          <w:tcPr>
            <w:tcW w:w="955" w:type="dxa"/>
            <w:vMerge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61234" w:rsidRPr="00C05EF1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 (1)</w:t>
            </w:r>
          </w:p>
        </w:tc>
        <w:tc>
          <w:tcPr>
            <w:tcW w:w="1942" w:type="dxa"/>
            <w:vAlign w:val="bottom"/>
          </w:tcPr>
          <w:p w:rsidR="00D61234" w:rsidRPr="00982BA6" w:rsidRDefault="00D61234" w:rsidP="00D6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BA6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937" w:type="dxa"/>
            <w:vAlign w:val="bottom"/>
          </w:tcPr>
          <w:p w:rsidR="00D61234" w:rsidRPr="00982BA6" w:rsidRDefault="00D61234" w:rsidP="00D6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00" w:type="dxa"/>
            <w:vAlign w:val="bottom"/>
          </w:tcPr>
          <w:p w:rsidR="00D61234" w:rsidRPr="00982BA6" w:rsidRDefault="00D61234" w:rsidP="00D6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09" w:type="dxa"/>
            <w:vAlign w:val="bottom"/>
          </w:tcPr>
          <w:p w:rsidR="00D61234" w:rsidRPr="00982BA6" w:rsidRDefault="00D61234" w:rsidP="00D6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816" w:type="dxa"/>
            <w:vAlign w:val="bottom"/>
          </w:tcPr>
          <w:p w:rsidR="00D61234" w:rsidRPr="00982BA6" w:rsidRDefault="00D61234" w:rsidP="00D6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02" w:type="dxa"/>
            <w:vAlign w:val="bottom"/>
          </w:tcPr>
          <w:p w:rsidR="00D61234" w:rsidRPr="00982BA6" w:rsidRDefault="00D61234" w:rsidP="00D6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83" w:type="dxa"/>
          </w:tcPr>
          <w:p w:rsidR="00D61234" w:rsidRPr="00982BA6" w:rsidRDefault="00D61234" w:rsidP="00D6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D61234" w:rsidRPr="00982BA6" w:rsidRDefault="00D61234" w:rsidP="00D6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</w:tcPr>
          <w:p w:rsidR="00D61234" w:rsidRPr="00C05EF1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D61234" w:rsidRPr="00982BA6" w:rsidRDefault="00D61234" w:rsidP="00D6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61234" w:rsidRPr="00982BA6" w:rsidRDefault="00D61234" w:rsidP="00D6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898" w:type="dxa"/>
          </w:tcPr>
          <w:p w:rsidR="00D61234" w:rsidRPr="00982BA6" w:rsidRDefault="00D61234" w:rsidP="00D6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793" w:type="dxa"/>
          </w:tcPr>
          <w:p w:rsidR="00D61234" w:rsidRPr="00982BA6" w:rsidRDefault="00D61234" w:rsidP="00D6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3" w:type="dxa"/>
          </w:tcPr>
          <w:p w:rsidR="00D61234" w:rsidRPr="00982BA6" w:rsidRDefault="00D61234" w:rsidP="00D6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D61234" w:rsidTr="0067421E">
        <w:tc>
          <w:tcPr>
            <w:tcW w:w="955" w:type="dxa"/>
            <w:vMerge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 (1)</w:t>
            </w:r>
          </w:p>
        </w:tc>
        <w:tc>
          <w:tcPr>
            <w:tcW w:w="1942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</w:t>
            </w:r>
            <w:r w:rsidR="0067421E">
              <w:rPr>
                <w:rFonts w:ascii="Times New Roman" w:hAnsi="Times New Roman" w:cs="Times New Roman"/>
                <w:sz w:val="20"/>
                <w:szCs w:val="20"/>
              </w:rPr>
              <w:t xml:space="preserve"> красный на м/б</w:t>
            </w:r>
          </w:p>
        </w:tc>
        <w:tc>
          <w:tcPr>
            <w:tcW w:w="937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809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16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02" w:type="dxa"/>
            <w:vAlign w:val="bottom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32,56</w:t>
            </w:r>
          </w:p>
        </w:tc>
        <w:tc>
          <w:tcPr>
            <w:tcW w:w="783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5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98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93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53" w:type="dxa"/>
          </w:tcPr>
          <w:p w:rsidR="00D61234" w:rsidRPr="00A60A5C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A5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61234" w:rsidTr="0067421E">
        <w:tc>
          <w:tcPr>
            <w:tcW w:w="955" w:type="dxa"/>
            <w:vMerge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61234" w:rsidRPr="00112BD1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D61234" w:rsidRPr="00112BD1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D1">
              <w:rPr>
                <w:rFonts w:ascii="Times New Roman" w:hAnsi="Times New Roman" w:cs="Times New Roman"/>
                <w:sz w:val="20"/>
                <w:szCs w:val="20"/>
              </w:rPr>
              <w:t xml:space="preserve">Огурец свежий </w:t>
            </w:r>
          </w:p>
        </w:tc>
        <w:tc>
          <w:tcPr>
            <w:tcW w:w="937" w:type="dxa"/>
            <w:vAlign w:val="bottom"/>
          </w:tcPr>
          <w:p w:rsidR="00D61234" w:rsidRPr="00112BD1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12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vAlign w:val="bottom"/>
          </w:tcPr>
          <w:p w:rsidR="00D61234" w:rsidRPr="00112BD1" w:rsidRDefault="00854A08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09" w:type="dxa"/>
            <w:vAlign w:val="bottom"/>
          </w:tcPr>
          <w:p w:rsidR="00D61234" w:rsidRPr="00112BD1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bottom"/>
          </w:tcPr>
          <w:p w:rsidR="00D61234" w:rsidRPr="00112BD1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02" w:type="dxa"/>
            <w:vAlign w:val="bottom"/>
          </w:tcPr>
          <w:p w:rsidR="00D61234" w:rsidRPr="00112BD1" w:rsidRDefault="00854A08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" w:type="dxa"/>
            <w:vAlign w:val="bottom"/>
          </w:tcPr>
          <w:p w:rsidR="00D61234" w:rsidRPr="00112BD1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D1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767" w:type="dxa"/>
            <w:vAlign w:val="bottom"/>
          </w:tcPr>
          <w:p w:rsidR="00D61234" w:rsidRPr="00112BD1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5" w:type="dxa"/>
            <w:vAlign w:val="bottom"/>
          </w:tcPr>
          <w:p w:rsidR="00D61234" w:rsidRPr="00112BD1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70" w:type="dxa"/>
            <w:vAlign w:val="bottom"/>
          </w:tcPr>
          <w:p w:rsidR="00D61234" w:rsidRPr="00112BD1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D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1" w:type="dxa"/>
          </w:tcPr>
          <w:p w:rsidR="00D61234" w:rsidRPr="00112BD1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8" w:type="dxa"/>
          </w:tcPr>
          <w:p w:rsidR="00D61234" w:rsidRPr="00112BD1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  <w:vAlign w:val="bottom"/>
          </w:tcPr>
          <w:p w:rsidR="00D61234" w:rsidRPr="00112BD1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3" w:type="dxa"/>
            <w:vAlign w:val="bottom"/>
          </w:tcPr>
          <w:p w:rsidR="00D61234" w:rsidRPr="00112BD1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D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61234" w:rsidTr="0067421E">
        <w:tc>
          <w:tcPr>
            <w:tcW w:w="955" w:type="dxa"/>
            <w:vMerge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D61234" w:rsidRPr="001F194E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D61234" w:rsidRPr="001F194E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Яблочный</w:t>
            </w:r>
          </w:p>
        </w:tc>
        <w:tc>
          <w:tcPr>
            <w:tcW w:w="937" w:type="dxa"/>
            <w:vAlign w:val="bottom"/>
          </w:tcPr>
          <w:p w:rsidR="00D61234" w:rsidRPr="001F194E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0" w:type="dxa"/>
            <w:vAlign w:val="bottom"/>
          </w:tcPr>
          <w:p w:rsidR="00D61234" w:rsidRPr="001F194E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:rsidR="00D61234" w:rsidRPr="001F194E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vAlign w:val="bottom"/>
          </w:tcPr>
          <w:p w:rsidR="00D61234" w:rsidRPr="001F194E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02" w:type="dxa"/>
            <w:vAlign w:val="bottom"/>
          </w:tcPr>
          <w:p w:rsidR="00D61234" w:rsidRPr="001F194E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</w:tcPr>
          <w:p w:rsidR="00D61234" w:rsidRPr="001F194E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D61234" w:rsidRPr="001F194E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5" w:type="dxa"/>
          </w:tcPr>
          <w:p w:rsidR="00D61234" w:rsidRPr="001F194E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D61234" w:rsidRPr="001F194E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D61234" w:rsidRPr="001F194E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8" w:type="dxa"/>
          </w:tcPr>
          <w:p w:rsidR="00D61234" w:rsidRPr="001F194E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" w:type="dxa"/>
          </w:tcPr>
          <w:p w:rsidR="00D61234" w:rsidRPr="001F194E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3" w:type="dxa"/>
          </w:tcPr>
          <w:p w:rsidR="00D61234" w:rsidRPr="001F194E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94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D61234" w:rsidTr="0067421E">
        <w:tc>
          <w:tcPr>
            <w:tcW w:w="955" w:type="dxa"/>
            <w:vMerge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D61234" w:rsidRPr="002B71CB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2" w:type="dxa"/>
          </w:tcPr>
          <w:p w:rsidR="00D61234" w:rsidRPr="002B71CB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937" w:type="dxa"/>
            <w:vAlign w:val="bottom"/>
          </w:tcPr>
          <w:p w:rsidR="00D61234" w:rsidRPr="002B71CB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00" w:type="dxa"/>
            <w:vAlign w:val="bottom"/>
          </w:tcPr>
          <w:p w:rsidR="00D61234" w:rsidRPr="002B71CB" w:rsidRDefault="00DB4EBF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09" w:type="dxa"/>
            <w:vAlign w:val="bottom"/>
          </w:tcPr>
          <w:p w:rsidR="00D61234" w:rsidRPr="002B71CB" w:rsidRDefault="00D61234" w:rsidP="00DB4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B4E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  <w:vAlign w:val="bottom"/>
          </w:tcPr>
          <w:p w:rsidR="00D61234" w:rsidRPr="002B71CB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4EB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02" w:type="dxa"/>
            <w:vAlign w:val="bottom"/>
          </w:tcPr>
          <w:p w:rsidR="00D61234" w:rsidRPr="002B71CB" w:rsidRDefault="00DB4EBF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83" w:type="dxa"/>
            <w:vAlign w:val="bottom"/>
          </w:tcPr>
          <w:p w:rsidR="00D61234" w:rsidRPr="002B71CB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67" w:type="dxa"/>
            <w:vAlign w:val="bottom"/>
          </w:tcPr>
          <w:p w:rsidR="00D61234" w:rsidRPr="002B71CB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bottom"/>
          </w:tcPr>
          <w:p w:rsidR="00D61234" w:rsidRPr="002B71CB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70" w:type="dxa"/>
            <w:vAlign w:val="bottom"/>
          </w:tcPr>
          <w:p w:rsidR="00D61234" w:rsidRPr="002B71CB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21" w:type="dxa"/>
          </w:tcPr>
          <w:p w:rsidR="00D61234" w:rsidRPr="002B71CB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8" w:type="dxa"/>
          </w:tcPr>
          <w:p w:rsidR="00D61234" w:rsidRPr="002B71CB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93" w:type="dxa"/>
            <w:vAlign w:val="bottom"/>
          </w:tcPr>
          <w:p w:rsidR="00D61234" w:rsidRPr="002B71CB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53" w:type="dxa"/>
            <w:vAlign w:val="bottom"/>
          </w:tcPr>
          <w:p w:rsidR="00D61234" w:rsidRPr="002B71CB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C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D61234" w:rsidTr="0067421E">
        <w:tc>
          <w:tcPr>
            <w:tcW w:w="955" w:type="dxa"/>
            <w:vMerge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D61234" w:rsidRPr="001955B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D61234" w:rsidRPr="001955B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 w:rsidR="00D61234" w:rsidRPr="001955B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D61234" w:rsidRPr="001955B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Align w:val="bottom"/>
          </w:tcPr>
          <w:p w:rsidR="00D61234" w:rsidRPr="001955B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Align w:val="bottom"/>
          </w:tcPr>
          <w:p w:rsidR="00D61234" w:rsidRPr="001955B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Align w:val="bottom"/>
          </w:tcPr>
          <w:p w:rsidR="00D61234" w:rsidRPr="001955B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D61234" w:rsidRPr="001955B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D61234" w:rsidRPr="001955B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D61234" w:rsidRPr="001955B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61234" w:rsidRPr="001955B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D61234" w:rsidRPr="001955B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61234" w:rsidRPr="001955B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D61234" w:rsidRPr="001955B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D61234" w:rsidRPr="001955B5" w:rsidRDefault="00D61234" w:rsidP="00D6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234" w:rsidTr="0067421E">
        <w:tc>
          <w:tcPr>
            <w:tcW w:w="955" w:type="dxa"/>
            <w:vMerge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37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61234" w:rsidRPr="00D649FB" w:rsidRDefault="00DB4EBF" w:rsidP="00DB4E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,26</w:t>
            </w:r>
          </w:p>
        </w:tc>
        <w:tc>
          <w:tcPr>
            <w:tcW w:w="809" w:type="dxa"/>
          </w:tcPr>
          <w:p w:rsidR="00D61234" w:rsidRPr="00D649FB" w:rsidRDefault="00387C58" w:rsidP="00D61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DB4E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D61234" w:rsidRPr="00D649FB" w:rsidRDefault="00DB4EBF" w:rsidP="00D61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2,0</w:t>
            </w:r>
          </w:p>
        </w:tc>
        <w:tc>
          <w:tcPr>
            <w:tcW w:w="1102" w:type="dxa"/>
          </w:tcPr>
          <w:p w:rsidR="00D61234" w:rsidRPr="00D649FB" w:rsidRDefault="00DB4EBF" w:rsidP="00DB4E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9,46</w:t>
            </w:r>
          </w:p>
        </w:tc>
        <w:tc>
          <w:tcPr>
            <w:tcW w:w="783" w:type="dxa"/>
          </w:tcPr>
          <w:p w:rsidR="00D61234" w:rsidRPr="00D649FB" w:rsidRDefault="00C87FE8" w:rsidP="00D61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35</w:t>
            </w:r>
          </w:p>
        </w:tc>
        <w:tc>
          <w:tcPr>
            <w:tcW w:w="767" w:type="dxa"/>
          </w:tcPr>
          <w:p w:rsidR="00D61234" w:rsidRPr="00D649FB" w:rsidRDefault="00C87FE8" w:rsidP="00D61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,65</w:t>
            </w:r>
          </w:p>
        </w:tc>
        <w:tc>
          <w:tcPr>
            <w:tcW w:w="785" w:type="dxa"/>
          </w:tcPr>
          <w:p w:rsidR="00D61234" w:rsidRPr="00D649FB" w:rsidRDefault="00C87FE8" w:rsidP="00D61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245</w:t>
            </w:r>
          </w:p>
        </w:tc>
        <w:tc>
          <w:tcPr>
            <w:tcW w:w="770" w:type="dxa"/>
          </w:tcPr>
          <w:p w:rsidR="00D61234" w:rsidRPr="00D649FB" w:rsidRDefault="00C87FE8" w:rsidP="00D61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47</w:t>
            </w:r>
          </w:p>
        </w:tc>
        <w:tc>
          <w:tcPr>
            <w:tcW w:w="821" w:type="dxa"/>
          </w:tcPr>
          <w:p w:rsidR="00D61234" w:rsidRPr="00D649FB" w:rsidRDefault="0058766B" w:rsidP="00D61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3,52</w:t>
            </w:r>
          </w:p>
        </w:tc>
        <w:tc>
          <w:tcPr>
            <w:tcW w:w="898" w:type="dxa"/>
          </w:tcPr>
          <w:p w:rsidR="00D61234" w:rsidRPr="00D649FB" w:rsidRDefault="0058766B" w:rsidP="00D61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1,2</w:t>
            </w:r>
          </w:p>
        </w:tc>
        <w:tc>
          <w:tcPr>
            <w:tcW w:w="793" w:type="dxa"/>
          </w:tcPr>
          <w:p w:rsidR="00D61234" w:rsidRPr="00D649FB" w:rsidRDefault="0058766B" w:rsidP="00D61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0,5</w:t>
            </w:r>
          </w:p>
        </w:tc>
        <w:tc>
          <w:tcPr>
            <w:tcW w:w="753" w:type="dxa"/>
          </w:tcPr>
          <w:p w:rsidR="00D61234" w:rsidRPr="00D649FB" w:rsidRDefault="0058766B" w:rsidP="00D6123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69</w:t>
            </w:r>
          </w:p>
        </w:tc>
      </w:tr>
      <w:tr w:rsidR="00D61234" w:rsidTr="0067421E">
        <w:tc>
          <w:tcPr>
            <w:tcW w:w="955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</w:tr>
      <w:tr w:rsidR="00D61234" w:rsidTr="0067421E">
        <w:tc>
          <w:tcPr>
            <w:tcW w:w="955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7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61234" w:rsidRPr="00D649FB" w:rsidRDefault="00DB4EBF" w:rsidP="00DB4E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,63</w:t>
            </w:r>
          </w:p>
        </w:tc>
        <w:tc>
          <w:tcPr>
            <w:tcW w:w="809" w:type="dxa"/>
          </w:tcPr>
          <w:p w:rsidR="00D61234" w:rsidRPr="00D649FB" w:rsidRDefault="00387C58" w:rsidP="00DB4E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,</w:t>
            </w:r>
            <w:r w:rsidR="00DB4EBF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16" w:type="dxa"/>
          </w:tcPr>
          <w:p w:rsidR="00D61234" w:rsidRPr="00D649FB" w:rsidRDefault="00DB4EBF" w:rsidP="00DB4E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0,2</w:t>
            </w:r>
          </w:p>
        </w:tc>
        <w:tc>
          <w:tcPr>
            <w:tcW w:w="1102" w:type="dxa"/>
          </w:tcPr>
          <w:p w:rsidR="00D61234" w:rsidRPr="00D649FB" w:rsidRDefault="00DB4EBF" w:rsidP="00DB4EB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62,96</w:t>
            </w:r>
          </w:p>
        </w:tc>
        <w:tc>
          <w:tcPr>
            <w:tcW w:w="783" w:type="dxa"/>
          </w:tcPr>
          <w:p w:rsidR="00D61234" w:rsidRPr="00D649FB" w:rsidRDefault="00C87FE8" w:rsidP="00D612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75</w:t>
            </w:r>
          </w:p>
        </w:tc>
        <w:tc>
          <w:tcPr>
            <w:tcW w:w="767" w:type="dxa"/>
          </w:tcPr>
          <w:p w:rsidR="00D61234" w:rsidRPr="00D649FB" w:rsidRDefault="00C87FE8" w:rsidP="00D612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,8</w:t>
            </w:r>
          </w:p>
        </w:tc>
        <w:tc>
          <w:tcPr>
            <w:tcW w:w="785" w:type="dxa"/>
          </w:tcPr>
          <w:p w:rsidR="00D61234" w:rsidRPr="00D649FB" w:rsidRDefault="00C87FE8" w:rsidP="00D612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66</w:t>
            </w:r>
          </w:p>
        </w:tc>
        <w:tc>
          <w:tcPr>
            <w:tcW w:w="770" w:type="dxa"/>
          </w:tcPr>
          <w:p w:rsidR="00D61234" w:rsidRPr="00D649FB" w:rsidRDefault="00C87FE8" w:rsidP="00D612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8</w:t>
            </w:r>
          </w:p>
        </w:tc>
        <w:tc>
          <w:tcPr>
            <w:tcW w:w="821" w:type="dxa"/>
          </w:tcPr>
          <w:p w:rsidR="00D61234" w:rsidRPr="00D649FB" w:rsidRDefault="0058766B" w:rsidP="00D612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5,12</w:t>
            </w:r>
          </w:p>
        </w:tc>
        <w:tc>
          <w:tcPr>
            <w:tcW w:w="898" w:type="dxa"/>
          </w:tcPr>
          <w:p w:rsidR="00D61234" w:rsidRPr="00D649FB" w:rsidRDefault="004A39EB" w:rsidP="0058766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4,8</w:t>
            </w:r>
          </w:p>
        </w:tc>
        <w:tc>
          <w:tcPr>
            <w:tcW w:w="793" w:type="dxa"/>
          </w:tcPr>
          <w:p w:rsidR="00D61234" w:rsidRPr="00663574" w:rsidRDefault="0058766B" w:rsidP="00D612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6,7</w:t>
            </w:r>
          </w:p>
        </w:tc>
        <w:tc>
          <w:tcPr>
            <w:tcW w:w="753" w:type="dxa"/>
          </w:tcPr>
          <w:p w:rsidR="00D61234" w:rsidRPr="00663574" w:rsidRDefault="0058766B" w:rsidP="00D612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79</w:t>
            </w:r>
          </w:p>
        </w:tc>
      </w:tr>
      <w:tr w:rsidR="00D61234" w:rsidTr="0067421E">
        <w:tc>
          <w:tcPr>
            <w:tcW w:w="955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</w:tr>
      <w:tr w:rsidR="00D61234" w:rsidTr="0067421E">
        <w:tc>
          <w:tcPr>
            <w:tcW w:w="955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D61234" w:rsidRDefault="00D61234" w:rsidP="00D61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937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61234" w:rsidRPr="00D649FB" w:rsidRDefault="00DB4EBF" w:rsidP="00D61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9" w:type="dxa"/>
          </w:tcPr>
          <w:p w:rsidR="00D61234" w:rsidRPr="00D649FB" w:rsidRDefault="00DB4EBF" w:rsidP="00D61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7</w:t>
            </w:r>
          </w:p>
        </w:tc>
        <w:tc>
          <w:tcPr>
            <w:tcW w:w="816" w:type="dxa"/>
          </w:tcPr>
          <w:p w:rsidR="00D61234" w:rsidRPr="00D649FB" w:rsidRDefault="00DB4EBF" w:rsidP="00D612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1</w:t>
            </w:r>
          </w:p>
        </w:tc>
        <w:tc>
          <w:tcPr>
            <w:tcW w:w="1102" w:type="dxa"/>
          </w:tcPr>
          <w:p w:rsidR="00D61234" w:rsidRPr="00D649FB" w:rsidRDefault="00D61234" w:rsidP="00D61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D61234" w:rsidRPr="00D649FB" w:rsidRDefault="00D61234" w:rsidP="00D61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</w:tcPr>
          <w:p w:rsidR="00D61234" w:rsidRPr="00D649FB" w:rsidRDefault="00D61234" w:rsidP="00D61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</w:tcPr>
          <w:p w:rsidR="00D61234" w:rsidRPr="00D649FB" w:rsidRDefault="00D61234" w:rsidP="00D61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D61234" w:rsidRPr="00D649FB" w:rsidRDefault="00D61234" w:rsidP="00D61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D61234" w:rsidRPr="00D649FB" w:rsidRDefault="00D61234" w:rsidP="00D61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D61234" w:rsidRPr="00D649FB" w:rsidRDefault="00D61234" w:rsidP="00D612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D61234" w:rsidRDefault="00D61234" w:rsidP="00D61234">
            <w:pPr>
              <w:rPr>
                <w:rFonts w:ascii="Times New Roman" w:hAnsi="Times New Roman" w:cs="Times New Roman"/>
              </w:rPr>
            </w:pPr>
          </w:p>
        </w:tc>
      </w:tr>
    </w:tbl>
    <w:p w:rsidR="00CF0E68" w:rsidRDefault="00CF0E68" w:rsidP="00976F05">
      <w:pPr>
        <w:jc w:val="center"/>
        <w:rPr>
          <w:rFonts w:ascii="Times New Roman" w:hAnsi="Times New Roman" w:cs="Times New Roman"/>
        </w:rPr>
      </w:pPr>
    </w:p>
    <w:p w:rsidR="00CF0E68" w:rsidRDefault="00CF0E68" w:rsidP="00976F05">
      <w:pPr>
        <w:jc w:val="center"/>
        <w:rPr>
          <w:rFonts w:ascii="Times New Roman" w:hAnsi="Times New Roman" w:cs="Times New Roman"/>
        </w:rPr>
      </w:pPr>
    </w:p>
    <w:p w:rsidR="00CF0E68" w:rsidRDefault="00CF0E68" w:rsidP="00976F05">
      <w:pPr>
        <w:jc w:val="center"/>
        <w:rPr>
          <w:rFonts w:ascii="Times New Roman" w:hAnsi="Times New Roman" w:cs="Times New Roman"/>
        </w:rPr>
      </w:pPr>
    </w:p>
    <w:p w:rsidR="00684592" w:rsidRDefault="00684592" w:rsidP="00684592">
      <w:pPr>
        <w:rPr>
          <w:rFonts w:ascii="Times New Roman" w:hAnsi="Times New Roman" w:cs="Times New Roman"/>
        </w:rPr>
      </w:pPr>
    </w:p>
    <w:p w:rsidR="00684592" w:rsidRDefault="00684592" w:rsidP="00684592">
      <w:pPr>
        <w:jc w:val="center"/>
        <w:rPr>
          <w:rFonts w:ascii="Times New Roman" w:hAnsi="Times New Roman" w:cs="Times New Roman"/>
        </w:rPr>
      </w:pPr>
    </w:p>
    <w:sectPr w:rsidR="00684592" w:rsidSect="00FE20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96E37"/>
    <w:multiLevelType w:val="hybridMultilevel"/>
    <w:tmpl w:val="A550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B3"/>
    <w:rsid w:val="00006B42"/>
    <w:rsid w:val="0001297E"/>
    <w:rsid w:val="00020C91"/>
    <w:rsid w:val="00025C92"/>
    <w:rsid w:val="0002602C"/>
    <w:rsid w:val="00027562"/>
    <w:rsid w:val="00035AA0"/>
    <w:rsid w:val="000412D8"/>
    <w:rsid w:val="000418BA"/>
    <w:rsid w:val="0004287E"/>
    <w:rsid w:val="00051500"/>
    <w:rsid w:val="00056CA3"/>
    <w:rsid w:val="000603B5"/>
    <w:rsid w:val="00061115"/>
    <w:rsid w:val="0006279B"/>
    <w:rsid w:val="0006407A"/>
    <w:rsid w:val="00067840"/>
    <w:rsid w:val="00077278"/>
    <w:rsid w:val="00083A43"/>
    <w:rsid w:val="00091784"/>
    <w:rsid w:val="000A256F"/>
    <w:rsid w:val="000A3BC6"/>
    <w:rsid w:val="000A4CE5"/>
    <w:rsid w:val="000A4F43"/>
    <w:rsid w:val="000B4F64"/>
    <w:rsid w:val="000C14E7"/>
    <w:rsid w:val="000C5C4A"/>
    <w:rsid w:val="000D156A"/>
    <w:rsid w:val="000D518E"/>
    <w:rsid w:val="000D5A7B"/>
    <w:rsid w:val="000F2C1B"/>
    <w:rsid w:val="000F2E86"/>
    <w:rsid w:val="000F3189"/>
    <w:rsid w:val="000F3D94"/>
    <w:rsid w:val="00101FDB"/>
    <w:rsid w:val="00102E17"/>
    <w:rsid w:val="00107F82"/>
    <w:rsid w:val="00112685"/>
    <w:rsid w:val="00112BD1"/>
    <w:rsid w:val="00112F97"/>
    <w:rsid w:val="00121EB4"/>
    <w:rsid w:val="00134099"/>
    <w:rsid w:val="0013557D"/>
    <w:rsid w:val="00135901"/>
    <w:rsid w:val="00136AB7"/>
    <w:rsid w:val="00136C1B"/>
    <w:rsid w:val="00141205"/>
    <w:rsid w:val="00143C12"/>
    <w:rsid w:val="00145713"/>
    <w:rsid w:val="00145CEA"/>
    <w:rsid w:val="0014634E"/>
    <w:rsid w:val="001467DA"/>
    <w:rsid w:val="001525FC"/>
    <w:rsid w:val="00154870"/>
    <w:rsid w:val="00154F06"/>
    <w:rsid w:val="001555D2"/>
    <w:rsid w:val="00156DF3"/>
    <w:rsid w:val="00161643"/>
    <w:rsid w:val="00162E28"/>
    <w:rsid w:val="00167AE8"/>
    <w:rsid w:val="00171391"/>
    <w:rsid w:val="001756BE"/>
    <w:rsid w:val="001772BB"/>
    <w:rsid w:val="00177A5A"/>
    <w:rsid w:val="00183726"/>
    <w:rsid w:val="0018594E"/>
    <w:rsid w:val="00187210"/>
    <w:rsid w:val="001955B5"/>
    <w:rsid w:val="00195EDE"/>
    <w:rsid w:val="001A59A9"/>
    <w:rsid w:val="001A7FE9"/>
    <w:rsid w:val="001B4762"/>
    <w:rsid w:val="001C3E7D"/>
    <w:rsid w:val="001D1BE3"/>
    <w:rsid w:val="001D674D"/>
    <w:rsid w:val="001E0CF4"/>
    <w:rsid w:val="001E46F0"/>
    <w:rsid w:val="001F194E"/>
    <w:rsid w:val="001F390E"/>
    <w:rsid w:val="00206137"/>
    <w:rsid w:val="002074A5"/>
    <w:rsid w:val="0021456F"/>
    <w:rsid w:val="0022085B"/>
    <w:rsid w:val="002209FF"/>
    <w:rsid w:val="00222083"/>
    <w:rsid w:val="00224C06"/>
    <w:rsid w:val="00226627"/>
    <w:rsid w:val="00230E6D"/>
    <w:rsid w:val="00233ED3"/>
    <w:rsid w:val="00237FE2"/>
    <w:rsid w:val="00242E60"/>
    <w:rsid w:val="00247A90"/>
    <w:rsid w:val="00247FA6"/>
    <w:rsid w:val="00253E11"/>
    <w:rsid w:val="00254A91"/>
    <w:rsid w:val="002560E3"/>
    <w:rsid w:val="002579DB"/>
    <w:rsid w:val="00270F56"/>
    <w:rsid w:val="00283E32"/>
    <w:rsid w:val="00294399"/>
    <w:rsid w:val="0029571E"/>
    <w:rsid w:val="002A1C68"/>
    <w:rsid w:val="002A321A"/>
    <w:rsid w:val="002A702E"/>
    <w:rsid w:val="002A748D"/>
    <w:rsid w:val="002B1BF3"/>
    <w:rsid w:val="002B71CB"/>
    <w:rsid w:val="002C7E65"/>
    <w:rsid w:val="002D6B07"/>
    <w:rsid w:val="002D71A4"/>
    <w:rsid w:val="002D7E34"/>
    <w:rsid w:val="002E475B"/>
    <w:rsid w:val="002E4A1E"/>
    <w:rsid w:val="002F5985"/>
    <w:rsid w:val="003014B7"/>
    <w:rsid w:val="00310C63"/>
    <w:rsid w:val="0031498C"/>
    <w:rsid w:val="00317353"/>
    <w:rsid w:val="0034031C"/>
    <w:rsid w:val="00342E8F"/>
    <w:rsid w:val="00350281"/>
    <w:rsid w:val="00351871"/>
    <w:rsid w:val="00351FB9"/>
    <w:rsid w:val="0035209D"/>
    <w:rsid w:val="00353361"/>
    <w:rsid w:val="003544DB"/>
    <w:rsid w:val="00361435"/>
    <w:rsid w:val="00370080"/>
    <w:rsid w:val="00371B97"/>
    <w:rsid w:val="003722F2"/>
    <w:rsid w:val="00372848"/>
    <w:rsid w:val="00375E3C"/>
    <w:rsid w:val="00376523"/>
    <w:rsid w:val="003772F3"/>
    <w:rsid w:val="0038257C"/>
    <w:rsid w:val="00384A75"/>
    <w:rsid w:val="00385657"/>
    <w:rsid w:val="00387C58"/>
    <w:rsid w:val="00387D71"/>
    <w:rsid w:val="003A2AC5"/>
    <w:rsid w:val="003A570F"/>
    <w:rsid w:val="003B7A28"/>
    <w:rsid w:val="003D51D5"/>
    <w:rsid w:val="003E0E6A"/>
    <w:rsid w:val="003E16A9"/>
    <w:rsid w:val="003E22F3"/>
    <w:rsid w:val="003E2A4F"/>
    <w:rsid w:val="003E6114"/>
    <w:rsid w:val="00406C0E"/>
    <w:rsid w:val="004100B3"/>
    <w:rsid w:val="004124D2"/>
    <w:rsid w:val="00415596"/>
    <w:rsid w:val="0042102B"/>
    <w:rsid w:val="00421FD2"/>
    <w:rsid w:val="00425447"/>
    <w:rsid w:val="00430E20"/>
    <w:rsid w:val="0044027F"/>
    <w:rsid w:val="00442661"/>
    <w:rsid w:val="00442B65"/>
    <w:rsid w:val="00451338"/>
    <w:rsid w:val="004527F0"/>
    <w:rsid w:val="004536D1"/>
    <w:rsid w:val="00453DF6"/>
    <w:rsid w:val="00454BE7"/>
    <w:rsid w:val="00456702"/>
    <w:rsid w:val="00471A87"/>
    <w:rsid w:val="0047257C"/>
    <w:rsid w:val="00472F32"/>
    <w:rsid w:val="00483E13"/>
    <w:rsid w:val="004851A6"/>
    <w:rsid w:val="004852AB"/>
    <w:rsid w:val="00487D68"/>
    <w:rsid w:val="00491511"/>
    <w:rsid w:val="004A1899"/>
    <w:rsid w:val="004A27B4"/>
    <w:rsid w:val="004A2CD0"/>
    <w:rsid w:val="004A39EB"/>
    <w:rsid w:val="004A55BF"/>
    <w:rsid w:val="004B3632"/>
    <w:rsid w:val="004B4D7F"/>
    <w:rsid w:val="004B7B00"/>
    <w:rsid w:val="004C0191"/>
    <w:rsid w:val="004C09FE"/>
    <w:rsid w:val="004C1791"/>
    <w:rsid w:val="004C2100"/>
    <w:rsid w:val="004C4CA4"/>
    <w:rsid w:val="004E17F8"/>
    <w:rsid w:val="004E2B12"/>
    <w:rsid w:val="004E2CD2"/>
    <w:rsid w:val="004E2D51"/>
    <w:rsid w:val="004E371C"/>
    <w:rsid w:val="004E5D1B"/>
    <w:rsid w:val="004E6F4D"/>
    <w:rsid w:val="004F736E"/>
    <w:rsid w:val="00501AFC"/>
    <w:rsid w:val="00505EF5"/>
    <w:rsid w:val="00511FE5"/>
    <w:rsid w:val="005139EB"/>
    <w:rsid w:val="00515683"/>
    <w:rsid w:val="0051608A"/>
    <w:rsid w:val="0052440A"/>
    <w:rsid w:val="00527BDC"/>
    <w:rsid w:val="005361CB"/>
    <w:rsid w:val="005377FB"/>
    <w:rsid w:val="00543FB4"/>
    <w:rsid w:val="00547F15"/>
    <w:rsid w:val="00551657"/>
    <w:rsid w:val="005611FE"/>
    <w:rsid w:val="00566CC0"/>
    <w:rsid w:val="005674BA"/>
    <w:rsid w:val="00575898"/>
    <w:rsid w:val="0057651E"/>
    <w:rsid w:val="00584CFC"/>
    <w:rsid w:val="00585A3C"/>
    <w:rsid w:val="00586BD0"/>
    <w:rsid w:val="0058766B"/>
    <w:rsid w:val="005921CC"/>
    <w:rsid w:val="00594C96"/>
    <w:rsid w:val="005A1391"/>
    <w:rsid w:val="005A1BE1"/>
    <w:rsid w:val="005A2B2F"/>
    <w:rsid w:val="005A53D9"/>
    <w:rsid w:val="005B08A0"/>
    <w:rsid w:val="005B1092"/>
    <w:rsid w:val="005B1FD9"/>
    <w:rsid w:val="005B3E33"/>
    <w:rsid w:val="005C6A44"/>
    <w:rsid w:val="005D294C"/>
    <w:rsid w:val="005D7BBE"/>
    <w:rsid w:val="005E4C2A"/>
    <w:rsid w:val="005F2257"/>
    <w:rsid w:val="005F2463"/>
    <w:rsid w:val="006012BE"/>
    <w:rsid w:val="006014BB"/>
    <w:rsid w:val="0060193B"/>
    <w:rsid w:val="0060787B"/>
    <w:rsid w:val="006163D1"/>
    <w:rsid w:val="00617631"/>
    <w:rsid w:val="0062083D"/>
    <w:rsid w:val="00623F6C"/>
    <w:rsid w:val="006242CB"/>
    <w:rsid w:val="00625682"/>
    <w:rsid w:val="00626978"/>
    <w:rsid w:val="006307C6"/>
    <w:rsid w:val="00635572"/>
    <w:rsid w:val="00635E13"/>
    <w:rsid w:val="00640EB7"/>
    <w:rsid w:val="00643F0D"/>
    <w:rsid w:val="00651D61"/>
    <w:rsid w:val="00653570"/>
    <w:rsid w:val="00663574"/>
    <w:rsid w:val="0066585C"/>
    <w:rsid w:val="00665C42"/>
    <w:rsid w:val="00665F7D"/>
    <w:rsid w:val="00667649"/>
    <w:rsid w:val="00673561"/>
    <w:rsid w:val="00673CC7"/>
    <w:rsid w:val="0067421E"/>
    <w:rsid w:val="00676890"/>
    <w:rsid w:val="00684592"/>
    <w:rsid w:val="0068723F"/>
    <w:rsid w:val="00693F48"/>
    <w:rsid w:val="0069438E"/>
    <w:rsid w:val="006970A2"/>
    <w:rsid w:val="006973C4"/>
    <w:rsid w:val="006A2FD8"/>
    <w:rsid w:val="006A6C82"/>
    <w:rsid w:val="006A6D37"/>
    <w:rsid w:val="006A7E24"/>
    <w:rsid w:val="006A7F05"/>
    <w:rsid w:val="006B1FE0"/>
    <w:rsid w:val="006B33DA"/>
    <w:rsid w:val="006C1104"/>
    <w:rsid w:val="006C1BF4"/>
    <w:rsid w:val="006D0319"/>
    <w:rsid w:val="006D237B"/>
    <w:rsid w:val="006D3C16"/>
    <w:rsid w:val="006E5C51"/>
    <w:rsid w:val="006E7078"/>
    <w:rsid w:val="007004DD"/>
    <w:rsid w:val="0070488E"/>
    <w:rsid w:val="00724D9F"/>
    <w:rsid w:val="00725EF1"/>
    <w:rsid w:val="007269F7"/>
    <w:rsid w:val="00730C5C"/>
    <w:rsid w:val="00732130"/>
    <w:rsid w:val="00732A19"/>
    <w:rsid w:val="00733EF8"/>
    <w:rsid w:val="0073402F"/>
    <w:rsid w:val="00735467"/>
    <w:rsid w:val="007363D1"/>
    <w:rsid w:val="007363D9"/>
    <w:rsid w:val="00736E9B"/>
    <w:rsid w:val="007379C2"/>
    <w:rsid w:val="007403E3"/>
    <w:rsid w:val="00741864"/>
    <w:rsid w:val="007468BC"/>
    <w:rsid w:val="0075091E"/>
    <w:rsid w:val="007541AF"/>
    <w:rsid w:val="00756417"/>
    <w:rsid w:val="0077104C"/>
    <w:rsid w:val="0077473C"/>
    <w:rsid w:val="00775DCC"/>
    <w:rsid w:val="007838AC"/>
    <w:rsid w:val="00783B54"/>
    <w:rsid w:val="00784316"/>
    <w:rsid w:val="0078555D"/>
    <w:rsid w:val="00787EC7"/>
    <w:rsid w:val="00794576"/>
    <w:rsid w:val="007A6532"/>
    <w:rsid w:val="007C5674"/>
    <w:rsid w:val="007C606E"/>
    <w:rsid w:val="007C641C"/>
    <w:rsid w:val="007C72EC"/>
    <w:rsid w:val="007D2393"/>
    <w:rsid w:val="007E01F0"/>
    <w:rsid w:val="007E1D70"/>
    <w:rsid w:val="007E4C86"/>
    <w:rsid w:val="007E53DA"/>
    <w:rsid w:val="007F0415"/>
    <w:rsid w:val="007F0BCB"/>
    <w:rsid w:val="007F0EB7"/>
    <w:rsid w:val="007F78F9"/>
    <w:rsid w:val="0080697C"/>
    <w:rsid w:val="00810102"/>
    <w:rsid w:val="00814351"/>
    <w:rsid w:val="00815E27"/>
    <w:rsid w:val="00816E50"/>
    <w:rsid w:val="00817575"/>
    <w:rsid w:val="00820C63"/>
    <w:rsid w:val="00830251"/>
    <w:rsid w:val="00831973"/>
    <w:rsid w:val="00832A55"/>
    <w:rsid w:val="008342D7"/>
    <w:rsid w:val="00834E41"/>
    <w:rsid w:val="00844A48"/>
    <w:rsid w:val="0085146A"/>
    <w:rsid w:val="00852FA4"/>
    <w:rsid w:val="00854A08"/>
    <w:rsid w:val="008551DA"/>
    <w:rsid w:val="008652AC"/>
    <w:rsid w:val="00866F3B"/>
    <w:rsid w:val="008700B1"/>
    <w:rsid w:val="00870750"/>
    <w:rsid w:val="00871C00"/>
    <w:rsid w:val="0087756C"/>
    <w:rsid w:val="00877DCB"/>
    <w:rsid w:val="00884415"/>
    <w:rsid w:val="0089067B"/>
    <w:rsid w:val="008956E3"/>
    <w:rsid w:val="008B328B"/>
    <w:rsid w:val="008B3FF6"/>
    <w:rsid w:val="008B40AF"/>
    <w:rsid w:val="008B48E1"/>
    <w:rsid w:val="008C6EBD"/>
    <w:rsid w:val="008D5342"/>
    <w:rsid w:val="008E02B0"/>
    <w:rsid w:val="008E4D8F"/>
    <w:rsid w:val="008E4E82"/>
    <w:rsid w:val="008E6E5A"/>
    <w:rsid w:val="008F6DF7"/>
    <w:rsid w:val="008F7621"/>
    <w:rsid w:val="009207D8"/>
    <w:rsid w:val="00922F17"/>
    <w:rsid w:val="00923424"/>
    <w:rsid w:val="00924FA0"/>
    <w:rsid w:val="009308E6"/>
    <w:rsid w:val="0093125C"/>
    <w:rsid w:val="0093198E"/>
    <w:rsid w:val="009338D7"/>
    <w:rsid w:val="00934A1B"/>
    <w:rsid w:val="009354C1"/>
    <w:rsid w:val="009356F2"/>
    <w:rsid w:val="00940D7B"/>
    <w:rsid w:val="009619DB"/>
    <w:rsid w:val="00971735"/>
    <w:rsid w:val="00972713"/>
    <w:rsid w:val="00976F05"/>
    <w:rsid w:val="009822E7"/>
    <w:rsid w:val="00982E07"/>
    <w:rsid w:val="00985419"/>
    <w:rsid w:val="00986B68"/>
    <w:rsid w:val="00990B4C"/>
    <w:rsid w:val="009916DB"/>
    <w:rsid w:val="009B28E2"/>
    <w:rsid w:val="009B4449"/>
    <w:rsid w:val="009C573F"/>
    <w:rsid w:val="009D4D7B"/>
    <w:rsid w:val="009E406C"/>
    <w:rsid w:val="009E4194"/>
    <w:rsid w:val="009E54EC"/>
    <w:rsid w:val="009F3AB4"/>
    <w:rsid w:val="00A309DF"/>
    <w:rsid w:val="00A310E3"/>
    <w:rsid w:val="00A32DD6"/>
    <w:rsid w:val="00A36EAF"/>
    <w:rsid w:val="00A370C6"/>
    <w:rsid w:val="00A41E25"/>
    <w:rsid w:val="00A53DEA"/>
    <w:rsid w:val="00A565D5"/>
    <w:rsid w:val="00A5666D"/>
    <w:rsid w:val="00A57EED"/>
    <w:rsid w:val="00A60A5C"/>
    <w:rsid w:val="00A61F4F"/>
    <w:rsid w:val="00A65313"/>
    <w:rsid w:val="00A66068"/>
    <w:rsid w:val="00A67E6A"/>
    <w:rsid w:val="00A70990"/>
    <w:rsid w:val="00A7196D"/>
    <w:rsid w:val="00A75BD6"/>
    <w:rsid w:val="00A8180F"/>
    <w:rsid w:val="00A81E92"/>
    <w:rsid w:val="00A821F4"/>
    <w:rsid w:val="00A83D8F"/>
    <w:rsid w:val="00A85DFD"/>
    <w:rsid w:val="00A869D3"/>
    <w:rsid w:val="00A87A36"/>
    <w:rsid w:val="00A90233"/>
    <w:rsid w:val="00A93498"/>
    <w:rsid w:val="00A97F7A"/>
    <w:rsid w:val="00AA0262"/>
    <w:rsid w:val="00AA2078"/>
    <w:rsid w:val="00AB2710"/>
    <w:rsid w:val="00AC549B"/>
    <w:rsid w:val="00AE5CC5"/>
    <w:rsid w:val="00AE7366"/>
    <w:rsid w:val="00AF5B6D"/>
    <w:rsid w:val="00AF7B27"/>
    <w:rsid w:val="00B0308F"/>
    <w:rsid w:val="00B0362E"/>
    <w:rsid w:val="00B110EB"/>
    <w:rsid w:val="00B119A8"/>
    <w:rsid w:val="00B17941"/>
    <w:rsid w:val="00B25141"/>
    <w:rsid w:val="00B32752"/>
    <w:rsid w:val="00B32E5A"/>
    <w:rsid w:val="00B36534"/>
    <w:rsid w:val="00B36F5C"/>
    <w:rsid w:val="00B370BE"/>
    <w:rsid w:val="00B434B5"/>
    <w:rsid w:val="00B5287E"/>
    <w:rsid w:val="00B559F5"/>
    <w:rsid w:val="00B60BBC"/>
    <w:rsid w:val="00B62B8E"/>
    <w:rsid w:val="00B74B4B"/>
    <w:rsid w:val="00B755B8"/>
    <w:rsid w:val="00B7651B"/>
    <w:rsid w:val="00B80670"/>
    <w:rsid w:val="00B90563"/>
    <w:rsid w:val="00B905DF"/>
    <w:rsid w:val="00B92242"/>
    <w:rsid w:val="00B950E8"/>
    <w:rsid w:val="00B951D6"/>
    <w:rsid w:val="00B954B2"/>
    <w:rsid w:val="00B9740A"/>
    <w:rsid w:val="00BA6ECA"/>
    <w:rsid w:val="00BB0A91"/>
    <w:rsid w:val="00BB31C9"/>
    <w:rsid w:val="00BC46FD"/>
    <w:rsid w:val="00BD3F01"/>
    <w:rsid w:val="00BD4B16"/>
    <w:rsid w:val="00BD56DC"/>
    <w:rsid w:val="00BE132A"/>
    <w:rsid w:val="00BE2209"/>
    <w:rsid w:val="00BF0EE8"/>
    <w:rsid w:val="00C017F3"/>
    <w:rsid w:val="00C023B3"/>
    <w:rsid w:val="00C05EF1"/>
    <w:rsid w:val="00C06C7D"/>
    <w:rsid w:val="00C13F82"/>
    <w:rsid w:val="00C16C04"/>
    <w:rsid w:val="00C172CE"/>
    <w:rsid w:val="00C25730"/>
    <w:rsid w:val="00C25E62"/>
    <w:rsid w:val="00C268C4"/>
    <w:rsid w:val="00C27536"/>
    <w:rsid w:val="00C30147"/>
    <w:rsid w:val="00C36868"/>
    <w:rsid w:val="00C6796E"/>
    <w:rsid w:val="00C75ABA"/>
    <w:rsid w:val="00C87FE8"/>
    <w:rsid w:val="00C91FDF"/>
    <w:rsid w:val="00C93017"/>
    <w:rsid w:val="00C96AD4"/>
    <w:rsid w:val="00C97195"/>
    <w:rsid w:val="00C97F1A"/>
    <w:rsid w:val="00CB0F1B"/>
    <w:rsid w:val="00CB1DA1"/>
    <w:rsid w:val="00CB745E"/>
    <w:rsid w:val="00CC7843"/>
    <w:rsid w:val="00CD215A"/>
    <w:rsid w:val="00CD7FCA"/>
    <w:rsid w:val="00CE0CA7"/>
    <w:rsid w:val="00CF0AEE"/>
    <w:rsid w:val="00CF0E68"/>
    <w:rsid w:val="00CF5DB3"/>
    <w:rsid w:val="00D05B3C"/>
    <w:rsid w:val="00D06673"/>
    <w:rsid w:val="00D10802"/>
    <w:rsid w:val="00D1152E"/>
    <w:rsid w:val="00D35DC3"/>
    <w:rsid w:val="00D40EE8"/>
    <w:rsid w:val="00D43822"/>
    <w:rsid w:val="00D54E05"/>
    <w:rsid w:val="00D56BEB"/>
    <w:rsid w:val="00D61234"/>
    <w:rsid w:val="00D62829"/>
    <w:rsid w:val="00D6384E"/>
    <w:rsid w:val="00D649FB"/>
    <w:rsid w:val="00D74863"/>
    <w:rsid w:val="00D75C84"/>
    <w:rsid w:val="00D771CF"/>
    <w:rsid w:val="00D86406"/>
    <w:rsid w:val="00D908F6"/>
    <w:rsid w:val="00D91EDF"/>
    <w:rsid w:val="00D92479"/>
    <w:rsid w:val="00D92507"/>
    <w:rsid w:val="00D92A5B"/>
    <w:rsid w:val="00D95A4C"/>
    <w:rsid w:val="00DB4EBF"/>
    <w:rsid w:val="00DC0EA2"/>
    <w:rsid w:val="00DC1102"/>
    <w:rsid w:val="00DC4B44"/>
    <w:rsid w:val="00DC4B91"/>
    <w:rsid w:val="00DD5DF7"/>
    <w:rsid w:val="00DE72A9"/>
    <w:rsid w:val="00E003F3"/>
    <w:rsid w:val="00E10883"/>
    <w:rsid w:val="00E13699"/>
    <w:rsid w:val="00E20B69"/>
    <w:rsid w:val="00E22727"/>
    <w:rsid w:val="00E268EA"/>
    <w:rsid w:val="00E270F7"/>
    <w:rsid w:val="00E304FD"/>
    <w:rsid w:val="00E30A7C"/>
    <w:rsid w:val="00E32C26"/>
    <w:rsid w:val="00E343B3"/>
    <w:rsid w:val="00E36491"/>
    <w:rsid w:val="00E37F94"/>
    <w:rsid w:val="00E44CC0"/>
    <w:rsid w:val="00E4739E"/>
    <w:rsid w:val="00E50EF1"/>
    <w:rsid w:val="00E52097"/>
    <w:rsid w:val="00E60455"/>
    <w:rsid w:val="00E616F3"/>
    <w:rsid w:val="00E648DD"/>
    <w:rsid w:val="00E65011"/>
    <w:rsid w:val="00E726A3"/>
    <w:rsid w:val="00E74426"/>
    <w:rsid w:val="00E75753"/>
    <w:rsid w:val="00E80281"/>
    <w:rsid w:val="00E819A1"/>
    <w:rsid w:val="00E837F5"/>
    <w:rsid w:val="00E922FC"/>
    <w:rsid w:val="00E92BB8"/>
    <w:rsid w:val="00E9648B"/>
    <w:rsid w:val="00EA312F"/>
    <w:rsid w:val="00EA3E8C"/>
    <w:rsid w:val="00EA755F"/>
    <w:rsid w:val="00EB0C32"/>
    <w:rsid w:val="00EB1162"/>
    <w:rsid w:val="00EB18FD"/>
    <w:rsid w:val="00EB5462"/>
    <w:rsid w:val="00EC2930"/>
    <w:rsid w:val="00ED198A"/>
    <w:rsid w:val="00ED1DB3"/>
    <w:rsid w:val="00ED6136"/>
    <w:rsid w:val="00EE0C93"/>
    <w:rsid w:val="00EE7012"/>
    <w:rsid w:val="00EF179C"/>
    <w:rsid w:val="00EF355A"/>
    <w:rsid w:val="00F04129"/>
    <w:rsid w:val="00F051F7"/>
    <w:rsid w:val="00F066E7"/>
    <w:rsid w:val="00F11963"/>
    <w:rsid w:val="00F15B99"/>
    <w:rsid w:val="00F1605C"/>
    <w:rsid w:val="00F17E9E"/>
    <w:rsid w:val="00F226B0"/>
    <w:rsid w:val="00F31DB9"/>
    <w:rsid w:val="00F337A4"/>
    <w:rsid w:val="00F34931"/>
    <w:rsid w:val="00F34B15"/>
    <w:rsid w:val="00F3671E"/>
    <w:rsid w:val="00F37B6C"/>
    <w:rsid w:val="00F45490"/>
    <w:rsid w:val="00F47DDA"/>
    <w:rsid w:val="00F567AE"/>
    <w:rsid w:val="00F575FE"/>
    <w:rsid w:val="00F64437"/>
    <w:rsid w:val="00F64F66"/>
    <w:rsid w:val="00F672E4"/>
    <w:rsid w:val="00F72D0F"/>
    <w:rsid w:val="00F812FD"/>
    <w:rsid w:val="00F823D6"/>
    <w:rsid w:val="00F82488"/>
    <w:rsid w:val="00F82849"/>
    <w:rsid w:val="00F90234"/>
    <w:rsid w:val="00F95ED1"/>
    <w:rsid w:val="00F96170"/>
    <w:rsid w:val="00F963BF"/>
    <w:rsid w:val="00F9686F"/>
    <w:rsid w:val="00FA31A3"/>
    <w:rsid w:val="00FB1AB8"/>
    <w:rsid w:val="00FB51F0"/>
    <w:rsid w:val="00FB5A07"/>
    <w:rsid w:val="00FB7567"/>
    <w:rsid w:val="00FC0BDE"/>
    <w:rsid w:val="00FC31E9"/>
    <w:rsid w:val="00FC491A"/>
    <w:rsid w:val="00FD2B31"/>
    <w:rsid w:val="00FD6B24"/>
    <w:rsid w:val="00FD78BC"/>
    <w:rsid w:val="00FE03C7"/>
    <w:rsid w:val="00FE1E5D"/>
    <w:rsid w:val="00FE20E2"/>
    <w:rsid w:val="00FE579F"/>
    <w:rsid w:val="00FF33BA"/>
    <w:rsid w:val="00FF44F5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9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9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66C8-818C-4CAF-B405-682E5EE0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</cp:lastModifiedBy>
  <cp:revision>8</cp:revision>
  <cp:lastPrinted>2020-06-02T00:45:00Z</cp:lastPrinted>
  <dcterms:created xsi:type="dcterms:W3CDTF">2020-06-02T00:15:00Z</dcterms:created>
  <dcterms:modified xsi:type="dcterms:W3CDTF">2020-06-18T01:10:00Z</dcterms:modified>
</cp:coreProperties>
</file>